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4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47"/>
        <w:gridCol w:w="1385"/>
        <w:gridCol w:w="1962"/>
        <w:gridCol w:w="1038"/>
        <w:gridCol w:w="3692"/>
      </w:tblGrid>
      <w:tr w:rsidR="00B37E00" w:rsidRPr="00375731" w14:paraId="681B9236" w14:textId="77777777">
        <w:trPr>
          <w:trHeight w:val="377"/>
        </w:trPr>
        <w:tc>
          <w:tcPr>
            <w:tcW w:w="9924" w:type="dxa"/>
            <w:gridSpan w:val="5"/>
            <w:shd w:val="clear" w:color="auto" w:fill="E2EFD9" w:themeFill="accent6" w:themeFillTint="33"/>
            <w:noWrap/>
            <w:vAlign w:val="center"/>
          </w:tcPr>
          <w:p w14:paraId="740D7A51" w14:textId="13E9D932" w:rsidR="00B37E00" w:rsidRPr="003B74A9" w:rsidRDefault="02008FD9" w:rsidP="58396672">
            <w:pPr>
              <w:rPr>
                <w:b/>
                <w:bCs/>
                <w:sz w:val="28"/>
                <w:szCs w:val="28"/>
                <w:lang w:val="en-GB"/>
              </w:rPr>
            </w:pPr>
            <w:r w:rsidRPr="2C1DC97B">
              <w:rPr>
                <w:b/>
                <w:bCs/>
                <w:sz w:val="28"/>
                <w:szCs w:val="28"/>
                <w:lang w:val="en-GB"/>
              </w:rPr>
              <w:t xml:space="preserve">                                           </w:t>
            </w:r>
            <w:r w:rsidR="00B37E00" w:rsidRPr="004B2156">
              <w:rPr>
                <w:b/>
                <w:bCs/>
                <w:sz w:val="28"/>
                <w:szCs w:val="28"/>
                <w:lang w:val="en-GB"/>
              </w:rPr>
              <w:t xml:space="preserve">ANNUAL REPORT </w:t>
            </w:r>
            <w:r w:rsidR="00B37E00" w:rsidRPr="003B74A9">
              <w:rPr>
                <w:b/>
                <w:bCs/>
                <w:sz w:val="28"/>
                <w:szCs w:val="28"/>
                <w:lang w:val="en-GB"/>
              </w:rPr>
              <w:t>(FINANCIAL PART)</w:t>
            </w:r>
          </w:p>
          <w:p w14:paraId="441A6CA3" w14:textId="77777777" w:rsidR="00B37E00" w:rsidRPr="003B74A9" w:rsidRDefault="00B37E00" w:rsidP="00B31F3B">
            <w:pPr>
              <w:spacing w:after="0" w:line="312" w:lineRule="auto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3B74A9">
              <w:rPr>
                <w:b/>
                <w:bCs/>
                <w:sz w:val="28"/>
                <w:szCs w:val="28"/>
                <w:lang w:val="en-GB"/>
              </w:rPr>
              <w:t>of project implementation</w:t>
            </w:r>
          </w:p>
          <w:p w14:paraId="2E4ED712" w14:textId="4DED0076" w:rsidR="00B37E00" w:rsidRDefault="00B37E00" w:rsidP="00F11B21">
            <w:pPr>
              <w:spacing w:after="0" w:line="312" w:lineRule="auto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3B74A9">
              <w:rPr>
                <w:b/>
                <w:bCs/>
                <w:sz w:val="28"/>
                <w:szCs w:val="28"/>
                <w:lang w:val="en-GB"/>
              </w:rPr>
              <w:t>“Research and Innovation Programme, Applied Research”</w:t>
            </w:r>
          </w:p>
        </w:tc>
      </w:tr>
      <w:tr w:rsidR="00B37E00" w:rsidRPr="000533FC" w14:paraId="1BA23636" w14:textId="77777777">
        <w:trPr>
          <w:trHeight w:val="377"/>
        </w:trPr>
        <w:tc>
          <w:tcPr>
            <w:tcW w:w="1847" w:type="dxa"/>
            <w:shd w:val="clear" w:color="auto" w:fill="E2EFD9" w:themeFill="accent6" w:themeFillTint="33"/>
            <w:noWrap/>
            <w:vAlign w:val="center"/>
          </w:tcPr>
          <w:p w14:paraId="04C52233" w14:textId="77777777" w:rsidR="00B37E00" w:rsidRPr="000533FC" w:rsidRDefault="00B37E00" w:rsidP="00D86938">
            <w:pPr>
              <w:spacing w:after="0" w:line="240" w:lineRule="auto"/>
              <w:rPr>
                <w:b/>
                <w:bCs/>
                <w:lang w:val="en-GB"/>
              </w:rPr>
            </w:pPr>
            <w:r w:rsidRPr="000533FC">
              <w:rPr>
                <w:b/>
                <w:bCs/>
                <w:lang w:val="en-GB"/>
              </w:rPr>
              <w:t>Report number</w:t>
            </w:r>
            <w:r w:rsidRPr="000533FC">
              <w:rPr>
                <w:rStyle w:val="Odwoanieprzypisudolnego"/>
                <w:b/>
                <w:bCs/>
                <w:lang w:val="en-GB"/>
              </w:rPr>
              <w:footnoteReference w:id="2"/>
            </w:r>
          </w:p>
        </w:tc>
        <w:tc>
          <w:tcPr>
            <w:tcW w:w="8077" w:type="dxa"/>
            <w:gridSpan w:val="4"/>
            <w:shd w:val="clear" w:color="auto" w:fill="FFFFFF" w:themeFill="background1"/>
            <w:vAlign w:val="center"/>
          </w:tcPr>
          <w:p w14:paraId="2B88F057" w14:textId="6560A3E7" w:rsidR="00B37E00" w:rsidRDefault="00B37E00" w:rsidP="468DC559">
            <w:pPr>
              <w:spacing w:line="240" w:lineRule="auto"/>
              <w:rPr>
                <w:color w:val="000000" w:themeColor="text1"/>
                <w:lang w:val="en-GB"/>
              </w:rPr>
            </w:pPr>
          </w:p>
        </w:tc>
      </w:tr>
      <w:tr w:rsidR="009A6688" w:rsidRPr="000533FC" w14:paraId="6C60B67B" w14:textId="77777777">
        <w:trPr>
          <w:trHeight w:val="377"/>
        </w:trPr>
        <w:tc>
          <w:tcPr>
            <w:tcW w:w="1847" w:type="dxa"/>
            <w:shd w:val="clear" w:color="auto" w:fill="E2EFD9" w:themeFill="accent6" w:themeFillTint="33"/>
            <w:noWrap/>
            <w:vAlign w:val="center"/>
          </w:tcPr>
          <w:p w14:paraId="390685B7" w14:textId="77777777" w:rsidR="009A6688" w:rsidRPr="000533FC" w:rsidRDefault="009A6688" w:rsidP="00D86938">
            <w:pPr>
              <w:spacing w:after="0" w:line="240" w:lineRule="auto"/>
              <w:rPr>
                <w:b/>
                <w:bCs/>
                <w:lang w:val="en-GB"/>
              </w:rPr>
            </w:pPr>
            <w:r w:rsidRPr="000533FC">
              <w:rPr>
                <w:b/>
                <w:bCs/>
                <w:lang w:val="en-GB"/>
              </w:rPr>
              <w:t>Reporting period</w:t>
            </w:r>
          </w:p>
        </w:tc>
        <w:tc>
          <w:tcPr>
            <w:tcW w:w="1385" w:type="dxa"/>
            <w:shd w:val="clear" w:color="auto" w:fill="E2EFD9" w:themeFill="accent6" w:themeFillTint="33"/>
            <w:vAlign w:val="center"/>
          </w:tcPr>
          <w:p w14:paraId="4A449DFD" w14:textId="77777777" w:rsidR="009A6688" w:rsidRPr="000533FC" w:rsidRDefault="009A6688" w:rsidP="00D86938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0533FC">
              <w:rPr>
                <w:color w:val="000000"/>
                <w:lang w:val="en-GB"/>
              </w:rPr>
              <w:t>from</w:t>
            </w: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14:paraId="456DCAF3" w14:textId="77777777" w:rsidR="009A6688" w:rsidRPr="000533FC" w:rsidRDefault="009A6688" w:rsidP="007D4321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0533FC">
              <w:rPr>
                <w:color w:val="000000"/>
                <w:lang w:val="en-GB"/>
              </w:rPr>
              <w:t>DD.MM.YYYY</w:t>
            </w:r>
          </w:p>
        </w:tc>
        <w:tc>
          <w:tcPr>
            <w:tcW w:w="1038" w:type="dxa"/>
            <w:shd w:val="clear" w:color="auto" w:fill="E2EFD9" w:themeFill="accent6" w:themeFillTint="33"/>
            <w:vAlign w:val="center"/>
          </w:tcPr>
          <w:p w14:paraId="200FB687" w14:textId="77777777" w:rsidR="009A6688" w:rsidRPr="000533FC" w:rsidRDefault="009A6688" w:rsidP="00D86938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0533FC">
              <w:rPr>
                <w:color w:val="000000"/>
                <w:lang w:val="en-GB"/>
              </w:rPr>
              <w:t>to</w:t>
            </w:r>
          </w:p>
        </w:tc>
        <w:tc>
          <w:tcPr>
            <w:tcW w:w="3692" w:type="dxa"/>
            <w:shd w:val="clear" w:color="auto" w:fill="FFFFFF" w:themeFill="background1"/>
            <w:vAlign w:val="center"/>
          </w:tcPr>
          <w:p w14:paraId="4A134494" w14:textId="78027F0A" w:rsidR="009A6688" w:rsidRDefault="009A6688" w:rsidP="468DC559">
            <w:pPr>
              <w:spacing w:line="240" w:lineRule="auto"/>
              <w:jc w:val="center"/>
              <w:rPr>
                <w:color w:val="000000" w:themeColor="text1"/>
                <w:lang w:val="en-GB"/>
              </w:rPr>
            </w:pPr>
            <w:r w:rsidRPr="000533FC">
              <w:rPr>
                <w:color w:val="000000"/>
                <w:lang w:val="en-GB"/>
              </w:rPr>
              <w:t>DD.MM.YYYY</w:t>
            </w:r>
          </w:p>
        </w:tc>
      </w:tr>
    </w:tbl>
    <w:p w14:paraId="55458697" w14:textId="77777777" w:rsidR="00AF39EA" w:rsidRPr="000533FC" w:rsidRDefault="00AF39EA" w:rsidP="00583933">
      <w:pPr>
        <w:rPr>
          <w:lang w:val="en-GB"/>
        </w:rPr>
      </w:pPr>
    </w:p>
    <w:p w14:paraId="67493D13" w14:textId="77777777" w:rsidR="00AF39EA" w:rsidRPr="000533FC" w:rsidRDefault="004E5429" w:rsidP="004E5429">
      <w:pPr>
        <w:tabs>
          <w:tab w:val="left" w:pos="1884"/>
        </w:tabs>
        <w:rPr>
          <w:lang w:val="en-GB"/>
        </w:rPr>
      </w:pPr>
      <w:r w:rsidRPr="000533FC">
        <w:rPr>
          <w:lang w:val="en-GB"/>
        </w:rPr>
        <w:tab/>
      </w:r>
    </w:p>
    <w:tbl>
      <w:tblPr>
        <w:tblW w:w="9923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52"/>
        <w:gridCol w:w="1418"/>
        <w:gridCol w:w="2268"/>
        <w:gridCol w:w="1414"/>
        <w:gridCol w:w="2271"/>
      </w:tblGrid>
      <w:tr w:rsidR="00AF39EA" w:rsidRPr="000533FC" w14:paraId="72EF6CE4" w14:textId="77777777" w:rsidTr="14F389C1">
        <w:trPr>
          <w:trHeight w:val="380"/>
        </w:trPr>
        <w:tc>
          <w:tcPr>
            <w:tcW w:w="9923" w:type="dxa"/>
            <w:gridSpan w:val="5"/>
            <w:shd w:val="clear" w:color="auto" w:fill="E2EFD9" w:themeFill="accent6" w:themeFillTint="33"/>
            <w:noWrap/>
            <w:vAlign w:val="center"/>
          </w:tcPr>
          <w:p w14:paraId="7FB8E328" w14:textId="77777777" w:rsidR="00AF39EA" w:rsidRPr="000533FC" w:rsidRDefault="00AF39EA" w:rsidP="00F6674A">
            <w:pPr>
              <w:pStyle w:val="Akapitzlist"/>
              <w:numPr>
                <w:ilvl w:val="0"/>
                <w:numId w:val="7"/>
              </w:numPr>
              <w:tabs>
                <w:tab w:val="left" w:pos="214"/>
                <w:tab w:val="left" w:pos="355"/>
              </w:tabs>
              <w:spacing w:after="0" w:line="240" w:lineRule="auto"/>
              <w:ind w:left="214" w:hanging="214"/>
              <w:rPr>
                <w:b/>
                <w:color w:val="000000"/>
                <w:lang w:val="en-GB"/>
              </w:rPr>
            </w:pPr>
            <w:r w:rsidRPr="000533FC">
              <w:rPr>
                <w:b/>
                <w:color w:val="000000"/>
                <w:lang w:val="en-GB"/>
              </w:rPr>
              <w:t>PROJECT INFORMATION</w:t>
            </w:r>
          </w:p>
        </w:tc>
      </w:tr>
      <w:tr w:rsidR="00AF39EA" w:rsidRPr="000533FC" w14:paraId="0C1454BE" w14:textId="77777777" w:rsidTr="14F389C1">
        <w:trPr>
          <w:trHeight w:val="380"/>
        </w:trPr>
        <w:tc>
          <w:tcPr>
            <w:tcW w:w="2552" w:type="dxa"/>
            <w:shd w:val="clear" w:color="auto" w:fill="E2EFD9" w:themeFill="accent6" w:themeFillTint="33"/>
            <w:noWrap/>
            <w:vAlign w:val="center"/>
          </w:tcPr>
          <w:p w14:paraId="66314E4D" w14:textId="77777777" w:rsidR="00AF39EA" w:rsidRPr="000533FC" w:rsidRDefault="00AF39EA" w:rsidP="00E70E6D">
            <w:pPr>
              <w:spacing w:after="0" w:line="240" w:lineRule="auto"/>
              <w:rPr>
                <w:b/>
                <w:bCs/>
                <w:lang w:val="en-GB"/>
              </w:rPr>
            </w:pPr>
            <w:r w:rsidRPr="000533FC">
              <w:rPr>
                <w:b/>
                <w:bCs/>
                <w:lang w:val="en-GB"/>
              </w:rPr>
              <w:t>Number of project contract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14:paraId="0C95DA56" w14:textId="77777777" w:rsidR="00AF39EA" w:rsidRPr="000533FC" w:rsidRDefault="00AF39EA" w:rsidP="00D86938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</w:p>
        </w:tc>
        <w:tc>
          <w:tcPr>
            <w:tcW w:w="1414" w:type="dxa"/>
            <w:shd w:val="clear" w:color="auto" w:fill="E2EFD9" w:themeFill="accent6" w:themeFillTint="33"/>
            <w:vAlign w:val="center"/>
          </w:tcPr>
          <w:p w14:paraId="6BE5BA1B" w14:textId="519236AF" w:rsidR="00AF39EA" w:rsidRPr="000533FC" w:rsidRDefault="00AF39EA" w:rsidP="008D2B27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0533FC">
              <w:rPr>
                <w:b/>
                <w:bCs/>
                <w:lang w:val="en-GB"/>
              </w:rPr>
              <w:t>Acronym</w:t>
            </w:r>
          </w:p>
        </w:tc>
        <w:tc>
          <w:tcPr>
            <w:tcW w:w="2271" w:type="dxa"/>
            <w:shd w:val="clear" w:color="auto" w:fill="FFFFFF" w:themeFill="background1"/>
            <w:vAlign w:val="center"/>
          </w:tcPr>
          <w:p w14:paraId="672185BB" w14:textId="77777777" w:rsidR="00AF39EA" w:rsidRPr="000533FC" w:rsidRDefault="00AF39EA" w:rsidP="008D2B27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</w:p>
        </w:tc>
      </w:tr>
      <w:tr w:rsidR="00AF39EA" w:rsidRPr="000533FC" w14:paraId="65A40928" w14:textId="77777777" w:rsidTr="14F389C1">
        <w:trPr>
          <w:trHeight w:val="380"/>
        </w:trPr>
        <w:tc>
          <w:tcPr>
            <w:tcW w:w="2552" w:type="dxa"/>
            <w:shd w:val="clear" w:color="auto" w:fill="E2EFD9" w:themeFill="accent6" w:themeFillTint="33"/>
            <w:noWrap/>
            <w:vAlign w:val="center"/>
          </w:tcPr>
          <w:p w14:paraId="0303AF87" w14:textId="77777777" w:rsidR="00AF39EA" w:rsidRPr="000533FC" w:rsidRDefault="00AF39EA" w:rsidP="009357F3">
            <w:pPr>
              <w:spacing w:after="0" w:line="240" w:lineRule="auto"/>
              <w:rPr>
                <w:b/>
                <w:bCs/>
                <w:lang w:val="en-GB"/>
              </w:rPr>
            </w:pPr>
            <w:r w:rsidRPr="000533FC">
              <w:rPr>
                <w:b/>
                <w:bCs/>
                <w:lang w:val="en-GB"/>
              </w:rPr>
              <w:t xml:space="preserve">Duration of project 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3F7191DA" w14:textId="77777777" w:rsidR="00AF39EA" w:rsidRPr="000533FC" w:rsidRDefault="00AF39EA" w:rsidP="00D86938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0533FC">
              <w:rPr>
                <w:color w:val="000000"/>
                <w:lang w:val="en-GB"/>
              </w:rPr>
              <w:t>from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2F540CD" w14:textId="77777777" w:rsidR="00AF39EA" w:rsidRPr="000533FC" w:rsidRDefault="00835C2B" w:rsidP="00724158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0533FC">
              <w:rPr>
                <w:color w:val="000000"/>
                <w:lang w:val="en-GB"/>
              </w:rPr>
              <w:t>DD.MM.YYYY</w:t>
            </w:r>
          </w:p>
        </w:tc>
        <w:tc>
          <w:tcPr>
            <w:tcW w:w="1414" w:type="dxa"/>
            <w:shd w:val="clear" w:color="auto" w:fill="E2EFD9" w:themeFill="accent6" w:themeFillTint="33"/>
            <w:vAlign w:val="center"/>
          </w:tcPr>
          <w:p w14:paraId="15C3B278" w14:textId="77777777" w:rsidR="00AF39EA" w:rsidRPr="000533FC" w:rsidRDefault="00AF39EA" w:rsidP="00E70E6D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0533FC">
              <w:rPr>
                <w:color w:val="000000"/>
                <w:lang w:val="en-GB"/>
              </w:rPr>
              <w:t>to</w:t>
            </w:r>
          </w:p>
        </w:tc>
        <w:tc>
          <w:tcPr>
            <w:tcW w:w="2271" w:type="dxa"/>
            <w:shd w:val="clear" w:color="auto" w:fill="FFFFFF" w:themeFill="background1"/>
            <w:vAlign w:val="center"/>
          </w:tcPr>
          <w:p w14:paraId="0FA26FB4" w14:textId="77777777" w:rsidR="00AF39EA" w:rsidRPr="000533FC" w:rsidRDefault="00835C2B" w:rsidP="00724158">
            <w:pPr>
              <w:spacing w:after="0" w:line="240" w:lineRule="auto"/>
              <w:jc w:val="center"/>
              <w:rPr>
                <w:b/>
                <w:color w:val="000000"/>
                <w:lang w:val="en-GB"/>
              </w:rPr>
            </w:pPr>
            <w:r w:rsidRPr="000533FC">
              <w:rPr>
                <w:color w:val="000000"/>
                <w:lang w:val="en-GB"/>
              </w:rPr>
              <w:t>DD.MM.YYYY</w:t>
            </w:r>
          </w:p>
        </w:tc>
      </w:tr>
      <w:tr w:rsidR="00AF39EA" w:rsidRPr="000533FC" w14:paraId="57378414" w14:textId="77777777" w:rsidTr="14F389C1">
        <w:trPr>
          <w:trHeight w:val="380"/>
        </w:trPr>
        <w:tc>
          <w:tcPr>
            <w:tcW w:w="2552" w:type="dxa"/>
            <w:shd w:val="clear" w:color="auto" w:fill="E2EFD9" w:themeFill="accent6" w:themeFillTint="33"/>
            <w:vAlign w:val="center"/>
          </w:tcPr>
          <w:p w14:paraId="61002948" w14:textId="77777777" w:rsidR="00AF39EA" w:rsidRPr="000533FC" w:rsidRDefault="00AF39EA" w:rsidP="00D86938">
            <w:pPr>
              <w:spacing w:after="0" w:line="240" w:lineRule="auto"/>
              <w:rPr>
                <w:b/>
                <w:bCs/>
                <w:lang w:val="en-GB"/>
              </w:rPr>
            </w:pPr>
            <w:r w:rsidRPr="000533FC">
              <w:rPr>
                <w:b/>
                <w:bCs/>
                <w:lang w:val="en-GB"/>
              </w:rPr>
              <w:t>Project title</w:t>
            </w:r>
          </w:p>
        </w:tc>
        <w:tc>
          <w:tcPr>
            <w:tcW w:w="7371" w:type="dxa"/>
            <w:gridSpan w:val="4"/>
            <w:shd w:val="clear" w:color="auto" w:fill="FFFFFF" w:themeFill="background1"/>
            <w:vAlign w:val="center"/>
          </w:tcPr>
          <w:p w14:paraId="5E3CA29F" w14:textId="77777777" w:rsidR="00AF39EA" w:rsidRPr="000533FC" w:rsidRDefault="00AF39EA" w:rsidP="00D86938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</w:p>
        </w:tc>
      </w:tr>
      <w:tr w:rsidR="6025C41C" w14:paraId="4FB06E60" w14:textId="77777777" w:rsidTr="14F389C1">
        <w:trPr>
          <w:trHeight w:val="380"/>
        </w:trPr>
        <w:tc>
          <w:tcPr>
            <w:tcW w:w="2552" w:type="dxa"/>
            <w:shd w:val="clear" w:color="auto" w:fill="E2EFD9" w:themeFill="accent6" w:themeFillTint="33"/>
            <w:vAlign w:val="center"/>
          </w:tcPr>
          <w:p w14:paraId="44367294" w14:textId="5C87071C" w:rsidR="17CE3908" w:rsidRDefault="17CE3908" w:rsidP="6025C41C">
            <w:pPr>
              <w:spacing w:after="0" w:line="240" w:lineRule="auto"/>
              <w:rPr>
                <w:b/>
                <w:bCs/>
                <w:lang w:val="en-GB"/>
              </w:rPr>
            </w:pPr>
            <w:r w:rsidRPr="6025C41C">
              <w:rPr>
                <w:b/>
                <w:bCs/>
                <w:lang w:val="en-GB"/>
              </w:rPr>
              <w:t>Name of the call</w:t>
            </w:r>
            <w:r w:rsidR="00FF04E9">
              <w:rPr>
                <w:rStyle w:val="Odwoanieprzypisudolnego"/>
                <w:b/>
                <w:bCs/>
                <w:lang w:val="en-GB"/>
              </w:rPr>
              <w:footnoteReference w:id="3"/>
            </w:r>
          </w:p>
        </w:tc>
        <w:tc>
          <w:tcPr>
            <w:tcW w:w="7371" w:type="dxa"/>
            <w:gridSpan w:val="4"/>
            <w:shd w:val="clear" w:color="auto" w:fill="FFFFFF" w:themeFill="background1"/>
            <w:vAlign w:val="center"/>
          </w:tcPr>
          <w:p w14:paraId="6E57A40D" w14:textId="58085F28" w:rsidR="7210267E" w:rsidRDefault="7210267E" w:rsidP="6025C41C">
            <w:pPr>
              <w:spacing w:after="0" w:line="240" w:lineRule="auto"/>
              <w:jc w:val="center"/>
              <w:rPr>
                <w:color w:val="000000" w:themeColor="text1"/>
                <w:lang w:val="en-GB"/>
              </w:rPr>
            </w:pPr>
          </w:p>
        </w:tc>
      </w:tr>
    </w:tbl>
    <w:p w14:paraId="537613A7" w14:textId="4D809DD9" w:rsidR="00AF39EA" w:rsidRDefault="00AF39EA" w:rsidP="00B37B0B">
      <w:pPr>
        <w:spacing w:after="0"/>
        <w:rPr>
          <w:b/>
          <w:bCs/>
          <w:lang w:val="en-GB"/>
        </w:rPr>
      </w:pPr>
    </w:p>
    <w:p w14:paraId="5A346D70" w14:textId="77777777" w:rsidR="003545FA" w:rsidRPr="000533FC" w:rsidRDefault="003545FA" w:rsidP="00B37B0B">
      <w:pPr>
        <w:spacing w:after="0"/>
        <w:rPr>
          <w:lang w:val="en-GB"/>
        </w:rPr>
      </w:pPr>
    </w:p>
    <w:tbl>
      <w:tblPr>
        <w:tblW w:w="986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05"/>
        <w:gridCol w:w="2689"/>
        <w:gridCol w:w="1665"/>
        <w:gridCol w:w="1665"/>
        <w:gridCol w:w="1539"/>
      </w:tblGrid>
      <w:tr w:rsidR="00DF2276" w:rsidRPr="000533FC" w14:paraId="78827086" w14:textId="77777777" w:rsidTr="1E131C5C">
        <w:trPr>
          <w:trHeight w:val="387"/>
        </w:trPr>
        <w:tc>
          <w:tcPr>
            <w:tcW w:w="9863" w:type="dxa"/>
            <w:gridSpan w:val="5"/>
            <w:shd w:val="clear" w:color="auto" w:fill="E2EFD9" w:themeFill="accent6" w:themeFillTint="33"/>
            <w:vAlign w:val="center"/>
          </w:tcPr>
          <w:p w14:paraId="73DCCBC6" w14:textId="4B533979" w:rsidR="00DF2276" w:rsidRPr="00E2556A" w:rsidRDefault="0CF55C65" w:rsidP="6025C41C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14" w:hanging="214"/>
              <w:rPr>
                <w:b/>
                <w:bCs/>
                <w:color w:val="000000" w:themeColor="text1"/>
                <w:lang w:val="en-GB"/>
              </w:rPr>
            </w:pPr>
            <w:r w:rsidRPr="6025C41C">
              <w:rPr>
                <w:b/>
                <w:bCs/>
                <w:color w:val="000000" w:themeColor="text1"/>
                <w:lang w:val="en-GB"/>
              </w:rPr>
              <w:t xml:space="preserve">ENTITIES </w:t>
            </w:r>
          </w:p>
        </w:tc>
      </w:tr>
      <w:tr w:rsidR="00DF2276" w:rsidRPr="000533FC" w14:paraId="152243F7" w14:textId="77777777" w:rsidTr="1E131C5C">
        <w:trPr>
          <w:trHeight w:val="387"/>
        </w:trPr>
        <w:tc>
          <w:tcPr>
            <w:tcW w:w="2305" w:type="dxa"/>
            <w:shd w:val="clear" w:color="auto" w:fill="E2EFD9" w:themeFill="accent6" w:themeFillTint="33"/>
            <w:vAlign w:val="center"/>
          </w:tcPr>
          <w:p w14:paraId="3F23BFCA" w14:textId="77777777" w:rsidR="00DF2276" w:rsidRPr="000533FC" w:rsidRDefault="00DF2276" w:rsidP="00BC4C16">
            <w:pPr>
              <w:spacing w:after="0" w:line="240" w:lineRule="auto"/>
              <w:rPr>
                <w:b/>
                <w:lang w:val="en-GB"/>
              </w:rPr>
            </w:pPr>
            <w:r w:rsidRPr="000533FC">
              <w:rPr>
                <w:b/>
                <w:lang w:val="en-GB"/>
              </w:rPr>
              <w:t>Status in project</w:t>
            </w:r>
          </w:p>
        </w:tc>
        <w:tc>
          <w:tcPr>
            <w:tcW w:w="2689" w:type="dxa"/>
            <w:shd w:val="clear" w:color="auto" w:fill="E2EFD9" w:themeFill="accent6" w:themeFillTint="33"/>
            <w:vAlign w:val="center"/>
          </w:tcPr>
          <w:p w14:paraId="59816CA4" w14:textId="341D10B5" w:rsidR="00DF2276" w:rsidRPr="007E02AE" w:rsidRDefault="00DF2276" w:rsidP="00DF2276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7E02AE">
              <w:rPr>
                <w:b/>
              </w:rPr>
              <w:t>Name</w:t>
            </w:r>
            <w:proofErr w:type="spellEnd"/>
            <w:r w:rsidRPr="007E02AE">
              <w:rPr>
                <w:b/>
              </w:rPr>
              <w:t xml:space="preserve"> of </w:t>
            </w:r>
            <w:proofErr w:type="spellStart"/>
            <w:r w:rsidRPr="007E02AE">
              <w:rPr>
                <w:b/>
              </w:rPr>
              <w:t>entity</w:t>
            </w:r>
            <w:proofErr w:type="spellEnd"/>
            <w:r w:rsidR="00897368" w:rsidRPr="007E02AE">
              <w:rPr>
                <w:rStyle w:val="Odwoanieprzypisudolnego"/>
                <w:b/>
              </w:rPr>
              <w:footnoteReference w:id="4"/>
            </w:r>
            <w:r w:rsidRPr="007E02AE">
              <w:rPr>
                <w:b/>
              </w:rPr>
              <w:t xml:space="preserve"> </w:t>
            </w:r>
          </w:p>
        </w:tc>
        <w:tc>
          <w:tcPr>
            <w:tcW w:w="1665" w:type="dxa"/>
            <w:shd w:val="clear" w:color="auto" w:fill="E2EFD9" w:themeFill="accent6" w:themeFillTint="33"/>
            <w:vAlign w:val="center"/>
          </w:tcPr>
          <w:p w14:paraId="5531BBA0" w14:textId="70A05B39" w:rsidR="00DF2276" w:rsidRPr="007E02AE" w:rsidRDefault="00DF2276" w:rsidP="00DF2276">
            <w:pPr>
              <w:spacing w:after="0" w:line="240" w:lineRule="auto"/>
              <w:jc w:val="center"/>
              <w:rPr>
                <w:b/>
                <w:lang w:val="en-GB"/>
              </w:rPr>
            </w:pPr>
            <w:r w:rsidRPr="007E02AE">
              <w:rPr>
                <w:b/>
                <w:lang w:val="en-GB"/>
              </w:rPr>
              <w:t>Short name</w:t>
            </w:r>
            <w:r w:rsidR="007E02AE" w:rsidRPr="007E02AE">
              <w:rPr>
                <w:rStyle w:val="Odwoanieprzypisudolnego"/>
                <w:b/>
                <w:lang w:val="en-GB"/>
              </w:rPr>
              <w:footnoteReference w:id="5"/>
            </w:r>
            <w:r w:rsidRPr="007E02AE">
              <w:rPr>
                <w:b/>
                <w:lang w:val="en-GB"/>
              </w:rPr>
              <w:t xml:space="preserve"> </w:t>
            </w:r>
          </w:p>
        </w:tc>
        <w:tc>
          <w:tcPr>
            <w:tcW w:w="1665" w:type="dxa"/>
            <w:shd w:val="clear" w:color="auto" w:fill="E2EFD9" w:themeFill="accent6" w:themeFillTint="33"/>
            <w:vAlign w:val="center"/>
          </w:tcPr>
          <w:p w14:paraId="6FF7C01D" w14:textId="77777777" w:rsidR="00DF2276" w:rsidRPr="007E02AE" w:rsidRDefault="00DF2276" w:rsidP="00DF2276">
            <w:pPr>
              <w:spacing w:after="0" w:line="240" w:lineRule="auto"/>
              <w:rPr>
                <w:b/>
                <w:lang w:val="en-GB"/>
              </w:rPr>
            </w:pPr>
            <w:r w:rsidRPr="007E02AE">
              <w:rPr>
                <w:b/>
                <w:lang w:val="en-GB"/>
              </w:rPr>
              <w:t>Type of entity</w:t>
            </w:r>
            <w:r w:rsidRPr="007E02AE">
              <w:rPr>
                <w:rStyle w:val="Odwoanieprzypisudolnego"/>
                <w:b/>
                <w:lang w:val="en-GB"/>
              </w:rPr>
              <w:footnoteReference w:id="6"/>
            </w:r>
          </w:p>
        </w:tc>
        <w:tc>
          <w:tcPr>
            <w:tcW w:w="1536" w:type="dxa"/>
            <w:shd w:val="clear" w:color="auto" w:fill="E2EFD9" w:themeFill="accent6" w:themeFillTint="33"/>
          </w:tcPr>
          <w:p w14:paraId="0E921452" w14:textId="451C5226" w:rsidR="00DF2276" w:rsidRPr="007E02AE" w:rsidRDefault="00DF2276" w:rsidP="00DF2276">
            <w:pPr>
              <w:spacing w:after="0" w:line="240" w:lineRule="auto"/>
              <w:jc w:val="center"/>
              <w:rPr>
                <w:b/>
                <w:lang w:val="en-GB"/>
              </w:rPr>
            </w:pPr>
            <w:r w:rsidRPr="007E02AE">
              <w:rPr>
                <w:b/>
                <w:lang w:val="en-GB"/>
              </w:rPr>
              <w:t xml:space="preserve">Country </w:t>
            </w:r>
            <w:r w:rsidR="007E02AE" w:rsidRPr="007E02AE">
              <w:rPr>
                <w:rStyle w:val="Odwoanieprzypisudolnego"/>
                <w:b/>
                <w:lang w:val="en-GB"/>
              </w:rPr>
              <w:footnoteReference w:id="7"/>
            </w:r>
          </w:p>
        </w:tc>
      </w:tr>
      <w:tr w:rsidR="00DF2276" w:rsidRPr="000533FC" w14:paraId="78748D50" w14:textId="77777777" w:rsidTr="1E131C5C">
        <w:trPr>
          <w:trHeight w:val="387"/>
        </w:trPr>
        <w:tc>
          <w:tcPr>
            <w:tcW w:w="2305" w:type="dxa"/>
            <w:shd w:val="clear" w:color="auto" w:fill="E2EFD9" w:themeFill="accent6" w:themeFillTint="33"/>
            <w:vAlign w:val="center"/>
          </w:tcPr>
          <w:p w14:paraId="5E961AB8" w14:textId="0B1480E7" w:rsidR="00DF2276" w:rsidRPr="000533FC" w:rsidRDefault="008C36A5" w:rsidP="00BC4C16">
            <w:pPr>
              <w:spacing w:after="0" w:line="240" w:lineRule="auto"/>
              <w:rPr>
                <w:b/>
                <w:lang w:val="en-GB"/>
              </w:rPr>
            </w:pPr>
            <w:proofErr w:type="spellStart"/>
            <w:r w:rsidRPr="008C36A5">
              <w:rPr>
                <w:b/>
                <w:bCs/>
              </w:rPr>
              <w:t>Programme</w:t>
            </w:r>
            <w:proofErr w:type="spellEnd"/>
            <w:r w:rsidRPr="008C36A5">
              <w:rPr>
                <w:b/>
                <w:bCs/>
              </w:rPr>
              <w:t xml:space="preserve"> Component Operator</w:t>
            </w:r>
          </w:p>
        </w:tc>
        <w:tc>
          <w:tcPr>
            <w:tcW w:w="2689" w:type="dxa"/>
            <w:shd w:val="clear" w:color="auto" w:fill="FFFFFF" w:themeFill="background1"/>
          </w:tcPr>
          <w:p w14:paraId="3F8BE354" w14:textId="77777777" w:rsidR="00DF2276" w:rsidRPr="000533FC" w:rsidRDefault="00DF2276" w:rsidP="00092D38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1665" w:type="dxa"/>
          </w:tcPr>
          <w:p w14:paraId="749CE93A" w14:textId="77777777" w:rsidR="00DF2276" w:rsidRPr="000533FC" w:rsidRDefault="00DF2276" w:rsidP="00092D38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1665" w:type="dxa"/>
          </w:tcPr>
          <w:p w14:paraId="42AC3C7F" w14:textId="77777777" w:rsidR="00DF2276" w:rsidRPr="000533FC" w:rsidRDefault="00DF2276" w:rsidP="00092D38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1536" w:type="dxa"/>
          </w:tcPr>
          <w:p w14:paraId="6499B9AA" w14:textId="77777777" w:rsidR="00DF2276" w:rsidRPr="000533FC" w:rsidRDefault="00DF2276" w:rsidP="00092D38">
            <w:pPr>
              <w:spacing w:after="0" w:line="240" w:lineRule="auto"/>
              <w:rPr>
                <w:lang w:val="en-GB"/>
              </w:rPr>
            </w:pPr>
          </w:p>
        </w:tc>
      </w:tr>
      <w:tr w:rsidR="00DF2276" w:rsidRPr="000533FC" w14:paraId="5269D049" w14:textId="77777777" w:rsidTr="1E131C5C">
        <w:trPr>
          <w:trHeight w:val="387"/>
        </w:trPr>
        <w:tc>
          <w:tcPr>
            <w:tcW w:w="2305" w:type="dxa"/>
            <w:shd w:val="clear" w:color="auto" w:fill="E2EFD9" w:themeFill="accent6" w:themeFillTint="33"/>
            <w:vAlign w:val="center"/>
          </w:tcPr>
          <w:p w14:paraId="2A5E3F1C" w14:textId="6C887865" w:rsidR="00DF2276" w:rsidRPr="000533FC" w:rsidRDefault="008C36A5" w:rsidP="1E131C5C">
            <w:pPr>
              <w:spacing w:after="0" w:line="240" w:lineRule="auto"/>
              <w:rPr>
                <w:b/>
                <w:bCs/>
                <w:lang w:val="en-GB"/>
              </w:rPr>
            </w:pPr>
            <w:proofErr w:type="spellStart"/>
            <w:r w:rsidRPr="1E131C5C">
              <w:rPr>
                <w:b/>
                <w:bCs/>
              </w:rPr>
              <w:t>Programme</w:t>
            </w:r>
            <w:proofErr w:type="spellEnd"/>
            <w:r w:rsidRPr="1E131C5C">
              <w:rPr>
                <w:b/>
                <w:bCs/>
              </w:rPr>
              <w:t xml:space="preserve"> Component Partner 1</w:t>
            </w:r>
          </w:p>
        </w:tc>
        <w:tc>
          <w:tcPr>
            <w:tcW w:w="2689" w:type="dxa"/>
            <w:shd w:val="clear" w:color="auto" w:fill="FFFFFF" w:themeFill="background1"/>
          </w:tcPr>
          <w:p w14:paraId="7CA7D130" w14:textId="77777777" w:rsidR="00DF2276" w:rsidRPr="000533FC" w:rsidRDefault="00DF2276" w:rsidP="00092D38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1665" w:type="dxa"/>
          </w:tcPr>
          <w:p w14:paraId="4D110B3C" w14:textId="77777777" w:rsidR="00DF2276" w:rsidRPr="000533FC" w:rsidRDefault="00DF2276" w:rsidP="00092D38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1665" w:type="dxa"/>
          </w:tcPr>
          <w:p w14:paraId="21E8CCBF" w14:textId="77777777" w:rsidR="00DF2276" w:rsidRPr="000533FC" w:rsidRDefault="00DF2276" w:rsidP="00092D38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1536" w:type="dxa"/>
          </w:tcPr>
          <w:p w14:paraId="7B038DF4" w14:textId="77777777" w:rsidR="00DF2276" w:rsidRPr="000533FC" w:rsidRDefault="00DF2276" w:rsidP="00092D38">
            <w:pPr>
              <w:spacing w:after="0" w:line="240" w:lineRule="auto"/>
              <w:rPr>
                <w:lang w:val="en-GB"/>
              </w:rPr>
            </w:pPr>
          </w:p>
        </w:tc>
      </w:tr>
      <w:tr w:rsidR="00DF2276" w:rsidRPr="000533FC" w14:paraId="4C774AAD" w14:textId="77777777" w:rsidTr="1E131C5C">
        <w:trPr>
          <w:trHeight w:val="387"/>
        </w:trPr>
        <w:tc>
          <w:tcPr>
            <w:tcW w:w="2305" w:type="dxa"/>
            <w:shd w:val="clear" w:color="auto" w:fill="E2EFD9" w:themeFill="accent6" w:themeFillTint="33"/>
            <w:vAlign w:val="center"/>
          </w:tcPr>
          <w:p w14:paraId="40686A18" w14:textId="4A7FAB75" w:rsidR="00DF2276" w:rsidRPr="000533FC" w:rsidRDefault="008C36A5" w:rsidP="00BC4C16">
            <w:pPr>
              <w:spacing w:after="0" w:line="240" w:lineRule="auto"/>
              <w:rPr>
                <w:b/>
                <w:lang w:val="en-GB"/>
              </w:rPr>
            </w:pPr>
            <w:proofErr w:type="spellStart"/>
            <w:r w:rsidRPr="008C36A5">
              <w:rPr>
                <w:b/>
                <w:bCs/>
              </w:rPr>
              <w:t>Programme</w:t>
            </w:r>
            <w:proofErr w:type="spellEnd"/>
            <w:r w:rsidRPr="008C36A5">
              <w:rPr>
                <w:b/>
                <w:bCs/>
              </w:rPr>
              <w:t xml:space="preserve"> Component Partner</w:t>
            </w:r>
            <w:r>
              <w:rPr>
                <w:b/>
                <w:bCs/>
              </w:rPr>
              <w:t xml:space="preserve"> 2</w:t>
            </w:r>
          </w:p>
        </w:tc>
        <w:tc>
          <w:tcPr>
            <w:tcW w:w="2689" w:type="dxa"/>
            <w:shd w:val="clear" w:color="auto" w:fill="FFFFFF" w:themeFill="background1"/>
          </w:tcPr>
          <w:p w14:paraId="00BAF1F1" w14:textId="77777777" w:rsidR="00DF2276" w:rsidRPr="000533FC" w:rsidRDefault="00DF2276" w:rsidP="00092D38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1665" w:type="dxa"/>
          </w:tcPr>
          <w:p w14:paraId="1EE04826" w14:textId="77777777" w:rsidR="00DF2276" w:rsidRPr="000533FC" w:rsidRDefault="00DF2276" w:rsidP="00092D38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1665" w:type="dxa"/>
          </w:tcPr>
          <w:p w14:paraId="1D3CA9FB" w14:textId="77777777" w:rsidR="00DF2276" w:rsidRPr="000533FC" w:rsidRDefault="00DF2276" w:rsidP="00092D38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1536" w:type="dxa"/>
          </w:tcPr>
          <w:p w14:paraId="3B51CECC" w14:textId="77777777" w:rsidR="00DF2276" w:rsidRPr="000533FC" w:rsidRDefault="00DF2276" w:rsidP="00092D38">
            <w:pPr>
              <w:spacing w:after="0" w:line="240" w:lineRule="auto"/>
              <w:rPr>
                <w:lang w:val="en-GB"/>
              </w:rPr>
            </w:pPr>
          </w:p>
        </w:tc>
      </w:tr>
      <w:tr w:rsidR="00DF2276" w:rsidRPr="000533FC" w14:paraId="4F0B3984" w14:textId="77777777" w:rsidTr="1E131C5C">
        <w:trPr>
          <w:trHeight w:val="387"/>
        </w:trPr>
        <w:tc>
          <w:tcPr>
            <w:tcW w:w="2305" w:type="dxa"/>
            <w:shd w:val="clear" w:color="auto" w:fill="E2EFD9" w:themeFill="accent6" w:themeFillTint="33"/>
            <w:vAlign w:val="center"/>
          </w:tcPr>
          <w:p w14:paraId="1778B9D9" w14:textId="1EE18F95" w:rsidR="00DF2276" w:rsidRPr="000533FC" w:rsidRDefault="008C36A5" w:rsidP="00BC4C16">
            <w:pPr>
              <w:spacing w:after="0" w:line="240" w:lineRule="auto"/>
              <w:rPr>
                <w:b/>
                <w:lang w:val="en-GB"/>
              </w:rPr>
            </w:pPr>
            <w:proofErr w:type="spellStart"/>
            <w:r w:rsidRPr="008C36A5">
              <w:rPr>
                <w:b/>
                <w:bCs/>
              </w:rPr>
              <w:t>Programme</w:t>
            </w:r>
            <w:proofErr w:type="spellEnd"/>
            <w:r w:rsidRPr="008C36A5">
              <w:rPr>
                <w:b/>
                <w:bCs/>
              </w:rPr>
              <w:t xml:space="preserve"> Component Partner</w:t>
            </w:r>
            <w:r w:rsidR="00DF2276" w:rsidRPr="000533FC">
              <w:rPr>
                <w:b/>
                <w:lang w:val="en-GB"/>
              </w:rPr>
              <w:t xml:space="preserve"> …</w:t>
            </w:r>
          </w:p>
        </w:tc>
        <w:tc>
          <w:tcPr>
            <w:tcW w:w="2689" w:type="dxa"/>
            <w:shd w:val="clear" w:color="auto" w:fill="FFFFFF" w:themeFill="background1"/>
          </w:tcPr>
          <w:p w14:paraId="0D7E7BFF" w14:textId="77777777" w:rsidR="00DF2276" w:rsidRPr="000533FC" w:rsidRDefault="00DF2276" w:rsidP="00BC4C16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1665" w:type="dxa"/>
          </w:tcPr>
          <w:p w14:paraId="4867A806" w14:textId="77777777" w:rsidR="00DF2276" w:rsidRPr="000533FC" w:rsidRDefault="00DF2276" w:rsidP="00BC4C16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1665" w:type="dxa"/>
          </w:tcPr>
          <w:p w14:paraId="4BA5C579" w14:textId="77777777" w:rsidR="00DF2276" w:rsidRPr="000533FC" w:rsidRDefault="00DF2276" w:rsidP="00BC4C16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1536" w:type="dxa"/>
          </w:tcPr>
          <w:p w14:paraId="31957DE3" w14:textId="77777777" w:rsidR="00DF2276" w:rsidRPr="000533FC" w:rsidRDefault="00DF2276" w:rsidP="00BC4C16">
            <w:pPr>
              <w:spacing w:after="0" w:line="240" w:lineRule="auto"/>
              <w:rPr>
                <w:lang w:val="en-GB"/>
              </w:rPr>
            </w:pPr>
          </w:p>
        </w:tc>
      </w:tr>
    </w:tbl>
    <w:p w14:paraId="7CAA64CD" w14:textId="77777777" w:rsidR="00AF39EA" w:rsidRPr="004B2156" w:rsidRDefault="00AF39EA" w:rsidP="002E05B6">
      <w:pPr>
        <w:rPr>
          <w:i/>
          <w:color w:val="EE0000"/>
          <w:sz w:val="18"/>
          <w:szCs w:val="18"/>
          <w:lang w:val="en-GB"/>
        </w:rPr>
      </w:pPr>
    </w:p>
    <w:p w14:paraId="218A31E5" w14:textId="77777777" w:rsidR="00AF39EA" w:rsidRPr="000533FC" w:rsidRDefault="00AF39EA" w:rsidP="002E05B6">
      <w:pPr>
        <w:rPr>
          <w:sz w:val="18"/>
          <w:szCs w:val="18"/>
          <w:vertAlign w:val="superscript"/>
          <w:lang w:val="en-GB"/>
        </w:rPr>
      </w:pPr>
    </w:p>
    <w:p w14:paraId="4DA8DFC1" w14:textId="77777777" w:rsidR="00CB5495" w:rsidRDefault="00CB5495">
      <w:pPr>
        <w:rPr>
          <w:sz w:val="18"/>
          <w:szCs w:val="18"/>
          <w:vertAlign w:val="superscript"/>
          <w:lang w:val="en-GB"/>
        </w:rPr>
        <w:sectPr w:rsidR="00CB5495" w:rsidSect="0096156E"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/>
          <w:pgMar w:top="1702" w:right="1418" w:bottom="1418" w:left="1701" w:header="425" w:footer="709" w:gutter="0"/>
          <w:cols w:space="708"/>
          <w:docGrid w:linePitch="360"/>
        </w:sectPr>
      </w:pPr>
    </w:p>
    <w:p w14:paraId="629CC67A" w14:textId="77777777" w:rsidR="00AF39EA" w:rsidRPr="000533FC" w:rsidRDefault="00AF39EA" w:rsidP="007228AB">
      <w:pPr>
        <w:spacing w:after="0"/>
        <w:rPr>
          <w:sz w:val="18"/>
          <w:szCs w:val="18"/>
          <w:vertAlign w:val="superscript"/>
          <w:lang w:val="en-GB"/>
        </w:rPr>
      </w:pPr>
    </w:p>
    <w:tbl>
      <w:tblPr>
        <w:tblW w:w="142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205"/>
      </w:tblGrid>
      <w:tr w:rsidR="00AF39EA" w:rsidRPr="000533FC" w14:paraId="7E42D20E" w14:textId="77777777" w:rsidTr="000F56F0">
        <w:trPr>
          <w:trHeight w:val="380"/>
        </w:trPr>
        <w:tc>
          <w:tcPr>
            <w:tcW w:w="14205" w:type="dxa"/>
            <w:shd w:val="clear" w:color="auto" w:fill="E2EFD9" w:themeFill="accent6" w:themeFillTint="33"/>
            <w:vAlign w:val="center"/>
          </w:tcPr>
          <w:p w14:paraId="33772E95" w14:textId="6005269E" w:rsidR="00AF39EA" w:rsidRPr="000533FC" w:rsidRDefault="00AF39EA" w:rsidP="004061BE">
            <w:pPr>
              <w:tabs>
                <w:tab w:val="left" w:pos="278"/>
              </w:tabs>
              <w:spacing w:after="0" w:line="240" w:lineRule="auto"/>
              <w:rPr>
                <w:lang w:val="en-GB"/>
              </w:rPr>
            </w:pPr>
            <w:r w:rsidRPr="000533FC">
              <w:rPr>
                <w:b/>
                <w:bCs/>
                <w:color w:val="000000"/>
                <w:lang w:val="en-GB"/>
              </w:rPr>
              <w:t xml:space="preserve">C. </w:t>
            </w:r>
            <w:r w:rsidR="00CB5495">
              <w:rPr>
                <w:b/>
                <w:bCs/>
                <w:color w:val="000000"/>
                <w:lang w:val="en-GB"/>
              </w:rPr>
              <w:t>INDIVIDUAL FINANCIAL STATEMENT</w:t>
            </w:r>
            <w:r w:rsidR="00AB114D">
              <w:rPr>
                <w:b/>
                <w:bCs/>
                <w:color w:val="000000"/>
                <w:lang w:val="en-GB"/>
              </w:rPr>
              <w:t>S</w:t>
            </w:r>
          </w:p>
        </w:tc>
      </w:tr>
    </w:tbl>
    <w:p w14:paraId="648171AC" w14:textId="77777777" w:rsidR="00AF39EA" w:rsidRPr="000533FC" w:rsidRDefault="00AF39EA" w:rsidP="00B37B0B">
      <w:pPr>
        <w:spacing w:after="0"/>
        <w:rPr>
          <w:b/>
          <w:lang w:val="en-GB"/>
        </w:rPr>
      </w:pPr>
    </w:p>
    <w:tbl>
      <w:tblPr>
        <w:tblW w:w="1417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0"/>
        <w:gridCol w:w="720"/>
        <w:gridCol w:w="1035"/>
        <w:gridCol w:w="1260"/>
        <w:gridCol w:w="419"/>
        <w:gridCol w:w="722"/>
        <w:gridCol w:w="1389"/>
        <w:gridCol w:w="1061"/>
        <w:gridCol w:w="1327"/>
        <w:gridCol w:w="1510"/>
        <w:gridCol w:w="1131"/>
        <w:gridCol w:w="1238"/>
        <w:gridCol w:w="969"/>
        <w:gridCol w:w="675"/>
      </w:tblGrid>
      <w:tr w:rsidR="00057652" w:rsidRPr="000533FC" w14:paraId="17C68CDF" w14:textId="77777777" w:rsidTr="000F56F0">
        <w:trPr>
          <w:trHeight w:val="654"/>
        </w:trPr>
        <w:tc>
          <w:tcPr>
            <w:tcW w:w="4154" w:type="dxa"/>
            <w:gridSpan w:val="5"/>
            <w:shd w:val="clear" w:color="auto" w:fill="E2EFD9" w:themeFill="accent6" w:themeFillTint="33"/>
            <w:noWrap/>
            <w:vAlign w:val="center"/>
          </w:tcPr>
          <w:p w14:paraId="54F2C6CC" w14:textId="77777777" w:rsidR="00AF39EA" w:rsidRPr="000533FC" w:rsidRDefault="00AF39EA" w:rsidP="0051008A">
            <w:pPr>
              <w:spacing w:after="0" w:line="240" w:lineRule="auto"/>
              <w:rPr>
                <w:b/>
                <w:bCs/>
                <w:vertAlign w:val="superscript"/>
                <w:lang w:val="en-GB"/>
              </w:rPr>
            </w:pPr>
            <w:r w:rsidRPr="000533FC">
              <w:rPr>
                <w:b/>
                <w:bCs/>
                <w:lang w:val="en-GB"/>
              </w:rPr>
              <w:t>C</w:t>
            </w:r>
            <w:r w:rsidR="00CB5495">
              <w:rPr>
                <w:b/>
                <w:bCs/>
                <w:lang w:val="en-GB"/>
              </w:rPr>
              <w:t>.</w:t>
            </w:r>
            <w:r w:rsidRPr="000533FC">
              <w:rPr>
                <w:b/>
                <w:bCs/>
                <w:lang w:val="en-GB"/>
              </w:rPr>
              <w:t>1</w:t>
            </w:r>
            <w:r w:rsidRPr="000533FC">
              <w:rPr>
                <w:rStyle w:val="Odwoanieprzypisudolnego"/>
                <w:b/>
                <w:bCs/>
                <w:lang w:val="en-GB"/>
              </w:rPr>
              <w:footnoteReference w:id="8"/>
            </w:r>
          </w:p>
        </w:tc>
        <w:tc>
          <w:tcPr>
            <w:tcW w:w="10022" w:type="dxa"/>
            <w:gridSpan w:val="9"/>
            <w:vAlign w:val="center"/>
          </w:tcPr>
          <w:p w14:paraId="00C16EDC" w14:textId="77777777" w:rsidR="00AF39EA" w:rsidRPr="0075671D" w:rsidRDefault="00CB5495" w:rsidP="00D86938">
            <w:pPr>
              <w:spacing w:after="0" w:line="240" w:lineRule="auto"/>
              <w:jc w:val="center"/>
              <w:rPr>
                <w:b/>
                <w:color w:val="000000"/>
                <w:lang w:val="en-GB"/>
              </w:rPr>
            </w:pPr>
            <w:r w:rsidRPr="0075671D">
              <w:rPr>
                <w:b/>
                <w:color w:val="000000"/>
                <w:lang w:val="en-GB"/>
              </w:rPr>
              <w:t>Name of entity</w:t>
            </w:r>
          </w:p>
        </w:tc>
      </w:tr>
      <w:tr w:rsidR="00057652" w:rsidRPr="00375731" w14:paraId="44437738" w14:textId="77777777" w:rsidTr="000F56F0">
        <w:trPr>
          <w:trHeight w:val="380"/>
        </w:trPr>
        <w:tc>
          <w:tcPr>
            <w:tcW w:w="1440" w:type="dxa"/>
            <w:gridSpan w:val="2"/>
            <w:shd w:val="clear" w:color="auto" w:fill="E2EFD9" w:themeFill="accent6" w:themeFillTint="33"/>
            <w:noWrap/>
            <w:vAlign w:val="center"/>
          </w:tcPr>
          <w:p w14:paraId="3716FB2A" w14:textId="77777777" w:rsidR="00CB5495" w:rsidRPr="000533FC" w:rsidRDefault="00F6131C" w:rsidP="00F6131C">
            <w:pPr>
              <w:spacing w:after="0" w:line="240" w:lineRule="auto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.1.1</w:t>
            </w:r>
          </w:p>
        </w:tc>
        <w:tc>
          <w:tcPr>
            <w:tcW w:w="12736" w:type="dxa"/>
            <w:gridSpan w:val="12"/>
            <w:vAlign w:val="center"/>
          </w:tcPr>
          <w:p w14:paraId="07AE496C" w14:textId="74000FFC" w:rsidR="00CB5495" w:rsidRPr="007B36AF" w:rsidRDefault="103B4CA4" w:rsidP="6025C41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20780B97">
              <w:rPr>
                <w:b/>
                <w:bCs/>
                <w:color w:val="000000" w:themeColor="text1"/>
                <w:lang w:val="en-GB"/>
              </w:rPr>
              <w:t xml:space="preserve">ELIGIBLE </w:t>
            </w:r>
            <w:r w:rsidR="47742D49" w:rsidRPr="20780B97">
              <w:rPr>
                <w:b/>
                <w:bCs/>
                <w:color w:val="000000" w:themeColor="text1"/>
                <w:lang w:val="en-GB"/>
              </w:rPr>
              <w:t>EXPENDITURES</w:t>
            </w:r>
            <w:r w:rsidRPr="20780B97">
              <w:rPr>
                <w:b/>
                <w:bCs/>
                <w:color w:val="000000" w:themeColor="text1"/>
                <w:lang w:val="en-GB"/>
              </w:rPr>
              <w:t xml:space="preserve"> INCURED IN REPORTING </w:t>
            </w:r>
            <w:r w:rsidR="3DEA23F1" w:rsidRPr="20780B97">
              <w:rPr>
                <w:b/>
                <w:bCs/>
                <w:color w:val="000000" w:themeColor="text1"/>
                <w:lang w:val="en-GB"/>
              </w:rPr>
              <w:t>PERIOD</w:t>
            </w:r>
            <w:r w:rsidR="39A80731" w:rsidRPr="20780B97">
              <w:rPr>
                <w:b/>
                <w:bCs/>
                <w:color w:val="000000" w:themeColor="text1"/>
                <w:lang w:val="en-GB"/>
              </w:rPr>
              <w:t xml:space="preserve"> (in PLN)</w:t>
            </w:r>
          </w:p>
        </w:tc>
      </w:tr>
      <w:tr w:rsidR="001F1F19" w:rsidRPr="00003AE9" w14:paraId="3F2C8D47" w14:textId="77777777" w:rsidTr="000F56F0">
        <w:tblPrEx>
          <w:tblLook w:val="04A0" w:firstRow="1" w:lastRow="0" w:firstColumn="1" w:lastColumn="0" w:noHBand="0" w:noVBand="1"/>
        </w:tblPrEx>
        <w:trPr>
          <w:trHeight w:val="437"/>
        </w:trPr>
        <w:tc>
          <w:tcPr>
            <w:tcW w:w="720" w:type="dxa"/>
            <w:vMerge w:val="restart"/>
            <w:shd w:val="clear" w:color="auto" w:fill="E2EFD9" w:themeFill="accent6" w:themeFillTint="33"/>
            <w:vAlign w:val="center"/>
            <w:hideMark/>
          </w:tcPr>
          <w:p w14:paraId="6B418804" w14:textId="48B64B9E" w:rsidR="00F6131C" w:rsidRPr="007B36AF" w:rsidRDefault="00F6131C" w:rsidP="0075671D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2"/>
              </w:rPr>
            </w:pPr>
            <w:r w:rsidRPr="007B36AF">
              <w:rPr>
                <w:rFonts w:cs="Calibri"/>
                <w:b/>
                <w:bCs/>
                <w:color w:val="000000"/>
                <w:sz w:val="16"/>
                <w:szCs w:val="12"/>
              </w:rPr>
              <w:t>WP No.</w:t>
            </w:r>
          </w:p>
        </w:tc>
        <w:tc>
          <w:tcPr>
            <w:tcW w:w="720" w:type="dxa"/>
            <w:vMerge w:val="restart"/>
            <w:shd w:val="clear" w:color="auto" w:fill="E2EFD9" w:themeFill="accent6" w:themeFillTint="33"/>
            <w:vAlign w:val="center"/>
            <w:hideMark/>
          </w:tcPr>
          <w:p w14:paraId="4C0BF824" w14:textId="5282C773" w:rsidR="00F6131C" w:rsidRPr="007B36AF" w:rsidRDefault="00F6131C" w:rsidP="0075671D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2"/>
              </w:rPr>
            </w:pPr>
            <w:r w:rsidRPr="007B36AF">
              <w:rPr>
                <w:rFonts w:cs="Calibri"/>
                <w:b/>
                <w:bCs/>
                <w:color w:val="000000"/>
                <w:sz w:val="16"/>
                <w:szCs w:val="12"/>
              </w:rPr>
              <w:t xml:space="preserve">WP </w:t>
            </w:r>
            <w:proofErr w:type="spellStart"/>
            <w:r w:rsidRPr="007B36AF">
              <w:rPr>
                <w:rFonts w:cs="Calibri"/>
                <w:b/>
                <w:bCs/>
                <w:color w:val="000000"/>
                <w:sz w:val="16"/>
                <w:szCs w:val="12"/>
              </w:rPr>
              <w:t>type</w:t>
            </w:r>
            <w:proofErr w:type="spellEnd"/>
          </w:p>
        </w:tc>
        <w:tc>
          <w:tcPr>
            <w:tcW w:w="1035" w:type="dxa"/>
            <w:vMerge w:val="restart"/>
            <w:shd w:val="clear" w:color="auto" w:fill="E2EFD9" w:themeFill="accent6" w:themeFillTint="33"/>
            <w:vAlign w:val="center"/>
            <w:hideMark/>
          </w:tcPr>
          <w:p w14:paraId="023B4C22" w14:textId="3A705A15" w:rsidR="00F6131C" w:rsidRPr="007B36AF" w:rsidRDefault="00F6131C" w:rsidP="0075671D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2"/>
              </w:rPr>
            </w:pPr>
            <w:proofErr w:type="spellStart"/>
            <w:r w:rsidRPr="007B36AF">
              <w:rPr>
                <w:rFonts w:cs="Calibri"/>
                <w:b/>
                <w:bCs/>
                <w:color w:val="000000"/>
                <w:sz w:val="16"/>
                <w:szCs w:val="12"/>
              </w:rPr>
              <w:t>Entity</w:t>
            </w:r>
            <w:proofErr w:type="spellEnd"/>
            <w:r w:rsidRPr="007B36AF">
              <w:rPr>
                <w:rFonts w:cs="Calibri"/>
                <w:b/>
                <w:bCs/>
                <w:color w:val="000000"/>
                <w:sz w:val="16"/>
                <w:szCs w:val="12"/>
              </w:rPr>
              <w:t xml:space="preserve"> </w:t>
            </w:r>
            <w:proofErr w:type="spellStart"/>
            <w:r w:rsidRPr="007B36AF">
              <w:rPr>
                <w:rFonts w:cs="Calibri"/>
                <w:b/>
                <w:bCs/>
                <w:color w:val="000000"/>
                <w:sz w:val="16"/>
                <w:szCs w:val="12"/>
              </w:rPr>
              <w:t>short</w:t>
            </w:r>
            <w:proofErr w:type="spellEnd"/>
            <w:r w:rsidRPr="007B36AF">
              <w:rPr>
                <w:rFonts w:cs="Calibri"/>
                <w:b/>
                <w:bCs/>
                <w:color w:val="000000"/>
                <w:sz w:val="16"/>
                <w:szCs w:val="12"/>
              </w:rPr>
              <w:t xml:space="preserve"> </w:t>
            </w:r>
            <w:proofErr w:type="spellStart"/>
            <w:r w:rsidRPr="007B36AF">
              <w:rPr>
                <w:rFonts w:cs="Calibri"/>
                <w:b/>
                <w:bCs/>
                <w:color w:val="000000"/>
                <w:sz w:val="16"/>
                <w:szCs w:val="12"/>
              </w:rPr>
              <w:t>name</w:t>
            </w:r>
            <w:proofErr w:type="spellEnd"/>
          </w:p>
        </w:tc>
        <w:tc>
          <w:tcPr>
            <w:tcW w:w="7688" w:type="dxa"/>
            <w:gridSpan w:val="7"/>
            <w:shd w:val="clear" w:color="auto" w:fill="E2EFD9" w:themeFill="accent6" w:themeFillTint="33"/>
            <w:vAlign w:val="center"/>
            <w:hideMark/>
          </w:tcPr>
          <w:p w14:paraId="37E459AB" w14:textId="1C9DA883" w:rsidR="00F6131C" w:rsidRPr="007B36AF" w:rsidRDefault="00F6131C" w:rsidP="007B36A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2"/>
              </w:rPr>
            </w:pPr>
            <w:proofErr w:type="spellStart"/>
            <w:r w:rsidRPr="007B36AF">
              <w:rPr>
                <w:rFonts w:cs="Calibri"/>
                <w:b/>
                <w:bCs/>
                <w:color w:val="000000"/>
                <w:sz w:val="18"/>
                <w:szCs w:val="12"/>
              </w:rPr>
              <w:t>Cost</w:t>
            </w:r>
            <w:proofErr w:type="spellEnd"/>
            <w:r w:rsidRPr="007B36AF">
              <w:rPr>
                <w:rFonts w:cs="Calibri"/>
                <w:b/>
                <w:bCs/>
                <w:color w:val="000000"/>
                <w:sz w:val="18"/>
                <w:szCs w:val="12"/>
              </w:rPr>
              <w:t xml:space="preserve"> </w:t>
            </w:r>
            <w:proofErr w:type="spellStart"/>
            <w:r w:rsidRPr="007B36AF">
              <w:rPr>
                <w:rFonts w:cs="Calibri"/>
                <w:b/>
                <w:bCs/>
                <w:color w:val="000000"/>
                <w:sz w:val="18"/>
                <w:szCs w:val="12"/>
              </w:rPr>
              <w:t>category</w:t>
            </w:r>
            <w:proofErr w:type="spellEnd"/>
          </w:p>
        </w:tc>
        <w:tc>
          <w:tcPr>
            <w:tcW w:w="1131" w:type="dxa"/>
            <w:vMerge w:val="restart"/>
            <w:shd w:val="clear" w:color="auto" w:fill="E2EFD9" w:themeFill="accent6" w:themeFillTint="33"/>
            <w:vAlign w:val="center"/>
            <w:hideMark/>
          </w:tcPr>
          <w:p w14:paraId="4E50BA22" w14:textId="50EB9506" w:rsidR="00F6131C" w:rsidRPr="007B36AF" w:rsidRDefault="00F6131C" w:rsidP="0075671D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2"/>
              </w:rPr>
            </w:pPr>
            <w:r w:rsidRPr="007B36AF">
              <w:rPr>
                <w:rFonts w:cs="Calibri"/>
                <w:b/>
                <w:bCs/>
                <w:color w:val="000000"/>
                <w:sz w:val="16"/>
                <w:szCs w:val="12"/>
              </w:rPr>
              <w:t xml:space="preserve">Total </w:t>
            </w:r>
            <w:proofErr w:type="spellStart"/>
            <w:r w:rsidR="00294ECE"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expenditures</w:t>
            </w:r>
            <w:proofErr w:type="spellEnd"/>
          </w:p>
        </w:tc>
        <w:tc>
          <w:tcPr>
            <w:tcW w:w="1238" w:type="dxa"/>
            <w:vMerge w:val="restart"/>
            <w:shd w:val="clear" w:color="auto" w:fill="E2EFD9" w:themeFill="accent6" w:themeFillTint="33"/>
            <w:vAlign w:val="center"/>
            <w:hideMark/>
          </w:tcPr>
          <w:p w14:paraId="1A445037" w14:textId="042661E6" w:rsidR="00EF6025" w:rsidRPr="00EF6025" w:rsidRDefault="00EF6025" w:rsidP="00EF6025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16"/>
                <w:szCs w:val="12"/>
              </w:rPr>
            </w:pPr>
            <w:proofErr w:type="spellStart"/>
            <w:r w:rsidRPr="00EF6025">
              <w:rPr>
                <w:rFonts w:cs="Calibri"/>
                <w:b/>
                <w:bCs/>
                <w:color w:val="000000" w:themeColor="text1"/>
                <w:sz w:val="16"/>
                <w:szCs w:val="12"/>
              </w:rPr>
              <w:t>Requested</w:t>
            </w:r>
            <w:proofErr w:type="spellEnd"/>
          </w:p>
          <w:p w14:paraId="0A018000" w14:textId="49C61743" w:rsidR="00F6131C" w:rsidRPr="007B36AF" w:rsidRDefault="00EF6025" w:rsidP="00EF6025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2"/>
              </w:rPr>
            </w:pPr>
            <w:proofErr w:type="spellStart"/>
            <w:r w:rsidRPr="00EF6025">
              <w:rPr>
                <w:rFonts w:cs="Calibri"/>
                <w:b/>
                <w:bCs/>
                <w:color w:val="000000" w:themeColor="text1"/>
                <w:sz w:val="16"/>
                <w:szCs w:val="12"/>
              </w:rPr>
              <w:t>funding</w:t>
            </w:r>
            <w:proofErr w:type="spellEnd"/>
          </w:p>
        </w:tc>
        <w:tc>
          <w:tcPr>
            <w:tcW w:w="969" w:type="dxa"/>
            <w:vMerge w:val="restart"/>
            <w:shd w:val="clear" w:color="auto" w:fill="E2EFD9" w:themeFill="accent6" w:themeFillTint="33"/>
            <w:vAlign w:val="center"/>
            <w:hideMark/>
          </w:tcPr>
          <w:p w14:paraId="769824B6" w14:textId="1C1366AF" w:rsidR="00F6131C" w:rsidRPr="007B36AF" w:rsidRDefault="00F6131C" w:rsidP="0075671D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2"/>
              </w:rPr>
            </w:pPr>
            <w:r w:rsidRPr="007B36AF">
              <w:rPr>
                <w:rFonts w:cs="Calibri"/>
                <w:b/>
                <w:bCs/>
                <w:color w:val="000000"/>
                <w:sz w:val="16"/>
                <w:szCs w:val="12"/>
              </w:rPr>
              <w:t xml:space="preserve">Own </w:t>
            </w:r>
            <w:proofErr w:type="spellStart"/>
            <w:r w:rsidRPr="007B36AF">
              <w:rPr>
                <w:rFonts w:cs="Calibri"/>
                <w:b/>
                <w:bCs/>
                <w:color w:val="000000"/>
                <w:sz w:val="16"/>
                <w:szCs w:val="12"/>
              </w:rPr>
              <w:t>contribution</w:t>
            </w:r>
            <w:proofErr w:type="spellEnd"/>
          </w:p>
        </w:tc>
        <w:tc>
          <w:tcPr>
            <w:tcW w:w="675" w:type="dxa"/>
            <w:vMerge w:val="restart"/>
            <w:shd w:val="clear" w:color="auto" w:fill="E2EFD9" w:themeFill="accent6" w:themeFillTint="33"/>
            <w:vAlign w:val="center"/>
            <w:hideMark/>
          </w:tcPr>
          <w:p w14:paraId="45C55A78" w14:textId="38B5DEB4" w:rsidR="00F6131C" w:rsidRPr="007B36AF" w:rsidRDefault="00F6131C" w:rsidP="0075671D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2"/>
              </w:rPr>
            </w:pPr>
            <w:r w:rsidRPr="007B36AF">
              <w:rPr>
                <w:rFonts w:cs="Calibri"/>
                <w:b/>
                <w:bCs/>
                <w:color w:val="000000"/>
                <w:sz w:val="16"/>
                <w:szCs w:val="12"/>
              </w:rPr>
              <w:t xml:space="preserve"> </w:t>
            </w:r>
            <w:proofErr w:type="spellStart"/>
            <w:r w:rsidRPr="007B36AF">
              <w:rPr>
                <w:rFonts w:cs="Calibri"/>
                <w:b/>
                <w:bCs/>
                <w:color w:val="000000"/>
                <w:sz w:val="16"/>
                <w:szCs w:val="12"/>
              </w:rPr>
              <w:t>Funding</w:t>
            </w:r>
            <w:proofErr w:type="spellEnd"/>
            <w:r w:rsidRPr="007B36AF">
              <w:rPr>
                <w:rFonts w:cs="Calibri"/>
                <w:b/>
                <w:bCs/>
                <w:color w:val="000000"/>
                <w:sz w:val="16"/>
                <w:szCs w:val="12"/>
              </w:rPr>
              <w:t xml:space="preserve"> </w:t>
            </w:r>
            <w:proofErr w:type="spellStart"/>
            <w:r w:rsidRPr="007B36AF">
              <w:rPr>
                <w:rFonts w:cs="Calibri"/>
                <w:b/>
                <w:bCs/>
                <w:color w:val="000000"/>
                <w:sz w:val="16"/>
                <w:szCs w:val="12"/>
              </w:rPr>
              <w:t>rate</w:t>
            </w:r>
            <w:proofErr w:type="spellEnd"/>
            <w:r w:rsidRPr="007B36AF">
              <w:rPr>
                <w:rFonts w:cs="Calibri"/>
                <w:b/>
                <w:bCs/>
                <w:color w:val="000000"/>
                <w:sz w:val="16"/>
                <w:szCs w:val="12"/>
              </w:rPr>
              <w:t xml:space="preserve"> (%)</w:t>
            </w:r>
          </w:p>
        </w:tc>
      </w:tr>
      <w:tr w:rsidR="001F1F19" w:rsidRPr="00003AE9" w14:paraId="5936262F" w14:textId="77777777" w:rsidTr="000F56F0">
        <w:tblPrEx>
          <w:tblLook w:val="04A0" w:firstRow="1" w:lastRow="0" w:firstColumn="1" w:lastColumn="0" w:noHBand="0" w:noVBand="1"/>
        </w:tblPrEx>
        <w:trPr>
          <w:trHeight w:val="1945"/>
        </w:trPr>
        <w:tc>
          <w:tcPr>
            <w:tcW w:w="720" w:type="dxa"/>
            <w:vMerge/>
            <w:vAlign w:val="center"/>
            <w:hideMark/>
          </w:tcPr>
          <w:p w14:paraId="2B34B4E9" w14:textId="77777777" w:rsidR="001F1F19" w:rsidRPr="00003AE9" w:rsidRDefault="001F1F19" w:rsidP="0075671D">
            <w:pPr>
              <w:spacing w:after="0" w:line="240" w:lineRule="auto"/>
              <w:rPr>
                <w:rFonts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14:paraId="200D1980" w14:textId="77777777" w:rsidR="001F1F19" w:rsidRPr="00003AE9" w:rsidRDefault="001F1F19" w:rsidP="0075671D">
            <w:pPr>
              <w:spacing w:after="0" w:line="240" w:lineRule="auto"/>
              <w:rPr>
                <w:rFonts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31980896" w14:textId="77777777" w:rsidR="001F1F19" w:rsidRPr="00003AE9" w:rsidRDefault="001F1F19" w:rsidP="0075671D">
            <w:pPr>
              <w:spacing w:after="0" w:line="240" w:lineRule="auto"/>
              <w:rPr>
                <w:rFonts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60" w:type="dxa"/>
            <w:shd w:val="clear" w:color="auto" w:fill="E2EFD9" w:themeFill="accent6" w:themeFillTint="33"/>
            <w:vAlign w:val="center"/>
            <w:hideMark/>
          </w:tcPr>
          <w:p w14:paraId="308E281A" w14:textId="3DA1C149" w:rsidR="001F1F19" w:rsidRPr="007B36AF" w:rsidRDefault="6D1AC7E2" w:rsidP="6025C41C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6025C41C">
              <w:rPr>
                <w:rFonts w:eastAsia="Calibri" w:cs="Calibri"/>
                <w:b/>
                <w:bCs/>
                <w:sz w:val="16"/>
                <w:szCs w:val="16"/>
              </w:rPr>
              <w:t>Remune</w:t>
            </w:r>
            <w:r w:rsidRPr="001357BB">
              <w:rPr>
                <w:rFonts w:eastAsia="Calibri" w:cs="Calibri"/>
                <w:b/>
                <w:bCs/>
                <w:sz w:val="16"/>
                <w:szCs w:val="16"/>
              </w:rPr>
              <w:t>ration</w:t>
            </w:r>
            <w:proofErr w:type="spellEnd"/>
            <w:r w:rsidR="001F1F19">
              <w:br/>
            </w:r>
            <w:r w:rsidR="5CD379E8"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 xml:space="preserve"> (W)</w:t>
            </w:r>
          </w:p>
        </w:tc>
        <w:tc>
          <w:tcPr>
            <w:tcW w:w="1141" w:type="dxa"/>
            <w:gridSpan w:val="2"/>
            <w:shd w:val="clear" w:color="auto" w:fill="E2EFD9" w:themeFill="accent6" w:themeFillTint="33"/>
            <w:vAlign w:val="center"/>
            <w:hideMark/>
          </w:tcPr>
          <w:p w14:paraId="65D1778E" w14:textId="0180D262" w:rsidR="001F1F19" w:rsidRPr="007B36AF" w:rsidRDefault="10E092E7" w:rsidP="6025C41C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  <w:lang w:val="en-GB"/>
              </w:rPr>
              <w:t>Equipment (A)</w:t>
            </w:r>
            <w:r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58A53D78" w14:textId="26845375" w:rsidR="001F1F19" w:rsidRPr="007B36AF" w:rsidRDefault="001F1F19" w:rsidP="0075671D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E2EFD9" w:themeFill="accent6" w:themeFillTint="33"/>
            <w:vAlign w:val="center"/>
            <w:hideMark/>
          </w:tcPr>
          <w:p w14:paraId="5633FE22" w14:textId="4613AA4E" w:rsidR="001F1F19" w:rsidRPr="007B36AF" w:rsidRDefault="444BD6AF" w:rsidP="6025C41C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val="en-GB"/>
              </w:rPr>
            </w:pPr>
            <w:proofErr w:type="spellStart"/>
            <w:r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Subcontracting</w:t>
            </w:r>
            <w:proofErr w:type="spellEnd"/>
            <w:r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 xml:space="preserve"> (E)</w:t>
            </w:r>
          </w:p>
        </w:tc>
        <w:tc>
          <w:tcPr>
            <w:tcW w:w="1061" w:type="dxa"/>
            <w:shd w:val="clear" w:color="auto" w:fill="E2EFD9" w:themeFill="accent6" w:themeFillTint="33"/>
            <w:vAlign w:val="center"/>
            <w:hideMark/>
          </w:tcPr>
          <w:p w14:paraId="23A93A84" w14:textId="77CDF315" w:rsidR="001F1F19" w:rsidRPr="005B087C" w:rsidRDefault="5CD379E8" w:rsidP="0075671D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B087C">
              <w:rPr>
                <w:rFonts w:cs="Calibri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Other direct </w:t>
            </w:r>
            <w:r w:rsidR="682D6E90" w:rsidRPr="005B087C">
              <w:rPr>
                <w:rFonts w:cs="Calibri"/>
                <w:b/>
                <w:bCs/>
                <w:color w:val="000000" w:themeColor="text1"/>
                <w:sz w:val="16"/>
                <w:szCs w:val="16"/>
                <w:lang w:val="en-US"/>
              </w:rPr>
              <w:t>expenditures</w:t>
            </w:r>
            <w:r w:rsidRPr="005B087C">
              <w:rPr>
                <w:rFonts w:cs="Calibri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(Op)</w:t>
            </w:r>
          </w:p>
        </w:tc>
        <w:tc>
          <w:tcPr>
            <w:tcW w:w="1327" w:type="dxa"/>
            <w:shd w:val="clear" w:color="auto" w:fill="E2EFD9" w:themeFill="accent6" w:themeFillTint="33"/>
            <w:vAlign w:val="center"/>
            <w:hideMark/>
          </w:tcPr>
          <w:p w14:paraId="2E369D77" w14:textId="19F3D660" w:rsidR="001F1F19" w:rsidRPr="007B36AF" w:rsidRDefault="001F1F19" w:rsidP="0075671D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2"/>
              </w:rPr>
            </w:pPr>
            <w:r w:rsidRPr="001F1F19">
              <w:rPr>
                <w:rFonts w:cs="Calibri"/>
                <w:b/>
                <w:bCs/>
                <w:color w:val="000000"/>
                <w:sz w:val="16"/>
                <w:szCs w:val="12"/>
              </w:rPr>
              <w:t xml:space="preserve">Total </w:t>
            </w:r>
            <w:proofErr w:type="spellStart"/>
            <w:r w:rsidRPr="001F1F19">
              <w:rPr>
                <w:rFonts w:cs="Calibri"/>
                <w:b/>
                <w:bCs/>
                <w:color w:val="000000"/>
                <w:sz w:val="16"/>
                <w:szCs w:val="12"/>
              </w:rPr>
              <w:t>direct</w:t>
            </w:r>
            <w:proofErr w:type="spellEnd"/>
            <w:r w:rsidRPr="001F1F19">
              <w:rPr>
                <w:rFonts w:cs="Calibri"/>
                <w:b/>
                <w:bCs/>
                <w:color w:val="000000"/>
                <w:sz w:val="16"/>
                <w:szCs w:val="12"/>
              </w:rPr>
              <w:t xml:space="preserve"> </w:t>
            </w:r>
            <w:proofErr w:type="spellStart"/>
            <w:r w:rsidR="00294ECE"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expenditures</w:t>
            </w:r>
            <w:proofErr w:type="spellEnd"/>
          </w:p>
        </w:tc>
        <w:tc>
          <w:tcPr>
            <w:tcW w:w="1510" w:type="dxa"/>
            <w:shd w:val="clear" w:color="auto" w:fill="E2EFD9" w:themeFill="accent6" w:themeFillTint="33"/>
            <w:vAlign w:val="center"/>
            <w:hideMark/>
          </w:tcPr>
          <w:p w14:paraId="6A58AA22" w14:textId="7976DB08" w:rsidR="001F1F19" w:rsidRPr="007B36AF" w:rsidRDefault="5CD379E8" w:rsidP="0075671D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Overheads</w:t>
            </w:r>
            <w:proofErr w:type="spellEnd"/>
            <w:r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/</w:t>
            </w:r>
            <w:proofErr w:type="spellStart"/>
            <w:r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Indirect</w:t>
            </w:r>
            <w:proofErr w:type="spellEnd"/>
            <w:r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76C94A24"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expenditures</w:t>
            </w:r>
            <w:proofErr w:type="spellEnd"/>
            <w:r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 xml:space="preserve"> (O)</w:t>
            </w:r>
          </w:p>
          <w:p w14:paraId="34486BE9" w14:textId="5DEA9051" w:rsidR="001F1F19" w:rsidRPr="007B36AF" w:rsidRDefault="001F1F19" w:rsidP="0075671D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2"/>
              </w:rPr>
            </w:pPr>
          </w:p>
          <w:p w14:paraId="5730FA24" w14:textId="0AAF5716" w:rsidR="001F1F19" w:rsidRPr="007B36AF" w:rsidRDefault="001F1F19" w:rsidP="0075671D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2"/>
              </w:rPr>
            </w:pPr>
          </w:p>
        </w:tc>
        <w:tc>
          <w:tcPr>
            <w:tcW w:w="1131" w:type="dxa"/>
            <w:vMerge/>
            <w:vAlign w:val="center"/>
            <w:hideMark/>
          </w:tcPr>
          <w:p w14:paraId="0CF91EDB" w14:textId="77777777" w:rsidR="001F1F19" w:rsidRPr="00003AE9" w:rsidRDefault="001F1F19" w:rsidP="0075671D">
            <w:pPr>
              <w:spacing w:after="0" w:line="240" w:lineRule="auto"/>
              <w:rPr>
                <w:rFonts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38" w:type="dxa"/>
            <w:vMerge/>
            <w:vAlign w:val="center"/>
            <w:hideMark/>
          </w:tcPr>
          <w:p w14:paraId="4C2180FD" w14:textId="77777777" w:rsidR="001F1F19" w:rsidRPr="00003AE9" w:rsidRDefault="001F1F19" w:rsidP="0075671D">
            <w:pPr>
              <w:spacing w:after="0" w:line="240" w:lineRule="auto"/>
              <w:rPr>
                <w:rFonts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9" w:type="dxa"/>
            <w:vMerge/>
            <w:vAlign w:val="center"/>
            <w:hideMark/>
          </w:tcPr>
          <w:p w14:paraId="3C5E440D" w14:textId="77777777" w:rsidR="001F1F19" w:rsidRPr="00003AE9" w:rsidRDefault="001F1F19" w:rsidP="0075671D">
            <w:pPr>
              <w:spacing w:after="0" w:line="240" w:lineRule="auto"/>
              <w:rPr>
                <w:rFonts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75" w:type="dxa"/>
            <w:vMerge/>
            <w:vAlign w:val="center"/>
            <w:hideMark/>
          </w:tcPr>
          <w:p w14:paraId="07656DE9" w14:textId="77777777" w:rsidR="001F1F19" w:rsidRPr="00003AE9" w:rsidRDefault="001F1F19" w:rsidP="0075671D">
            <w:pPr>
              <w:spacing w:after="0" w:line="240" w:lineRule="auto"/>
              <w:rPr>
                <w:rFonts w:cs="Calibri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1628ED" w:rsidRPr="00003AE9" w14:paraId="14FB1B01" w14:textId="77777777" w:rsidTr="000F56F0">
        <w:trPr>
          <w:trHeight w:val="738"/>
        </w:trPr>
        <w:tc>
          <w:tcPr>
            <w:tcW w:w="720" w:type="dxa"/>
            <w:shd w:val="clear" w:color="auto" w:fill="FFFFFF" w:themeFill="background1"/>
            <w:vAlign w:val="center"/>
            <w:hideMark/>
          </w:tcPr>
          <w:p w14:paraId="0D63CF2A" w14:textId="77777777" w:rsidR="001F1F19" w:rsidRPr="007B36AF" w:rsidRDefault="001F1F19" w:rsidP="005219A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  <w:r w:rsidRPr="007B36AF">
              <w:rPr>
                <w:rFonts w:cs="Calibri"/>
                <w:color w:val="000000"/>
                <w:sz w:val="16"/>
                <w:szCs w:val="12"/>
              </w:rPr>
              <w:t>1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490F3BEC" w14:textId="77777777" w:rsidR="001F1F19" w:rsidRPr="007B36AF" w:rsidRDefault="001F1F19" w:rsidP="000A59DA">
            <w:pPr>
              <w:spacing w:after="0" w:line="240" w:lineRule="auto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687AB961" w14:textId="07DC1F77" w:rsidR="001F1F19" w:rsidRPr="007B36AF" w:rsidRDefault="001F1F19" w:rsidP="000A59DA">
            <w:pPr>
              <w:spacing w:after="0" w:line="240" w:lineRule="auto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4726A69D" w14:textId="4C86B574" w:rsidR="001F1F19" w:rsidRPr="007B36AF" w:rsidRDefault="001F1F19" w:rsidP="007B36A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1141" w:type="dxa"/>
            <w:gridSpan w:val="2"/>
            <w:shd w:val="clear" w:color="auto" w:fill="FFFFFF" w:themeFill="background1"/>
            <w:vAlign w:val="center"/>
          </w:tcPr>
          <w:p w14:paraId="30D2AFD9" w14:textId="40F5B030" w:rsidR="001F1F19" w:rsidRPr="007B36AF" w:rsidRDefault="001F1F19" w:rsidP="007B36A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1DB0F75E" w14:textId="7153606C" w:rsidR="001F1F19" w:rsidRPr="007B36AF" w:rsidRDefault="001F1F19" w:rsidP="007B36A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14:paraId="290E9B54" w14:textId="04899016" w:rsidR="001F1F19" w:rsidRPr="007B36AF" w:rsidRDefault="001F1F19" w:rsidP="007B36A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1327" w:type="dxa"/>
            <w:shd w:val="clear" w:color="auto" w:fill="FFFFFF" w:themeFill="background1"/>
            <w:vAlign w:val="center"/>
          </w:tcPr>
          <w:p w14:paraId="3069B89D" w14:textId="5F1C9FF8" w:rsidR="001F1F19" w:rsidRPr="007B36AF" w:rsidRDefault="001F1F19" w:rsidP="007B36A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14:paraId="38E9DE21" w14:textId="7B24C0FE" w:rsidR="001F1F19" w:rsidRPr="007B36AF" w:rsidRDefault="001F1F19" w:rsidP="007B36A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14:paraId="7EFB6DC7" w14:textId="06D64693" w:rsidR="001F1F19" w:rsidRPr="007B36AF" w:rsidRDefault="001F1F19" w:rsidP="007B36A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14:paraId="0EAF6AAD" w14:textId="66635A38" w:rsidR="001F1F19" w:rsidRPr="007B36AF" w:rsidRDefault="001F1F19" w:rsidP="007B36A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14:paraId="7A9C1A3A" w14:textId="0169196B" w:rsidR="001F1F19" w:rsidRPr="007B36AF" w:rsidRDefault="001F1F19" w:rsidP="007B36A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14:paraId="51A729CA" w14:textId="7534BF57" w:rsidR="001F1F19" w:rsidRPr="0075671D" w:rsidRDefault="001F1F19" w:rsidP="007B36A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</w:tr>
      <w:tr w:rsidR="001628ED" w:rsidRPr="00003AE9" w14:paraId="7624F90D" w14:textId="77777777" w:rsidTr="000F56F0">
        <w:trPr>
          <w:trHeight w:val="679"/>
        </w:trPr>
        <w:tc>
          <w:tcPr>
            <w:tcW w:w="720" w:type="dxa"/>
            <w:shd w:val="clear" w:color="auto" w:fill="FFFFFF" w:themeFill="background1"/>
            <w:vAlign w:val="center"/>
            <w:hideMark/>
          </w:tcPr>
          <w:p w14:paraId="0047A911" w14:textId="1F3F7200" w:rsidR="001F1F19" w:rsidRPr="0075671D" w:rsidRDefault="00AB114D" w:rsidP="005219A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  <w:r>
              <w:rPr>
                <w:rFonts w:cs="Calibri"/>
                <w:color w:val="000000"/>
                <w:sz w:val="16"/>
                <w:szCs w:val="12"/>
              </w:rPr>
              <w:t>2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582DB163" w14:textId="77777777" w:rsidR="001F1F19" w:rsidRPr="0075671D" w:rsidRDefault="001F1F19" w:rsidP="000A59DA">
            <w:pPr>
              <w:spacing w:after="0" w:line="240" w:lineRule="auto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6BFB165B" w14:textId="72497A0C" w:rsidR="001F1F19" w:rsidRPr="0075671D" w:rsidRDefault="00E22C3B" w:rsidP="000A59DA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6025C41C">
              <w:rPr>
                <w:rFonts w:cs="Calibr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1A957ECC" w14:textId="12CABFE0" w:rsidR="001F1F19" w:rsidRPr="0075671D" w:rsidRDefault="001F1F19" w:rsidP="0075671D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1141" w:type="dxa"/>
            <w:gridSpan w:val="2"/>
            <w:shd w:val="clear" w:color="auto" w:fill="FFFFFF" w:themeFill="background1"/>
            <w:vAlign w:val="center"/>
          </w:tcPr>
          <w:p w14:paraId="742E1493" w14:textId="0403FC73" w:rsidR="001F1F19" w:rsidRPr="0075671D" w:rsidRDefault="001F1F19" w:rsidP="0075671D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26D83BA6" w14:textId="520C66D3" w:rsidR="001F1F19" w:rsidRPr="0075671D" w:rsidRDefault="001F1F19" w:rsidP="0075671D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14:paraId="507506AD" w14:textId="55BD9FB5" w:rsidR="001F1F19" w:rsidRPr="0075671D" w:rsidRDefault="001F1F19" w:rsidP="0075671D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1327" w:type="dxa"/>
            <w:shd w:val="clear" w:color="auto" w:fill="FFFFFF" w:themeFill="background1"/>
            <w:vAlign w:val="center"/>
          </w:tcPr>
          <w:p w14:paraId="348DFD9B" w14:textId="25001F94" w:rsidR="001F1F19" w:rsidRPr="0075671D" w:rsidRDefault="001F1F19" w:rsidP="0075671D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14:paraId="39A5CB2B" w14:textId="2BE6FBE1" w:rsidR="001F1F19" w:rsidRPr="0075671D" w:rsidRDefault="001F1F19" w:rsidP="0075671D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14:paraId="286FFF4C" w14:textId="0BE3FAA5" w:rsidR="001F1F19" w:rsidRPr="0075671D" w:rsidRDefault="001F1F19" w:rsidP="0075671D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14:paraId="6BA1D5CE" w14:textId="4D99D420" w:rsidR="001F1F19" w:rsidRPr="0075671D" w:rsidRDefault="001F1F19" w:rsidP="0075671D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14:paraId="3A943FD0" w14:textId="384B0CB4" w:rsidR="001F1F19" w:rsidRPr="0075671D" w:rsidRDefault="001F1F19" w:rsidP="0075671D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14:paraId="6460F1B1" w14:textId="7E71437E" w:rsidR="001F1F19" w:rsidRPr="0075671D" w:rsidRDefault="001F1F19" w:rsidP="0075671D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</w:tr>
      <w:tr w:rsidR="001F1F19" w:rsidRPr="00003AE9" w14:paraId="11AC4FA4" w14:textId="77777777" w:rsidTr="000F56F0">
        <w:trPr>
          <w:trHeight w:val="588"/>
        </w:trPr>
        <w:tc>
          <w:tcPr>
            <w:tcW w:w="2475" w:type="dxa"/>
            <w:gridSpan w:val="3"/>
            <w:shd w:val="clear" w:color="auto" w:fill="E2EFD9" w:themeFill="accent6" w:themeFillTint="33"/>
            <w:vAlign w:val="center"/>
            <w:hideMark/>
          </w:tcPr>
          <w:p w14:paraId="774270F7" w14:textId="0A001A5B" w:rsidR="001F1F19" w:rsidRPr="0075671D" w:rsidRDefault="00F34060" w:rsidP="0075671D">
            <w:pPr>
              <w:spacing w:after="0" w:line="240" w:lineRule="auto"/>
              <w:jc w:val="right"/>
              <w:rPr>
                <w:rFonts w:cs="Calibri"/>
                <w:b/>
                <w:color w:val="000000"/>
                <w:sz w:val="18"/>
                <w:szCs w:val="12"/>
              </w:rPr>
            </w:pPr>
            <w:r>
              <w:rPr>
                <w:rFonts w:cs="Calibri"/>
                <w:b/>
                <w:color w:val="000000"/>
                <w:sz w:val="18"/>
                <w:szCs w:val="12"/>
              </w:rPr>
              <w:t>T</w:t>
            </w:r>
            <w:r w:rsidR="001F1F19" w:rsidRPr="0075671D">
              <w:rPr>
                <w:rFonts w:cs="Calibri"/>
                <w:b/>
                <w:color w:val="000000"/>
                <w:sz w:val="18"/>
                <w:szCs w:val="12"/>
              </w:rPr>
              <w:t>otal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4AF4B222" w14:textId="6E85D804" w:rsidR="001F1F19" w:rsidRPr="0075671D" w:rsidRDefault="001F1F19" w:rsidP="0075671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2"/>
              </w:rPr>
            </w:pPr>
          </w:p>
        </w:tc>
        <w:tc>
          <w:tcPr>
            <w:tcW w:w="1141" w:type="dxa"/>
            <w:gridSpan w:val="2"/>
            <w:shd w:val="clear" w:color="auto" w:fill="FFFFFF" w:themeFill="background1"/>
            <w:vAlign w:val="center"/>
          </w:tcPr>
          <w:p w14:paraId="2862ACAD" w14:textId="1235F21D" w:rsidR="001F1F19" w:rsidRPr="0075671D" w:rsidRDefault="001F1F19" w:rsidP="0075671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2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6C873905" w14:textId="19975CD8" w:rsidR="001F1F19" w:rsidRPr="0075671D" w:rsidRDefault="001F1F19" w:rsidP="0075671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2"/>
              </w:rPr>
            </w:pP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14:paraId="1AA35C4C" w14:textId="143DC71A" w:rsidR="001F1F19" w:rsidRPr="0075671D" w:rsidRDefault="001F1F19" w:rsidP="0075671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2"/>
              </w:rPr>
            </w:pPr>
          </w:p>
        </w:tc>
        <w:tc>
          <w:tcPr>
            <w:tcW w:w="1327" w:type="dxa"/>
            <w:shd w:val="clear" w:color="auto" w:fill="FFFFFF" w:themeFill="background1"/>
            <w:vAlign w:val="center"/>
          </w:tcPr>
          <w:p w14:paraId="08187D3F" w14:textId="2B49F584" w:rsidR="001F1F19" w:rsidRPr="0075671D" w:rsidRDefault="001F1F19" w:rsidP="0075671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2"/>
              </w:rPr>
            </w:pP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14:paraId="36F28B37" w14:textId="10A1FC45" w:rsidR="001F1F19" w:rsidRPr="0075671D" w:rsidRDefault="001F1F19" w:rsidP="0075671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2"/>
              </w:rPr>
            </w:pPr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14:paraId="11D38F08" w14:textId="75218CA5" w:rsidR="001F1F19" w:rsidRPr="0075671D" w:rsidRDefault="001F1F19" w:rsidP="0075671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2"/>
              </w:rPr>
            </w:pP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14:paraId="7C22D568" w14:textId="73BB2C67" w:rsidR="001F1F19" w:rsidRPr="0075671D" w:rsidRDefault="001F1F19" w:rsidP="0075671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2"/>
              </w:rPr>
            </w:pP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14:paraId="5F61FD20" w14:textId="181A284F" w:rsidR="001F1F19" w:rsidRPr="0075671D" w:rsidRDefault="001F1F19" w:rsidP="0075671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2"/>
              </w:rPr>
            </w:pPr>
          </w:p>
        </w:tc>
        <w:tc>
          <w:tcPr>
            <w:tcW w:w="675" w:type="dxa"/>
            <w:shd w:val="clear" w:color="auto" w:fill="E2EFD9" w:themeFill="accent6" w:themeFillTint="33"/>
            <w:vAlign w:val="center"/>
            <w:hideMark/>
          </w:tcPr>
          <w:p w14:paraId="4D38A8B0" w14:textId="7B84E305" w:rsidR="001F1F19" w:rsidRPr="0075671D" w:rsidRDefault="001F1F19" w:rsidP="0075671D">
            <w:pPr>
              <w:spacing w:after="0" w:line="240" w:lineRule="auto"/>
              <w:jc w:val="right"/>
              <w:rPr>
                <w:rFonts w:cs="Calibri"/>
                <w:b/>
                <w:color w:val="000000"/>
                <w:sz w:val="18"/>
                <w:szCs w:val="12"/>
              </w:rPr>
            </w:pPr>
          </w:p>
        </w:tc>
      </w:tr>
    </w:tbl>
    <w:p w14:paraId="1A78090B" w14:textId="14E7AC5A" w:rsidR="00256111" w:rsidRPr="004B2156" w:rsidRDefault="00256111" w:rsidP="00DC205D">
      <w:pPr>
        <w:spacing w:after="0"/>
        <w:rPr>
          <w:lang w:val="en-US"/>
        </w:rPr>
      </w:pPr>
    </w:p>
    <w:p w14:paraId="16CBAF19" w14:textId="36ACBB29" w:rsidR="007228AB" w:rsidRPr="004B2156" w:rsidRDefault="007228AB" w:rsidP="00DC205D">
      <w:pPr>
        <w:spacing w:after="0"/>
        <w:rPr>
          <w:lang w:val="en-US"/>
        </w:rPr>
      </w:pPr>
    </w:p>
    <w:p w14:paraId="1B94F262" w14:textId="19F1A520" w:rsidR="007228AB" w:rsidRPr="004B2156" w:rsidRDefault="007228AB" w:rsidP="00DC205D">
      <w:pPr>
        <w:spacing w:after="0"/>
        <w:rPr>
          <w:lang w:val="en-US"/>
        </w:rPr>
      </w:pPr>
    </w:p>
    <w:p w14:paraId="3F60A6AD" w14:textId="667DB854" w:rsidR="6025C41C" w:rsidRDefault="6025C41C" w:rsidP="6025C41C">
      <w:pPr>
        <w:spacing w:after="0"/>
        <w:rPr>
          <w:lang w:val="en-US"/>
        </w:rPr>
      </w:pPr>
    </w:p>
    <w:p w14:paraId="2CE8E5BE" w14:textId="7315B78A" w:rsidR="6025C41C" w:rsidRDefault="6025C41C" w:rsidP="6025C41C">
      <w:pPr>
        <w:spacing w:after="0"/>
        <w:rPr>
          <w:lang w:val="en-US"/>
        </w:rPr>
      </w:pPr>
    </w:p>
    <w:p w14:paraId="77A74D27" w14:textId="6A777F33" w:rsidR="6025C41C" w:rsidRDefault="6025C41C" w:rsidP="6025C41C">
      <w:pPr>
        <w:spacing w:after="0"/>
        <w:rPr>
          <w:lang w:val="en-US"/>
        </w:rPr>
      </w:pPr>
    </w:p>
    <w:p w14:paraId="66587A4A" w14:textId="77777777" w:rsidR="007228AB" w:rsidRPr="004B2156" w:rsidRDefault="007228AB" w:rsidP="00DC205D">
      <w:pPr>
        <w:spacing w:after="0"/>
        <w:rPr>
          <w:lang w:val="en-US"/>
        </w:rPr>
      </w:pPr>
    </w:p>
    <w:tbl>
      <w:tblPr>
        <w:tblW w:w="14181" w:type="dxa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06"/>
        <w:gridCol w:w="1759"/>
        <w:gridCol w:w="1539"/>
        <w:gridCol w:w="1569"/>
        <w:gridCol w:w="1230"/>
        <w:gridCol w:w="7278"/>
      </w:tblGrid>
      <w:tr w:rsidR="00057652" w:rsidRPr="00375731" w14:paraId="6B08B66D" w14:textId="77777777" w:rsidTr="570DCEE2">
        <w:trPr>
          <w:trHeight w:val="389"/>
        </w:trPr>
        <w:tc>
          <w:tcPr>
            <w:tcW w:w="2565" w:type="dxa"/>
            <w:gridSpan w:val="2"/>
            <w:shd w:val="clear" w:color="auto" w:fill="E2EFD9" w:themeFill="accent6" w:themeFillTint="33"/>
            <w:noWrap/>
            <w:vAlign w:val="center"/>
          </w:tcPr>
          <w:p w14:paraId="09FFA2E5" w14:textId="5F5AEB3C" w:rsidR="00057652" w:rsidRPr="000533FC" w:rsidRDefault="00057652" w:rsidP="00D86938">
            <w:pPr>
              <w:spacing w:after="0" w:line="240" w:lineRule="auto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.1.2</w:t>
            </w:r>
            <w:r w:rsidR="00DB5ECE">
              <w:rPr>
                <w:rStyle w:val="Odwoanieprzypisudolnego"/>
                <w:b/>
                <w:bCs/>
                <w:lang w:val="en-GB"/>
              </w:rPr>
              <w:footnoteReference w:id="9"/>
            </w:r>
          </w:p>
        </w:tc>
        <w:tc>
          <w:tcPr>
            <w:tcW w:w="11616" w:type="dxa"/>
            <w:gridSpan w:val="4"/>
            <w:shd w:val="clear" w:color="auto" w:fill="E2EFD9" w:themeFill="accent6" w:themeFillTint="33"/>
            <w:vAlign w:val="center"/>
          </w:tcPr>
          <w:p w14:paraId="2F18F200" w14:textId="1F042404" w:rsidR="00057652" w:rsidRPr="0075671D" w:rsidRDefault="00057652" w:rsidP="00092D38">
            <w:pPr>
              <w:spacing w:after="0" w:line="240" w:lineRule="auto"/>
              <w:jc w:val="center"/>
              <w:rPr>
                <w:b/>
                <w:color w:val="000000"/>
                <w:lang w:val="en-GB"/>
              </w:rPr>
            </w:pPr>
            <w:r w:rsidRPr="0075671D">
              <w:rPr>
                <w:b/>
                <w:color w:val="000000"/>
                <w:lang w:val="en-GB"/>
              </w:rPr>
              <w:t>EXPLANATIONS OF THE USE OF RESOURCES AND SUBCONTRACTING</w:t>
            </w:r>
            <w:r w:rsidR="00C20FF0">
              <w:rPr>
                <w:rStyle w:val="Odwoanieprzypisudolnego"/>
                <w:b/>
                <w:color w:val="000000"/>
                <w:lang w:val="en-GB"/>
              </w:rPr>
              <w:footnoteReference w:id="10"/>
            </w:r>
            <w:r w:rsidR="009E4B7A">
              <w:rPr>
                <w:b/>
                <w:color w:val="000000"/>
                <w:lang w:val="en-GB"/>
              </w:rPr>
              <w:t xml:space="preserve"> </w:t>
            </w:r>
          </w:p>
        </w:tc>
      </w:tr>
      <w:tr w:rsidR="00712722" w:rsidRPr="00BB064F" w14:paraId="0F2B2801" w14:textId="77777777" w:rsidTr="570DCEE2">
        <w:tblPrEx>
          <w:tblLook w:val="04A0" w:firstRow="1" w:lastRow="0" w:firstColumn="1" w:lastColumn="0" w:noHBand="0" w:noVBand="1"/>
        </w:tblPrEx>
        <w:trPr>
          <w:trHeight w:val="886"/>
        </w:trPr>
        <w:tc>
          <w:tcPr>
            <w:tcW w:w="806" w:type="dxa"/>
            <w:shd w:val="clear" w:color="auto" w:fill="E2EFD9" w:themeFill="accent6" w:themeFillTint="33"/>
            <w:vAlign w:val="center"/>
            <w:hideMark/>
          </w:tcPr>
          <w:p w14:paraId="484B57ED" w14:textId="77777777" w:rsidR="00712722" w:rsidRPr="0075671D" w:rsidRDefault="00712722" w:rsidP="00C21C9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2"/>
              </w:rPr>
            </w:pPr>
            <w:r w:rsidRPr="0075671D">
              <w:rPr>
                <w:rFonts w:cs="Calibri"/>
                <w:b/>
                <w:bCs/>
                <w:color w:val="000000"/>
                <w:sz w:val="16"/>
                <w:szCs w:val="12"/>
              </w:rPr>
              <w:t>No.</w:t>
            </w:r>
          </w:p>
        </w:tc>
        <w:tc>
          <w:tcPr>
            <w:tcW w:w="1759" w:type="dxa"/>
            <w:shd w:val="clear" w:color="auto" w:fill="E2EFD9" w:themeFill="accent6" w:themeFillTint="33"/>
            <w:vAlign w:val="center"/>
            <w:hideMark/>
          </w:tcPr>
          <w:p w14:paraId="6AE360EE" w14:textId="77777777" w:rsidR="009D6F7E" w:rsidRDefault="56EE957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303D84">
              <w:rPr>
                <w:rFonts w:cs="Calibri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Name of the </w:t>
            </w:r>
          </w:p>
          <w:p w14:paraId="0D790155" w14:textId="58F93141" w:rsidR="00712722" w:rsidRPr="00E15956" w:rsidRDefault="293C4AA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03D84">
              <w:rPr>
                <w:rFonts w:cs="Calibri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planned in budget</w:t>
            </w:r>
            <w:r w:rsidR="00AD1253" w:rsidRPr="00303D84">
              <w:rPr>
                <w:rStyle w:val="Odwoanieprzypisudolnego"/>
                <w:b/>
                <w:bCs/>
                <w:color w:val="000000" w:themeColor="text1"/>
                <w:sz w:val="16"/>
                <w:szCs w:val="16"/>
              </w:rPr>
              <w:footnoteReference w:id="11"/>
            </w:r>
            <w:r w:rsidRPr="00303D84">
              <w:rPr>
                <w:rFonts w:cs="Calibri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539" w:type="dxa"/>
            <w:shd w:val="clear" w:color="auto" w:fill="E2EFD9" w:themeFill="accent6" w:themeFillTint="33"/>
            <w:vAlign w:val="center"/>
            <w:hideMark/>
          </w:tcPr>
          <w:p w14:paraId="5739F81D" w14:textId="241ADD80" w:rsidR="00712722" w:rsidRPr="0075671D" w:rsidRDefault="293C4AA6" w:rsidP="6025C41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Expenditures</w:t>
            </w:r>
            <w:proofErr w:type="spellEnd"/>
            <w:r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 xml:space="preserve"> (in PLN)</w:t>
            </w:r>
            <w:r w:rsidR="00404BB5">
              <w:rPr>
                <w:rStyle w:val="Odwoanieprzypisudolnego"/>
                <w:b/>
                <w:bCs/>
                <w:color w:val="000000" w:themeColor="text1"/>
                <w:sz w:val="16"/>
                <w:szCs w:val="16"/>
              </w:rPr>
              <w:footnoteReference w:id="12"/>
            </w:r>
          </w:p>
          <w:p w14:paraId="7634D25F" w14:textId="0A728197" w:rsidR="00712722" w:rsidRPr="0075671D" w:rsidRDefault="0071272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9" w:type="dxa"/>
            <w:shd w:val="clear" w:color="auto" w:fill="E2EFD9" w:themeFill="accent6" w:themeFillTint="33"/>
            <w:vAlign w:val="center"/>
            <w:hideMark/>
          </w:tcPr>
          <w:p w14:paraId="63778510" w14:textId="21F088A9" w:rsidR="00712722" w:rsidRPr="0075671D" w:rsidRDefault="0071272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2"/>
              </w:rPr>
            </w:pPr>
            <w:proofErr w:type="spellStart"/>
            <w:r w:rsidRPr="0075671D">
              <w:rPr>
                <w:rFonts w:cs="Calibri"/>
                <w:b/>
                <w:bCs/>
                <w:color w:val="000000"/>
                <w:sz w:val="16"/>
                <w:szCs w:val="12"/>
              </w:rPr>
              <w:t>Category</w:t>
            </w:r>
            <w:proofErr w:type="spellEnd"/>
            <w:r w:rsidR="00404BB5">
              <w:rPr>
                <w:rStyle w:val="Odwoanieprzypisudolnego"/>
                <w:b/>
                <w:bCs/>
                <w:color w:val="000000"/>
                <w:sz w:val="16"/>
                <w:szCs w:val="12"/>
              </w:rPr>
              <w:footnoteReference w:id="13"/>
            </w:r>
          </w:p>
        </w:tc>
        <w:tc>
          <w:tcPr>
            <w:tcW w:w="1230" w:type="dxa"/>
            <w:shd w:val="clear" w:color="auto" w:fill="E2EFD9" w:themeFill="accent6" w:themeFillTint="33"/>
            <w:vAlign w:val="center"/>
            <w:hideMark/>
          </w:tcPr>
          <w:p w14:paraId="09A0B004" w14:textId="42ACEE3C" w:rsidR="00712722" w:rsidRPr="0075671D" w:rsidRDefault="00712722" w:rsidP="00C21C9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2"/>
              </w:rPr>
            </w:pPr>
            <w:proofErr w:type="spellStart"/>
            <w:r w:rsidRPr="0075671D">
              <w:rPr>
                <w:rFonts w:cs="Calibri"/>
                <w:b/>
                <w:bCs/>
                <w:color w:val="000000"/>
                <w:sz w:val="16"/>
                <w:szCs w:val="12"/>
              </w:rPr>
              <w:t>Associated</w:t>
            </w:r>
            <w:proofErr w:type="spellEnd"/>
            <w:r w:rsidRPr="0075671D">
              <w:rPr>
                <w:rFonts w:cs="Calibri"/>
                <w:b/>
                <w:bCs/>
                <w:color w:val="000000"/>
                <w:sz w:val="16"/>
                <w:szCs w:val="12"/>
              </w:rPr>
              <w:t xml:space="preserve"> </w:t>
            </w:r>
            <w:proofErr w:type="spellStart"/>
            <w:r w:rsidRPr="0075671D">
              <w:rPr>
                <w:rFonts w:cs="Calibri"/>
                <w:b/>
                <w:bCs/>
                <w:color w:val="000000"/>
                <w:sz w:val="16"/>
                <w:szCs w:val="12"/>
              </w:rPr>
              <w:t>Work</w:t>
            </w:r>
            <w:proofErr w:type="spellEnd"/>
            <w:r w:rsidRPr="0075671D">
              <w:rPr>
                <w:rFonts w:cs="Calibri"/>
                <w:b/>
                <w:bCs/>
                <w:color w:val="000000"/>
                <w:sz w:val="16"/>
                <w:szCs w:val="12"/>
              </w:rPr>
              <w:t xml:space="preserve"> </w:t>
            </w:r>
            <w:proofErr w:type="spellStart"/>
            <w:r w:rsidRPr="0075671D">
              <w:rPr>
                <w:rFonts w:cs="Calibri"/>
                <w:b/>
                <w:bCs/>
                <w:color w:val="000000"/>
                <w:sz w:val="16"/>
                <w:szCs w:val="12"/>
              </w:rPr>
              <w:t>Package</w:t>
            </w:r>
            <w:proofErr w:type="spellEnd"/>
            <w:r w:rsidR="00404BB5">
              <w:rPr>
                <w:rStyle w:val="Odwoanieprzypisudolnego"/>
                <w:b/>
                <w:bCs/>
                <w:color w:val="000000"/>
                <w:sz w:val="16"/>
                <w:szCs w:val="12"/>
              </w:rPr>
              <w:footnoteReference w:id="14"/>
            </w:r>
          </w:p>
          <w:p w14:paraId="48A133D5" w14:textId="52F0A9B3" w:rsidR="00712722" w:rsidRPr="0075671D" w:rsidRDefault="00712722" w:rsidP="00C753E1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sz w:val="16"/>
                <w:szCs w:val="12"/>
                <w:lang w:val="en-GB"/>
              </w:rPr>
            </w:pPr>
          </w:p>
        </w:tc>
        <w:tc>
          <w:tcPr>
            <w:tcW w:w="7278" w:type="dxa"/>
            <w:shd w:val="clear" w:color="auto" w:fill="E2EFD9" w:themeFill="accent6" w:themeFillTint="33"/>
            <w:vAlign w:val="center"/>
            <w:hideMark/>
          </w:tcPr>
          <w:p w14:paraId="6B4E5A9A" w14:textId="174059EF" w:rsidR="00712722" w:rsidRPr="0075671D" w:rsidRDefault="00712722" w:rsidP="00C21C9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2"/>
              </w:rPr>
            </w:pPr>
            <w:proofErr w:type="spellStart"/>
            <w:r w:rsidRPr="0075671D">
              <w:rPr>
                <w:rFonts w:cs="Calibri"/>
                <w:b/>
                <w:bCs/>
                <w:color w:val="000000"/>
                <w:sz w:val="16"/>
                <w:szCs w:val="12"/>
              </w:rPr>
              <w:t>Explanation</w:t>
            </w:r>
            <w:proofErr w:type="spellEnd"/>
            <w:r>
              <w:rPr>
                <w:rStyle w:val="Odwoanieprzypisudolnego"/>
                <w:b/>
                <w:bCs/>
                <w:color w:val="000000"/>
                <w:sz w:val="16"/>
                <w:szCs w:val="12"/>
              </w:rPr>
              <w:footnoteReference w:id="15"/>
            </w:r>
          </w:p>
        </w:tc>
      </w:tr>
      <w:tr w:rsidR="00712722" w:rsidRPr="00BB064F" w14:paraId="29851563" w14:textId="77777777" w:rsidTr="570DCEE2">
        <w:trPr>
          <w:trHeight w:val="430"/>
        </w:trPr>
        <w:tc>
          <w:tcPr>
            <w:tcW w:w="806" w:type="dxa"/>
            <w:noWrap/>
            <w:vAlign w:val="center"/>
            <w:hideMark/>
          </w:tcPr>
          <w:p w14:paraId="05AA5F5F" w14:textId="77777777" w:rsidR="00712722" w:rsidRPr="0075671D" w:rsidRDefault="00712722" w:rsidP="0075671D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6"/>
                <w:szCs w:val="12"/>
              </w:rPr>
            </w:pPr>
            <w:r w:rsidRPr="0075671D">
              <w:rPr>
                <w:rFonts w:cs="Calibri"/>
                <w:bCs/>
                <w:color w:val="000000"/>
                <w:sz w:val="16"/>
                <w:szCs w:val="12"/>
              </w:rPr>
              <w:t>1</w:t>
            </w:r>
          </w:p>
        </w:tc>
        <w:tc>
          <w:tcPr>
            <w:tcW w:w="1759" w:type="dxa"/>
            <w:noWrap/>
            <w:vAlign w:val="center"/>
          </w:tcPr>
          <w:p w14:paraId="74196B0B" w14:textId="3FF83679" w:rsidR="00712722" w:rsidRPr="0075671D" w:rsidRDefault="00712722" w:rsidP="6025C41C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vAlign w:val="center"/>
            <w:hideMark/>
          </w:tcPr>
          <w:p w14:paraId="0E2C734B" w14:textId="4251B073" w:rsidR="00712722" w:rsidRPr="0075671D" w:rsidRDefault="00712722" w:rsidP="6025C41C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569" w:type="dxa"/>
            <w:noWrap/>
            <w:vAlign w:val="center"/>
          </w:tcPr>
          <w:p w14:paraId="5A4FC61B" w14:textId="72FC4903" w:rsidR="00712722" w:rsidRPr="0075671D" w:rsidRDefault="00712722" w:rsidP="6025C41C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noWrap/>
            <w:vAlign w:val="center"/>
          </w:tcPr>
          <w:p w14:paraId="7DE5CD22" w14:textId="5389EA5B" w:rsidR="00712722" w:rsidRPr="0075671D" w:rsidRDefault="00712722" w:rsidP="6025C41C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278" w:type="dxa"/>
            <w:vAlign w:val="center"/>
          </w:tcPr>
          <w:p w14:paraId="73FB8124" w14:textId="6CF07F0C" w:rsidR="00712722" w:rsidRPr="0075671D" w:rsidRDefault="00712722" w:rsidP="6025C41C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712722" w:rsidRPr="00BB064F" w14:paraId="2BACC306" w14:textId="77777777" w:rsidTr="570DCEE2">
        <w:trPr>
          <w:trHeight w:val="422"/>
        </w:trPr>
        <w:tc>
          <w:tcPr>
            <w:tcW w:w="806" w:type="dxa"/>
            <w:noWrap/>
            <w:vAlign w:val="center"/>
            <w:hideMark/>
          </w:tcPr>
          <w:p w14:paraId="719246D6" w14:textId="1808FA8F" w:rsidR="00712722" w:rsidRPr="0075671D" w:rsidRDefault="30F5C9BE" w:rsidP="6025C41C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6025C41C">
              <w:rPr>
                <w:rFonts w:cs="Calibr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59" w:type="dxa"/>
            <w:noWrap/>
            <w:vAlign w:val="center"/>
          </w:tcPr>
          <w:p w14:paraId="13B471B6" w14:textId="1578F530" w:rsidR="00712722" w:rsidRPr="0075671D" w:rsidRDefault="00712722" w:rsidP="009810FF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6"/>
                <w:szCs w:val="12"/>
              </w:rPr>
            </w:pPr>
          </w:p>
        </w:tc>
        <w:tc>
          <w:tcPr>
            <w:tcW w:w="1539" w:type="dxa"/>
            <w:noWrap/>
            <w:vAlign w:val="bottom"/>
            <w:hideMark/>
          </w:tcPr>
          <w:p w14:paraId="0C7B113C" w14:textId="77777777" w:rsidR="00712722" w:rsidRPr="0075671D" w:rsidRDefault="00712722" w:rsidP="0075671D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12"/>
              </w:rPr>
            </w:pPr>
          </w:p>
        </w:tc>
        <w:tc>
          <w:tcPr>
            <w:tcW w:w="1569" w:type="dxa"/>
            <w:noWrap/>
            <w:vAlign w:val="bottom"/>
            <w:hideMark/>
          </w:tcPr>
          <w:p w14:paraId="6850F486" w14:textId="77777777" w:rsidR="00712722" w:rsidRPr="0075671D" w:rsidRDefault="00712722" w:rsidP="0075671D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12"/>
              </w:rPr>
            </w:pPr>
          </w:p>
        </w:tc>
        <w:tc>
          <w:tcPr>
            <w:tcW w:w="1230" w:type="dxa"/>
            <w:noWrap/>
            <w:vAlign w:val="bottom"/>
            <w:hideMark/>
          </w:tcPr>
          <w:p w14:paraId="1557995D" w14:textId="77777777" w:rsidR="00712722" w:rsidRPr="0075671D" w:rsidRDefault="00712722" w:rsidP="0075671D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12"/>
              </w:rPr>
            </w:pPr>
          </w:p>
        </w:tc>
        <w:tc>
          <w:tcPr>
            <w:tcW w:w="7278" w:type="dxa"/>
            <w:noWrap/>
            <w:vAlign w:val="bottom"/>
          </w:tcPr>
          <w:p w14:paraId="5CA34F30" w14:textId="77777777" w:rsidR="00712722" w:rsidRPr="0075671D" w:rsidRDefault="00712722" w:rsidP="0075671D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12"/>
              </w:rPr>
            </w:pPr>
          </w:p>
        </w:tc>
      </w:tr>
      <w:tr w:rsidR="00EE3D24" w:rsidRPr="00BB064F" w14:paraId="006F1B79" w14:textId="77777777" w:rsidTr="570DCEE2">
        <w:trPr>
          <w:trHeight w:val="422"/>
        </w:trPr>
        <w:tc>
          <w:tcPr>
            <w:tcW w:w="806" w:type="dxa"/>
            <w:noWrap/>
            <w:vAlign w:val="center"/>
          </w:tcPr>
          <w:p w14:paraId="5D694964" w14:textId="45472BBB" w:rsidR="00EE3D24" w:rsidRPr="6025C41C" w:rsidRDefault="00EE3D24" w:rsidP="6025C41C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59" w:type="dxa"/>
            <w:noWrap/>
            <w:vAlign w:val="center"/>
          </w:tcPr>
          <w:p w14:paraId="2B315AA5" w14:textId="77777777" w:rsidR="00EE3D24" w:rsidRPr="0075671D" w:rsidRDefault="00EE3D24" w:rsidP="009810FF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6"/>
                <w:szCs w:val="12"/>
              </w:rPr>
            </w:pPr>
          </w:p>
        </w:tc>
        <w:tc>
          <w:tcPr>
            <w:tcW w:w="1539" w:type="dxa"/>
            <w:noWrap/>
            <w:vAlign w:val="bottom"/>
          </w:tcPr>
          <w:p w14:paraId="1F6F3333" w14:textId="77777777" w:rsidR="00EE3D24" w:rsidRPr="0075671D" w:rsidRDefault="00EE3D24" w:rsidP="0075671D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12"/>
              </w:rPr>
            </w:pPr>
          </w:p>
        </w:tc>
        <w:tc>
          <w:tcPr>
            <w:tcW w:w="1569" w:type="dxa"/>
            <w:noWrap/>
            <w:vAlign w:val="bottom"/>
          </w:tcPr>
          <w:p w14:paraId="080BFB68" w14:textId="77777777" w:rsidR="00EE3D24" w:rsidRPr="0075671D" w:rsidRDefault="00EE3D24" w:rsidP="0075671D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12"/>
              </w:rPr>
            </w:pPr>
          </w:p>
        </w:tc>
        <w:tc>
          <w:tcPr>
            <w:tcW w:w="1230" w:type="dxa"/>
            <w:noWrap/>
            <w:vAlign w:val="bottom"/>
          </w:tcPr>
          <w:p w14:paraId="4EB86A05" w14:textId="77777777" w:rsidR="00EE3D24" w:rsidRPr="0075671D" w:rsidRDefault="00EE3D24" w:rsidP="0075671D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12"/>
              </w:rPr>
            </w:pPr>
          </w:p>
        </w:tc>
        <w:tc>
          <w:tcPr>
            <w:tcW w:w="7278" w:type="dxa"/>
            <w:noWrap/>
            <w:vAlign w:val="bottom"/>
          </w:tcPr>
          <w:p w14:paraId="13C82639" w14:textId="77777777" w:rsidR="00EE3D24" w:rsidRPr="0075671D" w:rsidRDefault="00EE3D24" w:rsidP="0075671D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12"/>
              </w:rPr>
            </w:pPr>
          </w:p>
        </w:tc>
      </w:tr>
      <w:tr w:rsidR="00EE3D24" w:rsidRPr="00BB064F" w14:paraId="10090666" w14:textId="77777777" w:rsidTr="570DCEE2">
        <w:trPr>
          <w:trHeight w:val="422"/>
        </w:trPr>
        <w:tc>
          <w:tcPr>
            <w:tcW w:w="806" w:type="dxa"/>
            <w:noWrap/>
            <w:vAlign w:val="center"/>
          </w:tcPr>
          <w:p w14:paraId="0CF011E8" w14:textId="76D51183" w:rsidR="00EE3D24" w:rsidRPr="6025C41C" w:rsidRDefault="00EE3D24" w:rsidP="6025C41C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>……</w:t>
            </w:r>
          </w:p>
        </w:tc>
        <w:tc>
          <w:tcPr>
            <w:tcW w:w="1759" w:type="dxa"/>
            <w:noWrap/>
            <w:vAlign w:val="center"/>
          </w:tcPr>
          <w:p w14:paraId="70EB9B50" w14:textId="77777777" w:rsidR="00EE3D24" w:rsidRPr="0075671D" w:rsidRDefault="00EE3D24" w:rsidP="009810FF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6"/>
                <w:szCs w:val="12"/>
              </w:rPr>
            </w:pPr>
          </w:p>
        </w:tc>
        <w:tc>
          <w:tcPr>
            <w:tcW w:w="1539" w:type="dxa"/>
            <w:noWrap/>
            <w:vAlign w:val="bottom"/>
          </w:tcPr>
          <w:p w14:paraId="19B24872" w14:textId="77777777" w:rsidR="00EE3D24" w:rsidRPr="0075671D" w:rsidRDefault="00EE3D24" w:rsidP="0075671D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12"/>
              </w:rPr>
            </w:pPr>
          </w:p>
        </w:tc>
        <w:tc>
          <w:tcPr>
            <w:tcW w:w="1569" w:type="dxa"/>
            <w:noWrap/>
            <w:vAlign w:val="bottom"/>
          </w:tcPr>
          <w:p w14:paraId="679204F8" w14:textId="77777777" w:rsidR="00EE3D24" w:rsidRPr="0075671D" w:rsidRDefault="00EE3D24" w:rsidP="0075671D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12"/>
              </w:rPr>
            </w:pPr>
          </w:p>
        </w:tc>
        <w:tc>
          <w:tcPr>
            <w:tcW w:w="1230" w:type="dxa"/>
            <w:noWrap/>
            <w:vAlign w:val="bottom"/>
          </w:tcPr>
          <w:p w14:paraId="67D589D7" w14:textId="77777777" w:rsidR="00EE3D24" w:rsidRPr="0075671D" w:rsidRDefault="00EE3D24" w:rsidP="0075671D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12"/>
              </w:rPr>
            </w:pPr>
          </w:p>
        </w:tc>
        <w:tc>
          <w:tcPr>
            <w:tcW w:w="7278" w:type="dxa"/>
            <w:noWrap/>
            <w:vAlign w:val="bottom"/>
          </w:tcPr>
          <w:p w14:paraId="0615DE97" w14:textId="77777777" w:rsidR="00EE3D24" w:rsidRPr="0075671D" w:rsidRDefault="00EE3D24" w:rsidP="0075671D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12"/>
              </w:rPr>
            </w:pPr>
          </w:p>
        </w:tc>
      </w:tr>
      <w:tr w:rsidR="00712722" w:rsidRPr="00BB064F" w14:paraId="69EA225A" w14:textId="77777777" w:rsidTr="570DCEE2">
        <w:trPr>
          <w:trHeight w:val="295"/>
        </w:trPr>
        <w:tc>
          <w:tcPr>
            <w:tcW w:w="806" w:type="dxa"/>
            <w:shd w:val="clear" w:color="auto" w:fill="E2EFD9" w:themeFill="accent6" w:themeFillTint="33"/>
            <w:noWrap/>
            <w:vAlign w:val="center"/>
            <w:hideMark/>
          </w:tcPr>
          <w:p w14:paraId="1DC28AF6" w14:textId="211AC6CD" w:rsidR="00712722" w:rsidRPr="007A73DA" w:rsidRDefault="00712722" w:rsidP="009810FF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2"/>
              </w:rPr>
            </w:pPr>
            <w:r w:rsidRPr="007A73DA">
              <w:rPr>
                <w:rFonts w:cs="Calibri"/>
                <w:b/>
                <w:bCs/>
                <w:sz w:val="16"/>
                <w:szCs w:val="12"/>
              </w:rPr>
              <w:t>Total</w:t>
            </w:r>
          </w:p>
        </w:tc>
        <w:tc>
          <w:tcPr>
            <w:tcW w:w="1759" w:type="dxa"/>
            <w:shd w:val="clear" w:color="auto" w:fill="E2EFD9" w:themeFill="accent6" w:themeFillTint="33"/>
            <w:noWrap/>
            <w:vAlign w:val="center"/>
          </w:tcPr>
          <w:p w14:paraId="4B59AFB2" w14:textId="5C62F067" w:rsidR="00712722" w:rsidRPr="007A73DA" w:rsidRDefault="00712722" w:rsidP="009810FF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2"/>
              </w:rPr>
            </w:pPr>
          </w:p>
        </w:tc>
        <w:tc>
          <w:tcPr>
            <w:tcW w:w="1539" w:type="dxa"/>
            <w:shd w:val="clear" w:color="auto" w:fill="E2EFD9" w:themeFill="accent6" w:themeFillTint="33"/>
            <w:noWrap/>
            <w:vAlign w:val="bottom"/>
            <w:hideMark/>
          </w:tcPr>
          <w:p w14:paraId="4AB61F92" w14:textId="77777777" w:rsidR="00712722" w:rsidRPr="007A73DA" w:rsidRDefault="00712722" w:rsidP="0075671D">
            <w:pPr>
              <w:spacing w:after="0" w:line="240" w:lineRule="auto"/>
              <w:rPr>
                <w:rFonts w:cs="Calibri"/>
                <w:bCs/>
                <w:sz w:val="16"/>
                <w:szCs w:val="12"/>
              </w:rPr>
            </w:pPr>
          </w:p>
        </w:tc>
        <w:tc>
          <w:tcPr>
            <w:tcW w:w="1569" w:type="dxa"/>
            <w:shd w:val="clear" w:color="auto" w:fill="E2EFD9" w:themeFill="accent6" w:themeFillTint="33"/>
            <w:noWrap/>
            <w:vAlign w:val="bottom"/>
            <w:hideMark/>
          </w:tcPr>
          <w:p w14:paraId="47E6110F" w14:textId="77777777" w:rsidR="00712722" w:rsidRPr="007A73DA" w:rsidRDefault="00712722" w:rsidP="0075671D">
            <w:pPr>
              <w:spacing w:after="0" w:line="240" w:lineRule="auto"/>
              <w:rPr>
                <w:rFonts w:cs="Calibri"/>
                <w:bCs/>
                <w:sz w:val="16"/>
                <w:szCs w:val="12"/>
              </w:rPr>
            </w:pPr>
          </w:p>
        </w:tc>
        <w:tc>
          <w:tcPr>
            <w:tcW w:w="1230" w:type="dxa"/>
            <w:shd w:val="clear" w:color="auto" w:fill="E2EFD9" w:themeFill="accent6" w:themeFillTint="33"/>
            <w:noWrap/>
            <w:vAlign w:val="bottom"/>
            <w:hideMark/>
          </w:tcPr>
          <w:p w14:paraId="2C20E38C" w14:textId="77777777" w:rsidR="00712722" w:rsidRPr="007A73DA" w:rsidRDefault="00712722" w:rsidP="0075671D">
            <w:pPr>
              <w:spacing w:after="0" w:line="240" w:lineRule="auto"/>
              <w:rPr>
                <w:rFonts w:cs="Calibri"/>
                <w:bCs/>
                <w:sz w:val="16"/>
                <w:szCs w:val="12"/>
              </w:rPr>
            </w:pPr>
          </w:p>
        </w:tc>
        <w:tc>
          <w:tcPr>
            <w:tcW w:w="7278" w:type="dxa"/>
            <w:shd w:val="clear" w:color="auto" w:fill="E2EFD9" w:themeFill="accent6" w:themeFillTint="33"/>
            <w:noWrap/>
            <w:vAlign w:val="bottom"/>
            <w:hideMark/>
          </w:tcPr>
          <w:p w14:paraId="04C62CE8" w14:textId="77777777" w:rsidR="00712722" w:rsidRPr="007A73DA" w:rsidRDefault="00712722" w:rsidP="0075671D">
            <w:pPr>
              <w:spacing w:after="0" w:line="240" w:lineRule="auto"/>
              <w:rPr>
                <w:rFonts w:cs="Calibri"/>
                <w:bCs/>
                <w:sz w:val="16"/>
                <w:szCs w:val="12"/>
              </w:rPr>
            </w:pPr>
          </w:p>
        </w:tc>
      </w:tr>
    </w:tbl>
    <w:p w14:paraId="12CE6DF8" w14:textId="77777777" w:rsidR="00DC205D" w:rsidRDefault="00DC205D" w:rsidP="00DC205D">
      <w:pPr>
        <w:spacing w:after="0"/>
      </w:pPr>
    </w:p>
    <w:p w14:paraId="2C51FF1E" w14:textId="77777777" w:rsidR="000B479E" w:rsidRDefault="000B479E" w:rsidP="00DC205D">
      <w:pPr>
        <w:spacing w:after="0"/>
      </w:pPr>
    </w:p>
    <w:p w14:paraId="2FC8A06E" w14:textId="77777777" w:rsidR="009B6A1C" w:rsidRDefault="009B6A1C" w:rsidP="00DC205D">
      <w:pPr>
        <w:spacing w:after="0"/>
      </w:pPr>
    </w:p>
    <w:p w14:paraId="5053BF73" w14:textId="77777777" w:rsidR="009B6A1C" w:rsidRDefault="009B6A1C" w:rsidP="00DC205D">
      <w:pPr>
        <w:spacing w:after="0"/>
      </w:pPr>
    </w:p>
    <w:p w14:paraId="521C80C5" w14:textId="77777777" w:rsidR="009B6A1C" w:rsidRDefault="009B6A1C" w:rsidP="00DC205D">
      <w:pPr>
        <w:spacing w:after="0"/>
      </w:pPr>
    </w:p>
    <w:p w14:paraId="46BD877A" w14:textId="77777777" w:rsidR="009B6A1C" w:rsidRDefault="009B6A1C" w:rsidP="00DC205D">
      <w:pPr>
        <w:spacing w:after="0"/>
      </w:pPr>
    </w:p>
    <w:p w14:paraId="47E20D4B" w14:textId="77777777" w:rsidR="009B6A1C" w:rsidRDefault="009B6A1C" w:rsidP="00DC205D">
      <w:pPr>
        <w:spacing w:after="0"/>
      </w:pPr>
    </w:p>
    <w:p w14:paraId="10520B02" w14:textId="77777777" w:rsidR="009B6A1C" w:rsidRDefault="009B6A1C" w:rsidP="00DC205D">
      <w:pPr>
        <w:spacing w:after="0"/>
      </w:pPr>
    </w:p>
    <w:p w14:paraId="757C725E" w14:textId="77777777" w:rsidR="009B6A1C" w:rsidRDefault="009B6A1C" w:rsidP="00DC205D">
      <w:pPr>
        <w:spacing w:after="0"/>
      </w:pPr>
    </w:p>
    <w:p w14:paraId="2642CC60" w14:textId="77777777" w:rsidR="009B6A1C" w:rsidRDefault="009B6A1C" w:rsidP="00DC205D">
      <w:pPr>
        <w:spacing w:after="0"/>
      </w:pPr>
    </w:p>
    <w:p w14:paraId="0ADB7A7F" w14:textId="77777777" w:rsidR="009B6A1C" w:rsidRDefault="009B6A1C" w:rsidP="00DC205D">
      <w:pPr>
        <w:spacing w:after="0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68"/>
      </w:tblGrid>
      <w:tr w:rsidR="6025C41C" w14:paraId="07AAEB7B" w14:textId="77777777" w:rsidTr="20780B97">
        <w:trPr>
          <w:trHeight w:val="380"/>
        </w:trPr>
        <w:tc>
          <w:tcPr>
            <w:tcW w:w="14670" w:type="dxa"/>
            <w:shd w:val="clear" w:color="auto" w:fill="E2EFD9" w:themeFill="accent6" w:themeFillTint="33"/>
            <w:vAlign w:val="center"/>
          </w:tcPr>
          <w:p w14:paraId="63210EFF" w14:textId="34675F6D" w:rsidR="6025C41C" w:rsidRDefault="6025C41C" w:rsidP="6025C41C">
            <w:pPr>
              <w:tabs>
                <w:tab w:val="left" w:pos="278"/>
              </w:tabs>
              <w:spacing w:after="0" w:line="240" w:lineRule="auto"/>
              <w:rPr>
                <w:lang w:val="en-GB"/>
              </w:rPr>
            </w:pPr>
            <w:r w:rsidRPr="6025C41C">
              <w:rPr>
                <w:b/>
                <w:bCs/>
                <w:color w:val="000000" w:themeColor="text1"/>
                <w:lang w:val="en-GB"/>
              </w:rPr>
              <w:t xml:space="preserve">D. </w:t>
            </w:r>
            <w:r w:rsidRPr="6025C41C">
              <w:rPr>
                <w:b/>
                <w:bCs/>
                <w:lang w:val="en-GB"/>
              </w:rPr>
              <w:t>SUMMARY FINANCIAL STATEMENT</w:t>
            </w:r>
            <w:r w:rsidRPr="6025C41C">
              <w:rPr>
                <w:rStyle w:val="Odwoanieprzypisudolnego"/>
                <w:b/>
                <w:bCs/>
                <w:lang w:val="en-GB"/>
              </w:rPr>
              <w:footnoteReference w:id="16"/>
            </w:r>
            <w:r w:rsidRPr="6025C41C">
              <w:rPr>
                <w:b/>
                <w:bCs/>
                <w:color w:val="000000" w:themeColor="text1"/>
                <w:lang w:val="en-GB"/>
              </w:rPr>
              <w:t xml:space="preserve"> </w:t>
            </w:r>
          </w:p>
        </w:tc>
      </w:tr>
      <w:tr w:rsidR="6025C41C" w:rsidRPr="00375731" w14:paraId="27788E66" w14:textId="77777777" w:rsidTr="20780B97">
        <w:trPr>
          <w:trHeight w:val="586"/>
        </w:trPr>
        <w:tc>
          <w:tcPr>
            <w:tcW w:w="1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46482E4" w14:textId="3032D9EC" w:rsidR="6025C41C" w:rsidRDefault="6025C41C" w:rsidP="6025C41C">
            <w:pPr>
              <w:tabs>
                <w:tab w:val="left" w:pos="567"/>
              </w:tabs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20780B97">
              <w:rPr>
                <w:b/>
                <w:bCs/>
                <w:lang w:val="en-GB"/>
              </w:rPr>
              <w:t xml:space="preserve">ELIGIBLE </w:t>
            </w:r>
            <w:r w:rsidR="00360149" w:rsidRPr="00360149">
              <w:rPr>
                <w:b/>
                <w:bCs/>
                <w:lang w:val="en-GB"/>
              </w:rPr>
              <w:t>EXPENDITURES</w:t>
            </w:r>
            <w:r w:rsidRPr="20780B97">
              <w:rPr>
                <w:b/>
                <w:bCs/>
                <w:lang w:val="en-GB"/>
              </w:rPr>
              <w:t xml:space="preserve"> INCUR</w:t>
            </w:r>
            <w:r w:rsidR="249473F0" w:rsidRPr="20780B97">
              <w:rPr>
                <w:b/>
                <w:bCs/>
                <w:lang w:val="en-GB"/>
              </w:rPr>
              <w:t>R</w:t>
            </w:r>
            <w:r w:rsidRPr="20780B97">
              <w:rPr>
                <w:b/>
                <w:bCs/>
                <w:lang w:val="en-GB"/>
              </w:rPr>
              <w:t>ED IN REPORTING PERIOD</w:t>
            </w:r>
          </w:p>
        </w:tc>
      </w:tr>
    </w:tbl>
    <w:p w14:paraId="5C263695" w14:textId="77777777" w:rsidR="00AB388E" w:rsidRDefault="00AB388E" w:rsidP="6025C41C">
      <w:pPr>
        <w:tabs>
          <w:tab w:val="left" w:pos="567"/>
        </w:tabs>
        <w:spacing w:after="0" w:line="240" w:lineRule="auto"/>
        <w:ind w:hanging="567"/>
        <w:rPr>
          <w:sz w:val="18"/>
          <w:szCs w:val="18"/>
          <w:lang w:val="en-GB"/>
        </w:rPr>
      </w:pPr>
    </w:p>
    <w:p w14:paraId="3B5D25F0" w14:textId="77777777" w:rsidR="00AB388E" w:rsidRDefault="00AB388E" w:rsidP="6025C41C">
      <w:pPr>
        <w:tabs>
          <w:tab w:val="left" w:pos="567"/>
        </w:tabs>
        <w:spacing w:after="0" w:line="240" w:lineRule="auto"/>
        <w:ind w:hanging="567"/>
        <w:rPr>
          <w:i/>
          <w:iCs/>
          <w:sz w:val="18"/>
          <w:szCs w:val="18"/>
          <w:lang w:val="en-GB"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1105"/>
        <w:gridCol w:w="1044"/>
        <w:gridCol w:w="1220"/>
        <w:gridCol w:w="1070"/>
        <w:gridCol w:w="1315"/>
        <w:gridCol w:w="1111"/>
        <w:gridCol w:w="1247"/>
        <w:gridCol w:w="1515"/>
        <w:gridCol w:w="1091"/>
        <w:gridCol w:w="1051"/>
        <w:gridCol w:w="1045"/>
        <w:gridCol w:w="792"/>
      </w:tblGrid>
      <w:tr w:rsidR="6025C41C" w14:paraId="060978DF" w14:textId="77777777" w:rsidTr="00D946E2">
        <w:trPr>
          <w:trHeight w:val="437"/>
        </w:trPr>
        <w:tc>
          <w:tcPr>
            <w:tcW w:w="593" w:type="dxa"/>
            <w:vMerge w:val="restart"/>
            <w:shd w:val="clear" w:color="auto" w:fill="E2EFD9" w:themeFill="accent6" w:themeFillTint="33"/>
            <w:vAlign w:val="center"/>
          </w:tcPr>
          <w:p w14:paraId="7FF354E8" w14:textId="18D7DC2C" w:rsidR="6025C41C" w:rsidRDefault="6025C41C" w:rsidP="6025C41C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WP No.</w:t>
            </w:r>
          </w:p>
        </w:tc>
        <w:tc>
          <w:tcPr>
            <w:tcW w:w="612" w:type="dxa"/>
            <w:vMerge w:val="restart"/>
            <w:shd w:val="clear" w:color="auto" w:fill="E2EFD9" w:themeFill="accent6" w:themeFillTint="33"/>
            <w:vAlign w:val="center"/>
          </w:tcPr>
          <w:p w14:paraId="755881BE" w14:textId="326D3B27" w:rsidR="6025C41C" w:rsidRDefault="6025C41C" w:rsidP="6025C41C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 xml:space="preserve">WP </w:t>
            </w:r>
            <w:proofErr w:type="spellStart"/>
            <w:r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type</w:t>
            </w:r>
            <w:proofErr w:type="spellEnd"/>
          </w:p>
        </w:tc>
        <w:tc>
          <w:tcPr>
            <w:tcW w:w="1074" w:type="dxa"/>
            <w:vMerge w:val="restart"/>
            <w:shd w:val="clear" w:color="auto" w:fill="E2EFD9" w:themeFill="accent6" w:themeFillTint="33"/>
            <w:vAlign w:val="center"/>
          </w:tcPr>
          <w:p w14:paraId="61C1D2CF" w14:textId="238315FF" w:rsidR="6025C41C" w:rsidRDefault="6025C41C" w:rsidP="6025C41C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Entity</w:t>
            </w:r>
            <w:proofErr w:type="spellEnd"/>
            <w:r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short</w:t>
            </w:r>
            <w:proofErr w:type="spellEnd"/>
            <w:r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7811" w:type="dxa"/>
            <w:gridSpan w:val="6"/>
            <w:shd w:val="clear" w:color="auto" w:fill="E2EFD9" w:themeFill="accent6" w:themeFillTint="33"/>
            <w:vAlign w:val="center"/>
          </w:tcPr>
          <w:p w14:paraId="5F789D7B" w14:textId="639423D4" w:rsidR="6025C41C" w:rsidRDefault="6025C41C" w:rsidP="6025C41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6025C41C"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  <w:t>Cost</w:t>
            </w:r>
            <w:proofErr w:type="spellEnd"/>
            <w:r w:rsidRPr="6025C41C"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6025C41C"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  <w:t>category</w:t>
            </w:r>
            <w:proofErr w:type="spellEnd"/>
          </w:p>
        </w:tc>
        <w:tc>
          <w:tcPr>
            <w:tcW w:w="1035" w:type="dxa"/>
            <w:vMerge w:val="restart"/>
            <w:shd w:val="clear" w:color="auto" w:fill="E2EFD9" w:themeFill="accent6" w:themeFillTint="33"/>
            <w:vAlign w:val="center"/>
          </w:tcPr>
          <w:p w14:paraId="52A15BCA" w14:textId="4AF86215" w:rsidR="6025C41C" w:rsidRDefault="6025C41C" w:rsidP="6025C41C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 xml:space="preserve">Total </w:t>
            </w:r>
            <w:proofErr w:type="spellStart"/>
            <w:r w:rsidR="009D6F7E"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expenditures</w:t>
            </w:r>
            <w:proofErr w:type="spellEnd"/>
          </w:p>
        </w:tc>
        <w:tc>
          <w:tcPr>
            <w:tcW w:w="1145" w:type="dxa"/>
            <w:vMerge w:val="restart"/>
            <w:shd w:val="clear" w:color="auto" w:fill="E2EFD9" w:themeFill="accent6" w:themeFillTint="33"/>
            <w:vAlign w:val="center"/>
          </w:tcPr>
          <w:p w14:paraId="2E37E9A8" w14:textId="6EA28D65" w:rsidR="6025C41C" w:rsidRDefault="6025C41C" w:rsidP="6025C41C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Requested</w:t>
            </w:r>
            <w:proofErr w:type="spellEnd"/>
            <w:r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funding</w:t>
            </w:r>
            <w:proofErr w:type="spellEnd"/>
          </w:p>
        </w:tc>
        <w:tc>
          <w:tcPr>
            <w:tcW w:w="1045" w:type="dxa"/>
            <w:vMerge w:val="restart"/>
            <w:shd w:val="clear" w:color="auto" w:fill="E2EFD9" w:themeFill="accent6" w:themeFillTint="33"/>
            <w:vAlign w:val="center"/>
          </w:tcPr>
          <w:p w14:paraId="57BB8DF3" w14:textId="33A65368" w:rsidR="6025C41C" w:rsidRDefault="6025C41C" w:rsidP="6025C41C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 xml:space="preserve">Own </w:t>
            </w:r>
            <w:proofErr w:type="spellStart"/>
            <w:r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contribution</w:t>
            </w:r>
            <w:proofErr w:type="spellEnd"/>
          </w:p>
        </w:tc>
        <w:tc>
          <w:tcPr>
            <w:tcW w:w="824" w:type="dxa"/>
            <w:vMerge w:val="restart"/>
            <w:shd w:val="clear" w:color="auto" w:fill="E2EFD9" w:themeFill="accent6" w:themeFillTint="33"/>
            <w:vAlign w:val="center"/>
          </w:tcPr>
          <w:p w14:paraId="7A82588C" w14:textId="73949AA3" w:rsidR="6025C41C" w:rsidRDefault="6025C41C" w:rsidP="6025C41C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Funding</w:t>
            </w:r>
            <w:proofErr w:type="spellEnd"/>
            <w:r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rate</w:t>
            </w:r>
            <w:proofErr w:type="spellEnd"/>
            <w:r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 xml:space="preserve"> (%)</w:t>
            </w:r>
          </w:p>
        </w:tc>
      </w:tr>
      <w:tr w:rsidR="6025C41C" w:rsidRPr="00F34060" w14:paraId="282397B4" w14:textId="77777777" w:rsidTr="00D946E2">
        <w:trPr>
          <w:trHeight w:val="1945"/>
        </w:trPr>
        <w:tc>
          <w:tcPr>
            <w:tcW w:w="593" w:type="dxa"/>
            <w:vMerge/>
          </w:tcPr>
          <w:p w14:paraId="6A611251" w14:textId="77777777" w:rsidR="00C079AA" w:rsidRDefault="00C079AA"/>
        </w:tc>
        <w:tc>
          <w:tcPr>
            <w:tcW w:w="612" w:type="dxa"/>
            <w:vMerge/>
          </w:tcPr>
          <w:p w14:paraId="34B38A52" w14:textId="77777777" w:rsidR="00C079AA" w:rsidRDefault="00C079AA"/>
        </w:tc>
        <w:tc>
          <w:tcPr>
            <w:tcW w:w="1074" w:type="dxa"/>
            <w:vMerge/>
          </w:tcPr>
          <w:p w14:paraId="031DE89F" w14:textId="77777777" w:rsidR="00C079AA" w:rsidRDefault="00C079AA"/>
        </w:tc>
        <w:tc>
          <w:tcPr>
            <w:tcW w:w="1256" w:type="dxa"/>
            <w:shd w:val="clear" w:color="auto" w:fill="E2EFD9" w:themeFill="accent6" w:themeFillTint="33"/>
            <w:vAlign w:val="center"/>
          </w:tcPr>
          <w:p w14:paraId="773C8A0F" w14:textId="1E1BC388" w:rsidR="6025C41C" w:rsidRDefault="6025C41C" w:rsidP="6025C41C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Remuneration</w:t>
            </w:r>
            <w:proofErr w:type="spellEnd"/>
            <w:r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 xml:space="preserve"> (W)</w:t>
            </w:r>
          </w:p>
        </w:tc>
        <w:tc>
          <w:tcPr>
            <w:tcW w:w="1164" w:type="dxa"/>
            <w:shd w:val="clear" w:color="auto" w:fill="E2EFD9" w:themeFill="accent6" w:themeFillTint="33"/>
            <w:vAlign w:val="center"/>
          </w:tcPr>
          <w:p w14:paraId="162DB047" w14:textId="5F372384" w:rsidR="6025C41C" w:rsidRDefault="6025C41C" w:rsidP="6025C41C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  <w:lang w:val="en-GB"/>
              </w:rPr>
              <w:t>Equipment (A)</w:t>
            </w:r>
            <w:r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8" w:type="dxa"/>
            <w:shd w:val="clear" w:color="auto" w:fill="E2EFD9" w:themeFill="accent6" w:themeFillTint="33"/>
            <w:vAlign w:val="center"/>
          </w:tcPr>
          <w:p w14:paraId="3AD1E064" w14:textId="615A62FB" w:rsidR="6025C41C" w:rsidRDefault="6025C41C" w:rsidP="6025C41C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Subcontracting</w:t>
            </w:r>
            <w:proofErr w:type="spellEnd"/>
            <w:r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 xml:space="preserve"> (E)</w:t>
            </w:r>
          </w:p>
          <w:p w14:paraId="34A9255D" w14:textId="49C5AEB9" w:rsidR="6025C41C" w:rsidRDefault="6025C41C" w:rsidP="6025C41C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126" w:type="dxa"/>
            <w:shd w:val="clear" w:color="auto" w:fill="E2EFD9" w:themeFill="accent6" w:themeFillTint="33"/>
            <w:vAlign w:val="center"/>
          </w:tcPr>
          <w:p w14:paraId="7F0C240A" w14:textId="23E8E6BD" w:rsidR="6025C41C" w:rsidRPr="008E42FF" w:rsidRDefault="6025C41C" w:rsidP="6025C41C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>
              <w:br/>
            </w:r>
            <w:proofErr w:type="spellStart"/>
            <w:r w:rsidRPr="008E42FF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Other</w:t>
            </w:r>
            <w:proofErr w:type="spellEnd"/>
            <w:r w:rsidRPr="008E42FF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E42FF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direct</w:t>
            </w:r>
            <w:proofErr w:type="spellEnd"/>
            <w:r w:rsidRPr="008E42FF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E42FF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expenditures</w:t>
            </w:r>
            <w:proofErr w:type="spellEnd"/>
            <w:r w:rsidRPr="008E42FF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8E42FF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Op</w:t>
            </w:r>
            <w:proofErr w:type="spellEnd"/>
            <w:r w:rsidRPr="008E42FF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362" w:type="dxa"/>
            <w:shd w:val="clear" w:color="auto" w:fill="E2EFD9" w:themeFill="accent6" w:themeFillTint="33"/>
            <w:vAlign w:val="center"/>
          </w:tcPr>
          <w:p w14:paraId="728B6BD1" w14:textId="38E89D94" w:rsidR="6025C41C" w:rsidRDefault="6025C41C" w:rsidP="6025C41C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 xml:space="preserve">Total </w:t>
            </w:r>
            <w:proofErr w:type="spellStart"/>
            <w:r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direct</w:t>
            </w:r>
            <w:proofErr w:type="spellEnd"/>
            <w:r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DAF4DD8"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expenditures</w:t>
            </w:r>
            <w:proofErr w:type="spellEnd"/>
          </w:p>
        </w:tc>
        <w:tc>
          <w:tcPr>
            <w:tcW w:w="1515" w:type="dxa"/>
            <w:shd w:val="clear" w:color="auto" w:fill="E2EFD9" w:themeFill="accent6" w:themeFillTint="33"/>
            <w:vAlign w:val="center"/>
          </w:tcPr>
          <w:p w14:paraId="0C623BB1" w14:textId="3593D194" w:rsidR="6025C41C" w:rsidRPr="00F34060" w:rsidRDefault="6025C41C" w:rsidP="6025C41C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F34060">
              <w:rPr>
                <w:rFonts w:cs="Calibri"/>
                <w:b/>
                <w:bCs/>
                <w:color w:val="000000" w:themeColor="text1"/>
                <w:sz w:val="16"/>
                <w:szCs w:val="16"/>
                <w:lang w:val="en-US"/>
              </w:rPr>
              <w:t>Overheads/Indirect expenditures (O)</w:t>
            </w:r>
          </w:p>
          <w:p w14:paraId="49B3B956" w14:textId="77777777" w:rsidR="6025C41C" w:rsidRPr="00F34060" w:rsidRDefault="6025C41C" w:rsidP="6025C41C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  <w:p w14:paraId="31BCF34A" w14:textId="77777777" w:rsidR="6025C41C" w:rsidRPr="00F34060" w:rsidRDefault="6025C41C" w:rsidP="6025C41C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35" w:type="dxa"/>
            <w:vMerge/>
          </w:tcPr>
          <w:p w14:paraId="45247EBF" w14:textId="77777777" w:rsidR="00C079AA" w:rsidRPr="00F34060" w:rsidRDefault="00C079AA">
            <w:pPr>
              <w:rPr>
                <w:lang w:val="en-US"/>
              </w:rPr>
            </w:pPr>
          </w:p>
        </w:tc>
        <w:tc>
          <w:tcPr>
            <w:tcW w:w="1145" w:type="dxa"/>
            <w:vMerge/>
          </w:tcPr>
          <w:p w14:paraId="20C013FF" w14:textId="77777777" w:rsidR="00C079AA" w:rsidRPr="00F34060" w:rsidRDefault="00C079AA">
            <w:pPr>
              <w:rPr>
                <w:lang w:val="en-US"/>
              </w:rPr>
            </w:pPr>
          </w:p>
        </w:tc>
        <w:tc>
          <w:tcPr>
            <w:tcW w:w="1045" w:type="dxa"/>
            <w:vMerge/>
          </w:tcPr>
          <w:p w14:paraId="0F068966" w14:textId="77777777" w:rsidR="00C079AA" w:rsidRPr="00F34060" w:rsidRDefault="00C079AA">
            <w:pPr>
              <w:rPr>
                <w:lang w:val="en-US"/>
              </w:rPr>
            </w:pPr>
          </w:p>
        </w:tc>
        <w:tc>
          <w:tcPr>
            <w:tcW w:w="824" w:type="dxa"/>
            <w:vMerge/>
          </w:tcPr>
          <w:p w14:paraId="61FD4763" w14:textId="77777777" w:rsidR="00C079AA" w:rsidRPr="00F34060" w:rsidRDefault="00C079AA">
            <w:pPr>
              <w:rPr>
                <w:lang w:val="en-US"/>
              </w:rPr>
            </w:pPr>
          </w:p>
        </w:tc>
      </w:tr>
      <w:tr w:rsidR="009F4B1B" w14:paraId="182CB957" w14:textId="77777777" w:rsidTr="00D946E2">
        <w:trPr>
          <w:trHeight w:val="738"/>
        </w:trPr>
        <w:tc>
          <w:tcPr>
            <w:tcW w:w="593" w:type="dxa"/>
            <w:shd w:val="clear" w:color="auto" w:fill="FFFFFF" w:themeFill="background1"/>
            <w:vAlign w:val="center"/>
          </w:tcPr>
          <w:p w14:paraId="0259B7A3" w14:textId="77777777" w:rsidR="009F4B1B" w:rsidRPr="005478AC" w:rsidRDefault="009F4B1B" w:rsidP="009F4B1B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538135" w:themeColor="accent6" w:themeShade="BF"/>
                <w:sz w:val="16"/>
                <w:szCs w:val="16"/>
              </w:rPr>
            </w:pPr>
            <w:r w:rsidRPr="005478AC">
              <w:rPr>
                <w:rFonts w:cs="Calibri"/>
                <w:b/>
                <w:bCs/>
                <w:i/>
                <w:iCs/>
                <w:color w:val="538135" w:themeColor="accent6" w:themeShade="BF"/>
                <w:sz w:val="16"/>
                <w:szCs w:val="16"/>
              </w:rPr>
              <w:t>1</w:t>
            </w: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288A435C" w14:textId="4576BF68" w:rsidR="009F4B1B" w:rsidRDefault="00891859" w:rsidP="009F4B1B">
            <w:pPr>
              <w:spacing w:after="0" w:line="240" w:lineRule="auto"/>
              <w:rPr>
                <w:rFonts w:cs="Calibri"/>
                <w:color w:val="000000" w:themeColor="text1"/>
                <w:sz w:val="16"/>
                <w:szCs w:val="16"/>
              </w:rPr>
            </w:pPr>
            <w:proofErr w:type="spellStart"/>
            <w:r w:rsidRPr="00891859">
              <w:rPr>
                <w:rFonts w:cs="Calibri"/>
                <w:b/>
                <w:bCs/>
                <w:i/>
                <w:iCs/>
                <w:color w:val="538135" w:themeColor="accent6" w:themeShade="BF"/>
                <w:sz w:val="16"/>
                <w:szCs w:val="16"/>
              </w:rPr>
              <w:t>Industrial</w:t>
            </w:r>
            <w:proofErr w:type="spellEnd"/>
            <w:r w:rsidRPr="00891859">
              <w:rPr>
                <w:rFonts w:cs="Calibri"/>
                <w:b/>
                <w:bCs/>
                <w:i/>
                <w:iCs/>
                <w:color w:val="538135" w:themeColor="accent6" w:themeShade="BF"/>
                <w:sz w:val="16"/>
                <w:szCs w:val="16"/>
              </w:rPr>
              <w:t xml:space="preserve"> </w:t>
            </w:r>
            <w:proofErr w:type="spellStart"/>
            <w:r w:rsidRPr="00891859">
              <w:rPr>
                <w:rFonts w:cs="Calibri"/>
                <w:b/>
                <w:bCs/>
                <w:i/>
                <w:iCs/>
                <w:color w:val="538135" w:themeColor="accent6" w:themeShade="BF"/>
                <w:sz w:val="16"/>
                <w:szCs w:val="16"/>
              </w:rPr>
              <w:t>Research</w:t>
            </w:r>
            <w:proofErr w:type="spellEnd"/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14:paraId="2EF63305" w14:textId="5036B233" w:rsidR="009F4B1B" w:rsidRPr="009F4B1B" w:rsidRDefault="009F4B1B" w:rsidP="009F4B1B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538135" w:themeColor="accent6" w:themeShade="BF"/>
                <w:sz w:val="16"/>
                <w:szCs w:val="16"/>
              </w:rPr>
            </w:pPr>
            <w:proofErr w:type="spellStart"/>
            <w:r w:rsidRPr="009F4B1B">
              <w:rPr>
                <w:rFonts w:cs="Calibri"/>
                <w:b/>
                <w:bCs/>
                <w:i/>
                <w:iCs/>
                <w:color w:val="538135" w:themeColor="accent6" w:themeShade="BF"/>
                <w:sz w:val="16"/>
                <w:szCs w:val="16"/>
              </w:rPr>
              <w:t>Programme</w:t>
            </w:r>
            <w:proofErr w:type="spellEnd"/>
            <w:r w:rsidRPr="009F4B1B">
              <w:rPr>
                <w:rFonts w:cs="Calibri"/>
                <w:b/>
                <w:bCs/>
                <w:i/>
                <w:iCs/>
                <w:color w:val="538135" w:themeColor="accent6" w:themeShade="BF"/>
                <w:sz w:val="16"/>
                <w:szCs w:val="16"/>
              </w:rPr>
              <w:t xml:space="preserve"> Component Operator</w:t>
            </w:r>
          </w:p>
        </w:tc>
        <w:tc>
          <w:tcPr>
            <w:tcW w:w="1256" w:type="dxa"/>
            <w:shd w:val="clear" w:color="auto" w:fill="FFFFFF" w:themeFill="background1"/>
            <w:vAlign w:val="center"/>
          </w:tcPr>
          <w:p w14:paraId="14714E7D" w14:textId="77777777" w:rsidR="009F4B1B" w:rsidRDefault="009F4B1B" w:rsidP="009F4B1B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14:paraId="40E99682" w14:textId="77777777" w:rsidR="009F4B1B" w:rsidRDefault="009F4B1B" w:rsidP="009F4B1B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5C5DAF75" w14:textId="77777777" w:rsidR="009F4B1B" w:rsidRDefault="009F4B1B" w:rsidP="009F4B1B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14:paraId="03F383C6" w14:textId="77777777" w:rsidR="009F4B1B" w:rsidRDefault="009F4B1B" w:rsidP="009F4B1B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14:paraId="12479EE3" w14:textId="77777777" w:rsidR="009F4B1B" w:rsidRDefault="009F4B1B" w:rsidP="009F4B1B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</w:tcPr>
          <w:p w14:paraId="074C9A38" w14:textId="77777777" w:rsidR="009F4B1B" w:rsidRDefault="009F4B1B" w:rsidP="009F4B1B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5A384124" w14:textId="77777777" w:rsidR="009F4B1B" w:rsidRDefault="009F4B1B" w:rsidP="009F4B1B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14:paraId="6E84168C" w14:textId="77777777" w:rsidR="009F4B1B" w:rsidRDefault="009F4B1B" w:rsidP="009F4B1B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  <w:vAlign w:val="center"/>
          </w:tcPr>
          <w:p w14:paraId="44396B30" w14:textId="77777777" w:rsidR="009F4B1B" w:rsidRDefault="009F4B1B" w:rsidP="009F4B1B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14:paraId="4350B5B0" w14:textId="77777777" w:rsidR="009F4B1B" w:rsidRDefault="009F4B1B" w:rsidP="009F4B1B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9F4B1B" w14:paraId="0D4259E5" w14:textId="77777777" w:rsidTr="00D946E2">
        <w:trPr>
          <w:trHeight w:val="679"/>
        </w:trPr>
        <w:tc>
          <w:tcPr>
            <w:tcW w:w="593" w:type="dxa"/>
            <w:shd w:val="clear" w:color="auto" w:fill="FFFFFF" w:themeFill="background1"/>
            <w:vAlign w:val="center"/>
          </w:tcPr>
          <w:p w14:paraId="4465329A" w14:textId="26924026" w:rsidR="009F4B1B" w:rsidRPr="005478AC" w:rsidRDefault="009F4B1B" w:rsidP="009F4B1B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538135" w:themeColor="accent6" w:themeShade="BF"/>
                <w:sz w:val="16"/>
                <w:szCs w:val="16"/>
              </w:rPr>
            </w:pPr>
            <w:r w:rsidRPr="005478AC">
              <w:rPr>
                <w:rFonts w:cs="Calibri"/>
                <w:b/>
                <w:bCs/>
                <w:i/>
                <w:iCs/>
                <w:color w:val="538135" w:themeColor="accent6" w:themeShade="BF"/>
                <w:sz w:val="16"/>
                <w:szCs w:val="16"/>
              </w:rPr>
              <w:t>2</w:t>
            </w: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15AE22B6" w14:textId="32A2DF4E" w:rsidR="009F4B1B" w:rsidRDefault="004F6B7E" w:rsidP="009F4B1B">
            <w:pPr>
              <w:spacing w:after="0" w:line="240" w:lineRule="auto"/>
              <w:rPr>
                <w:rFonts w:cs="Calibri"/>
                <w:color w:val="000000" w:themeColor="text1"/>
                <w:sz w:val="16"/>
                <w:szCs w:val="16"/>
              </w:rPr>
            </w:pPr>
            <w:proofErr w:type="spellStart"/>
            <w:r w:rsidRPr="004F6B7E">
              <w:rPr>
                <w:rFonts w:cs="Calibri"/>
                <w:b/>
                <w:bCs/>
                <w:i/>
                <w:iCs/>
                <w:color w:val="538135" w:themeColor="accent6" w:themeShade="BF"/>
                <w:sz w:val="16"/>
                <w:szCs w:val="16"/>
              </w:rPr>
              <w:t>Experimental</w:t>
            </w:r>
            <w:proofErr w:type="spellEnd"/>
            <w:r w:rsidRPr="004F6B7E">
              <w:rPr>
                <w:rFonts w:cs="Calibri"/>
                <w:b/>
                <w:bCs/>
                <w:i/>
                <w:iCs/>
                <w:color w:val="538135" w:themeColor="accent6" w:themeShade="BF"/>
                <w:sz w:val="16"/>
                <w:szCs w:val="16"/>
              </w:rPr>
              <w:t xml:space="preserve"> Development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14:paraId="7792978C" w14:textId="29CFAAF7" w:rsidR="009F4B1B" w:rsidRPr="009F4B1B" w:rsidRDefault="009F4B1B" w:rsidP="009F4B1B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538135" w:themeColor="accent6" w:themeShade="BF"/>
                <w:sz w:val="16"/>
                <w:szCs w:val="16"/>
              </w:rPr>
            </w:pPr>
            <w:proofErr w:type="spellStart"/>
            <w:r w:rsidRPr="009F4B1B">
              <w:rPr>
                <w:rFonts w:cs="Calibri"/>
                <w:b/>
                <w:bCs/>
                <w:i/>
                <w:iCs/>
                <w:color w:val="538135" w:themeColor="accent6" w:themeShade="BF"/>
                <w:sz w:val="16"/>
                <w:szCs w:val="16"/>
              </w:rPr>
              <w:t>Programme</w:t>
            </w:r>
            <w:proofErr w:type="spellEnd"/>
            <w:r w:rsidRPr="009F4B1B">
              <w:rPr>
                <w:rFonts w:cs="Calibri"/>
                <w:b/>
                <w:bCs/>
                <w:i/>
                <w:iCs/>
                <w:color w:val="538135" w:themeColor="accent6" w:themeShade="BF"/>
                <w:sz w:val="16"/>
                <w:szCs w:val="16"/>
              </w:rPr>
              <w:t xml:space="preserve"> Component Partner 1</w:t>
            </w:r>
          </w:p>
        </w:tc>
        <w:tc>
          <w:tcPr>
            <w:tcW w:w="1256" w:type="dxa"/>
            <w:shd w:val="clear" w:color="auto" w:fill="FFFFFF" w:themeFill="background1"/>
            <w:vAlign w:val="center"/>
          </w:tcPr>
          <w:p w14:paraId="3BCD2DC7" w14:textId="77777777" w:rsidR="009F4B1B" w:rsidRDefault="009F4B1B" w:rsidP="009F4B1B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14:paraId="53446290" w14:textId="77777777" w:rsidR="009F4B1B" w:rsidRDefault="009F4B1B" w:rsidP="009F4B1B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11064E90" w14:textId="77777777" w:rsidR="009F4B1B" w:rsidRDefault="009F4B1B" w:rsidP="009F4B1B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14:paraId="261FFE52" w14:textId="77777777" w:rsidR="009F4B1B" w:rsidRDefault="009F4B1B" w:rsidP="009F4B1B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14:paraId="4C788E77" w14:textId="77777777" w:rsidR="009F4B1B" w:rsidRDefault="009F4B1B" w:rsidP="009F4B1B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</w:tcPr>
          <w:p w14:paraId="2274B814" w14:textId="77777777" w:rsidR="009F4B1B" w:rsidRDefault="009F4B1B" w:rsidP="009F4B1B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34A3756E" w14:textId="77777777" w:rsidR="009F4B1B" w:rsidRDefault="009F4B1B" w:rsidP="009F4B1B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14:paraId="6EFB7898" w14:textId="77777777" w:rsidR="009F4B1B" w:rsidRDefault="009F4B1B" w:rsidP="009F4B1B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  <w:vAlign w:val="center"/>
          </w:tcPr>
          <w:p w14:paraId="36314575" w14:textId="77777777" w:rsidR="009F4B1B" w:rsidRDefault="009F4B1B" w:rsidP="009F4B1B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14:paraId="356F32D5" w14:textId="77777777" w:rsidR="009F4B1B" w:rsidRDefault="009F4B1B" w:rsidP="009F4B1B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9F4B1B" w14:paraId="053507D9" w14:textId="77777777" w:rsidTr="00D946E2">
        <w:trPr>
          <w:trHeight w:val="679"/>
        </w:trPr>
        <w:tc>
          <w:tcPr>
            <w:tcW w:w="593" w:type="dxa"/>
            <w:shd w:val="clear" w:color="auto" w:fill="FFFFFF" w:themeFill="background1"/>
            <w:vAlign w:val="center"/>
          </w:tcPr>
          <w:p w14:paraId="53A31AA9" w14:textId="29154D34" w:rsidR="009F4B1B" w:rsidRPr="6025C41C" w:rsidRDefault="009F4B1B" w:rsidP="009F4B1B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>…..</w:t>
            </w: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3342B3C4" w14:textId="77777777" w:rsidR="009F4B1B" w:rsidRDefault="009F4B1B" w:rsidP="009F4B1B">
            <w:pPr>
              <w:spacing w:after="0" w:line="240" w:lineRule="auto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14:paraId="20F72F09" w14:textId="77777777" w:rsidR="009F4B1B" w:rsidRPr="6025C41C" w:rsidRDefault="009F4B1B" w:rsidP="009F4B1B">
            <w:pPr>
              <w:spacing w:after="0" w:line="240" w:lineRule="auto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shd w:val="clear" w:color="auto" w:fill="FFFFFF" w:themeFill="background1"/>
            <w:vAlign w:val="center"/>
          </w:tcPr>
          <w:p w14:paraId="45D43506" w14:textId="77777777" w:rsidR="009F4B1B" w:rsidRDefault="009F4B1B" w:rsidP="009F4B1B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14:paraId="79030F54" w14:textId="77777777" w:rsidR="009F4B1B" w:rsidRDefault="009F4B1B" w:rsidP="009F4B1B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056FF5CA" w14:textId="77777777" w:rsidR="009F4B1B" w:rsidRDefault="009F4B1B" w:rsidP="009F4B1B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14:paraId="33350BFE" w14:textId="77777777" w:rsidR="009F4B1B" w:rsidRDefault="009F4B1B" w:rsidP="009F4B1B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14:paraId="1519DF4D" w14:textId="77777777" w:rsidR="009F4B1B" w:rsidRDefault="009F4B1B" w:rsidP="009F4B1B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</w:tcPr>
          <w:p w14:paraId="1C984027" w14:textId="77777777" w:rsidR="009F4B1B" w:rsidRDefault="009F4B1B" w:rsidP="009F4B1B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17E1CDF8" w14:textId="77777777" w:rsidR="009F4B1B" w:rsidRDefault="009F4B1B" w:rsidP="009F4B1B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14:paraId="4CA7669B" w14:textId="77777777" w:rsidR="009F4B1B" w:rsidRDefault="009F4B1B" w:rsidP="009F4B1B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  <w:vAlign w:val="center"/>
          </w:tcPr>
          <w:p w14:paraId="4D181509" w14:textId="77777777" w:rsidR="009F4B1B" w:rsidRDefault="009F4B1B" w:rsidP="009F4B1B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14:paraId="2FEBD41C" w14:textId="77777777" w:rsidR="009F4B1B" w:rsidRDefault="009F4B1B" w:rsidP="009F4B1B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9F4B1B" w14:paraId="0F4BF1E4" w14:textId="77777777" w:rsidTr="00D946E2">
        <w:trPr>
          <w:trHeight w:val="588"/>
        </w:trPr>
        <w:tc>
          <w:tcPr>
            <w:tcW w:w="2279" w:type="dxa"/>
            <w:gridSpan w:val="3"/>
            <w:shd w:val="clear" w:color="auto" w:fill="E2EFD9" w:themeFill="accent6" w:themeFillTint="33"/>
            <w:vAlign w:val="center"/>
          </w:tcPr>
          <w:p w14:paraId="604C2DC6" w14:textId="51588E09" w:rsidR="009F4B1B" w:rsidRDefault="009F4B1B" w:rsidP="009F4B1B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  <w:t>T</w:t>
            </w:r>
            <w:r w:rsidRPr="6025C41C"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  <w:t>otal</w:t>
            </w:r>
          </w:p>
        </w:tc>
        <w:tc>
          <w:tcPr>
            <w:tcW w:w="1256" w:type="dxa"/>
            <w:shd w:val="clear" w:color="auto" w:fill="E2EFD9" w:themeFill="accent6" w:themeFillTint="33"/>
            <w:vAlign w:val="center"/>
          </w:tcPr>
          <w:p w14:paraId="413C956F" w14:textId="77777777" w:rsidR="009F4B1B" w:rsidRDefault="009F4B1B" w:rsidP="009F4B1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64" w:type="dxa"/>
            <w:shd w:val="clear" w:color="auto" w:fill="E2EFD9" w:themeFill="accent6" w:themeFillTint="33"/>
            <w:vAlign w:val="center"/>
          </w:tcPr>
          <w:p w14:paraId="0D9746C5" w14:textId="77777777" w:rsidR="009F4B1B" w:rsidRDefault="009F4B1B" w:rsidP="009F4B1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E2EFD9" w:themeFill="accent6" w:themeFillTint="33"/>
            <w:vAlign w:val="center"/>
          </w:tcPr>
          <w:p w14:paraId="6E180D92" w14:textId="77777777" w:rsidR="009F4B1B" w:rsidRDefault="009F4B1B" w:rsidP="009F4B1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E2EFD9" w:themeFill="accent6" w:themeFillTint="33"/>
            <w:vAlign w:val="center"/>
          </w:tcPr>
          <w:p w14:paraId="09DEE01F" w14:textId="77777777" w:rsidR="009F4B1B" w:rsidRDefault="009F4B1B" w:rsidP="009F4B1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E2EFD9" w:themeFill="accent6" w:themeFillTint="33"/>
            <w:vAlign w:val="center"/>
          </w:tcPr>
          <w:p w14:paraId="7AAC621B" w14:textId="77777777" w:rsidR="009F4B1B" w:rsidRDefault="009F4B1B" w:rsidP="009F4B1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15" w:type="dxa"/>
            <w:shd w:val="clear" w:color="auto" w:fill="E2EFD9" w:themeFill="accent6" w:themeFillTint="33"/>
            <w:vAlign w:val="center"/>
          </w:tcPr>
          <w:p w14:paraId="2E6FAA2F" w14:textId="77777777" w:rsidR="009F4B1B" w:rsidRDefault="009F4B1B" w:rsidP="009F4B1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35" w:type="dxa"/>
            <w:shd w:val="clear" w:color="auto" w:fill="E2EFD9" w:themeFill="accent6" w:themeFillTint="33"/>
            <w:vAlign w:val="center"/>
          </w:tcPr>
          <w:p w14:paraId="29484E47" w14:textId="77777777" w:rsidR="009F4B1B" w:rsidRDefault="009F4B1B" w:rsidP="009F4B1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E2EFD9" w:themeFill="accent6" w:themeFillTint="33"/>
            <w:vAlign w:val="center"/>
          </w:tcPr>
          <w:p w14:paraId="16EAC01D" w14:textId="77777777" w:rsidR="009F4B1B" w:rsidRDefault="009F4B1B" w:rsidP="009F4B1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45" w:type="dxa"/>
            <w:shd w:val="clear" w:color="auto" w:fill="E2EFD9" w:themeFill="accent6" w:themeFillTint="33"/>
            <w:vAlign w:val="center"/>
          </w:tcPr>
          <w:p w14:paraId="40FFCA68" w14:textId="77777777" w:rsidR="009F4B1B" w:rsidRDefault="009F4B1B" w:rsidP="009F4B1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shd w:val="clear" w:color="auto" w:fill="E2EFD9" w:themeFill="accent6" w:themeFillTint="33"/>
            <w:vAlign w:val="center"/>
          </w:tcPr>
          <w:p w14:paraId="29E860A5" w14:textId="77777777" w:rsidR="009F4B1B" w:rsidRDefault="009F4B1B" w:rsidP="009F4B1B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2957BC79" w14:textId="77777777" w:rsidR="00100736" w:rsidRDefault="00100736" w:rsidP="00DC205D">
      <w:pPr>
        <w:spacing w:after="0"/>
      </w:pPr>
    </w:p>
    <w:p w14:paraId="161B4EF6" w14:textId="77777777" w:rsidR="00897EC4" w:rsidRDefault="00897EC4" w:rsidP="00DC205D">
      <w:pPr>
        <w:spacing w:after="0"/>
      </w:pPr>
    </w:p>
    <w:p w14:paraId="0F6F08CE" w14:textId="77777777" w:rsidR="00897EC4" w:rsidRDefault="00897EC4" w:rsidP="00DC205D">
      <w:pPr>
        <w:spacing w:after="0"/>
      </w:pPr>
    </w:p>
    <w:p w14:paraId="02322F48" w14:textId="77777777" w:rsidR="00897EC4" w:rsidRDefault="00897EC4" w:rsidP="00DC205D">
      <w:pPr>
        <w:spacing w:after="0"/>
      </w:pPr>
    </w:p>
    <w:p w14:paraId="43616A8A" w14:textId="77777777" w:rsidR="00897EC4" w:rsidRDefault="00897EC4" w:rsidP="00DC205D">
      <w:pPr>
        <w:spacing w:after="0"/>
      </w:pPr>
    </w:p>
    <w:p w14:paraId="583CB1BC" w14:textId="77777777" w:rsidR="00897EC4" w:rsidRDefault="00897EC4" w:rsidP="00DC205D">
      <w:pPr>
        <w:spacing w:after="0"/>
      </w:pPr>
    </w:p>
    <w:p w14:paraId="340644D6" w14:textId="77777777" w:rsidR="00897EC4" w:rsidRDefault="00897EC4" w:rsidP="00DC205D">
      <w:pPr>
        <w:spacing w:after="0"/>
      </w:pPr>
    </w:p>
    <w:tbl>
      <w:tblPr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7"/>
        <w:gridCol w:w="1105"/>
        <w:gridCol w:w="1003"/>
        <w:gridCol w:w="1252"/>
        <w:gridCol w:w="989"/>
        <w:gridCol w:w="1316"/>
        <w:gridCol w:w="1104"/>
        <w:gridCol w:w="1154"/>
        <w:gridCol w:w="1515"/>
        <w:gridCol w:w="1091"/>
        <w:gridCol w:w="1080"/>
        <w:gridCol w:w="1045"/>
        <w:gridCol w:w="980"/>
      </w:tblGrid>
      <w:tr w:rsidR="00100736" w14:paraId="1B64696D" w14:textId="77777777" w:rsidTr="00897EC4">
        <w:trPr>
          <w:trHeight w:val="380"/>
        </w:trPr>
        <w:tc>
          <w:tcPr>
            <w:tcW w:w="14281" w:type="dxa"/>
            <w:gridSpan w:val="13"/>
            <w:shd w:val="clear" w:color="auto" w:fill="E2EFD9" w:themeFill="accent6" w:themeFillTint="33"/>
            <w:vAlign w:val="center"/>
          </w:tcPr>
          <w:p w14:paraId="3602903E" w14:textId="77777777" w:rsidR="00100736" w:rsidRDefault="00100736">
            <w:pPr>
              <w:tabs>
                <w:tab w:val="left" w:pos="278"/>
              </w:tabs>
              <w:spacing w:after="0" w:line="240" w:lineRule="auto"/>
              <w:rPr>
                <w:lang w:val="en-GB"/>
              </w:rPr>
            </w:pPr>
            <w:r w:rsidRPr="6025C41C">
              <w:rPr>
                <w:b/>
                <w:bCs/>
                <w:color w:val="000000" w:themeColor="text1"/>
                <w:lang w:val="en-GB"/>
              </w:rPr>
              <w:t>D.</w:t>
            </w:r>
            <w:r>
              <w:rPr>
                <w:b/>
                <w:bCs/>
                <w:color w:val="000000" w:themeColor="text1"/>
                <w:lang w:val="en-GB"/>
              </w:rPr>
              <w:t>1.</w:t>
            </w:r>
            <w:r w:rsidRPr="6025C41C">
              <w:rPr>
                <w:b/>
                <w:bCs/>
                <w:color w:val="000000" w:themeColor="text1"/>
                <w:lang w:val="en-GB"/>
              </w:rPr>
              <w:t xml:space="preserve"> </w:t>
            </w:r>
            <w:r w:rsidRPr="00612AE5">
              <w:rPr>
                <w:b/>
                <w:bCs/>
                <w:color w:val="000000" w:themeColor="text1"/>
              </w:rPr>
              <w:t>INCREMENTAL SUMMARY</w:t>
            </w:r>
          </w:p>
        </w:tc>
      </w:tr>
      <w:tr w:rsidR="00100736" w:rsidRPr="00375731" w14:paraId="3FD72EDB" w14:textId="77777777" w:rsidTr="00897EC4">
        <w:trPr>
          <w:trHeight w:val="586"/>
        </w:trPr>
        <w:tc>
          <w:tcPr>
            <w:tcW w:w="14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62D3856" w14:textId="61BE3892" w:rsidR="00100736" w:rsidRDefault="00DB3B1C">
            <w:pPr>
              <w:tabs>
                <w:tab w:val="left" w:pos="567"/>
              </w:tabs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20780B97">
              <w:rPr>
                <w:b/>
                <w:bCs/>
                <w:lang w:val="en-GB"/>
              </w:rPr>
              <w:t xml:space="preserve">ELIGIBLE </w:t>
            </w:r>
            <w:r w:rsidRPr="00DB3B1C">
              <w:rPr>
                <w:b/>
                <w:bCs/>
                <w:lang w:val="en-GB"/>
              </w:rPr>
              <w:t>EXPENDITURES</w:t>
            </w:r>
            <w:r w:rsidRPr="20780B97">
              <w:rPr>
                <w:b/>
                <w:bCs/>
                <w:lang w:val="en-GB"/>
              </w:rPr>
              <w:t xml:space="preserve"> </w:t>
            </w:r>
            <w:r w:rsidR="00100736" w:rsidRPr="20780B97">
              <w:rPr>
                <w:b/>
                <w:bCs/>
                <w:lang w:val="en-GB"/>
              </w:rPr>
              <w:t>INCURRED IN REPORTING PERIOD</w:t>
            </w:r>
            <w:r w:rsidR="007A4E04">
              <w:rPr>
                <w:rStyle w:val="Odwoanieprzypisudolnego"/>
                <w:b/>
                <w:bCs/>
                <w:lang w:val="en-GB"/>
              </w:rPr>
              <w:footnoteReference w:id="17"/>
            </w:r>
          </w:p>
        </w:tc>
      </w:tr>
      <w:tr w:rsidR="00100736" w14:paraId="3B06C145" w14:textId="77777777" w:rsidTr="00897EC4">
        <w:tblPrEx>
          <w:tblLook w:val="04A0" w:firstRow="1" w:lastRow="0" w:firstColumn="1" w:lastColumn="0" w:noHBand="0" w:noVBand="1"/>
        </w:tblPrEx>
        <w:trPr>
          <w:trHeight w:val="437"/>
        </w:trPr>
        <w:tc>
          <w:tcPr>
            <w:tcW w:w="809" w:type="dxa"/>
            <w:vMerge w:val="restart"/>
            <w:shd w:val="clear" w:color="auto" w:fill="E2EFD9" w:themeFill="accent6" w:themeFillTint="33"/>
            <w:vAlign w:val="center"/>
          </w:tcPr>
          <w:p w14:paraId="3D2D6BE3" w14:textId="3E063360" w:rsidR="00100736" w:rsidRDefault="00100736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WP No.</w:t>
            </w:r>
          </w:p>
        </w:tc>
        <w:tc>
          <w:tcPr>
            <w:tcW w:w="684" w:type="dxa"/>
            <w:vMerge w:val="restart"/>
            <w:shd w:val="clear" w:color="auto" w:fill="E2EFD9" w:themeFill="accent6" w:themeFillTint="33"/>
            <w:vAlign w:val="center"/>
          </w:tcPr>
          <w:p w14:paraId="1290C5A0" w14:textId="53600ACE" w:rsidR="00100736" w:rsidRDefault="00100736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 xml:space="preserve">WP </w:t>
            </w:r>
            <w:proofErr w:type="spellStart"/>
            <w:r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type</w:t>
            </w:r>
            <w:proofErr w:type="spellEnd"/>
          </w:p>
        </w:tc>
        <w:tc>
          <w:tcPr>
            <w:tcW w:w="927" w:type="dxa"/>
            <w:vMerge w:val="restart"/>
            <w:shd w:val="clear" w:color="auto" w:fill="E2EFD9" w:themeFill="accent6" w:themeFillTint="33"/>
            <w:vAlign w:val="center"/>
          </w:tcPr>
          <w:p w14:paraId="56FA3CA7" w14:textId="268B69D0" w:rsidR="00100736" w:rsidRDefault="00100736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Entity</w:t>
            </w:r>
            <w:proofErr w:type="spellEnd"/>
            <w:r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short</w:t>
            </w:r>
            <w:proofErr w:type="spellEnd"/>
            <w:r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7526" w:type="dxa"/>
            <w:gridSpan w:val="6"/>
            <w:shd w:val="clear" w:color="auto" w:fill="E2EFD9" w:themeFill="accent6" w:themeFillTint="33"/>
            <w:vAlign w:val="center"/>
          </w:tcPr>
          <w:p w14:paraId="58F5AEFA" w14:textId="4D4DD58C" w:rsidR="00100736" w:rsidRDefault="001007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6025C41C"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  <w:t>Cost</w:t>
            </w:r>
            <w:proofErr w:type="spellEnd"/>
            <w:r w:rsidRPr="6025C41C"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6025C41C"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  <w:t>category</w:t>
            </w:r>
            <w:proofErr w:type="spellEnd"/>
          </w:p>
        </w:tc>
        <w:tc>
          <w:tcPr>
            <w:tcW w:w="907" w:type="dxa"/>
            <w:vMerge w:val="restart"/>
            <w:shd w:val="clear" w:color="auto" w:fill="E2EFD9" w:themeFill="accent6" w:themeFillTint="33"/>
            <w:vAlign w:val="center"/>
          </w:tcPr>
          <w:p w14:paraId="6446A4A1" w14:textId="2A38CD00" w:rsidR="00100736" w:rsidRDefault="00100736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 xml:space="preserve">Total </w:t>
            </w:r>
            <w:proofErr w:type="spellStart"/>
            <w:r w:rsidR="009D6F7E"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expenditures</w:t>
            </w:r>
            <w:proofErr w:type="spellEnd"/>
          </w:p>
        </w:tc>
        <w:tc>
          <w:tcPr>
            <w:tcW w:w="1210" w:type="dxa"/>
            <w:vMerge w:val="restart"/>
            <w:shd w:val="clear" w:color="auto" w:fill="E2EFD9" w:themeFill="accent6" w:themeFillTint="33"/>
            <w:vAlign w:val="center"/>
          </w:tcPr>
          <w:p w14:paraId="05269F57" w14:textId="79788315" w:rsidR="00100736" w:rsidRDefault="00100736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Requested</w:t>
            </w:r>
            <w:proofErr w:type="spellEnd"/>
            <w:r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funding</w:t>
            </w:r>
            <w:proofErr w:type="spellEnd"/>
          </w:p>
        </w:tc>
        <w:tc>
          <w:tcPr>
            <w:tcW w:w="1045" w:type="dxa"/>
            <w:vMerge w:val="restart"/>
            <w:shd w:val="clear" w:color="auto" w:fill="E2EFD9" w:themeFill="accent6" w:themeFillTint="33"/>
            <w:vAlign w:val="center"/>
          </w:tcPr>
          <w:p w14:paraId="35BB80D5" w14:textId="1F49C4DA" w:rsidR="00100736" w:rsidRDefault="00100736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 xml:space="preserve">Own </w:t>
            </w:r>
            <w:proofErr w:type="spellStart"/>
            <w:r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contribution</w:t>
            </w:r>
            <w:proofErr w:type="spellEnd"/>
          </w:p>
        </w:tc>
        <w:tc>
          <w:tcPr>
            <w:tcW w:w="1173" w:type="dxa"/>
            <w:vMerge w:val="restart"/>
            <w:shd w:val="clear" w:color="auto" w:fill="E2EFD9" w:themeFill="accent6" w:themeFillTint="33"/>
            <w:vAlign w:val="center"/>
          </w:tcPr>
          <w:p w14:paraId="754A3601" w14:textId="084D95CB" w:rsidR="00100736" w:rsidRDefault="00100736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Funding</w:t>
            </w:r>
            <w:proofErr w:type="spellEnd"/>
            <w:r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rate</w:t>
            </w:r>
            <w:proofErr w:type="spellEnd"/>
            <w:r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 xml:space="preserve"> (%)</w:t>
            </w:r>
          </w:p>
        </w:tc>
      </w:tr>
      <w:tr w:rsidR="00100736" w14:paraId="7E1A887A" w14:textId="77777777" w:rsidTr="00897EC4">
        <w:tblPrEx>
          <w:tblLook w:val="04A0" w:firstRow="1" w:lastRow="0" w:firstColumn="1" w:lastColumn="0" w:noHBand="0" w:noVBand="1"/>
        </w:tblPrEx>
        <w:trPr>
          <w:trHeight w:val="1945"/>
        </w:trPr>
        <w:tc>
          <w:tcPr>
            <w:tcW w:w="809" w:type="dxa"/>
            <w:vMerge/>
          </w:tcPr>
          <w:p w14:paraId="0D31461E" w14:textId="77777777" w:rsidR="00100736" w:rsidRDefault="00100736"/>
        </w:tc>
        <w:tc>
          <w:tcPr>
            <w:tcW w:w="684" w:type="dxa"/>
            <w:vMerge/>
          </w:tcPr>
          <w:p w14:paraId="365B9C67" w14:textId="77777777" w:rsidR="00100736" w:rsidRDefault="00100736"/>
        </w:tc>
        <w:tc>
          <w:tcPr>
            <w:tcW w:w="927" w:type="dxa"/>
            <w:vMerge/>
          </w:tcPr>
          <w:p w14:paraId="738BFB66" w14:textId="77777777" w:rsidR="00100736" w:rsidRDefault="00100736"/>
        </w:tc>
        <w:tc>
          <w:tcPr>
            <w:tcW w:w="1262" w:type="dxa"/>
            <w:shd w:val="clear" w:color="auto" w:fill="E2EFD9" w:themeFill="accent6" w:themeFillTint="33"/>
            <w:vAlign w:val="center"/>
          </w:tcPr>
          <w:p w14:paraId="5C386C0B" w14:textId="4D671665" w:rsidR="00100736" w:rsidRDefault="00100736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/</w:t>
            </w:r>
            <w:proofErr w:type="spellStart"/>
            <w:r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Remuneration</w:t>
            </w:r>
            <w:proofErr w:type="spellEnd"/>
            <w:r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 xml:space="preserve"> (W)</w:t>
            </w:r>
          </w:p>
        </w:tc>
        <w:tc>
          <w:tcPr>
            <w:tcW w:w="1028" w:type="dxa"/>
            <w:shd w:val="clear" w:color="auto" w:fill="E2EFD9" w:themeFill="accent6" w:themeFillTint="33"/>
            <w:vAlign w:val="center"/>
          </w:tcPr>
          <w:p w14:paraId="7B95C2BA" w14:textId="06D305A0" w:rsidR="00100736" w:rsidRDefault="00100736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  <w:lang w:val="en-GB"/>
              </w:rPr>
              <w:t>Equipment (A)</w:t>
            </w:r>
            <w:r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99" w:type="dxa"/>
            <w:shd w:val="clear" w:color="auto" w:fill="E2EFD9" w:themeFill="accent6" w:themeFillTint="33"/>
            <w:vAlign w:val="center"/>
          </w:tcPr>
          <w:p w14:paraId="3B5C4684" w14:textId="688B71F0" w:rsidR="00100736" w:rsidRDefault="00100736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Subcontracting</w:t>
            </w:r>
            <w:proofErr w:type="spellEnd"/>
            <w:r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 xml:space="preserve"> (E)</w:t>
            </w:r>
          </w:p>
          <w:p w14:paraId="5E0A13FD" w14:textId="77777777" w:rsidR="00100736" w:rsidRDefault="00100736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115" w:type="dxa"/>
            <w:shd w:val="clear" w:color="auto" w:fill="E2EFD9" w:themeFill="accent6" w:themeFillTint="33"/>
            <w:vAlign w:val="center"/>
          </w:tcPr>
          <w:p w14:paraId="43ADA92D" w14:textId="489EE179" w:rsidR="00100736" w:rsidRPr="008E42FF" w:rsidRDefault="00100736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E42FF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Other</w:t>
            </w:r>
            <w:proofErr w:type="spellEnd"/>
            <w:r w:rsidRPr="008E42FF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E42FF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direct</w:t>
            </w:r>
            <w:proofErr w:type="spellEnd"/>
            <w:r w:rsidRPr="008E42FF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E42FF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expenditures</w:t>
            </w:r>
            <w:proofErr w:type="spellEnd"/>
            <w:r w:rsidRPr="008E42FF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8E42FF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Op</w:t>
            </w:r>
            <w:proofErr w:type="spellEnd"/>
            <w:r w:rsidRPr="008E42FF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207" w:type="dxa"/>
            <w:shd w:val="clear" w:color="auto" w:fill="E2EFD9" w:themeFill="accent6" w:themeFillTint="33"/>
            <w:vAlign w:val="center"/>
          </w:tcPr>
          <w:p w14:paraId="783FFC22" w14:textId="4A387310" w:rsidR="00100736" w:rsidRDefault="00100736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 xml:space="preserve">Total </w:t>
            </w:r>
            <w:proofErr w:type="spellStart"/>
            <w:r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direct</w:t>
            </w:r>
            <w:proofErr w:type="spellEnd"/>
            <w:r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expenditures</w:t>
            </w:r>
            <w:proofErr w:type="spellEnd"/>
          </w:p>
        </w:tc>
        <w:tc>
          <w:tcPr>
            <w:tcW w:w="1515" w:type="dxa"/>
            <w:shd w:val="clear" w:color="auto" w:fill="E2EFD9" w:themeFill="accent6" w:themeFillTint="33"/>
            <w:vAlign w:val="center"/>
          </w:tcPr>
          <w:p w14:paraId="49B8ADEB" w14:textId="72A31662" w:rsidR="00100736" w:rsidRDefault="00100736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Overheads</w:t>
            </w:r>
            <w:proofErr w:type="spellEnd"/>
            <w:r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/</w:t>
            </w:r>
            <w:proofErr w:type="spellStart"/>
            <w:r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Indirect</w:t>
            </w:r>
            <w:proofErr w:type="spellEnd"/>
            <w:r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 xml:space="preserve"> expenditures (O)</w:t>
            </w:r>
          </w:p>
          <w:p w14:paraId="4CF4FD17" w14:textId="77777777" w:rsidR="00100736" w:rsidRDefault="00100736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</w:p>
          <w:p w14:paraId="6D9E4AB2" w14:textId="77777777" w:rsidR="00100736" w:rsidRDefault="00100736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07" w:type="dxa"/>
            <w:vMerge/>
          </w:tcPr>
          <w:p w14:paraId="6CA48BB8" w14:textId="77777777" w:rsidR="00100736" w:rsidRDefault="00100736"/>
        </w:tc>
        <w:tc>
          <w:tcPr>
            <w:tcW w:w="1210" w:type="dxa"/>
            <w:vMerge/>
          </w:tcPr>
          <w:p w14:paraId="7F90F1D3" w14:textId="77777777" w:rsidR="00100736" w:rsidRDefault="00100736"/>
        </w:tc>
        <w:tc>
          <w:tcPr>
            <w:tcW w:w="1045" w:type="dxa"/>
            <w:vMerge/>
          </w:tcPr>
          <w:p w14:paraId="769A1FB7" w14:textId="77777777" w:rsidR="00100736" w:rsidRDefault="00100736"/>
        </w:tc>
        <w:tc>
          <w:tcPr>
            <w:tcW w:w="1173" w:type="dxa"/>
            <w:vMerge/>
          </w:tcPr>
          <w:p w14:paraId="11BF9742" w14:textId="77777777" w:rsidR="00100736" w:rsidRDefault="00100736"/>
        </w:tc>
      </w:tr>
      <w:tr w:rsidR="00E07259" w14:paraId="455A179B" w14:textId="77777777" w:rsidTr="00897EC4">
        <w:tblPrEx>
          <w:tblLook w:val="04A0" w:firstRow="1" w:lastRow="0" w:firstColumn="1" w:lastColumn="0" w:noHBand="0" w:noVBand="1"/>
        </w:tblPrEx>
        <w:trPr>
          <w:trHeight w:val="738"/>
        </w:trPr>
        <w:tc>
          <w:tcPr>
            <w:tcW w:w="809" w:type="dxa"/>
            <w:shd w:val="clear" w:color="auto" w:fill="FFFFFF" w:themeFill="background1"/>
            <w:vAlign w:val="center"/>
          </w:tcPr>
          <w:p w14:paraId="5AF2B7CA" w14:textId="007EB6B9" w:rsidR="00E07259" w:rsidRPr="005478AC" w:rsidRDefault="00E07259" w:rsidP="00E0725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538135" w:themeColor="accent6" w:themeShade="BF"/>
                <w:sz w:val="16"/>
                <w:szCs w:val="16"/>
              </w:rPr>
            </w:pPr>
          </w:p>
        </w:tc>
        <w:tc>
          <w:tcPr>
            <w:tcW w:w="684" w:type="dxa"/>
            <w:shd w:val="clear" w:color="auto" w:fill="FFFFFF" w:themeFill="background1"/>
            <w:vAlign w:val="center"/>
          </w:tcPr>
          <w:p w14:paraId="2C81A9CF" w14:textId="2BFFA77F" w:rsidR="00E07259" w:rsidRDefault="00E07259" w:rsidP="00E07259">
            <w:pPr>
              <w:spacing w:after="0" w:line="240" w:lineRule="auto"/>
              <w:rPr>
                <w:rFonts w:cs="Calibri"/>
                <w:color w:val="000000" w:themeColor="text1"/>
                <w:sz w:val="16"/>
                <w:szCs w:val="16"/>
              </w:rPr>
            </w:pPr>
            <w:proofErr w:type="spellStart"/>
            <w:r w:rsidRPr="00891859">
              <w:rPr>
                <w:rFonts w:cs="Calibri"/>
                <w:b/>
                <w:bCs/>
                <w:i/>
                <w:iCs/>
                <w:color w:val="538135" w:themeColor="accent6" w:themeShade="BF"/>
                <w:sz w:val="16"/>
                <w:szCs w:val="16"/>
              </w:rPr>
              <w:t>Industrial</w:t>
            </w:r>
            <w:proofErr w:type="spellEnd"/>
            <w:r w:rsidRPr="00891859">
              <w:rPr>
                <w:rFonts w:cs="Calibri"/>
                <w:b/>
                <w:bCs/>
                <w:i/>
                <w:iCs/>
                <w:color w:val="538135" w:themeColor="accent6" w:themeShade="BF"/>
                <w:sz w:val="16"/>
                <w:szCs w:val="16"/>
              </w:rPr>
              <w:t xml:space="preserve"> </w:t>
            </w:r>
            <w:proofErr w:type="spellStart"/>
            <w:r w:rsidRPr="00891859">
              <w:rPr>
                <w:rFonts w:cs="Calibri"/>
                <w:b/>
                <w:bCs/>
                <w:i/>
                <w:iCs/>
                <w:color w:val="538135" w:themeColor="accent6" w:themeShade="BF"/>
                <w:sz w:val="16"/>
                <w:szCs w:val="16"/>
              </w:rPr>
              <w:t>Research</w:t>
            </w:r>
            <w:proofErr w:type="spellEnd"/>
          </w:p>
        </w:tc>
        <w:tc>
          <w:tcPr>
            <w:tcW w:w="927" w:type="dxa"/>
            <w:shd w:val="clear" w:color="auto" w:fill="FFFFFF" w:themeFill="background1"/>
            <w:vAlign w:val="center"/>
          </w:tcPr>
          <w:p w14:paraId="055C337C" w14:textId="09C96D6F" w:rsidR="00E07259" w:rsidRDefault="00E07259" w:rsidP="00E07259">
            <w:pPr>
              <w:spacing w:after="0" w:line="240" w:lineRule="auto"/>
              <w:rPr>
                <w:rFonts w:cs="Calibri"/>
                <w:color w:val="000000" w:themeColor="text1"/>
                <w:sz w:val="16"/>
                <w:szCs w:val="16"/>
              </w:rPr>
            </w:pPr>
            <w:proofErr w:type="spellStart"/>
            <w:r w:rsidRPr="009F4B1B">
              <w:rPr>
                <w:rFonts w:cs="Calibri"/>
                <w:b/>
                <w:bCs/>
                <w:i/>
                <w:iCs/>
                <w:color w:val="538135" w:themeColor="accent6" w:themeShade="BF"/>
                <w:sz w:val="16"/>
                <w:szCs w:val="16"/>
              </w:rPr>
              <w:t>Programme</w:t>
            </w:r>
            <w:proofErr w:type="spellEnd"/>
            <w:r w:rsidRPr="009F4B1B">
              <w:rPr>
                <w:rFonts w:cs="Calibri"/>
                <w:b/>
                <w:bCs/>
                <w:i/>
                <w:iCs/>
                <w:color w:val="538135" w:themeColor="accent6" w:themeShade="BF"/>
                <w:sz w:val="16"/>
                <w:szCs w:val="16"/>
              </w:rPr>
              <w:t xml:space="preserve"> Component Operator</w:t>
            </w:r>
          </w:p>
        </w:tc>
        <w:tc>
          <w:tcPr>
            <w:tcW w:w="1262" w:type="dxa"/>
            <w:shd w:val="clear" w:color="auto" w:fill="FFFFFF" w:themeFill="background1"/>
            <w:vAlign w:val="center"/>
          </w:tcPr>
          <w:p w14:paraId="3D2FC1E3" w14:textId="77777777" w:rsidR="00E07259" w:rsidRPr="00CA179E" w:rsidRDefault="00E07259" w:rsidP="00E07259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538135" w:themeColor="accent6" w:themeShade="BF"/>
                <w:sz w:val="16"/>
                <w:szCs w:val="16"/>
              </w:rPr>
            </w:pP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 w14:paraId="6C2DF0E3" w14:textId="77777777" w:rsidR="00E07259" w:rsidRDefault="00E07259" w:rsidP="00E07259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14:paraId="397F22FC" w14:textId="77777777" w:rsidR="00E07259" w:rsidRDefault="00E07259" w:rsidP="00E07259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5" w:type="dxa"/>
            <w:shd w:val="clear" w:color="auto" w:fill="FFFFFF" w:themeFill="background1"/>
            <w:vAlign w:val="center"/>
          </w:tcPr>
          <w:p w14:paraId="5D6DF463" w14:textId="77777777" w:rsidR="00E07259" w:rsidRDefault="00E07259" w:rsidP="00E07259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14:paraId="5E4567CF" w14:textId="77777777" w:rsidR="00E07259" w:rsidRDefault="00E07259" w:rsidP="00E07259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</w:tcPr>
          <w:p w14:paraId="27AC54FB" w14:textId="77777777" w:rsidR="00E07259" w:rsidRDefault="00E07259" w:rsidP="00E07259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1944E06D" w14:textId="77777777" w:rsidR="00E07259" w:rsidRDefault="00E07259" w:rsidP="00E07259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FFFFFF" w:themeFill="background1"/>
            <w:vAlign w:val="center"/>
          </w:tcPr>
          <w:p w14:paraId="026274C4" w14:textId="77777777" w:rsidR="00E07259" w:rsidRDefault="00E07259" w:rsidP="00E07259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  <w:vAlign w:val="center"/>
          </w:tcPr>
          <w:p w14:paraId="16263B67" w14:textId="77777777" w:rsidR="00E07259" w:rsidRDefault="00E07259" w:rsidP="00E07259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53C19ABD" w14:textId="77777777" w:rsidR="00E07259" w:rsidRDefault="00E07259" w:rsidP="00E07259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E07259" w14:paraId="6F6C90E7" w14:textId="77777777" w:rsidTr="00897EC4">
        <w:tblPrEx>
          <w:tblLook w:val="04A0" w:firstRow="1" w:lastRow="0" w:firstColumn="1" w:lastColumn="0" w:noHBand="0" w:noVBand="1"/>
        </w:tblPrEx>
        <w:trPr>
          <w:trHeight w:val="679"/>
        </w:trPr>
        <w:tc>
          <w:tcPr>
            <w:tcW w:w="809" w:type="dxa"/>
            <w:shd w:val="clear" w:color="auto" w:fill="FFFFFF" w:themeFill="background1"/>
            <w:vAlign w:val="center"/>
          </w:tcPr>
          <w:p w14:paraId="2C487212" w14:textId="277F5DC6" w:rsidR="00E07259" w:rsidRPr="005478AC" w:rsidRDefault="00E07259" w:rsidP="00E0725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538135" w:themeColor="accent6" w:themeShade="BF"/>
                <w:sz w:val="16"/>
                <w:szCs w:val="16"/>
              </w:rPr>
            </w:pPr>
          </w:p>
        </w:tc>
        <w:tc>
          <w:tcPr>
            <w:tcW w:w="684" w:type="dxa"/>
            <w:shd w:val="clear" w:color="auto" w:fill="FFFFFF" w:themeFill="background1"/>
            <w:vAlign w:val="center"/>
          </w:tcPr>
          <w:p w14:paraId="724CF16E" w14:textId="0F77FAF1" w:rsidR="00E07259" w:rsidRDefault="00E07259" w:rsidP="00E07259">
            <w:pPr>
              <w:spacing w:after="0" w:line="240" w:lineRule="auto"/>
              <w:rPr>
                <w:rFonts w:cs="Calibri"/>
                <w:color w:val="000000" w:themeColor="text1"/>
                <w:sz w:val="16"/>
                <w:szCs w:val="16"/>
              </w:rPr>
            </w:pPr>
            <w:proofErr w:type="spellStart"/>
            <w:r w:rsidRPr="004F6B7E">
              <w:rPr>
                <w:rFonts w:cs="Calibri"/>
                <w:b/>
                <w:bCs/>
                <w:i/>
                <w:iCs/>
                <w:color w:val="538135" w:themeColor="accent6" w:themeShade="BF"/>
                <w:sz w:val="16"/>
                <w:szCs w:val="16"/>
              </w:rPr>
              <w:t>Experimental</w:t>
            </w:r>
            <w:proofErr w:type="spellEnd"/>
            <w:r w:rsidRPr="004F6B7E">
              <w:rPr>
                <w:rFonts w:cs="Calibri"/>
                <w:b/>
                <w:bCs/>
                <w:i/>
                <w:iCs/>
                <w:color w:val="538135" w:themeColor="accent6" w:themeShade="BF"/>
                <w:sz w:val="16"/>
                <w:szCs w:val="16"/>
              </w:rPr>
              <w:t xml:space="preserve"> Development</w:t>
            </w:r>
          </w:p>
        </w:tc>
        <w:tc>
          <w:tcPr>
            <w:tcW w:w="927" w:type="dxa"/>
            <w:shd w:val="clear" w:color="auto" w:fill="FFFFFF" w:themeFill="background1"/>
            <w:vAlign w:val="center"/>
          </w:tcPr>
          <w:p w14:paraId="0CD70173" w14:textId="08E2AB33" w:rsidR="00E07259" w:rsidRDefault="00E07259" w:rsidP="00E07259">
            <w:pPr>
              <w:spacing w:after="0" w:line="240" w:lineRule="auto"/>
              <w:rPr>
                <w:rFonts w:cs="Calibri"/>
                <w:color w:val="000000" w:themeColor="text1"/>
                <w:sz w:val="16"/>
                <w:szCs w:val="16"/>
              </w:rPr>
            </w:pPr>
            <w:proofErr w:type="spellStart"/>
            <w:r w:rsidRPr="009F4B1B">
              <w:rPr>
                <w:rFonts w:cs="Calibri"/>
                <w:b/>
                <w:bCs/>
                <w:i/>
                <w:iCs/>
                <w:color w:val="538135" w:themeColor="accent6" w:themeShade="BF"/>
                <w:sz w:val="16"/>
                <w:szCs w:val="16"/>
              </w:rPr>
              <w:t>Programme</w:t>
            </w:r>
            <w:proofErr w:type="spellEnd"/>
            <w:r w:rsidRPr="009F4B1B">
              <w:rPr>
                <w:rFonts w:cs="Calibri"/>
                <w:b/>
                <w:bCs/>
                <w:i/>
                <w:iCs/>
                <w:color w:val="538135" w:themeColor="accent6" w:themeShade="BF"/>
                <w:sz w:val="16"/>
                <w:szCs w:val="16"/>
              </w:rPr>
              <w:t xml:space="preserve"> Component Partner 1</w:t>
            </w:r>
          </w:p>
        </w:tc>
        <w:tc>
          <w:tcPr>
            <w:tcW w:w="1262" w:type="dxa"/>
            <w:shd w:val="clear" w:color="auto" w:fill="FFFFFF" w:themeFill="background1"/>
            <w:vAlign w:val="center"/>
          </w:tcPr>
          <w:p w14:paraId="2F5F4F40" w14:textId="77777777" w:rsidR="00E07259" w:rsidRDefault="00E07259" w:rsidP="00E07259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 w14:paraId="7670261C" w14:textId="77777777" w:rsidR="00E07259" w:rsidRDefault="00E07259" w:rsidP="00E07259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14:paraId="4772F489" w14:textId="77777777" w:rsidR="00E07259" w:rsidRDefault="00E07259" w:rsidP="00E07259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5" w:type="dxa"/>
            <w:shd w:val="clear" w:color="auto" w:fill="FFFFFF" w:themeFill="background1"/>
            <w:vAlign w:val="center"/>
          </w:tcPr>
          <w:p w14:paraId="201C090F" w14:textId="77777777" w:rsidR="00E07259" w:rsidRDefault="00E07259" w:rsidP="00E07259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14:paraId="6E943D64" w14:textId="77777777" w:rsidR="00E07259" w:rsidRDefault="00E07259" w:rsidP="00E07259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15" w:type="dxa"/>
            <w:shd w:val="clear" w:color="auto" w:fill="FFFFFF" w:themeFill="background1"/>
            <w:vAlign w:val="center"/>
          </w:tcPr>
          <w:p w14:paraId="48042754" w14:textId="77777777" w:rsidR="00E07259" w:rsidRDefault="00E07259" w:rsidP="00E07259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6265A10C" w14:textId="77777777" w:rsidR="00E07259" w:rsidRDefault="00E07259" w:rsidP="00E07259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FFFFFF" w:themeFill="background1"/>
            <w:vAlign w:val="center"/>
          </w:tcPr>
          <w:p w14:paraId="6FE039E6" w14:textId="77777777" w:rsidR="00E07259" w:rsidRDefault="00E07259" w:rsidP="00E07259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  <w:vAlign w:val="center"/>
          </w:tcPr>
          <w:p w14:paraId="081A2604" w14:textId="77777777" w:rsidR="00E07259" w:rsidRDefault="00E07259" w:rsidP="00E07259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6E312BDC" w14:textId="77777777" w:rsidR="00E07259" w:rsidRDefault="00E07259" w:rsidP="00E07259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100736" w14:paraId="40EBF0E2" w14:textId="77777777" w:rsidTr="00897EC4">
        <w:tblPrEx>
          <w:tblLook w:val="04A0" w:firstRow="1" w:lastRow="0" w:firstColumn="1" w:lastColumn="0" w:noHBand="0" w:noVBand="1"/>
        </w:tblPrEx>
        <w:trPr>
          <w:trHeight w:val="588"/>
        </w:trPr>
        <w:tc>
          <w:tcPr>
            <w:tcW w:w="2420" w:type="dxa"/>
            <w:gridSpan w:val="3"/>
            <w:shd w:val="clear" w:color="auto" w:fill="E2EFD9" w:themeFill="accent6" w:themeFillTint="33"/>
            <w:vAlign w:val="center"/>
          </w:tcPr>
          <w:p w14:paraId="32FFE308" w14:textId="7B5B34AE" w:rsidR="00100736" w:rsidRDefault="009D48C9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  <w:t>T</w:t>
            </w:r>
            <w:r w:rsidR="00100736" w:rsidRPr="6025C41C"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  <w:t>otal</w:t>
            </w:r>
          </w:p>
        </w:tc>
        <w:tc>
          <w:tcPr>
            <w:tcW w:w="1262" w:type="dxa"/>
            <w:shd w:val="clear" w:color="auto" w:fill="E2EFD9" w:themeFill="accent6" w:themeFillTint="33"/>
            <w:vAlign w:val="center"/>
          </w:tcPr>
          <w:p w14:paraId="1DB58027" w14:textId="77777777" w:rsidR="00100736" w:rsidRDefault="001007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28" w:type="dxa"/>
            <w:shd w:val="clear" w:color="auto" w:fill="E2EFD9" w:themeFill="accent6" w:themeFillTint="33"/>
            <w:vAlign w:val="center"/>
          </w:tcPr>
          <w:p w14:paraId="57020E44" w14:textId="77777777" w:rsidR="00100736" w:rsidRDefault="001007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99" w:type="dxa"/>
            <w:shd w:val="clear" w:color="auto" w:fill="E2EFD9" w:themeFill="accent6" w:themeFillTint="33"/>
            <w:vAlign w:val="center"/>
          </w:tcPr>
          <w:p w14:paraId="04EA2617" w14:textId="77777777" w:rsidR="00100736" w:rsidRDefault="001007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E2EFD9" w:themeFill="accent6" w:themeFillTint="33"/>
            <w:vAlign w:val="center"/>
          </w:tcPr>
          <w:p w14:paraId="25C3FC9A" w14:textId="77777777" w:rsidR="00100736" w:rsidRDefault="001007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E2EFD9" w:themeFill="accent6" w:themeFillTint="33"/>
            <w:vAlign w:val="center"/>
          </w:tcPr>
          <w:p w14:paraId="6ABE54EB" w14:textId="77777777" w:rsidR="00100736" w:rsidRDefault="001007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15" w:type="dxa"/>
            <w:shd w:val="clear" w:color="auto" w:fill="E2EFD9" w:themeFill="accent6" w:themeFillTint="33"/>
            <w:vAlign w:val="center"/>
          </w:tcPr>
          <w:p w14:paraId="22CCA552" w14:textId="77777777" w:rsidR="00100736" w:rsidRDefault="001007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E2EFD9" w:themeFill="accent6" w:themeFillTint="33"/>
            <w:vAlign w:val="center"/>
          </w:tcPr>
          <w:p w14:paraId="1FEF0E7C" w14:textId="77777777" w:rsidR="00100736" w:rsidRDefault="001007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10" w:type="dxa"/>
            <w:shd w:val="clear" w:color="auto" w:fill="E2EFD9" w:themeFill="accent6" w:themeFillTint="33"/>
            <w:vAlign w:val="center"/>
          </w:tcPr>
          <w:p w14:paraId="310B80C4" w14:textId="77777777" w:rsidR="00100736" w:rsidRDefault="001007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45" w:type="dxa"/>
            <w:shd w:val="clear" w:color="auto" w:fill="E2EFD9" w:themeFill="accent6" w:themeFillTint="33"/>
            <w:vAlign w:val="center"/>
          </w:tcPr>
          <w:p w14:paraId="2157B140" w14:textId="77777777" w:rsidR="00100736" w:rsidRDefault="001007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E2EFD9" w:themeFill="accent6" w:themeFillTint="33"/>
            <w:vAlign w:val="center"/>
          </w:tcPr>
          <w:p w14:paraId="3C37BA1E" w14:textId="77777777" w:rsidR="00100736" w:rsidRDefault="00100736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4B603A4B" w14:textId="7A8299F5" w:rsidR="00CD1820" w:rsidRDefault="00CD1820" w:rsidP="00DC205D">
      <w:pPr>
        <w:spacing w:after="0"/>
      </w:pPr>
    </w:p>
    <w:p w14:paraId="14D93C54" w14:textId="77777777" w:rsidR="0087221F" w:rsidRDefault="0087221F" w:rsidP="00DC205D">
      <w:pPr>
        <w:spacing w:after="0"/>
      </w:pPr>
    </w:p>
    <w:p w14:paraId="39E06E41" w14:textId="77777777" w:rsidR="0087221F" w:rsidRDefault="0087221F" w:rsidP="00DC205D">
      <w:pPr>
        <w:spacing w:after="0"/>
      </w:pPr>
    </w:p>
    <w:p w14:paraId="0009F9C0" w14:textId="77777777" w:rsidR="0087221F" w:rsidRDefault="0087221F" w:rsidP="00DC205D">
      <w:pPr>
        <w:spacing w:after="0"/>
      </w:pPr>
    </w:p>
    <w:p w14:paraId="4B3F0A55" w14:textId="77777777" w:rsidR="0087221F" w:rsidRDefault="0087221F" w:rsidP="00DC205D">
      <w:pPr>
        <w:spacing w:after="0"/>
      </w:pPr>
    </w:p>
    <w:p w14:paraId="54547791" w14:textId="77777777" w:rsidR="0087221F" w:rsidRDefault="0087221F" w:rsidP="00DC205D">
      <w:pPr>
        <w:spacing w:after="0"/>
      </w:pPr>
    </w:p>
    <w:p w14:paraId="76AC0BE7" w14:textId="77777777" w:rsidR="0087221F" w:rsidRDefault="0087221F" w:rsidP="00DC205D">
      <w:pPr>
        <w:spacing w:after="0"/>
      </w:pPr>
    </w:p>
    <w:p w14:paraId="71EEACA0" w14:textId="77777777" w:rsidR="0087221F" w:rsidRPr="00247F88" w:rsidRDefault="0087221F" w:rsidP="00DC205D">
      <w:pPr>
        <w:spacing w:after="0"/>
      </w:pPr>
    </w:p>
    <w:tbl>
      <w:tblPr>
        <w:tblW w:w="13614" w:type="dxa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7"/>
        <w:gridCol w:w="1191"/>
        <w:gridCol w:w="1276"/>
        <w:gridCol w:w="1559"/>
        <w:gridCol w:w="1276"/>
        <w:gridCol w:w="1134"/>
        <w:gridCol w:w="1134"/>
        <w:gridCol w:w="1559"/>
        <w:gridCol w:w="1843"/>
        <w:gridCol w:w="1985"/>
      </w:tblGrid>
      <w:tr w:rsidR="0043520A" w:rsidRPr="00375731" w14:paraId="604CDB0F" w14:textId="77777777" w:rsidTr="3B234653">
        <w:trPr>
          <w:trHeight w:val="510"/>
        </w:trPr>
        <w:tc>
          <w:tcPr>
            <w:tcW w:w="13614" w:type="dxa"/>
            <w:gridSpan w:val="10"/>
            <w:shd w:val="clear" w:color="auto" w:fill="E2EFD9" w:themeFill="accent6" w:themeFillTint="33"/>
            <w:vAlign w:val="center"/>
          </w:tcPr>
          <w:p w14:paraId="281FA014" w14:textId="6939D36F" w:rsidR="0043520A" w:rsidRPr="00FB28CA" w:rsidRDefault="0043520A" w:rsidP="0043520A">
            <w:pPr>
              <w:spacing w:after="0" w:line="240" w:lineRule="auto"/>
              <w:ind w:left="360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 xml:space="preserve">E. </w:t>
            </w:r>
            <w:r w:rsidRPr="00FB28CA">
              <w:rPr>
                <w:b/>
                <w:bCs/>
                <w:color w:val="000000" w:themeColor="text1"/>
                <w:lang w:val="en-US"/>
              </w:rPr>
              <w:t xml:space="preserve">DISTRIBUTION OF FUNDS AMONG CONSORTIUM MEMBERS / </w:t>
            </w:r>
            <w:r w:rsidRPr="0087221F">
              <w:rPr>
                <w:b/>
                <w:bCs/>
                <w:color w:val="000000" w:themeColor="text1"/>
                <w:lang w:val="en-US"/>
              </w:rPr>
              <w:t>EXCHANGE RATE DIFFERENCES</w:t>
            </w:r>
            <w:r w:rsidR="00686C23">
              <w:rPr>
                <w:b/>
                <w:bCs/>
                <w:color w:val="000000" w:themeColor="text1"/>
                <w:lang w:val="en-US"/>
              </w:rPr>
              <w:t xml:space="preserve"> </w:t>
            </w:r>
          </w:p>
        </w:tc>
      </w:tr>
      <w:tr w:rsidR="0043520A" w:rsidRPr="009924B1" w14:paraId="101FF721" w14:textId="77777777" w:rsidTr="3B234653">
        <w:trPr>
          <w:trHeight w:val="900"/>
        </w:trPr>
        <w:tc>
          <w:tcPr>
            <w:tcW w:w="657" w:type="dxa"/>
            <w:vMerge w:val="restart"/>
            <w:shd w:val="clear" w:color="auto" w:fill="E2EFD9" w:themeFill="accent6" w:themeFillTint="33"/>
            <w:vAlign w:val="center"/>
          </w:tcPr>
          <w:p w14:paraId="6C0633EA" w14:textId="3370CDB4" w:rsidR="0043520A" w:rsidRDefault="0043520A" w:rsidP="00FF3EF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Year</w:t>
            </w:r>
            <w:proofErr w:type="spellEnd"/>
          </w:p>
        </w:tc>
        <w:tc>
          <w:tcPr>
            <w:tcW w:w="2467" w:type="dxa"/>
            <w:gridSpan w:val="2"/>
            <w:vMerge w:val="restart"/>
            <w:shd w:val="clear" w:color="auto" w:fill="E2EFD9" w:themeFill="accent6" w:themeFillTint="33"/>
            <w:vAlign w:val="center"/>
          </w:tcPr>
          <w:p w14:paraId="45028FD1" w14:textId="5168D3E3" w:rsidR="0043520A" w:rsidRDefault="0043520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A41A87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Name</w:t>
            </w:r>
            <w:proofErr w:type="spellEnd"/>
            <w:r w:rsidRPr="00A41A87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 xml:space="preserve"> of </w:t>
            </w:r>
            <w:proofErr w:type="spellStart"/>
            <w:r w:rsidRPr="00A41A87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entity</w:t>
            </w:r>
            <w:proofErr w:type="spellEnd"/>
          </w:p>
          <w:p w14:paraId="0E542FDA" w14:textId="6EB137B7" w:rsidR="0043520A" w:rsidRDefault="0043520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103" w:type="dxa"/>
            <w:gridSpan w:val="4"/>
            <w:shd w:val="clear" w:color="auto" w:fill="E2EFD9" w:themeFill="accent6" w:themeFillTint="33"/>
            <w:vAlign w:val="center"/>
          </w:tcPr>
          <w:p w14:paraId="4EBC7963" w14:textId="2C3BDA33" w:rsidR="0043520A" w:rsidRPr="002737C0" w:rsidRDefault="0043520A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20780B97">
              <w:rPr>
                <w:rFonts w:cs="Calibri"/>
                <w:b/>
                <w:bCs/>
                <w:i/>
                <w:iCs/>
                <w:color w:val="000000" w:themeColor="text1"/>
                <w:sz w:val="16"/>
                <w:szCs w:val="16"/>
              </w:rPr>
              <w:t>ADVANCE PAYMENTS</w:t>
            </w:r>
            <w:r>
              <w:rPr>
                <w:rFonts w:cs="Calibri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  <w:gridSpan w:val="2"/>
            <w:shd w:val="clear" w:color="auto" w:fill="E2EFD9" w:themeFill="accent6" w:themeFillTint="33"/>
            <w:vAlign w:val="center"/>
          </w:tcPr>
          <w:p w14:paraId="2F89B7D6" w14:textId="77777777" w:rsidR="0043520A" w:rsidRPr="00FB28CA" w:rsidRDefault="0043520A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r w:rsidRPr="00FB28CA">
              <w:rPr>
                <w:rFonts w:cs="Calibri"/>
                <w:b/>
                <w:bCs/>
                <w:i/>
                <w:iCs/>
                <w:color w:val="000000" w:themeColor="text1"/>
                <w:sz w:val="16"/>
                <w:szCs w:val="16"/>
                <w:lang w:val="en-US"/>
              </w:rPr>
              <w:t xml:space="preserve">ADVANCE PAYMENTS (in CHF) / </w:t>
            </w:r>
          </w:p>
          <w:p w14:paraId="515E63A9" w14:textId="0F2EAAC0" w:rsidR="0043520A" w:rsidRPr="00FB28CA" w:rsidRDefault="0043520A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 w:val="restart"/>
            <w:shd w:val="clear" w:color="auto" w:fill="E2EFD9" w:themeFill="accent6" w:themeFillTint="33"/>
            <w:vAlign w:val="center"/>
          </w:tcPr>
          <w:p w14:paraId="2D2218D9" w14:textId="1AC8C965" w:rsidR="0043520A" w:rsidRPr="008E42FF" w:rsidRDefault="0043520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FB28CA">
              <w:rPr>
                <w:rFonts w:cs="Calibri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Exchange rate differences </w:t>
            </w:r>
          </w:p>
        </w:tc>
      </w:tr>
      <w:tr w:rsidR="0043520A" w:rsidRPr="00375731" w14:paraId="62007BCC" w14:textId="77777777" w:rsidTr="3B234653">
        <w:trPr>
          <w:trHeight w:val="443"/>
        </w:trPr>
        <w:tc>
          <w:tcPr>
            <w:tcW w:w="657" w:type="dxa"/>
            <w:vMerge/>
            <w:vAlign w:val="center"/>
          </w:tcPr>
          <w:p w14:paraId="35586C9A" w14:textId="77777777" w:rsidR="0043520A" w:rsidRPr="008E42FF" w:rsidRDefault="0043520A">
            <w:pPr>
              <w:rPr>
                <w:lang w:val="en-US"/>
              </w:rPr>
            </w:pPr>
          </w:p>
        </w:tc>
        <w:tc>
          <w:tcPr>
            <w:tcW w:w="2467" w:type="dxa"/>
            <w:gridSpan w:val="2"/>
            <w:vMerge/>
            <w:vAlign w:val="center"/>
          </w:tcPr>
          <w:p w14:paraId="1C4B31F4" w14:textId="77777777" w:rsidR="0043520A" w:rsidRPr="008E42FF" w:rsidRDefault="0043520A">
            <w:pPr>
              <w:rPr>
                <w:lang w:val="en-US"/>
              </w:rPr>
            </w:pP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0BC82799" w14:textId="6A126734" w:rsidR="0043520A" w:rsidRPr="008E42FF" w:rsidRDefault="0043520A" w:rsidP="003E17BD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r w:rsidRPr="00A41A87">
              <w:rPr>
                <w:rFonts w:cs="Calibri"/>
                <w:b/>
                <w:bCs/>
                <w:i/>
                <w:iCs/>
                <w:color w:val="000000" w:themeColor="text1"/>
                <w:sz w:val="16"/>
                <w:szCs w:val="16"/>
                <w:lang w:val="en-US"/>
              </w:rPr>
              <w:t>Amount in PLN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18A3D6C6" w14:textId="54C56775" w:rsidR="0043520A" w:rsidRDefault="0043520A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A41A87">
              <w:rPr>
                <w:rFonts w:cs="Calibri"/>
                <w:b/>
                <w:bCs/>
                <w:i/>
                <w:iCs/>
                <w:color w:val="000000" w:themeColor="text1"/>
                <w:sz w:val="16"/>
                <w:szCs w:val="16"/>
              </w:rPr>
              <w:t>Date</w:t>
            </w:r>
            <w:proofErr w:type="spellEnd"/>
            <w:r w:rsidRPr="00A41A87">
              <w:rPr>
                <w:rFonts w:cs="Calibri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of fund transfer 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60733AA0" w14:textId="4A2DFCF9" w:rsidR="0043520A" w:rsidRDefault="0043520A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FB28CA">
              <w:rPr>
                <w:rFonts w:cs="Calibri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Exchange </w:t>
            </w:r>
            <w:proofErr w:type="spellStart"/>
            <w:proofErr w:type="gramStart"/>
            <w:r w:rsidRPr="00FB28CA">
              <w:rPr>
                <w:rFonts w:cs="Calibri"/>
                <w:b/>
                <w:bCs/>
                <w:i/>
                <w:iCs/>
                <w:color w:val="000000" w:themeColor="text1"/>
                <w:sz w:val="16"/>
                <w:szCs w:val="16"/>
              </w:rPr>
              <w:t>rate</w:t>
            </w:r>
            <w:proofErr w:type="spellEnd"/>
            <w:r w:rsidRPr="00FB28CA">
              <w:rPr>
                <w:rFonts w:cs="Calibri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2E4BD184" w:rsidRPr="3CEA17C9">
              <w:rPr>
                <w:rFonts w:cs="Calibri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CHF</w:t>
            </w:r>
            <w:proofErr w:type="gramEnd"/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3F9CFE04" w14:textId="0DA7D80D" w:rsidR="0043520A" w:rsidRPr="00FB28CA" w:rsidRDefault="0043520A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r w:rsidRPr="00FB28CA">
              <w:rPr>
                <w:rFonts w:cs="Calibri"/>
                <w:b/>
                <w:bCs/>
                <w:i/>
                <w:iCs/>
                <w:color w:val="000000" w:themeColor="text1"/>
                <w:sz w:val="16"/>
                <w:szCs w:val="16"/>
                <w:lang w:val="en-US"/>
              </w:rPr>
              <w:t xml:space="preserve">Amount in CHF 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04C9BCE5" w14:textId="43503931" w:rsidR="0043520A" w:rsidRPr="008E42FF" w:rsidRDefault="0043520A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FB28CA">
              <w:rPr>
                <w:rFonts w:cs="Calibri"/>
                <w:b/>
                <w:bCs/>
                <w:i/>
                <w:iCs/>
                <w:color w:val="000000" w:themeColor="text1"/>
                <w:sz w:val="16"/>
                <w:szCs w:val="16"/>
                <w:lang w:val="en-US"/>
              </w:rPr>
              <w:t>Programme</w:t>
            </w:r>
            <w:proofErr w:type="spellEnd"/>
            <w:r w:rsidRPr="00FB28CA">
              <w:rPr>
                <w:rFonts w:cs="Calibri"/>
                <w:b/>
                <w:bCs/>
                <w:i/>
                <w:iCs/>
                <w:color w:val="000000" w:themeColor="text1"/>
                <w:sz w:val="16"/>
                <w:szCs w:val="16"/>
                <w:lang w:val="en-US"/>
              </w:rPr>
              <w:t xml:space="preserve"> exchange rate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4A603DB6" w14:textId="4C5215F3" w:rsidR="0043520A" w:rsidRPr="002737C0" w:rsidRDefault="0043520A">
            <w:pPr>
              <w:spacing w:after="0" w:line="240" w:lineRule="auto"/>
              <w:jc w:val="center"/>
              <w:rPr>
                <w:lang w:val="en-US"/>
              </w:rPr>
            </w:pPr>
            <w:r w:rsidRPr="00FB28CA">
              <w:rPr>
                <w:rFonts w:cs="Calibri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Payment according to </w:t>
            </w:r>
            <w:proofErr w:type="spellStart"/>
            <w:r w:rsidRPr="00FB28CA">
              <w:rPr>
                <w:rFonts w:cs="Calibri"/>
                <w:b/>
                <w:bCs/>
                <w:color w:val="000000" w:themeColor="text1"/>
                <w:sz w:val="16"/>
                <w:szCs w:val="16"/>
                <w:lang w:val="en-US"/>
              </w:rPr>
              <w:t>Programme</w:t>
            </w:r>
            <w:proofErr w:type="spellEnd"/>
            <w:r w:rsidRPr="00FB28CA">
              <w:rPr>
                <w:rFonts w:cs="Calibri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rate</w:t>
            </w:r>
          </w:p>
        </w:tc>
        <w:tc>
          <w:tcPr>
            <w:tcW w:w="1985" w:type="dxa"/>
            <w:vMerge/>
          </w:tcPr>
          <w:p w14:paraId="692C4283" w14:textId="77777777" w:rsidR="0043520A" w:rsidRPr="002737C0" w:rsidRDefault="0043520A">
            <w:pPr>
              <w:rPr>
                <w:lang w:val="en-US"/>
              </w:rPr>
            </w:pPr>
          </w:p>
        </w:tc>
      </w:tr>
      <w:tr w:rsidR="0043520A" w14:paraId="46090324" w14:textId="77777777" w:rsidTr="3B234653">
        <w:trPr>
          <w:trHeight w:val="443"/>
        </w:trPr>
        <w:tc>
          <w:tcPr>
            <w:tcW w:w="657" w:type="dxa"/>
            <w:shd w:val="clear" w:color="auto" w:fill="E2EFD9" w:themeFill="accent6" w:themeFillTint="33"/>
            <w:vAlign w:val="center"/>
          </w:tcPr>
          <w:p w14:paraId="479A23A4" w14:textId="1F646871" w:rsidR="0043520A" w:rsidRDefault="0043520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1</w:t>
            </w:r>
            <w:r w:rsidR="00FD2E54">
              <w:rPr>
                <w:rStyle w:val="Odwoanieprzypisudolnego"/>
                <w:b/>
                <w:bCs/>
                <w:color w:val="000000" w:themeColor="text1"/>
                <w:sz w:val="16"/>
                <w:szCs w:val="16"/>
              </w:rPr>
              <w:footnoteReference w:id="18"/>
            </w:r>
          </w:p>
        </w:tc>
        <w:tc>
          <w:tcPr>
            <w:tcW w:w="1191" w:type="dxa"/>
            <w:shd w:val="clear" w:color="auto" w:fill="E2EFD9" w:themeFill="accent6" w:themeFillTint="33"/>
            <w:vAlign w:val="center"/>
          </w:tcPr>
          <w:p w14:paraId="7F561EF2" w14:textId="0889E7F8" w:rsidR="0043520A" w:rsidRDefault="0043520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2</w:t>
            </w:r>
            <w:r w:rsidR="00FD2E54">
              <w:rPr>
                <w:rStyle w:val="Odwoanieprzypisudolnego"/>
                <w:b/>
                <w:bCs/>
                <w:color w:val="000000" w:themeColor="text1"/>
                <w:sz w:val="16"/>
                <w:szCs w:val="16"/>
              </w:rPr>
              <w:footnoteReference w:id="19"/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25EE17FC" w14:textId="005D597D" w:rsidR="0043520A" w:rsidRPr="00FD2E54" w:rsidRDefault="0043520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 w:rsidRPr="00FD2E54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3</w:t>
            </w:r>
            <w:r w:rsidR="00591D92">
              <w:rPr>
                <w:rStyle w:val="Odwoanieprzypisudolnego"/>
                <w:b/>
                <w:bCs/>
                <w:color w:val="000000" w:themeColor="text1"/>
                <w:sz w:val="16"/>
                <w:szCs w:val="16"/>
              </w:rPr>
              <w:footnoteReference w:id="20"/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3A1AF1F1" w14:textId="3BD42603" w:rsidR="0043520A" w:rsidRPr="00FD2E54" w:rsidRDefault="0043520A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FD2E54">
              <w:rPr>
                <w:rFonts w:cs="Calibri"/>
                <w:b/>
                <w:bCs/>
                <w:i/>
                <w:iCs/>
                <w:color w:val="000000" w:themeColor="text1"/>
                <w:sz w:val="16"/>
                <w:szCs w:val="16"/>
              </w:rPr>
              <w:t>4</w:t>
            </w:r>
            <w:r w:rsidR="003B2B8E">
              <w:rPr>
                <w:rStyle w:val="Odwoanieprzypisudolnego"/>
                <w:b/>
                <w:bCs/>
                <w:i/>
                <w:iCs/>
                <w:color w:val="000000" w:themeColor="text1"/>
                <w:sz w:val="16"/>
                <w:szCs w:val="16"/>
              </w:rPr>
              <w:footnoteReference w:id="21"/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36C08AC2" w14:textId="23155193" w:rsidR="0043520A" w:rsidRPr="00FD2E54" w:rsidRDefault="0043520A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FD2E54">
              <w:rPr>
                <w:rFonts w:cs="Calibri"/>
                <w:b/>
                <w:bCs/>
                <w:i/>
                <w:iCs/>
                <w:color w:val="000000" w:themeColor="text1"/>
                <w:sz w:val="16"/>
                <w:szCs w:val="16"/>
              </w:rPr>
              <w:t>5</w:t>
            </w:r>
            <w:r w:rsidR="00896073">
              <w:rPr>
                <w:rStyle w:val="Odwoanieprzypisudolnego"/>
                <w:b/>
                <w:bCs/>
                <w:i/>
                <w:iCs/>
                <w:color w:val="000000" w:themeColor="text1"/>
                <w:sz w:val="16"/>
                <w:szCs w:val="16"/>
              </w:rPr>
              <w:footnoteReference w:id="22"/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13981703" w14:textId="23495116" w:rsidR="0043520A" w:rsidRPr="00FD2E54" w:rsidRDefault="0043520A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FD2E54">
              <w:rPr>
                <w:rFonts w:cs="Calibri"/>
                <w:b/>
                <w:bCs/>
                <w:i/>
                <w:iCs/>
                <w:color w:val="000000" w:themeColor="text1"/>
                <w:sz w:val="16"/>
                <w:szCs w:val="16"/>
              </w:rPr>
              <w:t>6</w:t>
            </w:r>
            <w:r w:rsidR="00922999">
              <w:rPr>
                <w:rStyle w:val="Odwoanieprzypisudolnego"/>
                <w:b/>
                <w:bCs/>
                <w:i/>
                <w:iCs/>
                <w:color w:val="000000" w:themeColor="text1"/>
                <w:sz w:val="16"/>
                <w:szCs w:val="16"/>
              </w:rPr>
              <w:footnoteReference w:id="23"/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4CB77C18" w14:textId="511631DF" w:rsidR="0043520A" w:rsidRPr="00FD2E54" w:rsidRDefault="00D869B9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Style w:val="Odwoanieprzypisudolnego"/>
                <w:b/>
                <w:bCs/>
                <w:i/>
                <w:iCs/>
                <w:color w:val="000000" w:themeColor="text1"/>
                <w:sz w:val="16"/>
                <w:szCs w:val="16"/>
              </w:rPr>
              <w:footnoteReference w:id="24"/>
            </w:r>
            <w:r w:rsidR="0043520A" w:rsidRPr="00FD2E54">
              <w:rPr>
                <w:rFonts w:cs="Calibri"/>
                <w:b/>
                <w:bCs/>
                <w:i/>
                <w:iCs/>
                <w:color w:val="000000" w:themeColor="text1"/>
                <w:sz w:val="16"/>
                <w:szCs w:val="16"/>
              </w:rPr>
              <w:t>7=4/6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362092CA" w14:textId="43B6F85B" w:rsidR="0043520A" w:rsidRPr="00FD2E54" w:rsidRDefault="0043520A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FD2E54">
              <w:rPr>
                <w:rFonts w:cs="Calibri"/>
                <w:b/>
                <w:bCs/>
                <w:i/>
                <w:iCs/>
                <w:color w:val="000000" w:themeColor="text1"/>
                <w:sz w:val="16"/>
                <w:szCs w:val="16"/>
              </w:rPr>
              <w:t>8</w:t>
            </w:r>
            <w:r w:rsidR="00CB2861">
              <w:rPr>
                <w:rStyle w:val="Odwoanieprzypisudolnego"/>
                <w:b/>
                <w:bCs/>
                <w:i/>
                <w:iCs/>
                <w:color w:val="000000" w:themeColor="text1"/>
                <w:sz w:val="16"/>
                <w:szCs w:val="16"/>
              </w:rPr>
              <w:footnoteReference w:id="25"/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1AAC22B5" w14:textId="3C081579" w:rsidR="0043520A" w:rsidRPr="00FD2E54" w:rsidRDefault="0043520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 w:rsidRPr="00FD2E54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9</w:t>
            </w:r>
            <w:r w:rsidR="00D232A3">
              <w:rPr>
                <w:rStyle w:val="Odwoanieprzypisudolnego"/>
                <w:b/>
                <w:bCs/>
                <w:color w:val="000000" w:themeColor="text1"/>
                <w:sz w:val="16"/>
                <w:szCs w:val="16"/>
              </w:rPr>
              <w:footnoteReference w:id="26"/>
            </w:r>
            <w:r w:rsidRPr="00FD2E54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=4/8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14:paraId="58BC2CA1" w14:textId="46F9A6E1" w:rsidR="0043520A" w:rsidRPr="00FD2E54" w:rsidRDefault="0043520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 w:rsidRPr="00FD2E54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10</w:t>
            </w:r>
            <w:r w:rsidR="00ED1CFA">
              <w:rPr>
                <w:rStyle w:val="Odwoanieprzypisudolnego"/>
                <w:b/>
                <w:bCs/>
                <w:color w:val="000000" w:themeColor="text1"/>
                <w:sz w:val="16"/>
                <w:szCs w:val="16"/>
              </w:rPr>
              <w:footnoteReference w:id="27"/>
            </w:r>
            <w:r w:rsidRPr="00FD2E54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=7-9</w:t>
            </w:r>
          </w:p>
        </w:tc>
      </w:tr>
      <w:tr w:rsidR="0043520A" w14:paraId="035DCAF3" w14:textId="77777777" w:rsidTr="3B234653">
        <w:trPr>
          <w:trHeight w:val="430"/>
        </w:trPr>
        <w:tc>
          <w:tcPr>
            <w:tcW w:w="657" w:type="dxa"/>
            <w:vMerge w:val="restart"/>
            <w:vAlign w:val="center"/>
          </w:tcPr>
          <w:p w14:paraId="62CA5012" w14:textId="0D7CFE5A" w:rsidR="0043520A" w:rsidRPr="00065396" w:rsidRDefault="00E90552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538135" w:themeColor="accent6" w:themeShade="BF"/>
                <w:sz w:val="16"/>
                <w:szCs w:val="16"/>
              </w:rPr>
            </w:pPr>
            <w:r w:rsidRPr="00065396">
              <w:rPr>
                <w:rFonts w:cs="Calibri"/>
                <w:b/>
                <w:bCs/>
                <w:i/>
                <w:iCs/>
                <w:color w:val="538135" w:themeColor="accent6" w:themeShade="BF"/>
                <w:sz w:val="16"/>
                <w:szCs w:val="16"/>
              </w:rPr>
              <w:t>2024</w:t>
            </w:r>
          </w:p>
        </w:tc>
        <w:tc>
          <w:tcPr>
            <w:tcW w:w="1191" w:type="dxa"/>
            <w:vAlign w:val="center"/>
          </w:tcPr>
          <w:p w14:paraId="066EB422" w14:textId="7FD66FB3" w:rsidR="0043520A" w:rsidRPr="00065396" w:rsidRDefault="00375731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538135" w:themeColor="accent6" w:themeShade="BF"/>
                <w:sz w:val="16"/>
                <w:szCs w:val="16"/>
              </w:rPr>
            </w:pPr>
            <w:proofErr w:type="spellStart"/>
            <w:r w:rsidRPr="00375731">
              <w:rPr>
                <w:rFonts w:cs="Calibri"/>
                <w:b/>
                <w:bCs/>
                <w:i/>
                <w:iCs/>
                <w:color w:val="538135" w:themeColor="accent6" w:themeShade="BF"/>
                <w:sz w:val="16"/>
                <w:szCs w:val="16"/>
              </w:rPr>
              <w:t>Programme</w:t>
            </w:r>
            <w:proofErr w:type="spellEnd"/>
            <w:r w:rsidRPr="00375731">
              <w:rPr>
                <w:rFonts w:cs="Calibri"/>
                <w:b/>
                <w:bCs/>
                <w:i/>
                <w:iCs/>
                <w:color w:val="538135" w:themeColor="accent6" w:themeShade="BF"/>
                <w:sz w:val="16"/>
                <w:szCs w:val="16"/>
              </w:rPr>
              <w:t xml:space="preserve"> Component Operator</w:t>
            </w:r>
            <w:r w:rsidRPr="00375731">
              <w:rPr>
                <w:rFonts w:cs="Calibri"/>
                <w:b/>
                <w:bCs/>
                <w:i/>
                <w:iCs/>
                <w:color w:val="538135" w:themeColor="accent6" w:themeShade="BF"/>
                <w:sz w:val="16"/>
                <w:szCs w:val="16"/>
              </w:rPr>
              <w:t xml:space="preserve"> </w:t>
            </w:r>
            <w:r w:rsidR="00E90552" w:rsidRPr="00065396">
              <w:rPr>
                <w:rFonts w:cs="Calibri"/>
                <w:b/>
                <w:bCs/>
                <w:i/>
                <w:iCs/>
                <w:color w:val="538135" w:themeColor="accent6" w:themeShade="BF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14:paraId="60013DEA" w14:textId="2CEEE20E" w:rsidR="0043520A" w:rsidRPr="00065396" w:rsidRDefault="008F245D" w:rsidP="00B928E5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538135" w:themeColor="accent6" w:themeShade="BF"/>
                <w:sz w:val="16"/>
                <w:szCs w:val="16"/>
              </w:rPr>
            </w:pPr>
            <w:r>
              <w:rPr>
                <w:rFonts w:cs="Calibri"/>
                <w:b/>
                <w:bCs/>
                <w:i/>
                <w:iCs/>
                <w:color w:val="538135" w:themeColor="accent6" w:themeShade="BF"/>
                <w:sz w:val="16"/>
                <w:szCs w:val="16"/>
              </w:rPr>
              <w:t>np.</w:t>
            </w:r>
            <w:r w:rsidR="00636B2E">
              <w:rPr>
                <w:rFonts w:cs="Calibri"/>
                <w:b/>
                <w:bCs/>
                <w:i/>
                <w:iCs/>
                <w:color w:val="538135" w:themeColor="accent6" w:themeShade="BF"/>
                <w:sz w:val="16"/>
                <w:szCs w:val="16"/>
              </w:rPr>
              <w:t xml:space="preserve"> </w:t>
            </w:r>
            <w:r w:rsidR="00A3381A" w:rsidRPr="00065396">
              <w:rPr>
                <w:rFonts w:cs="Calibri"/>
                <w:b/>
                <w:bCs/>
                <w:i/>
                <w:iCs/>
                <w:color w:val="538135" w:themeColor="accent6" w:themeShade="BF"/>
                <w:sz w:val="16"/>
                <w:szCs w:val="16"/>
              </w:rPr>
              <w:t>P</w:t>
            </w:r>
            <w:r w:rsidR="00065396" w:rsidRPr="00065396">
              <w:rPr>
                <w:rFonts w:cs="Calibri"/>
                <w:b/>
                <w:bCs/>
                <w:i/>
                <w:iCs/>
                <w:color w:val="538135" w:themeColor="accent6" w:themeShade="BF"/>
                <w:sz w:val="16"/>
                <w:szCs w:val="16"/>
              </w:rPr>
              <w:t xml:space="preserve">olitechnika </w:t>
            </w:r>
          </w:p>
        </w:tc>
        <w:tc>
          <w:tcPr>
            <w:tcW w:w="1559" w:type="dxa"/>
            <w:vAlign w:val="center"/>
          </w:tcPr>
          <w:p w14:paraId="2AB11160" w14:textId="18D937E1" w:rsidR="0043520A" w:rsidRPr="00093887" w:rsidRDefault="00093887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538135" w:themeColor="accent6" w:themeShade="BF"/>
                <w:sz w:val="16"/>
                <w:szCs w:val="16"/>
              </w:rPr>
            </w:pPr>
            <w:r w:rsidRPr="00093887">
              <w:rPr>
                <w:rFonts w:cs="Calibri"/>
                <w:b/>
                <w:bCs/>
                <w:i/>
                <w:iCs/>
                <w:color w:val="538135" w:themeColor="accent6" w:themeShade="BF"/>
                <w:sz w:val="16"/>
                <w:szCs w:val="16"/>
              </w:rPr>
              <w:t>A</w:t>
            </w:r>
          </w:p>
        </w:tc>
        <w:tc>
          <w:tcPr>
            <w:tcW w:w="1276" w:type="dxa"/>
            <w:vAlign w:val="center"/>
          </w:tcPr>
          <w:p w14:paraId="65F461C5" w14:textId="77777777" w:rsidR="0043520A" w:rsidRDefault="0043520A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B57B0DC" w14:textId="77777777" w:rsidR="0043520A" w:rsidRDefault="0043520A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134" w:type="dxa"/>
            <w:vAlign w:val="center"/>
          </w:tcPr>
          <w:p w14:paraId="1E28D026" w14:textId="77777777" w:rsidR="0043520A" w:rsidRDefault="0043520A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559" w:type="dxa"/>
            <w:vAlign w:val="center"/>
          </w:tcPr>
          <w:p w14:paraId="1EC60EC2" w14:textId="77777777" w:rsidR="0043520A" w:rsidRDefault="0043520A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843" w:type="dxa"/>
            <w:vAlign w:val="center"/>
          </w:tcPr>
          <w:p w14:paraId="2F30F0DC" w14:textId="77777777" w:rsidR="0043520A" w:rsidRDefault="0043520A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9A77B0">
              <w:rPr>
                <w:rFonts w:cs="Calibri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985" w:type="dxa"/>
            <w:vAlign w:val="center"/>
          </w:tcPr>
          <w:p w14:paraId="0394ED3C" w14:textId="77777777" w:rsidR="0043520A" w:rsidRDefault="0043520A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9A77B0">
              <w:rPr>
                <w:rFonts w:cs="Calibri"/>
                <w:color w:val="000000" w:themeColor="text1"/>
                <w:sz w:val="16"/>
                <w:szCs w:val="16"/>
              </w:rPr>
              <w:t>---</w:t>
            </w:r>
          </w:p>
        </w:tc>
      </w:tr>
      <w:tr w:rsidR="008D66A1" w14:paraId="61DDFD52" w14:textId="77777777" w:rsidTr="3B234653">
        <w:trPr>
          <w:trHeight w:val="422"/>
        </w:trPr>
        <w:tc>
          <w:tcPr>
            <w:tcW w:w="657" w:type="dxa"/>
            <w:vMerge/>
            <w:vAlign w:val="center"/>
          </w:tcPr>
          <w:p w14:paraId="403F8FF0" w14:textId="77777777" w:rsidR="008D66A1" w:rsidRPr="00065396" w:rsidRDefault="008D66A1" w:rsidP="008D66A1">
            <w:pPr>
              <w:rPr>
                <w:b/>
                <w:bCs/>
                <w:i/>
                <w:iCs/>
                <w:color w:val="538135" w:themeColor="accent6" w:themeShade="BF"/>
              </w:rPr>
            </w:pPr>
          </w:p>
        </w:tc>
        <w:tc>
          <w:tcPr>
            <w:tcW w:w="1191" w:type="dxa"/>
            <w:vAlign w:val="center"/>
          </w:tcPr>
          <w:p w14:paraId="6181C4D9" w14:textId="53B9B649" w:rsidR="008D66A1" w:rsidRPr="00065396" w:rsidRDefault="008D66A1" w:rsidP="008D66A1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538135" w:themeColor="accent6" w:themeShade="BF"/>
                <w:sz w:val="16"/>
                <w:szCs w:val="16"/>
              </w:rPr>
            </w:pPr>
            <w:proofErr w:type="spellStart"/>
            <w:r w:rsidRPr="008D66A1">
              <w:rPr>
                <w:rFonts w:cs="Calibri"/>
                <w:b/>
                <w:bCs/>
                <w:i/>
                <w:iCs/>
                <w:color w:val="538135" w:themeColor="accent6" w:themeShade="BF"/>
                <w:sz w:val="16"/>
                <w:szCs w:val="16"/>
              </w:rPr>
              <w:t>Programme</w:t>
            </w:r>
            <w:proofErr w:type="spellEnd"/>
            <w:r w:rsidRPr="008D66A1">
              <w:rPr>
                <w:rFonts w:cs="Calibri"/>
                <w:b/>
                <w:bCs/>
                <w:i/>
                <w:iCs/>
                <w:color w:val="538135" w:themeColor="accent6" w:themeShade="BF"/>
                <w:sz w:val="16"/>
                <w:szCs w:val="16"/>
              </w:rPr>
              <w:t xml:space="preserve"> Component Partner 1</w:t>
            </w:r>
          </w:p>
        </w:tc>
        <w:tc>
          <w:tcPr>
            <w:tcW w:w="1276" w:type="dxa"/>
            <w:vAlign w:val="center"/>
          </w:tcPr>
          <w:p w14:paraId="4A69B0CB" w14:textId="265EA983" w:rsidR="008D66A1" w:rsidRPr="00065396" w:rsidRDefault="008D66A1" w:rsidP="008D66A1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538135" w:themeColor="accent6" w:themeShade="BF"/>
                <w:sz w:val="16"/>
                <w:szCs w:val="16"/>
              </w:rPr>
            </w:pPr>
            <w:r>
              <w:rPr>
                <w:rFonts w:cs="Calibri"/>
                <w:b/>
                <w:bCs/>
                <w:i/>
                <w:iCs/>
                <w:color w:val="538135" w:themeColor="accent6" w:themeShade="BF"/>
                <w:sz w:val="16"/>
                <w:szCs w:val="16"/>
              </w:rPr>
              <w:t xml:space="preserve">np. </w:t>
            </w:r>
            <w:r w:rsidRPr="00065396">
              <w:rPr>
                <w:rFonts w:cs="Calibri"/>
                <w:b/>
                <w:bCs/>
                <w:i/>
                <w:iCs/>
                <w:color w:val="538135" w:themeColor="accent6" w:themeShade="BF"/>
                <w:sz w:val="16"/>
                <w:szCs w:val="16"/>
              </w:rPr>
              <w:t xml:space="preserve">Spółka </w:t>
            </w:r>
          </w:p>
        </w:tc>
        <w:tc>
          <w:tcPr>
            <w:tcW w:w="1559" w:type="dxa"/>
            <w:vAlign w:val="center"/>
          </w:tcPr>
          <w:p w14:paraId="53B02E2B" w14:textId="3DAFCB78" w:rsidR="008D66A1" w:rsidRDefault="00093887" w:rsidP="008D66A1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507FB2">
              <w:rPr>
                <w:rFonts w:cs="Calibri"/>
                <w:b/>
                <w:bCs/>
                <w:i/>
                <w:iCs/>
                <w:color w:val="538135" w:themeColor="accent6" w:themeShade="BF"/>
                <w:sz w:val="16"/>
                <w:szCs w:val="16"/>
              </w:rPr>
              <w:t>B</w:t>
            </w:r>
          </w:p>
        </w:tc>
        <w:tc>
          <w:tcPr>
            <w:tcW w:w="1276" w:type="dxa"/>
            <w:vAlign w:val="center"/>
          </w:tcPr>
          <w:p w14:paraId="28E7F9F8" w14:textId="77777777" w:rsidR="008D66A1" w:rsidRDefault="008D66A1" w:rsidP="008D66A1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66D6A78" w14:textId="77777777" w:rsidR="008D66A1" w:rsidRDefault="008D66A1" w:rsidP="008D66A1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E9A7376" w14:textId="77777777" w:rsidR="008D66A1" w:rsidRDefault="008D66A1" w:rsidP="008D66A1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64C1EA1" w14:textId="77777777" w:rsidR="008D66A1" w:rsidRDefault="008D66A1" w:rsidP="008D66A1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>4,4848</w:t>
            </w:r>
          </w:p>
        </w:tc>
        <w:tc>
          <w:tcPr>
            <w:tcW w:w="1843" w:type="dxa"/>
            <w:vAlign w:val="center"/>
          </w:tcPr>
          <w:p w14:paraId="413FD922" w14:textId="77777777" w:rsidR="008D66A1" w:rsidRDefault="008D66A1" w:rsidP="008D66A1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4979D49A" w14:textId="696DE31B" w:rsidR="008D66A1" w:rsidRPr="00722C16" w:rsidRDefault="003838BA" w:rsidP="008D66A1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538135" w:themeColor="accent6" w:themeShade="BF"/>
                <w:sz w:val="16"/>
                <w:szCs w:val="16"/>
              </w:rPr>
            </w:pPr>
            <w:r w:rsidRPr="00722C16">
              <w:rPr>
                <w:rFonts w:cs="Calibri"/>
                <w:b/>
                <w:bCs/>
                <w:i/>
                <w:iCs/>
                <w:color w:val="538135" w:themeColor="accent6" w:themeShade="BF"/>
                <w:sz w:val="16"/>
                <w:szCs w:val="16"/>
              </w:rPr>
              <w:t>E</w:t>
            </w:r>
          </w:p>
        </w:tc>
      </w:tr>
      <w:tr w:rsidR="008D66A1" w14:paraId="6286A7AD" w14:textId="77777777" w:rsidTr="3B234653">
        <w:trPr>
          <w:trHeight w:val="422"/>
        </w:trPr>
        <w:tc>
          <w:tcPr>
            <w:tcW w:w="3124" w:type="dxa"/>
            <w:gridSpan w:val="3"/>
            <w:shd w:val="clear" w:color="auto" w:fill="E2EFD9" w:themeFill="accent6" w:themeFillTint="33"/>
            <w:vAlign w:val="center"/>
          </w:tcPr>
          <w:p w14:paraId="1C4C29C7" w14:textId="77777777" w:rsidR="008D66A1" w:rsidRDefault="008D66A1" w:rsidP="008D66A1">
            <w:pPr>
              <w:spacing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  <w:r w:rsidRPr="000F60F6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SUM</w:t>
            </w:r>
            <w:r w:rsidRPr="6025C41C">
              <w:rPr>
                <w:rFonts w:cs="Calibri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1559" w:type="dxa"/>
            <w:vAlign w:val="center"/>
          </w:tcPr>
          <w:p w14:paraId="30EB7BDB" w14:textId="6698D77F" w:rsidR="008D66A1" w:rsidRDefault="00093887" w:rsidP="00507FB2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507FB2">
              <w:rPr>
                <w:rFonts w:cs="Calibri"/>
                <w:b/>
                <w:bCs/>
                <w:i/>
                <w:iCs/>
                <w:color w:val="538135" w:themeColor="accent6" w:themeShade="BF"/>
                <w:sz w:val="16"/>
                <w:szCs w:val="16"/>
              </w:rPr>
              <w:t>A+B</w:t>
            </w:r>
          </w:p>
        </w:tc>
        <w:tc>
          <w:tcPr>
            <w:tcW w:w="6946" w:type="dxa"/>
            <w:gridSpan w:val="5"/>
            <w:shd w:val="clear" w:color="auto" w:fill="E2EFD9" w:themeFill="accent6" w:themeFillTint="33"/>
            <w:vAlign w:val="center"/>
          </w:tcPr>
          <w:p w14:paraId="54FB3BC0" w14:textId="77777777" w:rsidR="008D66A1" w:rsidRDefault="008D66A1" w:rsidP="008D66A1">
            <w:pPr>
              <w:spacing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4530219F" w14:textId="37AE6112" w:rsidR="008D66A1" w:rsidRPr="00722C16" w:rsidRDefault="003838BA" w:rsidP="00722C16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538135" w:themeColor="accent6" w:themeShade="BF"/>
                <w:sz w:val="16"/>
                <w:szCs w:val="16"/>
              </w:rPr>
            </w:pPr>
            <w:r w:rsidRPr="00722C16">
              <w:rPr>
                <w:rFonts w:cs="Calibri"/>
                <w:b/>
                <w:bCs/>
                <w:i/>
                <w:iCs/>
                <w:color w:val="538135" w:themeColor="accent6" w:themeShade="BF"/>
                <w:sz w:val="16"/>
                <w:szCs w:val="16"/>
              </w:rPr>
              <w:t>E</w:t>
            </w:r>
          </w:p>
        </w:tc>
      </w:tr>
      <w:tr w:rsidR="008D66A1" w14:paraId="1F804D2B" w14:textId="77777777" w:rsidTr="3B234653">
        <w:trPr>
          <w:trHeight w:val="422"/>
        </w:trPr>
        <w:tc>
          <w:tcPr>
            <w:tcW w:w="657" w:type="dxa"/>
            <w:vMerge w:val="restart"/>
            <w:vAlign w:val="center"/>
          </w:tcPr>
          <w:p w14:paraId="62DB8CA9" w14:textId="442C63E0" w:rsidR="008D66A1" w:rsidRPr="00065396" w:rsidRDefault="00093887" w:rsidP="008D66A1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538135" w:themeColor="accent6" w:themeShade="BF"/>
                <w:sz w:val="16"/>
                <w:szCs w:val="16"/>
              </w:rPr>
            </w:pPr>
            <w:r>
              <w:rPr>
                <w:rFonts w:cs="Calibri"/>
                <w:b/>
                <w:bCs/>
                <w:i/>
                <w:iCs/>
                <w:color w:val="538135" w:themeColor="accent6" w:themeShade="BF"/>
                <w:sz w:val="16"/>
                <w:szCs w:val="16"/>
              </w:rPr>
              <w:lastRenderedPageBreak/>
              <w:t>2025</w:t>
            </w:r>
          </w:p>
        </w:tc>
        <w:tc>
          <w:tcPr>
            <w:tcW w:w="1191" w:type="dxa"/>
            <w:vAlign w:val="center"/>
          </w:tcPr>
          <w:p w14:paraId="1BB0100E" w14:textId="0B462400" w:rsidR="008D66A1" w:rsidRPr="00065396" w:rsidRDefault="008D66A1" w:rsidP="008D66A1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538135" w:themeColor="accent6" w:themeShade="BF"/>
                <w:sz w:val="16"/>
                <w:szCs w:val="16"/>
              </w:rPr>
            </w:pPr>
            <w:proofErr w:type="spellStart"/>
            <w:r w:rsidRPr="00375731">
              <w:rPr>
                <w:rFonts w:cs="Calibri"/>
                <w:b/>
                <w:bCs/>
                <w:i/>
                <w:iCs/>
                <w:color w:val="538135" w:themeColor="accent6" w:themeShade="BF"/>
                <w:sz w:val="16"/>
                <w:szCs w:val="16"/>
              </w:rPr>
              <w:t>Programme</w:t>
            </w:r>
            <w:proofErr w:type="spellEnd"/>
            <w:r w:rsidRPr="00375731">
              <w:rPr>
                <w:rFonts w:cs="Calibri"/>
                <w:b/>
                <w:bCs/>
                <w:i/>
                <w:iCs/>
                <w:color w:val="538135" w:themeColor="accent6" w:themeShade="BF"/>
                <w:sz w:val="16"/>
                <w:szCs w:val="16"/>
              </w:rPr>
              <w:t xml:space="preserve"> Component Operator </w:t>
            </w:r>
            <w:r w:rsidRPr="00065396">
              <w:rPr>
                <w:rFonts w:cs="Calibri"/>
                <w:b/>
                <w:bCs/>
                <w:i/>
                <w:iCs/>
                <w:color w:val="538135" w:themeColor="accent6" w:themeShade="BF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14:paraId="4C64A8B3" w14:textId="70103263" w:rsidR="008D66A1" w:rsidRDefault="008D66A1" w:rsidP="008D66A1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b/>
                <w:bCs/>
                <w:i/>
                <w:iCs/>
                <w:color w:val="538135" w:themeColor="accent6" w:themeShade="BF"/>
                <w:sz w:val="16"/>
                <w:szCs w:val="16"/>
              </w:rPr>
              <w:t xml:space="preserve">np. </w:t>
            </w:r>
            <w:r w:rsidRPr="00065396">
              <w:rPr>
                <w:rFonts w:cs="Calibri"/>
                <w:b/>
                <w:bCs/>
                <w:i/>
                <w:iCs/>
                <w:color w:val="538135" w:themeColor="accent6" w:themeShade="BF"/>
                <w:sz w:val="16"/>
                <w:szCs w:val="16"/>
              </w:rPr>
              <w:t xml:space="preserve">Politechnika </w:t>
            </w:r>
          </w:p>
        </w:tc>
        <w:tc>
          <w:tcPr>
            <w:tcW w:w="1559" w:type="dxa"/>
            <w:vAlign w:val="center"/>
          </w:tcPr>
          <w:p w14:paraId="4CA8BD08" w14:textId="35D74C44" w:rsidR="008D66A1" w:rsidRPr="00507FB2" w:rsidRDefault="00093887" w:rsidP="008D66A1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538135" w:themeColor="accent6" w:themeShade="BF"/>
                <w:sz w:val="16"/>
                <w:szCs w:val="16"/>
              </w:rPr>
            </w:pPr>
            <w:r w:rsidRPr="00507FB2">
              <w:rPr>
                <w:rFonts w:cs="Calibri"/>
                <w:b/>
                <w:bCs/>
                <w:i/>
                <w:iCs/>
                <w:color w:val="538135" w:themeColor="accent6" w:themeShade="BF"/>
                <w:sz w:val="16"/>
                <w:szCs w:val="16"/>
              </w:rPr>
              <w:t>C</w:t>
            </w:r>
          </w:p>
        </w:tc>
        <w:tc>
          <w:tcPr>
            <w:tcW w:w="1276" w:type="dxa"/>
            <w:vAlign w:val="center"/>
          </w:tcPr>
          <w:p w14:paraId="0068CC3A" w14:textId="77777777" w:rsidR="008D66A1" w:rsidRDefault="008D66A1" w:rsidP="008D66A1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F6F8B43" w14:textId="77777777" w:rsidR="008D66A1" w:rsidRDefault="008D66A1" w:rsidP="008D66A1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134" w:type="dxa"/>
            <w:vAlign w:val="center"/>
          </w:tcPr>
          <w:p w14:paraId="053E5A0B" w14:textId="77777777" w:rsidR="008D66A1" w:rsidRDefault="008D66A1" w:rsidP="008D66A1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559" w:type="dxa"/>
            <w:vAlign w:val="center"/>
          </w:tcPr>
          <w:p w14:paraId="44110B8C" w14:textId="77777777" w:rsidR="008D66A1" w:rsidRDefault="008D66A1" w:rsidP="008D66A1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843" w:type="dxa"/>
            <w:vAlign w:val="center"/>
          </w:tcPr>
          <w:p w14:paraId="5CF4D280" w14:textId="77777777" w:rsidR="008D66A1" w:rsidRDefault="008D66A1" w:rsidP="008D66A1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9A77B0">
              <w:rPr>
                <w:rFonts w:cs="Calibri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985" w:type="dxa"/>
            <w:vAlign w:val="center"/>
          </w:tcPr>
          <w:p w14:paraId="373C4DC5" w14:textId="77777777" w:rsidR="008D66A1" w:rsidRDefault="008D66A1" w:rsidP="008D66A1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9A77B0">
              <w:rPr>
                <w:rFonts w:cs="Calibri"/>
                <w:color w:val="000000" w:themeColor="text1"/>
                <w:sz w:val="16"/>
                <w:szCs w:val="16"/>
              </w:rPr>
              <w:t>---</w:t>
            </w:r>
          </w:p>
        </w:tc>
      </w:tr>
      <w:tr w:rsidR="008D66A1" w14:paraId="7AD416AE" w14:textId="77777777" w:rsidTr="3B234653">
        <w:trPr>
          <w:trHeight w:val="422"/>
        </w:trPr>
        <w:tc>
          <w:tcPr>
            <w:tcW w:w="657" w:type="dxa"/>
            <w:vMerge/>
            <w:vAlign w:val="center"/>
          </w:tcPr>
          <w:p w14:paraId="181D32DB" w14:textId="77777777" w:rsidR="008D66A1" w:rsidRPr="00065396" w:rsidRDefault="008D66A1" w:rsidP="008D66A1">
            <w:pPr>
              <w:rPr>
                <w:rFonts w:cs="Calibri"/>
                <w:b/>
                <w:bCs/>
                <w:i/>
                <w:iCs/>
                <w:color w:val="538135" w:themeColor="accent6" w:themeShade="BF"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3334B2EF" w14:textId="604308E9" w:rsidR="008D66A1" w:rsidRPr="00065396" w:rsidRDefault="008D66A1" w:rsidP="008D66A1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538135" w:themeColor="accent6" w:themeShade="BF"/>
                <w:sz w:val="16"/>
                <w:szCs w:val="16"/>
              </w:rPr>
            </w:pPr>
            <w:r w:rsidRPr="00065396">
              <w:rPr>
                <w:rFonts w:cs="Calibri"/>
                <w:b/>
                <w:bCs/>
                <w:i/>
                <w:iCs/>
                <w:color w:val="538135" w:themeColor="accent6" w:themeShade="BF"/>
                <w:sz w:val="16"/>
                <w:szCs w:val="16"/>
              </w:rPr>
              <w:t xml:space="preserve"> </w:t>
            </w:r>
            <w:proofErr w:type="spellStart"/>
            <w:r w:rsidR="00641050" w:rsidRPr="008D66A1">
              <w:rPr>
                <w:rFonts w:cs="Calibri"/>
                <w:b/>
                <w:bCs/>
                <w:i/>
                <w:iCs/>
                <w:color w:val="538135" w:themeColor="accent6" w:themeShade="BF"/>
                <w:sz w:val="16"/>
                <w:szCs w:val="16"/>
              </w:rPr>
              <w:t>Programme</w:t>
            </w:r>
            <w:proofErr w:type="spellEnd"/>
            <w:r w:rsidR="00641050" w:rsidRPr="008D66A1">
              <w:rPr>
                <w:rFonts w:cs="Calibri"/>
                <w:b/>
                <w:bCs/>
                <w:i/>
                <w:iCs/>
                <w:color w:val="538135" w:themeColor="accent6" w:themeShade="BF"/>
                <w:sz w:val="16"/>
                <w:szCs w:val="16"/>
              </w:rPr>
              <w:t xml:space="preserve"> Component Partner </w:t>
            </w:r>
            <w:r w:rsidR="001C656E">
              <w:rPr>
                <w:rFonts w:cs="Calibri"/>
                <w:b/>
                <w:bCs/>
                <w:i/>
                <w:iCs/>
                <w:color w:val="538135" w:themeColor="accent6" w:themeShade="BF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07C13738" w14:textId="20EE30AA" w:rsidR="008D66A1" w:rsidRDefault="008D66A1" w:rsidP="008D66A1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b/>
                <w:bCs/>
                <w:i/>
                <w:iCs/>
                <w:color w:val="538135" w:themeColor="accent6" w:themeShade="BF"/>
                <w:sz w:val="16"/>
                <w:szCs w:val="16"/>
              </w:rPr>
              <w:t xml:space="preserve">np. </w:t>
            </w:r>
            <w:r w:rsidRPr="00065396">
              <w:rPr>
                <w:rFonts w:cs="Calibri"/>
                <w:b/>
                <w:bCs/>
                <w:i/>
                <w:iCs/>
                <w:color w:val="538135" w:themeColor="accent6" w:themeShade="BF"/>
                <w:sz w:val="16"/>
                <w:szCs w:val="16"/>
              </w:rPr>
              <w:t xml:space="preserve">Spółka </w:t>
            </w:r>
          </w:p>
        </w:tc>
        <w:tc>
          <w:tcPr>
            <w:tcW w:w="1559" w:type="dxa"/>
            <w:vAlign w:val="center"/>
          </w:tcPr>
          <w:p w14:paraId="1A702242" w14:textId="1F959C21" w:rsidR="008D66A1" w:rsidRPr="00507FB2" w:rsidRDefault="00093887" w:rsidP="008D66A1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538135" w:themeColor="accent6" w:themeShade="BF"/>
                <w:sz w:val="16"/>
                <w:szCs w:val="16"/>
              </w:rPr>
            </w:pPr>
            <w:r w:rsidRPr="00507FB2">
              <w:rPr>
                <w:rFonts w:cs="Calibri"/>
                <w:b/>
                <w:bCs/>
                <w:i/>
                <w:iCs/>
                <w:color w:val="538135" w:themeColor="accent6" w:themeShade="BF"/>
                <w:sz w:val="16"/>
                <w:szCs w:val="16"/>
              </w:rPr>
              <w:t>D</w:t>
            </w:r>
          </w:p>
        </w:tc>
        <w:tc>
          <w:tcPr>
            <w:tcW w:w="1276" w:type="dxa"/>
            <w:vAlign w:val="center"/>
          </w:tcPr>
          <w:p w14:paraId="5ADEF952" w14:textId="77777777" w:rsidR="008D66A1" w:rsidRDefault="008D66A1" w:rsidP="008D66A1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70F933C" w14:textId="77777777" w:rsidR="008D66A1" w:rsidRDefault="008D66A1" w:rsidP="008D66A1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B903378" w14:textId="77777777" w:rsidR="008D66A1" w:rsidRDefault="008D66A1" w:rsidP="008D66A1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6137829" w14:textId="77777777" w:rsidR="008D66A1" w:rsidRDefault="008D66A1" w:rsidP="008D66A1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>4,4848</w:t>
            </w:r>
          </w:p>
        </w:tc>
        <w:tc>
          <w:tcPr>
            <w:tcW w:w="1843" w:type="dxa"/>
            <w:vAlign w:val="center"/>
          </w:tcPr>
          <w:p w14:paraId="03F57039" w14:textId="77777777" w:rsidR="008D66A1" w:rsidRDefault="008D66A1" w:rsidP="008D66A1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79DEFE70" w14:textId="1CE7F4C0" w:rsidR="008D66A1" w:rsidRPr="00722C16" w:rsidRDefault="00847ECC" w:rsidP="008D66A1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538135" w:themeColor="accent6" w:themeShade="BF"/>
                <w:sz w:val="16"/>
                <w:szCs w:val="16"/>
              </w:rPr>
            </w:pPr>
            <w:r w:rsidRPr="00722C16">
              <w:rPr>
                <w:rFonts w:cs="Calibri"/>
                <w:b/>
                <w:bCs/>
                <w:i/>
                <w:iCs/>
                <w:color w:val="538135" w:themeColor="accent6" w:themeShade="BF"/>
                <w:sz w:val="16"/>
                <w:szCs w:val="16"/>
              </w:rPr>
              <w:t>F</w:t>
            </w:r>
          </w:p>
        </w:tc>
      </w:tr>
      <w:tr w:rsidR="008D66A1" w14:paraId="450D83ED" w14:textId="77777777" w:rsidTr="3B234653">
        <w:trPr>
          <w:trHeight w:val="422"/>
        </w:trPr>
        <w:tc>
          <w:tcPr>
            <w:tcW w:w="3124" w:type="dxa"/>
            <w:gridSpan w:val="3"/>
            <w:shd w:val="clear" w:color="auto" w:fill="E2EFD9" w:themeFill="accent6" w:themeFillTint="33"/>
            <w:vAlign w:val="center"/>
          </w:tcPr>
          <w:p w14:paraId="35770520" w14:textId="77777777" w:rsidR="008D66A1" w:rsidRDefault="008D66A1" w:rsidP="008D66A1">
            <w:pPr>
              <w:spacing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  <w:r w:rsidRPr="000F60F6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SUM</w:t>
            </w:r>
            <w:r w:rsidRPr="6025C41C">
              <w:rPr>
                <w:rFonts w:cs="Calibri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1559" w:type="dxa"/>
            <w:vAlign w:val="center"/>
          </w:tcPr>
          <w:p w14:paraId="320C7677" w14:textId="54C136FE" w:rsidR="008D66A1" w:rsidRPr="00507FB2" w:rsidRDefault="00093887" w:rsidP="00507FB2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538135" w:themeColor="accent6" w:themeShade="BF"/>
                <w:sz w:val="16"/>
                <w:szCs w:val="16"/>
              </w:rPr>
            </w:pPr>
            <w:r w:rsidRPr="00507FB2">
              <w:rPr>
                <w:rFonts w:cs="Calibri"/>
                <w:b/>
                <w:bCs/>
                <w:i/>
                <w:iCs/>
                <w:color w:val="538135" w:themeColor="accent6" w:themeShade="BF"/>
                <w:sz w:val="16"/>
                <w:szCs w:val="16"/>
              </w:rPr>
              <w:t>C+D</w:t>
            </w:r>
          </w:p>
        </w:tc>
        <w:tc>
          <w:tcPr>
            <w:tcW w:w="6946" w:type="dxa"/>
            <w:gridSpan w:val="5"/>
            <w:shd w:val="clear" w:color="auto" w:fill="E2EFD9" w:themeFill="accent6" w:themeFillTint="33"/>
            <w:vAlign w:val="center"/>
          </w:tcPr>
          <w:p w14:paraId="232984E8" w14:textId="77777777" w:rsidR="008D66A1" w:rsidRDefault="008D66A1" w:rsidP="008D66A1">
            <w:pPr>
              <w:spacing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0ADC6B50" w14:textId="44696483" w:rsidR="008D66A1" w:rsidRPr="00722C16" w:rsidRDefault="00A4753E" w:rsidP="00722C16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538135" w:themeColor="accent6" w:themeShade="BF"/>
                <w:sz w:val="16"/>
                <w:szCs w:val="16"/>
              </w:rPr>
            </w:pPr>
            <w:r w:rsidRPr="00722C16">
              <w:rPr>
                <w:rFonts w:cs="Calibri"/>
                <w:b/>
                <w:bCs/>
                <w:i/>
                <w:iCs/>
                <w:color w:val="538135" w:themeColor="accent6" w:themeShade="BF"/>
                <w:sz w:val="16"/>
                <w:szCs w:val="16"/>
              </w:rPr>
              <w:t>E+F</w:t>
            </w:r>
          </w:p>
        </w:tc>
      </w:tr>
      <w:tr w:rsidR="008D66A1" w14:paraId="0434AD45" w14:textId="77777777" w:rsidTr="3B234653">
        <w:trPr>
          <w:trHeight w:val="295"/>
        </w:trPr>
        <w:tc>
          <w:tcPr>
            <w:tcW w:w="3124" w:type="dxa"/>
            <w:gridSpan w:val="3"/>
            <w:vAlign w:val="center"/>
          </w:tcPr>
          <w:p w14:paraId="328AE6DA" w14:textId="0EDDBEC2" w:rsidR="008D66A1" w:rsidRPr="0005125F" w:rsidRDefault="008D66A1" w:rsidP="008D66A1">
            <w:pPr>
              <w:spacing w:after="0" w:line="240" w:lineRule="auto"/>
              <w:jc w:val="right"/>
              <w:rPr>
                <w:rFonts w:cs="Calibri"/>
                <w:b/>
                <w:bCs/>
                <w:color w:val="FFFFFF" w:themeColor="background1"/>
                <w:sz w:val="16"/>
                <w:szCs w:val="16"/>
              </w:rPr>
            </w:pPr>
            <w:proofErr w:type="spellStart"/>
            <w:r w:rsidRPr="00375731">
              <w:rPr>
                <w:rFonts w:cs="Calibri"/>
                <w:b/>
                <w:bCs/>
                <w:i/>
                <w:iCs/>
                <w:color w:val="538135" w:themeColor="accent6" w:themeShade="BF"/>
                <w:sz w:val="16"/>
                <w:szCs w:val="16"/>
              </w:rPr>
              <w:t>Programme</w:t>
            </w:r>
            <w:proofErr w:type="spellEnd"/>
            <w:r w:rsidRPr="00375731">
              <w:rPr>
                <w:rFonts w:cs="Calibri"/>
                <w:b/>
                <w:bCs/>
                <w:i/>
                <w:iCs/>
                <w:color w:val="538135" w:themeColor="accent6" w:themeShade="BF"/>
                <w:sz w:val="16"/>
                <w:szCs w:val="16"/>
              </w:rPr>
              <w:t xml:space="preserve"> Component Operator </w:t>
            </w:r>
            <w:r w:rsidRPr="00065396">
              <w:rPr>
                <w:rFonts w:cs="Calibri"/>
                <w:b/>
                <w:bCs/>
                <w:i/>
                <w:iCs/>
                <w:color w:val="538135" w:themeColor="accent6" w:themeShade="BF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14:paraId="15C7052D" w14:textId="1F94AAEF" w:rsidR="008D66A1" w:rsidRPr="00507FB2" w:rsidRDefault="00E443E0" w:rsidP="00507FB2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538135" w:themeColor="accent6" w:themeShade="BF"/>
                <w:sz w:val="16"/>
                <w:szCs w:val="16"/>
              </w:rPr>
            </w:pPr>
            <w:r w:rsidRPr="00507FB2">
              <w:rPr>
                <w:rFonts w:cs="Calibri"/>
                <w:b/>
                <w:bCs/>
                <w:i/>
                <w:iCs/>
                <w:color w:val="538135" w:themeColor="accent6" w:themeShade="BF"/>
                <w:sz w:val="16"/>
                <w:szCs w:val="16"/>
              </w:rPr>
              <w:t>A+</w:t>
            </w:r>
            <w:r w:rsidRPr="00507FB2">
              <w:rPr>
                <w:rFonts w:cs="Calibri"/>
                <w:b/>
                <w:bCs/>
                <w:i/>
                <w:iCs/>
                <w:color w:val="538135" w:themeColor="accent6" w:themeShade="BF"/>
                <w:sz w:val="16"/>
                <w:szCs w:val="16"/>
              </w:rPr>
              <w:t>C</w:t>
            </w:r>
          </w:p>
        </w:tc>
        <w:tc>
          <w:tcPr>
            <w:tcW w:w="6946" w:type="dxa"/>
            <w:gridSpan w:val="5"/>
            <w:vAlign w:val="center"/>
          </w:tcPr>
          <w:p w14:paraId="0F1E49DF" w14:textId="7B38002B" w:rsidR="008D66A1" w:rsidRDefault="00C172AB" w:rsidP="008D66A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985" w:type="dxa"/>
            <w:vAlign w:val="center"/>
          </w:tcPr>
          <w:p w14:paraId="18049E2C" w14:textId="379E6BA1" w:rsidR="008D66A1" w:rsidRPr="00722C16" w:rsidRDefault="008F33D4" w:rsidP="008D66A1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538135" w:themeColor="accent6" w:themeShade="BF"/>
                <w:sz w:val="16"/>
                <w:szCs w:val="16"/>
              </w:rPr>
            </w:pPr>
            <w:r w:rsidRPr="00722C16">
              <w:rPr>
                <w:rFonts w:cs="Calibri"/>
                <w:color w:val="000000" w:themeColor="text1"/>
                <w:sz w:val="16"/>
                <w:szCs w:val="16"/>
              </w:rPr>
              <w:t>---</w:t>
            </w:r>
          </w:p>
        </w:tc>
      </w:tr>
      <w:tr w:rsidR="00463CF7" w14:paraId="2092AE61" w14:textId="77777777" w:rsidTr="3B234653">
        <w:trPr>
          <w:trHeight w:val="295"/>
        </w:trPr>
        <w:tc>
          <w:tcPr>
            <w:tcW w:w="3124" w:type="dxa"/>
            <w:gridSpan w:val="3"/>
            <w:vAlign w:val="center"/>
          </w:tcPr>
          <w:p w14:paraId="73E7D4C7" w14:textId="3307E750" w:rsidR="00463CF7" w:rsidRPr="0005125F" w:rsidRDefault="00463CF7" w:rsidP="00463CF7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538135" w:themeColor="accent6" w:themeShade="BF"/>
                <w:sz w:val="16"/>
                <w:szCs w:val="16"/>
              </w:rPr>
            </w:pPr>
            <w:proofErr w:type="spellStart"/>
            <w:r w:rsidRPr="008D66A1">
              <w:rPr>
                <w:rFonts w:cs="Calibri"/>
                <w:b/>
                <w:bCs/>
                <w:i/>
                <w:iCs/>
                <w:color w:val="538135" w:themeColor="accent6" w:themeShade="BF"/>
                <w:sz w:val="16"/>
                <w:szCs w:val="16"/>
              </w:rPr>
              <w:t>Programme</w:t>
            </w:r>
            <w:proofErr w:type="spellEnd"/>
            <w:r w:rsidRPr="008D66A1">
              <w:rPr>
                <w:rFonts w:cs="Calibri"/>
                <w:b/>
                <w:bCs/>
                <w:i/>
                <w:iCs/>
                <w:color w:val="538135" w:themeColor="accent6" w:themeShade="BF"/>
                <w:sz w:val="16"/>
                <w:szCs w:val="16"/>
              </w:rPr>
              <w:t xml:space="preserve"> Component Partner </w:t>
            </w:r>
            <w:r>
              <w:rPr>
                <w:rFonts w:cs="Calibri"/>
                <w:b/>
                <w:bCs/>
                <w:i/>
                <w:iCs/>
                <w:color w:val="538135" w:themeColor="accent6" w:themeShade="BF"/>
                <w:sz w:val="16"/>
                <w:szCs w:val="16"/>
              </w:rPr>
              <w:t>2</w:t>
            </w:r>
          </w:p>
        </w:tc>
        <w:tc>
          <w:tcPr>
            <w:tcW w:w="1559" w:type="dxa"/>
            <w:vAlign w:val="center"/>
          </w:tcPr>
          <w:p w14:paraId="1FDAD6A6" w14:textId="404F39A6" w:rsidR="00463CF7" w:rsidRPr="00507FB2" w:rsidRDefault="006816ED" w:rsidP="00507FB2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538135" w:themeColor="accent6" w:themeShade="BF"/>
                <w:sz w:val="16"/>
                <w:szCs w:val="16"/>
              </w:rPr>
            </w:pPr>
            <w:r w:rsidRPr="00507FB2">
              <w:rPr>
                <w:rFonts w:cs="Calibri"/>
                <w:b/>
                <w:bCs/>
                <w:i/>
                <w:iCs/>
                <w:color w:val="538135" w:themeColor="accent6" w:themeShade="BF"/>
                <w:sz w:val="16"/>
                <w:szCs w:val="16"/>
              </w:rPr>
              <w:t>B</w:t>
            </w:r>
            <w:r w:rsidR="00900F9C" w:rsidRPr="00507FB2">
              <w:rPr>
                <w:rFonts w:cs="Calibri"/>
                <w:b/>
                <w:bCs/>
                <w:i/>
                <w:iCs/>
                <w:color w:val="538135" w:themeColor="accent6" w:themeShade="BF"/>
                <w:sz w:val="16"/>
                <w:szCs w:val="16"/>
              </w:rPr>
              <w:t>+D</w:t>
            </w:r>
          </w:p>
        </w:tc>
        <w:tc>
          <w:tcPr>
            <w:tcW w:w="6946" w:type="dxa"/>
            <w:gridSpan w:val="5"/>
            <w:vAlign w:val="center"/>
          </w:tcPr>
          <w:p w14:paraId="296957A0" w14:textId="091B9F0C" w:rsidR="00463CF7" w:rsidRDefault="00463CF7" w:rsidP="00463C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985" w:type="dxa"/>
            <w:vAlign w:val="center"/>
          </w:tcPr>
          <w:p w14:paraId="49536D3E" w14:textId="2C1007D6" w:rsidR="00463CF7" w:rsidRPr="00722C16" w:rsidRDefault="00722C16" w:rsidP="00463CF7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538135" w:themeColor="accent6" w:themeShade="BF"/>
                <w:sz w:val="16"/>
                <w:szCs w:val="16"/>
              </w:rPr>
            </w:pPr>
            <w:r w:rsidRPr="00722C16">
              <w:rPr>
                <w:rFonts w:cs="Calibri"/>
                <w:b/>
                <w:bCs/>
                <w:i/>
                <w:iCs/>
                <w:color w:val="538135" w:themeColor="accent6" w:themeShade="BF"/>
                <w:sz w:val="16"/>
                <w:szCs w:val="16"/>
              </w:rPr>
              <w:t>E+F</w:t>
            </w:r>
          </w:p>
        </w:tc>
      </w:tr>
      <w:tr w:rsidR="00463CF7" w14:paraId="0A974AE5" w14:textId="77777777" w:rsidTr="3B234653">
        <w:trPr>
          <w:trHeight w:val="295"/>
        </w:trPr>
        <w:tc>
          <w:tcPr>
            <w:tcW w:w="3124" w:type="dxa"/>
            <w:gridSpan w:val="3"/>
            <w:vAlign w:val="center"/>
          </w:tcPr>
          <w:p w14:paraId="36388453" w14:textId="77777777" w:rsidR="00463CF7" w:rsidRDefault="00463CF7" w:rsidP="00463CF7">
            <w:pPr>
              <w:spacing w:after="0" w:line="240" w:lineRule="auto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TOTAL:</w:t>
            </w:r>
          </w:p>
        </w:tc>
        <w:tc>
          <w:tcPr>
            <w:tcW w:w="1559" w:type="dxa"/>
            <w:vAlign w:val="center"/>
          </w:tcPr>
          <w:p w14:paraId="313929C3" w14:textId="175065AD" w:rsidR="00463CF7" w:rsidRPr="00507FB2" w:rsidRDefault="00B35D06" w:rsidP="00507FB2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538135" w:themeColor="accent6" w:themeShade="BF"/>
                <w:sz w:val="16"/>
                <w:szCs w:val="16"/>
              </w:rPr>
            </w:pPr>
            <w:r w:rsidRPr="00507FB2">
              <w:rPr>
                <w:rFonts w:cs="Calibri"/>
                <w:b/>
                <w:bCs/>
                <w:i/>
                <w:iCs/>
                <w:color w:val="538135" w:themeColor="accent6" w:themeShade="BF"/>
                <w:sz w:val="16"/>
                <w:szCs w:val="16"/>
              </w:rPr>
              <w:t>A+C</w:t>
            </w:r>
            <w:r w:rsidRPr="00507FB2">
              <w:rPr>
                <w:rFonts w:cs="Calibri"/>
                <w:b/>
                <w:bCs/>
                <w:i/>
                <w:iCs/>
                <w:color w:val="538135" w:themeColor="accent6" w:themeShade="BF"/>
                <w:sz w:val="16"/>
                <w:szCs w:val="16"/>
              </w:rPr>
              <w:t xml:space="preserve">+ </w:t>
            </w:r>
            <w:r w:rsidRPr="00507FB2">
              <w:rPr>
                <w:rFonts w:cs="Calibri"/>
                <w:b/>
                <w:bCs/>
                <w:i/>
                <w:iCs/>
                <w:color w:val="538135" w:themeColor="accent6" w:themeShade="BF"/>
                <w:sz w:val="16"/>
                <w:szCs w:val="16"/>
              </w:rPr>
              <w:t>B+D</w:t>
            </w:r>
          </w:p>
        </w:tc>
        <w:tc>
          <w:tcPr>
            <w:tcW w:w="6946" w:type="dxa"/>
            <w:gridSpan w:val="5"/>
            <w:vAlign w:val="center"/>
          </w:tcPr>
          <w:p w14:paraId="7903EDDC" w14:textId="59E72B28" w:rsidR="00463CF7" w:rsidRDefault="00463CF7" w:rsidP="00463C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985" w:type="dxa"/>
            <w:vAlign w:val="center"/>
          </w:tcPr>
          <w:p w14:paraId="26C910D4" w14:textId="7E096C8A" w:rsidR="00463CF7" w:rsidRPr="00722C16" w:rsidRDefault="00722C16" w:rsidP="00463CF7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538135" w:themeColor="accent6" w:themeShade="BF"/>
                <w:sz w:val="16"/>
                <w:szCs w:val="16"/>
              </w:rPr>
            </w:pPr>
            <w:r w:rsidRPr="00722C16">
              <w:rPr>
                <w:rFonts w:cs="Calibri"/>
                <w:b/>
                <w:bCs/>
                <w:i/>
                <w:iCs/>
                <w:color w:val="538135" w:themeColor="accent6" w:themeShade="BF"/>
                <w:sz w:val="16"/>
                <w:szCs w:val="16"/>
              </w:rPr>
              <w:t>E+F</w:t>
            </w:r>
          </w:p>
        </w:tc>
      </w:tr>
    </w:tbl>
    <w:p w14:paraId="674C7DF1" w14:textId="77777777" w:rsidR="00CD1820" w:rsidRDefault="00CD1820" w:rsidP="00CD1820">
      <w:pPr>
        <w:spacing w:after="0"/>
      </w:pPr>
    </w:p>
    <w:p w14:paraId="44203C83" w14:textId="77777777" w:rsidR="005C5E03" w:rsidRDefault="005C5E03" w:rsidP="00CD1820">
      <w:pPr>
        <w:spacing w:after="0"/>
      </w:pPr>
    </w:p>
    <w:p w14:paraId="58819935" w14:textId="77777777" w:rsidR="005C5E03" w:rsidRDefault="005C5E03" w:rsidP="00CD1820">
      <w:pPr>
        <w:spacing w:after="0"/>
      </w:pPr>
    </w:p>
    <w:tbl>
      <w:tblPr>
        <w:tblpPr w:leftFromText="141" w:rightFromText="141" w:vertAnchor="text" w:horzAnchor="margin" w:tblpXSpec="center" w:tblpY="841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601"/>
      </w:tblGrid>
      <w:tr w:rsidR="000F56F0" w:rsidRPr="007B36AF" w14:paraId="0C7EBCE9" w14:textId="77777777" w:rsidTr="3B234653">
        <w:trPr>
          <w:trHeight w:val="377"/>
        </w:trPr>
        <w:tc>
          <w:tcPr>
            <w:tcW w:w="14601" w:type="dxa"/>
            <w:shd w:val="clear" w:color="auto" w:fill="E2EFD9" w:themeFill="accent6" w:themeFillTint="33"/>
            <w:noWrap/>
            <w:vAlign w:val="center"/>
          </w:tcPr>
          <w:p w14:paraId="4F7667F3" w14:textId="77777777" w:rsidR="000F56F0" w:rsidRPr="000F56F0" w:rsidRDefault="000F56F0" w:rsidP="000F56F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F. </w:t>
            </w:r>
            <w:r w:rsidRPr="6025C41C">
              <w:rPr>
                <w:b/>
                <w:bCs/>
                <w:color w:val="000000" w:themeColor="text1"/>
              </w:rPr>
              <w:t>STATEMENT</w:t>
            </w:r>
          </w:p>
        </w:tc>
      </w:tr>
      <w:tr w:rsidR="000F56F0" w:rsidRPr="00375731" w14:paraId="3005C59C" w14:textId="77777777" w:rsidTr="3B234653">
        <w:trPr>
          <w:trHeight w:val="955"/>
        </w:trPr>
        <w:tc>
          <w:tcPr>
            <w:tcW w:w="14601" w:type="dxa"/>
            <w:shd w:val="clear" w:color="auto" w:fill="E2EFD9" w:themeFill="accent6" w:themeFillTint="33"/>
            <w:vAlign w:val="center"/>
          </w:tcPr>
          <w:p w14:paraId="7521E2C6" w14:textId="77777777" w:rsidR="000F56F0" w:rsidRPr="00C21C94" w:rsidRDefault="000F56F0" w:rsidP="000F56F0">
            <w:pPr>
              <w:spacing w:after="0" w:line="240" w:lineRule="auto"/>
              <w:jc w:val="both"/>
              <w:rPr>
                <w:b/>
                <w:lang w:val="en-GB"/>
              </w:rPr>
            </w:pPr>
            <w:r>
              <w:rPr>
                <w:lang w:val="en-GB"/>
              </w:rPr>
              <w:t>The beneficiary hereby confirms that:</w:t>
            </w:r>
          </w:p>
        </w:tc>
      </w:tr>
      <w:tr w:rsidR="000F56F0" w:rsidRPr="00375731" w14:paraId="62858622" w14:textId="77777777" w:rsidTr="3B234653">
        <w:trPr>
          <w:trHeight w:val="1891"/>
        </w:trPr>
        <w:tc>
          <w:tcPr>
            <w:tcW w:w="14601" w:type="dxa"/>
            <w:vAlign w:val="center"/>
          </w:tcPr>
          <w:p w14:paraId="687AB8ED" w14:textId="77777777" w:rsidR="000F56F0" w:rsidRDefault="17523630" w:rsidP="3B234653">
            <w:pPr>
              <w:pStyle w:val="Akapitzlist"/>
              <w:numPr>
                <w:ilvl w:val="0"/>
                <w:numId w:val="13"/>
              </w:numPr>
              <w:spacing w:after="0" w:line="259" w:lineRule="auto"/>
              <w:rPr>
                <w:lang w:val="en-GB"/>
              </w:rPr>
            </w:pPr>
            <w:r w:rsidRPr="3B234653">
              <w:rPr>
                <w:lang w:val="en-GB"/>
              </w:rPr>
              <w:t>The information provided is complete, reliable and true</w:t>
            </w:r>
          </w:p>
          <w:p w14:paraId="47155256" w14:textId="77777777" w:rsidR="000F56F0" w:rsidRDefault="000F56F0" w:rsidP="000F56F0">
            <w:pPr>
              <w:pStyle w:val="Akapitzlist"/>
              <w:numPr>
                <w:ilvl w:val="0"/>
                <w:numId w:val="13"/>
              </w:numPr>
              <w:spacing w:after="0" w:line="259" w:lineRule="auto"/>
              <w:rPr>
                <w:lang w:val="en-GB"/>
              </w:rPr>
            </w:pPr>
            <w:r w:rsidRPr="20780B97">
              <w:rPr>
                <w:lang w:val="en-GB"/>
              </w:rPr>
              <w:t>The expenditures declared are eligible</w:t>
            </w:r>
          </w:p>
          <w:p w14:paraId="180478D9" w14:textId="77777777" w:rsidR="000F56F0" w:rsidRDefault="000F56F0" w:rsidP="000F56F0">
            <w:pPr>
              <w:pStyle w:val="Akapitzlist"/>
              <w:numPr>
                <w:ilvl w:val="0"/>
                <w:numId w:val="13"/>
              </w:numPr>
              <w:spacing w:after="0" w:line="259" w:lineRule="auto"/>
              <w:rPr>
                <w:lang w:val="en-GB"/>
              </w:rPr>
            </w:pPr>
            <w:r w:rsidRPr="20780B97">
              <w:rPr>
                <w:lang w:val="en-GB"/>
              </w:rPr>
              <w:t>The expenditures can be substantiated by adequate records and supporting documentation that will be produced upon request or in the context of checks, reviews, audits and investigations</w:t>
            </w:r>
          </w:p>
          <w:p w14:paraId="7E9CDADF" w14:textId="77777777" w:rsidR="000F56F0" w:rsidRPr="00641E50" w:rsidRDefault="000F56F0" w:rsidP="000F56F0">
            <w:pPr>
              <w:spacing w:after="0" w:line="240" w:lineRule="auto"/>
              <w:rPr>
                <w:b/>
                <w:bCs/>
                <w:lang w:val="en-GB"/>
              </w:rPr>
            </w:pPr>
          </w:p>
        </w:tc>
      </w:tr>
      <w:tr w:rsidR="000F56F0" w:rsidRPr="009810FF" w14:paraId="45D3FC27" w14:textId="77777777" w:rsidTr="3B234653">
        <w:trPr>
          <w:trHeight w:val="1656"/>
        </w:trPr>
        <w:tc>
          <w:tcPr>
            <w:tcW w:w="14601" w:type="dxa"/>
            <w:shd w:val="clear" w:color="auto" w:fill="E2EFD9" w:themeFill="accent6" w:themeFillTint="33"/>
            <w:vAlign w:val="center"/>
          </w:tcPr>
          <w:p w14:paraId="3777C08F" w14:textId="55F7C801" w:rsidR="000F56F0" w:rsidRDefault="000F56F0" w:rsidP="000F56F0">
            <w:pPr>
              <w:spacing w:after="0" w:line="240" w:lineRule="auto"/>
              <w:rPr>
                <w:rStyle w:val="hps"/>
                <w:b/>
                <w:bCs/>
                <w:sz w:val="20"/>
                <w:szCs w:val="20"/>
                <w:lang w:val="en-GB"/>
              </w:rPr>
            </w:pPr>
            <w:r w:rsidRPr="6025C41C">
              <w:rPr>
                <w:rStyle w:val="hps"/>
                <w:b/>
                <w:bCs/>
                <w:sz w:val="20"/>
                <w:szCs w:val="20"/>
                <w:lang w:val="en-GB"/>
              </w:rPr>
              <w:lastRenderedPageBreak/>
              <w:t>Signature</w:t>
            </w:r>
            <w:r w:rsidR="00FF3EF5">
              <w:rPr>
                <w:rStyle w:val="hps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6025C41C">
              <w:rPr>
                <w:rStyle w:val="hps"/>
                <w:b/>
                <w:bCs/>
                <w:sz w:val="20"/>
                <w:szCs w:val="20"/>
                <w:lang w:val="en-GB"/>
              </w:rPr>
              <w:t>of</w:t>
            </w:r>
            <w:r w:rsidRPr="6025C41C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6025C41C">
              <w:rPr>
                <w:rStyle w:val="hps"/>
                <w:b/>
                <w:bCs/>
                <w:sz w:val="20"/>
                <w:szCs w:val="20"/>
                <w:lang w:val="en-GB"/>
              </w:rPr>
              <w:t>the authorized person</w:t>
            </w:r>
            <w:r>
              <w:rPr>
                <w:rStyle w:val="hps"/>
                <w:b/>
                <w:bCs/>
                <w:sz w:val="20"/>
                <w:szCs w:val="20"/>
                <w:lang w:val="en-GB"/>
              </w:rPr>
              <w:t>(s)</w:t>
            </w:r>
            <w:r w:rsidRPr="000533FC">
              <w:rPr>
                <w:b/>
                <w:sz w:val="20"/>
                <w:szCs w:val="20"/>
                <w:lang w:val="en-GB"/>
              </w:rPr>
              <w:br/>
            </w:r>
            <w:r w:rsidRPr="6025C41C">
              <w:rPr>
                <w:rStyle w:val="hps"/>
                <w:b/>
                <w:bCs/>
                <w:sz w:val="20"/>
                <w:szCs w:val="20"/>
                <w:lang w:val="en-GB"/>
              </w:rPr>
              <w:t>to represent</w:t>
            </w:r>
            <w:r>
              <w:rPr>
                <w:rStyle w:val="hps"/>
                <w:b/>
                <w:bCs/>
                <w:sz w:val="20"/>
                <w:szCs w:val="20"/>
                <w:lang w:val="en-GB"/>
              </w:rPr>
              <w:t xml:space="preserve"> the</w:t>
            </w:r>
            <w:r w:rsidRPr="009810FF">
              <w:rPr>
                <w:rStyle w:val="hps"/>
                <w:lang w:val="en-GB"/>
              </w:rPr>
              <w:t xml:space="preserve"> </w:t>
            </w:r>
            <w:r w:rsidRPr="000F56F0">
              <w:rPr>
                <w:rStyle w:val="hps"/>
                <w:b/>
                <w:bCs/>
                <w:sz w:val="20"/>
                <w:szCs w:val="20"/>
                <w:lang w:val="en-GB"/>
              </w:rPr>
              <w:t>Programme Component Operator</w:t>
            </w:r>
          </w:p>
          <w:p w14:paraId="0823119C" w14:textId="77777777" w:rsidR="000F56F0" w:rsidRDefault="000F56F0" w:rsidP="000F56F0">
            <w:pPr>
              <w:spacing w:after="0" w:line="240" w:lineRule="auto"/>
              <w:rPr>
                <w:rStyle w:val="hps"/>
                <w:b/>
                <w:sz w:val="20"/>
                <w:szCs w:val="20"/>
                <w:lang w:val="en-GB"/>
              </w:rPr>
            </w:pPr>
          </w:p>
          <w:p w14:paraId="4467311D" w14:textId="77777777" w:rsidR="000F56F0" w:rsidRPr="000533FC" w:rsidRDefault="000F56F0" w:rsidP="000F56F0">
            <w:pPr>
              <w:spacing w:after="0" w:line="240" w:lineRule="auto"/>
              <w:rPr>
                <w:i/>
                <w:sz w:val="18"/>
                <w:szCs w:val="18"/>
                <w:lang w:val="en-GB"/>
              </w:rPr>
            </w:pPr>
            <w:r w:rsidRPr="009810FF">
              <w:rPr>
                <w:rStyle w:val="hps"/>
                <w:b/>
                <w:sz w:val="20"/>
                <w:szCs w:val="20"/>
                <w:lang w:val="en-GB"/>
              </w:rPr>
              <w:t>Date: DD.MM.YY</w:t>
            </w:r>
            <w:r>
              <w:rPr>
                <w:rStyle w:val="hps"/>
                <w:b/>
                <w:sz w:val="20"/>
                <w:szCs w:val="20"/>
                <w:lang w:val="en-GB"/>
              </w:rPr>
              <w:t>YY</w:t>
            </w:r>
          </w:p>
        </w:tc>
      </w:tr>
    </w:tbl>
    <w:p w14:paraId="1A5D86B8" w14:textId="1A1DEE36" w:rsidR="00CD1820" w:rsidRDefault="00CD1820" w:rsidP="000F56F0">
      <w:pPr>
        <w:spacing w:after="0"/>
        <w:ind w:left="-851" w:firstLine="142"/>
        <w:sectPr w:rsidR="00CD1820" w:rsidSect="000F56F0">
          <w:pgSz w:w="16838" w:h="11906" w:orient="landscape"/>
          <w:pgMar w:top="1701" w:right="1418" w:bottom="1418" w:left="1985" w:header="425" w:footer="709" w:gutter="0"/>
          <w:cols w:space="708"/>
          <w:docGrid w:linePitch="360"/>
        </w:sectPr>
      </w:pPr>
    </w:p>
    <w:p w14:paraId="6F2CB5DF" w14:textId="77777777" w:rsidR="00C21C94" w:rsidRPr="00DC205D" w:rsidRDefault="00C21C94">
      <w:pPr>
        <w:rPr>
          <w:lang w:val="en-GB"/>
        </w:rPr>
      </w:pPr>
    </w:p>
    <w:tbl>
      <w:tblPr>
        <w:tblpPr w:leftFromText="141" w:rightFromText="141" w:vertAnchor="text" w:horzAnchor="margin" w:tblpY="132"/>
        <w:tblW w:w="14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48"/>
        <w:gridCol w:w="2863"/>
        <w:gridCol w:w="7881"/>
      </w:tblGrid>
      <w:tr w:rsidR="000F56F0" w14:paraId="06217022" w14:textId="77777777" w:rsidTr="000F56F0">
        <w:trPr>
          <w:trHeight w:val="406"/>
        </w:trPr>
        <w:tc>
          <w:tcPr>
            <w:tcW w:w="3748" w:type="dxa"/>
            <w:vMerge w:val="restart"/>
            <w:shd w:val="clear" w:color="auto" w:fill="E2EFD9" w:themeFill="accent6" w:themeFillTint="33"/>
          </w:tcPr>
          <w:p w14:paraId="37580ACD" w14:textId="77777777" w:rsidR="000F56F0" w:rsidRDefault="000F56F0" w:rsidP="000F56F0">
            <w:pPr>
              <w:spacing w:after="0" w:line="240" w:lineRule="auto"/>
              <w:rPr>
                <w:b/>
                <w:bCs/>
                <w:lang w:val="en-GB"/>
              </w:rPr>
            </w:pPr>
          </w:p>
          <w:p w14:paraId="47A32E04" w14:textId="77777777" w:rsidR="000F56F0" w:rsidRDefault="000F56F0" w:rsidP="000F56F0">
            <w:pPr>
              <w:spacing w:after="0" w:line="240" w:lineRule="auto"/>
              <w:rPr>
                <w:lang w:val="en-GB"/>
              </w:rPr>
            </w:pPr>
            <w:r w:rsidRPr="6025C41C">
              <w:rPr>
                <w:rStyle w:val="hps"/>
                <w:lang w:val="en-GB"/>
              </w:rPr>
              <w:t>Person responsible</w:t>
            </w:r>
            <w:r w:rsidRPr="6025C41C">
              <w:rPr>
                <w:lang w:val="en-GB"/>
              </w:rPr>
              <w:t xml:space="preserve"> </w:t>
            </w:r>
            <w:r w:rsidRPr="6025C41C">
              <w:rPr>
                <w:rStyle w:val="hps"/>
                <w:lang w:val="en-GB"/>
              </w:rPr>
              <w:t>for preparing</w:t>
            </w:r>
            <w:r w:rsidRPr="6025C41C">
              <w:rPr>
                <w:lang w:val="en-GB"/>
              </w:rPr>
              <w:t xml:space="preserve"> </w:t>
            </w:r>
            <w:r w:rsidRPr="6025C41C">
              <w:rPr>
                <w:rStyle w:val="hps"/>
                <w:lang w:val="en-GB"/>
              </w:rPr>
              <w:t>the annual report (financial part)</w:t>
            </w:r>
          </w:p>
        </w:tc>
        <w:tc>
          <w:tcPr>
            <w:tcW w:w="2863" w:type="dxa"/>
            <w:shd w:val="clear" w:color="auto" w:fill="E2EFD9" w:themeFill="accent6" w:themeFillTint="33"/>
            <w:vAlign w:val="center"/>
          </w:tcPr>
          <w:p w14:paraId="5A293D99" w14:textId="77777777" w:rsidR="000F56F0" w:rsidRDefault="000F56F0" w:rsidP="000F56F0">
            <w:pPr>
              <w:spacing w:after="0" w:line="240" w:lineRule="auto"/>
            </w:pPr>
            <w:r w:rsidRPr="006A2788">
              <w:rPr>
                <w:rFonts w:cs="Calibri"/>
                <w:b/>
                <w:lang w:val="en-GB"/>
              </w:rPr>
              <w:t>Name and last name</w:t>
            </w:r>
            <w:r w:rsidRPr="6025C41C">
              <w:rPr>
                <w:b/>
                <w:bCs/>
                <w:lang w:val="en-GB"/>
              </w:rPr>
              <w:t>:</w:t>
            </w:r>
          </w:p>
        </w:tc>
        <w:tc>
          <w:tcPr>
            <w:tcW w:w="7881" w:type="dxa"/>
            <w:vAlign w:val="center"/>
          </w:tcPr>
          <w:p w14:paraId="7B2CF0DE" w14:textId="77777777" w:rsidR="000F56F0" w:rsidRDefault="000F56F0" w:rsidP="000F56F0">
            <w:pPr>
              <w:spacing w:after="0" w:line="240" w:lineRule="auto"/>
              <w:rPr>
                <w:lang w:val="en-GB"/>
              </w:rPr>
            </w:pPr>
          </w:p>
        </w:tc>
      </w:tr>
      <w:tr w:rsidR="000F56F0" w14:paraId="6E536A6D" w14:textId="77777777" w:rsidTr="000F56F0">
        <w:trPr>
          <w:trHeight w:val="280"/>
        </w:trPr>
        <w:tc>
          <w:tcPr>
            <w:tcW w:w="3748" w:type="dxa"/>
            <w:vMerge/>
          </w:tcPr>
          <w:p w14:paraId="4BD78904" w14:textId="77777777" w:rsidR="000F56F0" w:rsidRDefault="000F56F0" w:rsidP="000F56F0"/>
        </w:tc>
        <w:tc>
          <w:tcPr>
            <w:tcW w:w="2863" w:type="dxa"/>
            <w:shd w:val="clear" w:color="auto" w:fill="E2EFD9" w:themeFill="accent6" w:themeFillTint="33"/>
            <w:vAlign w:val="center"/>
          </w:tcPr>
          <w:p w14:paraId="26B02EEE" w14:textId="77777777" w:rsidR="000F56F0" w:rsidRDefault="000F56F0" w:rsidP="000F56F0">
            <w:pPr>
              <w:spacing w:after="0" w:line="240" w:lineRule="auto"/>
              <w:rPr>
                <w:b/>
                <w:bCs/>
                <w:lang w:val="en-GB"/>
              </w:rPr>
            </w:pPr>
            <w:r w:rsidRPr="6025C41C">
              <w:rPr>
                <w:b/>
                <w:bCs/>
                <w:lang w:val="en-GB"/>
              </w:rPr>
              <w:t>phone number:</w:t>
            </w:r>
          </w:p>
        </w:tc>
        <w:tc>
          <w:tcPr>
            <w:tcW w:w="7881" w:type="dxa"/>
            <w:vAlign w:val="center"/>
          </w:tcPr>
          <w:p w14:paraId="50051715" w14:textId="77777777" w:rsidR="000F56F0" w:rsidRDefault="000F56F0" w:rsidP="000F56F0">
            <w:pPr>
              <w:spacing w:after="0" w:line="240" w:lineRule="auto"/>
              <w:rPr>
                <w:lang w:val="en-GB"/>
              </w:rPr>
            </w:pPr>
          </w:p>
        </w:tc>
      </w:tr>
      <w:tr w:rsidR="000F56F0" w14:paraId="78E10E26" w14:textId="77777777" w:rsidTr="000F56F0">
        <w:trPr>
          <w:trHeight w:val="613"/>
        </w:trPr>
        <w:tc>
          <w:tcPr>
            <w:tcW w:w="3748" w:type="dxa"/>
            <w:vMerge/>
          </w:tcPr>
          <w:p w14:paraId="1126C3B9" w14:textId="77777777" w:rsidR="000F56F0" w:rsidRDefault="000F56F0" w:rsidP="000F56F0"/>
        </w:tc>
        <w:tc>
          <w:tcPr>
            <w:tcW w:w="2863" w:type="dxa"/>
            <w:shd w:val="clear" w:color="auto" w:fill="E2EFD9" w:themeFill="accent6" w:themeFillTint="33"/>
            <w:vAlign w:val="center"/>
          </w:tcPr>
          <w:p w14:paraId="172F47E2" w14:textId="77777777" w:rsidR="000F56F0" w:rsidRDefault="000F56F0" w:rsidP="000F56F0">
            <w:pPr>
              <w:spacing w:after="0" w:line="240" w:lineRule="auto"/>
              <w:rPr>
                <w:b/>
                <w:bCs/>
                <w:lang w:val="en-GB"/>
              </w:rPr>
            </w:pPr>
            <w:r w:rsidRPr="6C5E1DB8">
              <w:rPr>
                <w:b/>
                <w:bCs/>
                <w:lang w:val="en-GB"/>
              </w:rPr>
              <w:t>e-mail:</w:t>
            </w:r>
          </w:p>
        </w:tc>
        <w:tc>
          <w:tcPr>
            <w:tcW w:w="7881" w:type="dxa"/>
            <w:vAlign w:val="center"/>
          </w:tcPr>
          <w:p w14:paraId="0BE55B02" w14:textId="77777777" w:rsidR="000F56F0" w:rsidRDefault="000F56F0" w:rsidP="000F56F0">
            <w:pPr>
              <w:spacing w:after="0" w:line="240" w:lineRule="auto"/>
              <w:rPr>
                <w:lang w:val="en-GB"/>
              </w:rPr>
            </w:pPr>
          </w:p>
        </w:tc>
      </w:tr>
    </w:tbl>
    <w:p w14:paraId="214A19A2" w14:textId="77777777" w:rsidR="00AF39EA" w:rsidRPr="000533FC" w:rsidRDefault="00AF39EA" w:rsidP="00513782">
      <w:pPr>
        <w:tabs>
          <w:tab w:val="left" w:pos="567"/>
        </w:tabs>
        <w:spacing w:after="0" w:line="240" w:lineRule="auto"/>
        <w:ind w:hanging="567"/>
        <w:rPr>
          <w:i/>
          <w:sz w:val="18"/>
          <w:szCs w:val="18"/>
          <w:lang w:val="en-GB"/>
        </w:rPr>
      </w:pPr>
    </w:p>
    <w:p w14:paraId="7F4B59C3" w14:textId="7D132C43" w:rsidR="00AF39EA" w:rsidRPr="000533FC" w:rsidRDefault="00AF39EA" w:rsidP="00D2150E">
      <w:pPr>
        <w:tabs>
          <w:tab w:val="left" w:pos="567"/>
        </w:tabs>
        <w:spacing w:after="0" w:line="240" w:lineRule="auto"/>
        <w:rPr>
          <w:i/>
          <w:iCs/>
          <w:sz w:val="18"/>
          <w:szCs w:val="18"/>
          <w:lang w:val="en-GB"/>
        </w:rPr>
      </w:pPr>
    </w:p>
    <w:sectPr w:rsidR="00AF39EA" w:rsidRPr="000533FC" w:rsidSect="000F56F0">
      <w:pgSz w:w="16838" w:h="11906" w:orient="landscape"/>
      <w:pgMar w:top="1701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B77EC" w14:textId="77777777" w:rsidR="00AD6270" w:rsidRDefault="00AD6270" w:rsidP="0027724E">
      <w:pPr>
        <w:spacing w:after="0" w:line="240" w:lineRule="auto"/>
      </w:pPr>
      <w:r>
        <w:separator/>
      </w:r>
    </w:p>
  </w:endnote>
  <w:endnote w:type="continuationSeparator" w:id="0">
    <w:p w14:paraId="0D7305FB" w14:textId="77777777" w:rsidR="00AD6270" w:rsidRDefault="00AD6270" w:rsidP="0027724E">
      <w:pPr>
        <w:spacing w:after="0" w:line="240" w:lineRule="auto"/>
      </w:pPr>
      <w:r>
        <w:continuationSeparator/>
      </w:r>
    </w:p>
  </w:endnote>
  <w:endnote w:type="continuationNotice" w:id="1">
    <w:p w14:paraId="2841CE18" w14:textId="77777777" w:rsidR="00AD6270" w:rsidRDefault="00AD62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D4B76" w14:textId="34873299" w:rsidR="00CE0F80" w:rsidRDefault="00CE0F80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1ACD70C" wp14:editId="1B4171F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4490" cy="333375"/>
              <wp:effectExtent l="0" t="0" r="3810" b="0"/>
              <wp:wrapNone/>
              <wp:docPr id="1852038946" name="Pole tekstowe 2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449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400B56" w14:textId="39FFB9FC" w:rsidR="00CE0F80" w:rsidRPr="00CE0F80" w:rsidRDefault="00CE0F80" w:rsidP="00CE0F8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CE0F80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ACD70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2 - Informacja wewnętrzna (Internal)" style="position:absolute;margin-left:0;margin-top:0;width:128.7pt;height:26.2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" filled="f" stroked="f">
              <v:textbox style="mso-fit-shape-to-text:t" inset="0,0,0,15pt">
                <w:txbxContent>
                  <w:p w14:paraId="3E400B56" w14:textId="39FFB9FC" w:rsidR="00CE0F80" w:rsidRPr="00CE0F80" w:rsidRDefault="00CE0F80" w:rsidP="00CE0F8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CE0F80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8A2C5" w14:textId="72B5A34A" w:rsidR="00766989" w:rsidRDefault="00CE0F80">
    <w:pPr>
      <w:pStyle w:val="Stopka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D46459E" wp14:editId="5253E356">
              <wp:simplePos x="1079500" y="98996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4490" cy="333375"/>
              <wp:effectExtent l="0" t="0" r="3810" b="0"/>
              <wp:wrapNone/>
              <wp:docPr id="1228889851" name="Pole tekstowe 3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449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8D5EE6" w14:textId="677E785E" w:rsidR="00CE0F80" w:rsidRPr="00CE0F80" w:rsidRDefault="00CE0F80" w:rsidP="00CE0F8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CE0F80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46459E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K2 - Informacja wewnętrzna (Internal)" style="position:absolute;left:0;text-align:left;margin-left:0;margin-top:0;width:128.7pt;height:26.2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" filled="f" stroked="f">
              <v:textbox style="mso-fit-shape-to-text:t" inset="0,0,0,15pt">
                <w:txbxContent>
                  <w:p w14:paraId="418D5EE6" w14:textId="677E785E" w:rsidR="00CE0F80" w:rsidRPr="00CE0F80" w:rsidRDefault="00CE0F80" w:rsidP="00CE0F8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CE0F80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66989">
      <w:fldChar w:fldCharType="begin"/>
    </w:r>
    <w:r w:rsidR="00766989">
      <w:instrText>PAGE   \* MERGEFORMAT</w:instrText>
    </w:r>
    <w:r w:rsidR="00766989">
      <w:fldChar w:fldCharType="separate"/>
    </w:r>
    <w:r w:rsidR="00B33C56">
      <w:rPr>
        <w:noProof/>
      </w:rPr>
      <w:t>6</w:t>
    </w:r>
    <w:r w:rsidR="00766989">
      <w:fldChar w:fldCharType="end"/>
    </w:r>
  </w:p>
  <w:p w14:paraId="36590867" w14:textId="46437E38" w:rsidR="00766989" w:rsidRDefault="002D378D" w:rsidP="002D378D">
    <w:pPr>
      <w:pStyle w:val="Stopka"/>
      <w:tabs>
        <w:tab w:val="clear" w:pos="4536"/>
        <w:tab w:val="left" w:pos="9072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7A089" w14:textId="13332021" w:rsidR="00CE0F80" w:rsidRDefault="00CE0F80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B64599F" wp14:editId="5265047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4490" cy="333375"/>
              <wp:effectExtent l="0" t="0" r="3810" b="0"/>
              <wp:wrapNone/>
              <wp:docPr id="140624647" name="Pole tekstowe 1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449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ACD578" w14:textId="6E86342F" w:rsidR="00CE0F80" w:rsidRPr="00CE0F80" w:rsidRDefault="00CE0F80" w:rsidP="00CE0F8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CE0F80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64599F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2 - Informacja wewnętrzna (Internal)" style="position:absolute;margin-left:0;margin-top:0;width:128.7pt;height:26.2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" filled="f" stroked="f">
              <v:textbox style="mso-fit-shape-to-text:t" inset="0,0,0,15pt">
                <w:txbxContent>
                  <w:p w14:paraId="51ACD578" w14:textId="6E86342F" w:rsidR="00CE0F80" w:rsidRPr="00CE0F80" w:rsidRDefault="00CE0F80" w:rsidP="00CE0F8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CE0F80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69FBD" w14:textId="77777777" w:rsidR="00AD6270" w:rsidRDefault="00AD6270" w:rsidP="0027724E">
      <w:pPr>
        <w:spacing w:after="0" w:line="240" w:lineRule="auto"/>
      </w:pPr>
      <w:r>
        <w:separator/>
      </w:r>
    </w:p>
  </w:footnote>
  <w:footnote w:type="continuationSeparator" w:id="0">
    <w:p w14:paraId="18D494EE" w14:textId="77777777" w:rsidR="00AD6270" w:rsidRDefault="00AD6270" w:rsidP="0027724E">
      <w:pPr>
        <w:spacing w:after="0" w:line="240" w:lineRule="auto"/>
      </w:pPr>
      <w:r>
        <w:continuationSeparator/>
      </w:r>
    </w:p>
  </w:footnote>
  <w:footnote w:type="continuationNotice" w:id="1">
    <w:p w14:paraId="05E2242F" w14:textId="77777777" w:rsidR="00AD6270" w:rsidRDefault="00AD6270">
      <w:pPr>
        <w:spacing w:after="0" w:line="240" w:lineRule="auto"/>
      </w:pPr>
    </w:p>
  </w:footnote>
  <w:footnote w:id="2">
    <w:p w14:paraId="175ED149" w14:textId="77777777" w:rsidR="00B37E00" w:rsidRPr="00545CB6" w:rsidRDefault="00B37E00">
      <w:pPr>
        <w:pStyle w:val="Tekstprzypisudolnego"/>
        <w:rPr>
          <w:sz w:val="16"/>
          <w:szCs w:val="16"/>
          <w:lang w:val="en-US"/>
        </w:rPr>
      </w:pPr>
      <w:r w:rsidRPr="00545CB6">
        <w:rPr>
          <w:sz w:val="16"/>
          <w:szCs w:val="16"/>
          <w:lang w:val="en-US"/>
        </w:rPr>
        <w:footnoteRef/>
      </w:r>
      <w:r w:rsidRPr="00AE551D">
        <w:rPr>
          <w:sz w:val="16"/>
          <w:szCs w:val="16"/>
          <w:lang w:val="en-US"/>
        </w:rPr>
        <w:t xml:space="preserve"> </w:t>
      </w:r>
      <w:r w:rsidRPr="00545CB6">
        <w:rPr>
          <w:sz w:val="16"/>
          <w:szCs w:val="16"/>
          <w:lang w:val="en-US"/>
        </w:rPr>
        <w:t>The successive number of the project report - 1,2,3 etc.</w:t>
      </w:r>
      <w:r w:rsidRPr="00AE551D">
        <w:rPr>
          <w:sz w:val="16"/>
          <w:szCs w:val="16"/>
          <w:lang w:val="en-US"/>
        </w:rPr>
        <w:t xml:space="preserve"> </w:t>
      </w:r>
    </w:p>
  </w:footnote>
  <w:footnote w:id="3">
    <w:p w14:paraId="4328924A" w14:textId="58628EAD" w:rsidR="00FF04E9" w:rsidRPr="00545CB6" w:rsidRDefault="00FF04E9">
      <w:pPr>
        <w:pStyle w:val="Tekstprzypisudolnego"/>
        <w:rPr>
          <w:sz w:val="16"/>
          <w:szCs w:val="16"/>
          <w:lang w:val="en-US"/>
        </w:rPr>
      </w:pPr>
      <w:r w:rsidRPr="00545CB6">
        <w:rPr>
          <w:sz w:val="16"/>
          <w:szCs w:val="16"/>
          <w:lang w:val="en-US"/>
        </w:rPr>
        <w:footnoteRef/>
      </w:r>
      <w:r w:rsidRPr="00545CB6">
        <w:rPr>
          <w:sz w:val="16"/>
          <w:szCs w:val="16"/>
          <w:lang w:val="en-US"/>
        </w:rPr>
        <w:t xml:space="preserve"> </w:t>
      </w:r>
      <w:r w:rsidR="005E7537" w:rsidRPr="00AE551D">
        <w:rPr>
          <w:sz w:val="16"/>
          <w:szCs w:val="16"/>
          <w:lang w:val="en-US"/>
        </w:rPr>
        <w:t>Choose one</w:t>
      </w:r>
      <w:r w:rsidR="005E7537">
        <w:rPr>
          <w:sz w:val="16"/>
          <w:szCs w:val="16"/>
          <w:lang w:val="en-US"/>
        </w:rPr>
        <w:t>: call 2024/call 2025</w:t>
      </w:r>
    </w:p>
  </w:footnote>
  <w:footnote w:id="4">
    <w:p w14:paraId="00720423" w14:textId="084BE600" w:rsidR="00897368" w:rsidRPr="00545CB6" w:rsidRDefault="00897368">
      <w:pPr>
        <w:pStyle w:val="Tekstprzypisudolnego"/>
        <w:rPr>
          <w:sz w:val="16"/>
          <w:szCs w:val="16"/>
          <w:lang w:val="en-US"/>
        </w:rPr>
      </w:pPr>
      <w:r w:rsidRPr="00545CB6">
        <w:rPr>
          <w:sz w:val="16"/>
          <w:szCs w:val="16"/>
          <w:lang w:val="en-US"/>
        </w:rPr>
        <w:footnoteRef/>
      </w:r>
      <w:r w:rsidRPr="00545CB6">
        <w:rPr>
          <w:sz w:val="16"/>
          <w:szCs w:val="16"/>
          <w:lang w:val="en-US"/>
        </w:rPr>
        <w:t xml:space="preserve"> </w:t>
      </w:r>
      <w:r w:rsidR="001C30EC" w:rsidRPr="00D67837">
        <w:rPr>
          <w:sz w:val="16"/>
          <w:szCs w:val="16"/>
          <w:lang w:val="en-US"/>
        </w:rPr>
        <w:t>Short name of the applicant</w:t>
      </w:r>
    </w:p>
  </w:footnote>
  <w:footnote w:id="5">
    <w:p w14:paraId="52D89676" w14:textId="4A4145B7" w:rsidR="007E02AE" w:rsidRPr="007E02AE" w:rsidRDefault="007E02AE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7E02AE">
        <w:rPr>
          <w:lang w:val="en-US"/>
        </w:rPr>
        <w:t xml:space="preserve"> </w:t>
      </w:r>
      <w:r w:rsidRPr="00545CB6">
        <w:rPr>
          <w:sz w:val="16"/>
          <w:szCs w:val="16"/>
          <w:lang w:val="en-US"/>
        </w:rPr>
        <w:t>Please enter the information in accordance with the details provided in the project proposal</w:t>
      </w:r>
    </w:p>
  </w:footnote>
  <w:footnote w:id="6">
    <w:p w14:paraId="2B8F8D7A" w14:textId="77777777" w:rsidR="00766989" w:rsidRPr="00D40399" w:rsidRDefault="00766989">
      <w:pPr>
        <w:pStyle w:val="Tekstprzypisudolnego"/>
        <w:rPr>
          <w:lang w:val="en-US"/>
        </w:rPr>
      </w:pPr>
      <w:r w:rsidRPr="00545CB6">
        <w:rPr>
          <w:sz w:val="16"/>
          <w:szCs w:val="16"/>
          <w:lang w:val="en-US"/>
        </w:rPr>
        <w:footnoteRef/>
      </w:r>
      <w:r w:rsidRPr="00AE551D">
        <w:rPr>
          <w:sz w:val="16"/>
          <w:szCs w:val="16"/>
          <w:lang w:val="en-US"/>
        </w:rPr>
        <w:t xml:space="preserve"> Choose one: </w:t>
      </w:r>
      <w:r>
        <w:rPr>
          <w:sz w:val="16"/>
          <w:szCs w:val="16"/>
          <w:lang w:val="en-US"/>
        </w:rPr>
        <w:t>research unit/institution</w:t>
      </w:r>
      <w:r w:rsidRPr="00AE551D">
        <w:rPr>
          <w:sz w:val="16"/>
          <w:szCs w:val="16"/>
          <w:lang w:val="en-US"/>
        </w:rPr>
        <w:t>,</w:t>
      </w:r>
      <w:r>
        <w:rPr>
          <w:sz w:val="16"/>
          <w:szCs w:val="16"/>
          <w:lang w:val="en-US"/>
        </w:rPr>
        <w:t xml:space="preserve"> small </w:t>
      </w:r>
      <w:proofErr w:type="gramStart"/>
      <w:r>
        <w:rPr>
          <w:sz w:val="16"/>
          <w:szCs w:val="16"/>
          <w:lang w:val="en-US"/>
        </w:rPr>
        <w:t>/medium/ large</w:t>
      </w:r>
      <w:proofErr w:type="gramEnd"/>
      <w:r>
        <w:rPr>
          <w:sz w:val="16"/>
          <w:szCs w:val="16"/>
          <w:lang w:val="en-US"/>
        </w:rPr>
        <w:t xml:space="preserve"> enterprise, other</w:t>
      </w:r>
    </w:p>
  </w:footnote>
  <w:footnote w:id="7">
    <w:p w14:paraId="6A885F62" w14:textId="6D7F8A2E" w:rsidR="007E02AE" w:rsidRPr="007E02AE" w:rsidRDefault="007E02AE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7E02AE">
        <w:rPr>
          <w:lang w:val="en-US"/>
        </w:rPr>
        <w:t xml:space="preserve"> </w:t>
      </w:r>
      <w:r w:rsidRPr="00545CB6">
        <w:rPr>
          <w:sz w:val="16"/>
          <w:szCs w:val="16"/>
          <w:lang w:val="en-US"/>
        </w:rPr>
        <w:t>Please enter the information in accordance with the details provided in the project proposal</w:t>
      </w:r>
    </w:p>
  </w:footnote>
  <w:footnote w:id="8">
    <w:p w14:paraId="3D333E63" w14:textId="75F21B0F" w:rsidR="00766989" w:rsidRPr="008B26D0" w:rsidRDefault="00766989" w:rsidP="004D3BC8">
      <w:pPr>
        <w:pStyle w:val="Tekstprzypisudolnego"/>
        <w:jc w:val="both"/>
        <w:rPr>
          <w:lang w:val="en-US"/>
        </w:rPr>
      </w:pPr>
      <w:r w:rsidRPr="00D0211D">
        <w:rPr>
          <w:rStyle w:val="Odwoanieprzypisudolnego"/>
        </w:rPr>
        <w:footnoteRef/>
      </w:r>
      <w:r w:rsidR="00C11927">
        <w:rPr>
          <w:sz w:val="16"/>
          <w:szCs w:val="16"/>
          <w:lang w:val="en-GB"/>
        </w:rPr>
        <w:t xml:space="preserve"> </w:t>
      </w:r>
      <w:r w:rsidR="00B3531E" w:rsidRPr="000633DB">
        <w:rPr>
          <w:b/>
          <w:bCs/>
          <w:sz w:val="16"/>
          <w:szCs w:val="16"/>
          <w:lang w:val="en-GB"/>
        </w:rPr>
        <w:t>T</w:t>
      </w:r>
      <w:r w:rsidR="00C11927" w:rsidRPr="000633DB">
        <w:rPr>
          <w:b/>
          <w:bCs/>
          <w:sz w:val="16"/>
          <w:szCs w:val="16"/>
          <w:lang w:val="en-US"/>
        </w:rPr>
        <w:t xml:space="preserve">able </w:t>
      </w:r>
      <w:r w:rsidR="00B3531E" w:rsidRPr="000633DB">
        <w:rPr>
          <w:b/>
          <w:bCs/>
          <w:sz w:val="16"/>
          <w:szCs w:val="16"/>
          <w:lang w:val="en-US"/>
        </w:rPr>
        <w:t>C</w:t>
      </w:r>
      <w:r w:rsidR="00C11927" w:rsidRPr="000633DB">
        <w:rPr>
          <w:b/>
          <w:bCs/>
          <w:sz w:val="16"/>
          <w:szCs w:val="16"/>
          <w:lang w:val="en-US"/>
        </w:rPr>
        <w:t xml:space="preserve">.1.1 should be duplicated for each partner in the </w:t>
      </w:r>
      <w:proofErr w:type="gramStart"/>
      <w:r w:rsidR="00C11927" w:rsidRPr="000633DB">
        <w:rPr>
          <w:b/>
          <w:bCs/>
          <w:sz w:val="16"/>
          <w:szCs w:val="16"/>
          <w:lang w:val="en-US"/>
        </w:rPr>
        <w:t>project</w:t>
      </w:r>
      <w:r w:rsidR="00E27EB5" w:rsidRPr="000633DB">
        <w:rPr>
          <w:b/>
          <w:bCs/>
          <w:sz w:val="16"/>
          <w:szCs w:val="16"/>
          <w:lang w:val="en-GB"/>
        </w:rPr>
        <w:t xml:space="preserve">;  </w:t>
      </w:r>
      <w:r w:rsidR="00B3531E" w:rsidRPr="000633DB">
        <w:rPr>
          <w:b/>
          <w:bCs/>
          <w:sz w:val="16"/>
          <w:szCs w:val="16"/>
          <w:lang w:val="en-GB"/>
        </w:rPr>
        <w:t>T</w:t>
      </w:r>
      <w:r w:rsidR="00E27EB5" w:rsidRPr="000633DB">
        <w:rPr>
          <w:b/>
          <w:bCs/>
          <w:sz w:val="16"/>
          <w:szCs w:val="16"/>
          <w:lang w:val="en-GB"/>
        </w:rPr>
        <w:t>able</w:t>
      </w:r>
      <w:proofErr w:type="gramEnd"/>
      <w:r w:rsidR="00E27EB5" w:rsidRPr="000633DB">
        <w:rPr>
          <w:b/>
          <w:bCs/>
          <w:sz w:val="16"/>
          <w:szCs w:val="16"/>
          <w:lang w:val="en-GB"/>
        </w:rPr>
        <w:t xml:space="preserve"> should be </w:t>
      </w:r>
      <w:proofErr w:type="gramStart"/>
      <w:r w:rsidR="00E27EB5" w:rsidRPr="000633DB">
        <w:rPr>
          <w:b/>
          <w:bCs/>
          <w:sz w:val="16"/>
          <w:szCs w:val="16"/>
          <w:lang w:val="en-GB"/>
        </w:rPr>
        <w:t>adjust</w:t>
      </w:r>
      <w:proofErr w:type="gramEnd"/>
      <w:r w:rsidR="00E27EB5" w:rsidRPr="000633DB">
        <w:rPr>
          <w:b/>
          <w:bCs/>
          <w:sz w:val="16"/>
          <w:szCs w:val="16"/>
          <w:lang w:val="en-GB"/>
        </w:rPr>
        <w:t xml:space="preserve"> with additional rows if needed</w:t>
      </w:r>
      <w:r w:rsidR="00A66D3C" w:rsidRPr="000633DB">
        <w:rPr>
          <w:b/>
          <w:bCs/>
          <w:sz w:val="16"/>
          <w:szCs w:val="16"/>
          <w:lang w:val="en-GB"/>
        </w:rPr>
        <w:t>.</w:t>
      </w:r>
      <w:r w:rsidR="00A66D3C">
        <w:rPr>
          <w:sz w:val="16"/>
          <w:szCs w:val="16"/>
          <w:lang w:val="en-GB"/>
        </w:rPr>
        <w:t xml:space="preserve"> </w:t>
      </w:r>
    </w:p>
  </w:footnote>
  <w:footnote w:id="9">
    <w:p w14:paraId="3DFF51AF" w14:textId="4CBF9722" w:rsidR="00DB5ECE" w:rsidRPr="00DB5ECE" w:rsidRDefault="00DB5ECE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DB5ECE">
        <w:rPr>
          <w:lang w:val="en-US"/>
        </w:rPr>
        <w:t xml:space="preserve"> </w:t>
      </w:r>
      <w:r w:rsidRPr="000633DB">
        <w:rPr>
          <w:b/>
          <w:bCs/>
          <w:sz w:val="16"/>
          <w:szCs w:val="16"/>
          <w:lang w:val="en-GB"/>
        </w:rPr>
        <w:t>T</w:t>
      </w:r>
      <w:r w:rsidRPr="000633DB">
        <w:rPr>
          <w:b/>
          <w:bCs/>
          <w:sz w:val="16"/>
          <w:szCs w:val="16"/>
          <w:lang w:val="en-US"/>
        </w:rPr>
        <w:t>able C.1.</w:t>
      </w:r>
      <w:r w:rsidRPr="000633DB">
        <w:rPr>
          <w:b/>
          <w:bCs/>
          <w:sz w:val="16"/>
          <w:szCs w:val="16"/>
          <w:lang w:val="en-US"/>
        </w:rPr>
        <w:t>2</w:t>
      </w:r>
      <w:r w:rsidRPr="000633DB">
        <w:rPr>
          <w:b/>
          <w:bCs/>
          <w:sz w:val="16"/>
          <w:szCs w:val="16"/>
          <w:lang w:val="en-US"/>
        </w:rPr>
        <w:t xml:space="preserve"> should be duplicated for each partner in the </w:t>
      </w:r>
      <w:proofErr w:type="gramStart"/>
      <w:r w:rsidRPr="000633DB">
        <w:rPr>
          <w:b/>
          <w:bCs/>
          <w:sz w:val="16"/>
          <w:szCs w:val="16"/>
          <w:lang w:val="en-US"/>
        </w:rPr>
        <w:t>project</w:t>
      </w:r>
      <w:r w:rsidRPr="000633DB">
        <w:rPr>
          <w:b/>
          <w:bCs/>
          <w:sz w:val="16"/>
          <w:szCs w:val="16"/>
          <w:lang w:val="en-GB"/>
        </w:rPr>
        <w:t>;  Table</w:t>
      </w:r>
      <w:proofErr w:type="gramEnd"/>
      <w:r w:rsidRPr="000633DB">
        <w:rPr>
          <w:b/>
          <w:bCs/>
          <w:sz w:val="16"/>
          <w:szCs w:val="16"/>
          <w:lang w:val="en-GB"/>
        </w:rPr>
        <w:t xml:space="preserve"> should be </w:t>
      </w:r>
      <w:proofErr w:type="gramStart"/>
      <w:r w:rsidRPr="000633DB">
        <w:rPr>
          <w:b/>
          <w:bCs/>
          <w:sz w:val="16"/>
          <w:szCs w:val="16"/>
          <w:lang w:val="en-GB"/>
        </w:rPr>
        <w:t>adjust</w:t>
      </w:r>
      <w:proofErr w:type="gramEnd"/>
      <w:r w:rsidRPr="000633DB">
        <w:rPr>
          <w:b/>
          <w:bCs/>
          <w:sz w:val="16"/>
          <w:szCs w:val="16"/>
          <w:lang w:val="en-GB"/>
        </w:rPr>
        <w:t xml:space="preserve"> with additional rows if needed.</w:t>
      </w:r>
    </w:p>
  </w:footnote>
  <w:footnote w:id="10">
    <w:p w14:paraId="05AD143F" w14:textId="5FE5651D" w:rsidR="00C20FF0" w:rsidRPr="0073376B" w:rsidRDefault="00C20FF0">
      <w:pPr>
        <w:pStyle w:val="Tekstprzypisudolnego"/>
        <w:rPr>
          <w:b/>
          <w:bCs/>
          <w:color w:val="EE0000"/>
          <w:sz w:val="16"/>
          <w:szCs w:val="16"/>
          <w:lang w:val="en-US"/>
        </w:rPr>
      </w:pPr>
      <w:r>
        <w:rPr>
          <w:rStyle w:val="Odwoanieprzypisudolnego"/>
        </w:rPr>
        <w:footnoteRef/>
      </w:r>
      <w:r w:rsidRPr="00C753E1">
        <w:rPr>
          <w:lang w:val="en-GB"/>
        </w:rPr>
        <w:t xml:space="preserve"> </w:t>
      </w:r>
      <w:r w:rsidR="0073376B" w:rsidRPr="0073376B">
        <w:rPr>
          <w:sz w:val="16"/>
          <w:szCs w:val="16"/>
          <w:lang w:val="en-US"/>
        </w:rPr>
        <w:t xml:space="preserve">Table should contain all expenditures incurred in reporting period by </w:t>
      </w:r>
      <w:proofErr w:type="gramStart"/>
      <w:r w:rsidR="0073376B" w:rsidRPr="0073376B">
        <w:rPr>
          <w:sz w:val="16"/>
          <w:szCs w:val="16"/>
          <w:lang w:val="en-US"/>
        </w:rPr>
        <w:t>particular partner</w:t>
      </w:r>
      <w:proofErr w:type="gramEnd"/>
      <w:r w:rsidR="0073376B" w:rsidRPr="0073376B">
        <w:rPr>
          <w:sz w:val="16"/>
          <w:szCs w:val="16"/>
          <w:lang w:val="en-US"/>
        </w:rPr>
        <w:t xml:space="preserve">, but cumulatively (in more general way; there is no need to show every single invoice or remuneration). For example: Product Engineer, "Reagents", "Conferences", "Promotion", "Kick off meeting"; "External laboratory analysis …". Each </w:t>
      </w:r>
      <w:r w:rsidR="00FD5C48" w:rsidRPr="00FD5C48">
        <w:rPr>
          <w:sz w:val="16"/>
          <w:szCs w:val="16"/>
          <w:lang w:val="en-US"/>
        </w:rPr>
        <w:t>expenditures</w:t>
      </w:r>
      <w:r w:rsidR="0073376B" w:rsidRPr="0073376B">
        <w:rPr>
          <w:sz w:val="16"/>
          <w:szCs w:val="16"/>
          <w:lang w:val="en-US"/>
        </w:rPr>
        <w:t xml:space="preserve"> </w:t>
      </w:r>
      <w:proofErr w:type="gramStart"/>
      <w:r w:rsidR="0073376B" w:rsidRPr="0073376B">
        <w:rPr>
          <w:sz w:val="16"/>
          <w:szCs w:val="16"/>
          <w:lang w:val="en-US"/>
        </w:rPr>
        <w:t>have to</w:t>
      </w:r>
      <w:proofErr w:type="gramEnd"/>
      <w:r w:rsidR="0073376B" w:rsidRPr="0073376B">
        <w:rPr>
          <w:sz w:val="16"/>
          <w:szCs w:val="16"/>
          <w:lang w:val="en-US"/>
        </w:rPr>
        <w:t xml:space="preserve"> correspond to </w:t>
      </w:r>
      <w:proofErr w:type="gramStart"/>
      <w:r w:rsidR="0073376B" w:rsidRPr="0073376B">
        <w:rPr>
          <w:sz w:val="16"/>
          <w:szCs w:val="16"/>
          <w:lang w:val="en-US"/>
        </w:rPr>
        <w:t>particular costs</w:t>
      </w:r>
      <w:proofErr w:type="gramEnd"/>
      <w:r w:rsidR="0073376B" w:rsidRPr="0073376B">
        <w:rPr>
          <w:sz w:val="16"/>
          <w:szCs w:val="16"/>
          <w:lang w:val="en-US"/>
        </w:rPr>
        <w:t xml:space="preserve"> planned in budget (in application form).</w:t>
      </w:r>
    </w:p>
  </w:footnote>
  <w:footnote w:id="11">
    <w:p w14:paraId="4C9F38AC" w14:textId="4848A31F" w:rsidR="00AD1253" w:rsidRPr="00D6292D" w:rsidRDefault="00AD1253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AD1253">
        <w:rPr>
          <w:lang w:val="en-US"/>
        </w:rPr>
        <w:t xml:space="preserve"> </w:t>
      </w:r>
      <w:r w:rsidR="00D6292D" w:rsidRPr="00D6292D">
        <w:rPr>
          <w:sz w:val="16"/>
          <w:szCs w:val="16"/>
          <w:lang w:val="en-US"/>
        </w:rPr>
        <w:t>The name of cost position planned in budget in proposal form</w:t>
      </w:r>
    </w:p>
  </w:footnote>
  <w:footnote w:id="12">
    <w:p w14:paraId="35B04AD2" w14:textId="2BAA8511" w:rsidR="00404BB5" w:rsidRPr="00D907FA" w:rsidRDefault="00404BB5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404BB5">
        <w:rPr>
          <w:lang w:val="en-US"/>
        </w:rPr>
        <w:t xml:space="preserve"> </w:t>
      </w:r>
      <w:r w:rsidR="006552E4" w:rsidRPr="006552E4">
        <w:rPr>
          <w:sz w:val="16"/>
          <w:szCs w:val="16"/>
          <w:lang w:val="en-US"/>
        </w:rPr>
        <w:t xml:space="preserve">Please specify the eligible </w:t>
      </w:r>
      <w:r w:rsidR="00BD2C05" w:rsidRPr="00BD2C05">
        <w:rPr>
          <w:sz w:val="16"/>
          <w:szCs w:val="16"/>
          <w:lang w:val="en-US"/>
        </w:rPr>
        <w:t>expenditure</w:t>
      </w:r>
      <w:r w:rsidR="006552E4" w:rsidRPr="006552E4">
        <w:rPr>
          <w:sz w:val="16"/>
          <w:szCs w:val="16"/>
          <w:lang w:val="en-US"/>
        </w:rPr>
        <w:t>.</w:t>
      </w:r>
      <w:r w:rsidR="006552E4">
        <w:rPr>
          <w:lang w:val="en-US"/>
        </w:rPr>
        <w:t xml:space="preserve"> </w:t>
      </w:r>
      <w:r w:rsidR="00D907FA" w:rsidRPr="00D907FA">
        <w:rPr>
          <w:sz w:val="16"/>
          <w:szCs w:val="16"/>
          <w:lang w:val="en-US"/>
        </w:rPr>
        <w:t xml:space="preserve">All </w:t>
      </w:r>
      <w:r w:rsidR="00BD2C05" w:rsidRPr="00BD2C05">
        <w:rPr>
          <w:sz w:val="16"/>
          <w:szCs w:val="16"/>
          <w:lang w:val="en-US"/>
        </w:rPr>
        <w:t>expenditures</w:t>
      </w:r>
      <w:r w:rsidR="00D907FA" w:rsidRPr="00D907FA">
        <w:rPr>
          <w:sz w:val="16"/>
          <w:szCs w:val="16"/>
          <w:lang w:val="en-US"/>
        </w:rPr>
        <w:t xml:space="preserve"> are in the Polish zloty (PLN).</w:t>
      </w:r>
    </w:p>
  </w:footnote>
  <w:footnote w:id="13">
    <w:p w14:paraId="23B786A0" w14:textId="3499767F" w:rsidR="00404BB5" w:rsidRPr="002A7CFC" w:rsidRDefault="00404BB5" w:rsidP="002A7CFC">
      <w:pPr>
        <w:spacing w:after="0" w:line="240" w:lineRule="auto"/>
        <w:rPr>
          <w:rFonts w:cs="Calibri"/>
          <w:b/>
          <w:bCs/>
          <w:color w:val="000000" w:themeColor="text1"/>
          <w:sz w:val="16"/>
          <w:szCs w:val="16"/>
          <w:lang w:val="en-US"/>
        </w:rPr>
      </w:pPr>
      <w:r>
        <w:rPr>
          <w:rStyle w:val="Odwoanieprzypisudolnego"/>
        </w:rPr>
        <w:footnoteRef/>
      </w:r>
      <w:r w:rsidRPr="00404BB5">
        <w:rPr>
          <w:lang w:val="en-US"/>
        </w:rPr>
        <w:t xml:space="preserve"> </w:t>
      </w:r>
      <w:r w:rsidR="002A7CFC" w:rsidRPr="00AE551D">
        <w:rPr>
          <w:sz w:val="16"/>
          <w:szCs w:val="16"/>
          <w:lang w:val="en-US"/>
        </w:rPr>
        <w:t>Choose one</w:t>
      </w:r>
      <w:r w:rsidR="002A7CFC">
        <w:rPr>
          <w:sz w:val="16"/>
          <w:szCs w:val="16"/>
          <w:lang w:val="en-US"/>
        </w:rPr>
        <w:t xml:space="preserve">: </w:t>
      </w:r>
      <w:r w:rsidR="002A7CFC" w:rsidRPr="002A7CFC">
        <w:rPr>
          <w:sz w:val="16"/>
          <w:szCs w:val="16"/>
          <w:lang w:val="en-GB"/>
        </w:rPr>
        <w:t>Remuneration (W), Equipment (A), Subcontracting (E), Other direct expenditures (Op)</w:t>
      </w:r>
    </w:p>
  </w:footnote>
  <w:footnote w:id="14">
    <w:p w14:paraId="7F3C3BCD" w14:textId="17DF5E88" w:rsidR="00404BB5" w:rsidRPr="00C23498" w:rsidRDefault="00404BB5" w:rsidP="00C23498">
      <w:pPr>
        <w:pStyle w:val="Tekstprzypisudolnego"/>
        <w:rPr>
          <w:sz w:val="16"/>
          <w:szCs w:val="16"/>
          <w:lang w:val="en-US"/>
        </w:rPr>
      </w:pPr>
      <w:r>
        <w:rPr>
          <w:rStyle w:val="Odwoanieprzypisudolnego"/>
        </w:rPr>
        <w:footnoteRef/>
      </w:r>
      <w:r w:rsidRPr="00404BB5">
        <w:rPr>
          <w:lang w:val="en-US"/>
        </w:rPr>
        <w:t xml:space="preserve"> </w:t>
      </w:r>
      <w:r w:rsidR="00C23498" w:rsidRPr="00C23498">
        <w:rPr>
          <w:sz w:val="16"/>
          <w:szCs w:val="16"/>
          <w:lang w:val="en-US"/>
        </w:rPr>
        <w:t>Select one work package</w:t>
      </w:r>
      <w:r w:rsidR="002D7B5C">
        <w:rPr>
          <w:sz w:val="16"/>
          <w:szCs w:val="16"/>
          <w:lang w:val="en-US"/>
        </w:rPr>
        <w:t>: 1, 2, 3, 4, …</w:t>
      </w:r>
    </w:p>
  </w:footnote>
  <w:footnote w:id="15">
    <w:p w14:paraId="1AC6E30B" w14:textId="0F1690A1" w:rsidR="00712722" w:rsidRPr="00C753E1" w:rsidRDefault="00712722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C753E1">
        <w:rPr>
          <w:lang w:val="en-GB"/>
        </w:rPr>
        <w:t xml:space="preserve"> </w:t>
      </w:r>
      <w:r w:rsidRPr="007228AB">
        <w:rPr>
          <w:sz w:val="16"/>
          <w:szCs w:val="16"/>
          <w:lang w:val="en-GB"/>
        </w:rPr>
        <w:t xml:space="preserve">Short explanation about incurred </w:t>
      </w:r>
      <w:r w:rsidR="00D47EA7" w:rsidRPr="00D47EA7">
        <w:rPr>
          <w:sz w:val="16"/>
          <w:szCs w:val="16"/>
          <w:lang w:val="en-GB"/>
        </w:rPr>
        <w:t>expenditures</w:t>
      </w:r>
      <w:r>
        <w:rPr>
          <w:sz w:val="16"/>
          <w:szCs w:val="16"/>
          <w:lang w:val="en-GB"/>
        </w:rPr>
        <w:t xml:space="preserve"> </w:t>
      </w:r>
      <w:r w:rsidRPr="007228AB">
        <w:rPr>
          <w:sz w:val="16"/>
          <w:szCs w:val="16"/>
          <w:lang w:val="en-GB"/>
        </w:rPr>
        <w:t>and connection with project implementation</w:t>
      </w:r>
      <w:r w:rsidR="00011E4E">
        <w:rPr>
          <w:sz w:val="16"/>
          <w:szCs w:val="16"/>
          <w:lang w:val="en-GB"/>
        </w:rPr>
        <w:t xml:space="preserve">. </w:t>
      </w:r>
      <w:r w:rsidR="00011E4E" w:rsidRPr="00011E4E">
        <w:rPr>
          <w:sz w:val="16"/>
          <w:szCs w:val="16"/>
          <w:lang w:val="en-GB"/>
        </w:rPr>
        <w:t xml:space="preserve">Should not be longer than 700 characters.  </w:t>
      </w:r>
    </w:p>
  </w:footnote>
  <w:footnote w:id="16">
    <w:p w14:paraId="41CE1796" w14:textId="3EFA0856" w:rsidR="6025C41C" w:rsidRPr="005004B0" w:rsidRDefault="6025C41C" w:rsidP="005004B0">
      <w:pPr>
        <w:spacing w:after="0" w:line="240" w:lineRule="auto"/>
        <w:rPr>
          <w:b/>
          <w:color w:val="000000"/>
          <w:lang w:val="en-GB"/>
        </w:rPr>
      </w:pPr>
      <w:r w:rsidRPr="6025C41C">
        <w:rPr>
          <w:rStyle w:val="Odwoanieprzypisudolnego"/>
        </w:rPr>
        <w:footnoteRef/>
      </w:r>
      <w:r w:rsidRPr="6025C41C">
        <w:rPr>
          <w:lang w:val="en-GB"/>
        </w:rPr>
        <w:t xml:space="preserve"> </w:t>
      </w:r>
      <w:r w:rsidR="005476FB">
        <w:rPr>
          <w:sz w:val="16"/>
          <w:szCs w:val="16"/>
          <w:lang w:val="en-US"/>
        </w:rPr>
        <w:t>T</w:t>
      </w:r>
      <w:r w:rsidR="005476FB" w:rsidRPr="005476FB">
        <w:rPr>
          <w:sz w:val="16"/>
          <w:szCs w:val="16"/>
          <w:lang w:val="en-US"/>
        </w:rPr>
        <w:t>he table should summarize the data from tables C.1.</w:t>
      </w:r>
      <w:r w:rsidR="0086674E">
        <w:rPr>
          <w:sz w:val="16"/>
          <w:szCs w:val="16"/>
          <w:lang w:val="en-US"/>
        </w:rPr>
        <w:t xml:space="preserve">1 </w:t>
      </w:r>
      <w:r w:rsidR="005476FB" w:rsidRPr="005476FB">
        <w:rPr>
          <w:sz w:val="16"/>
          <w:szCs w:val="16"/>
          <w:lang w:val="en-US"/>
        </w:rPr>
        <w:t>for each partner</w:t>
      </w:r>
      <w:r w:rsidR="005476FB" w:rsidRPr="005476FB">
        <w:rPr>
          <w:sz w:val="16"/>
          <w:szCs w:val="16"/>
          <w:lang w:val="en-GB"/>
        </w:rPr>
        <w:t xml:space="preserve"> </w:t>
      </w:r>
      <w:r w:rsidR="00666AB0" w:rsidRPr="00666AB0">
        <w:rPr>
          <w:sz w:val="16"/>
          <w:szCs w:val="16"/>
          <w:lang w:val="en-GB"/>
        </w:rPr>
        <w:t>(</w:t>
      </w:r>
      <w:r w:rsidR="00666AB0" w:rsidRPr="00666AB0">
        <w:rPr>
          <w:sz w:val="16"/>
          <w:szCs w:val="16"/>
          <w:lang w:val="en-GB"/>
        </w:rPr>
        <w:t>C.1.</w:t>
      </w:r>
      <w:r w:rsidR="0086674E">
        <w:rPr>
          <w:sz w:val="16"/>
          <w:szCs w:val="16"/>
          <w:lang w:val="en-GB"/>
        </w:rPr>
        <w:t>1</w:t>
      </w:r>
      <w:r w:rsidR="00666AB0" w:rsidRPr="00666AB0">
        <w:rPr>
          <w:sz w:val="16"/>
          <w:szCs w:val="16"/>
          <w:lang w:val="en-GB"/>
        </w:rPr>
        <w:t xml:space="preserve">. </w:t>
      </w:r>
      <w:r w:rsidR="00C10FBD">
        <w:rPr>
          <w:sz w:val="16"/>
          <w:szCs w:val="16"/>
          <w:lang w:val="en-GB"/>
        </w:rPr>
        <w:t>E</w:t>
      </w:r>
      <w:proofErr w:type="spellStart"/>
      <w:r w:rsidR="00F35B71" w:rsidRPr="00F35B71">
        <w:rPr>
          <w:sz w:val="16"/>
          <w:szCs w:val="16"/>
          <w:lang w:val="en-US"/>
        </w:rPr>
        <w:t>ligible</w:t>
      </w:r>
      <w:proofErr w:type="spellEnd"/>
      <w:r w:rsidR="00F35B71" w:rsidRPr="00F35B71">
        <w:rPr>
          <w:sz w:val="16"/>
          <w:szCs w:val="16"/>
          <w:lang w:val="en-US"/>
        </w:rPr>
        <w:t xml:space="preserve"> expenditures </w:t>
      </w:r>
      <w:proofErr w:type="spellStart"/>
      <w:r w:rsidR="00F35B71" w:rsidRPr="00F35B71">
        <w:rPr>
          <w:sz w:val="16"/>
          <w:szCs w:val="16"/>
          <w:lang w:val="en-US"/>
        </w:rPr>
        <w:t>incured</w:t>
      </w:r>
      <w:proofErr w:type="spellEnd"/>
      <w:r w:rsidR="00F35B71" w:rsidRPr="00F35B71">
        <w:rPr>
          <w:sz w:val="16"/>
          <w:szCs w:val="16"/>
          <w:lang w:val="en-US"/>
        </w:rPr>
        <w:t xml:space="preserve"> in reporting period (in </w:t>
      </w:r>
      <w:r w:rsidR="00C10FBD">
        <w:rPr>
          <w:sz w:val="16"/>
          <w:szCs w:val="16"/>
          <w:lang w:val="en-US"/>
        </w:rPr>
        <w:t>PLN</w:t>
      </w:r>
      <w:r w:rsidR="00F35B71" w:rsidRPr="00F35B71">
        <w:rPr>
          <w:sz w:val="16"/>
          <w:szCs w:val="16"/>
          <w:lang w:val="en-US"/>
        </w:rPr>
        <w:t>)</w:t>
      </w:r>
      <w:r w:rsidR="00C10FBD">
        <w:rPr>
          <w:sz w:val="16"/>
          <w:szCs w:val="16"/>
          <w:lang w:val="en-US"/>
        </w:rPr>
        <w:t>)</w:t>
      </w:r>
    </w:p>
  </w:footnote>
  <w:footnote w:id="17">
    <w:p w14:paraId="360B645E" w14:textId="130835AE" w:rsidR="007A4E04" w:rsidRPr="003C4981" w:rsidRDefault="007A4E04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="00DD660E" w:rsidRPr="00DD660E">
        <w:rPr>
          <w:lang w:val="en-US"/>
        </w:rPr>
        <w:t xml:space="preserve"> </w:t>
      </w:r>
      <w:r w:rsidRPr="00182B2F">
        <w:rPr>
          <w:sz w:val="16"/>
          <w:szCs w:val="16"/>
          <w:lang w:val="en-US"/>
        </w:rPr>
        <w:t>There is no requirement to complete th</w:t>
      </w:r>
      <w:r w:rsidR="009566B0">
        <w:rPr>
          <w:sz w:val="16"/>
          <w:szCs w:val="16"/>
          <w:lang w:val="en-US"/>
        </w:rPr>
        <w:t>e</w:t>
      </w:r>
      <w:r w:rsidRPr="00182B2F">
        <w:rPr>
          <w:sz w:val="16"/>
          <w:szCs w:val="16"/>
          <w:lang w:val="en-US"/>
        </w:rPr>
        <w:t xml:space="preserve"> table for the first reporting period. </w:t>
      </w:r>
      <w:r w:rsidR="003C4981" w:rsidRPr="003C4981">
        <w:rPr>
          <w:sz w:val="16"/>
          <w:szCs w:val="16"/>
          <w:lang w:val="en-US"/>
        </w:rPr>
        <w:t>Applies to the second and subsequent reporting periods</w:t>
      </w:r>
      <w:r w:rsidR="003C4981" w:rsidRPr="003C4981">
        <w:rPr>
          <w:sz w:val="16"/>
          <w:szCs w:val="16"/>
          <w:lang w:val="en-US"/>
        </w:rPr>
        <w:t>.</w:t>
      </w:r>
    </w:p>
  </w:footnote>
  <w:footnote w:id="18">
    <w:p w14:paraId="6A078952" w14:textId="487340CE" w:rsidR="00FD2E54" w:rsidRPr="00375731" w:rsidRDefault="00FD2E54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375731">
        <w:rPr>
          <w:lang w:val="en-US"/>
        </w:rPr>
        <w:t xml:space="preserve"> </w:t>
      </w:r>
      <w:r w:rsidRPr="003B2B8E">
        <w:rPr>
          <w:sz w:val="16"/>
          <w:szCs w:val="16"/>
          <w:lang w:val="en-US"/>
        </w:rPr>
        <w:t>Reference year</w:t>
      </w:r>
    </w:p>
  </w:footnote>
  <w:footnote w:id="19">
    <w:p w14:paraId="2D94D35C" w14:textId="4C8A3F80" w:rsidR="00FD2E54" w:rsidRPr="00375731" w:rsidRDefault="00FD2E54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375731">
        <w:rPr>
          <w:lang w:val="en-US"/>
        </w:rPr>
        <w:t xml:space="preserve"> </w:t>
      </w:r>
      <w:r w:rsidR="00591D92" w:rsidRPr="00D67837">
        <w:rPr>
          <w:sz w:val="16"/>
          <w:szCs w:val="16"/>
          <w:lang w:val="en-US"/>
        </w:rPr>
        <w:t>Applicant's number</w:t>
      </w:r>
    </w:p>
  </w:footnote>
  <w:footnote w:id="20">
    <w:p w14:paraId="183ED3C6" w14:textId="77314EFB" w:rsidR="00591D92" w:rsidRPr="00375731" w:rsidRDefault="00591D92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="00274D3A">
        <w:rPr>
          <w:sz w:val="16"/>
          <w:szCs w:val="16"/>
          <w:lang w:val="en-US"/>
        </w:rPr>
        <w:t xml:space="preserve"> </w:t>
      </w:r>
      <w:r w:rsidR="00274D3A" w:rsidRPr="00545CB6">
        <w:rPr>
          <w:sz w:val="16"/>
          <w:szCs w:val="16"/>
          <w:lang w:val="en-US"/>
        </w:rPr>
        <w:t>Please enter the information in accordance with the details provided in the project proposal</w:t>
      </w:r>
    </w:p>
  </w:footnote>
  <w:footnote w:id="21">
    <w:p w14:paraId="54C316CF" w14:textId="5F620660" w:rsidR="003B2B8E" w:rsidRPr="00896073" w:rsidRDefault="003B2B8E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896073">
        <w:rPr>
          <w:lang w:val="en-US"/>
        </w:rPr>
        <w:t xml:space="preserve"> </w:t>
      </w:r>
      <w:r w:rsidR="00896073" w:rsidRPr="00D67837">
        <w:rPr>
          <w:sz w:val="16"/>
          <w:szCs w:val="16"/>
          <w:lang w:val="en-US"/>
        </w:rPr>
        <w:t>The advance payment amount sent to the applicant by PCO</w:t>
      </w:r>
    </w:p>
  </w:footnote>
  <w:footnote w:id="22">
    <w:p w14:paraId="03E74973" w14:textId="5A6657F6" w:rsidR="00896073" w:rsidRPr="00375731" w:rsidRDefault="00896073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375731">
        <w:rPr>
          <w:lang w:val="en-US"/>
        </w:rPr>
        <w:t xml:space="preserve"> </w:t>
      </w:r>
      <w:r w:rsidR="00922999" w:rsidRPr="00D67837">
        <w:rPr>
          <w:sz w:val="16"/>
          <w:szCs w:val="16"/>
          <w:lang w:val="en-US"/>
        </w:rPr>
        <w:t>Date of transfer</w:t>
      </w:r>
    </w:p>
  </w:footnote>
  <w:footnote w:id="23">
    <w:p w14:paraId="4EB86EDD" w14:textId="01D711F5" w:rsidR="00922999" w:rsidRPr="00D67837" w:rsidRDefault="00922999">
      <w:pPr>
        <w:pStyle w:val="Tekstprzypisudolnego"/>
        <w:rPr>
          <w:sz w:val="16"/>
          <w:szCs w:val="16"/>
          <w:lang w:val="en-US"/>
        </w:rPr>
      </w:pPr>
      <w:r>
        <w:rPr>
          <w:rStyle w:val="Odwoanieprzypisudolnego"/>
        </w:rPr>
        <w:footnoteRef/>
      </w:r>
      <w:r w:rsidRPr="00D869B9">
        <w:rPr>
          <w:lang w:val="en-US"/>
        </w:rPr>
        <w:t xml:space="preserve"> </w:t>
      </w:r>
      <w:r w:rsidR="00D869B9" w:rsidRPr="00D67837">
        <w:rPr>
          <w:sz w:val="16"/>
          <w:szCs w:val="16"/>
          <w:lang w:val="en-US"/>
        </w:rPr>
        <w:t xml:space="preserve">The exchange rate at which the </w:t>
      </w:r>
      <w:r w:rsidR="008D135A">
        <w:rPr>
          <w:sz w:val="16"/>
          <w:szCs w:val="16"/>
          <w:lang w:val="en-US"/>
        </w:rPr>
        <w:t>A</w:t>
      </w:r>
      <w:r w:rsidR="00D869B9" w:rsidRPr="00D67837">
        <w:rPr>
          <w:sz w:val="16"/>
          <w:szCs w:val="16"/>
          <w:lang w:val="en-US"/>
        </w:rPr>
        <w:t>pplicant received the funds</w:t>
      </w:r>
    </w:p>
  </w:footnote>
  <w:footnote w:id="24">
    <w:p w14:paraId="5B841525" w14:textId="4775DE6B" w:rsidR="00D869B9" w:rsidRPr="00D67837" w:rsidRDefault="00D869B9">
      <w:pPr>
        <w:pStyle w:val="Tekstprzypisudolnego"/>
        <w:rPr>
          <w:sz w:val="16"/>
          <w:szCs w:val="16"/>
          <w:lang w:val="en-US"/>
        </w:rPr>
      </w:pPr>
      <w:r>
        <w:rPr>
          <w:rStyle w:val="Odwoanieprzypisudolnego"/>
        </w:rPr>
        <w:footnoteRef/>
      </w:r>
      <w:r w:rsidRPr="00CB2861">
        <w:rPr>
          <w:lang w:val="en-US"/>
        </w:rPr>
        <w:t xml:space="preserve"> </w:t>
      </w:r>
      <w:r w:rsidR="00CB2861" w:rsidRPr="00D67837">
        <w:rPr>
          <w:sz w:val="16"/>
          <w:szCs w:val="16"/>
          <w:lang w:val="en-US"/>
        </w:rPr>
        <w:t xml:space="preserve">The amount of the advance payment in </w:t>
      </w:r>
      <w:r w:rsidR="008D135A">
        <w:rPr>
          <w:sz w:val="16"/>
          <w:szCs w:val="16"/>
          <w:lang w:val="en-US"/>
        </w:rPr>
        <w:t>CHF</w:t>
      </w:r>
      <w:r w:rsidR="00CB2861" w:rsidRPr="00D67837">
        <w:rPr>
          <w:sz w:val="16"/>
          <w:szCs w:val="16"/>
          <w:lang w:val="en-US"/>
        </w:rPr>
        <w:t xml:space="preserve"> received by the </w:t>
      </w:r>
      <w:r w:rsidR="008D135A">
        <w:rPr>
          <w:sz w:val="16"/>
          <w:szCs w:val="16"/>
          <w:lang w:val="en-US"/>
        </w:rPr>
        <w:t>A</w:t>
      </w:r>
      <w:r w:rsidR="00CB2861" w:rsidRPr="00D67837">
        <w:rPr>
          <w:sz w:val="16"/>
          <w:szCs w:val="16"/>
          <w:lang w:val="en-US"/>
        </w:rPr>
        <w:t>pplicant</w:t>
      </w:r>
    </w:p>
  </w:footnote>
  <w:footnote w:id="25">
    <w:p w14:paraId="5D629618" w14:textId="48015996" w:rsidR="00CB2861" w:rsidRPr="00375731" w:rsidRDefault="00CB2861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375731">
        <w:rPr>
          <w:lang w:val="en-US"/>
        </w:rPr>
        <w:t xml:space="preserve"> </w:t>
      </w:r>
      <w:r w:rsidR="00D232A3" w:rsidRPr="00D67837">
        <w:rPr>
          <w:sz w:val="16"/>
          <w:szCs w:val="16"/>
          <w:lang w:val="en-US"/>
        </w:rPr>
        <w:t>Exchange rate for the program</w:t>
      </w:r>
    </w:p>
  </w:footnote>
  <w:footnote w:id="26">
    <w:p w14:paraId="1D2C87E5" w14:textId="348C41D6" w:rsidR="00D232A3" w:rsidRPr="0009545F" w:rsidRDefault="00D232A3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ED1CFA">
        <w:rPr>
          <w:lang w:val="en-US"/>
        </w:rPr>
        <w:t xml:space="preserve"> </w:t>
      </w:r>
      <w:r w:rsidR="0009545F">
        <w:rPr>
          <w:sz w:val="16"/>
          <w:szCs w:val="16"/>
          <w:lang w:val="en-US"/>
        </w:rPr>
        <w:t>A</w:t>
      </w:r>
      <w:r w:rsidR="0009545F" w:rsidRPr="0009545F">
        <w:rPr>
          <w:sz w:val="16"/>
          <w:szCs w:val="16"/>
          <w:lang w:val="en-US"/>
        </w:rPr>
        <w:t>dvance payment amount converted at the program exchange rate</w:t>
      </w:r>
    </w:p>
  </w:footnote>
  <w:footnote w:id="27">
    <w:p w14:paraId="7283EF76" w14:textId="1B35DF88" w:rsidR="00ED1CFA" w:rsidRPr="00F90F09" w:rsidRDefault="00ED1CFA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F90F09">
        <w:rPr>
          <w:lang w:val="en-US"/>
        </w:rPr>
        <w:t xml:space="preserve"> </w:t>
      </w:r>
      <w:r w:rsidR="00F90F09" w:rsidRPr="00D67837">
        <w:rPr>
          <w:sz w:val="16"/>
          <w:szCs w:val="16"/>
          <w:lang w:val="en-US"/>
        </w:rPr>
        <w:t>The amount of the exchange rate differe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2B7C5" w14:textId="62246394" w:rsidR="00766989" w:rsidRDefault="00990F93" w:rsidP="14F389C1">
    <w:pPr>
      <w:pStyle w:val="Nagwek"/>
      <w:jc w:val="right"/>
    </w:pPr>
    <w:r>
      <w:rPr>
        <w:noProof/>
        <w:color w:val="000000"/>
      </w:rPr>
      <w:drawing>
        <wp:anchor distT="0" distB="0" distL="0" distR="0" simplePos="0" relativeHeight="251658243" behindDoc="1" locked="0" layoutInCell="1" hidden="0" allowOverlap="1" wp14:anchorId="290D1562" wp14:editId="05F3B53F">
          <wp:simplePos x="0" y="0"/>
          <wp:positionH relativeFrom="margin">
            <wp:posOffset>-560705</wp:posOffset>
          </wp:positionH>
          <wp:positionV relativeFrom="margin">
            <wp:posOffset>-1242695</wp:posOffset>
          </wp:positionV>
          <wp:extent cx="7743984" cy="10860391"/>
          <wp:effectExtent l="0" t="0" r="0" b="0"/>
          <wp:wrapNone/>
          <wp:docPr id="113003412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43984" cy="1086039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0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 w15:restartNumberingAfterBreak="0">
    <w:nsid w:val="085C727B"/>
    <w:multiLevelType w:val="hybridMultilevel"/>
    <w:tmpl w:val="B8A4ED2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C9322D"/>
    <w:multiLevelType w:val="hybridMultilevel"/>
    <w:tmpl w:val="D0F27B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FA6DE3"/>
    <w:multiLevelType w:val="hybridMultilevel"/>
    <w:tmpl w:val="24289F58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B436A"/>
    <w:multiLevelType w:val="hybridMultilevel"/>
    <w:tmpl w:val="9B8E0FA6"/>
    <w:lvl w:ilvl="0" w:tplc="7F08C1E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608D6"/>
    <w:multiLevelType w:val="hybridMultilevel"/>
    <w:tmpl w:val="39BC6D2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06254F4"/>
    <w:multiLevelType w:val="hybridMultilevel"/>
    <w:tmpl w:val="B38ED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3392D"/>
    <w:multiLevelType w:val="hybridMultilevel"/>
    <w:tmpl w:val="FB7EC1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65855B4"/>
    <w:multiLevelType w:val="hybridMultilevel"/>
    <w:tmpl w:val="6E68E328"/>
    <w:lvl w:ilvl="0" w:tplc="B9206F8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91B94"/>
    <w:multiLevelType w:val="hybridMultilevel"/>
    <w:tmpl w:val="FD60F794"/>
    <w:lvl w:ilvl="0" w:tplc="E1B0DBE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F23C1"/>
    <w:multiLevelType w:val="hybridMultilevel"/>
    <w:tmpl w:val="843EB5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8060B76"/>
    <w:multiLevelType w:val="hybridMultilevel"/>
    <w:tmpl w:val="E8EC49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AE648BE"/>
    <w:multiLevelType w:val="hybridMultilevel"/>
    <w:tmpl w:val="29146E86"/>
    <w:lvl w:ilvl="0" w:tplc="FF52AEF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5076EE"/>
    <w:multiLevelType w:val="hybridMultilevel"/>
    <w:tmpl w:val="95681A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7BF2FFD"/>
    <w:multiLevelType w:val="hybridMultilevel"/>
    <w:tmpl w:val="09CE70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49157253">
    <w:abstractNumId w:val="8"/>
  </w:num>
  <w:num w:numId="2" w16cid:durableId="1776632636">
    <w:abstractNumId w:val="14"/>
  </w:num>
  <w:num w:numId="3" w16cid:durableId="466706603">
    <w:abstractNumId w:val="5"/>
  </w:num>
  <w:num w:numId="4" w16cid:durableId="1100686279">
    <w:abstractNumId w:val="13"/>
  </w:num>
  <w:num w:numId="5" w16cid:durableId="886720065">
    <w:abstractNumId w:val="2"/>
  </w:num>
  <w:num w:numId="6" w16cid:durableId="1133644792">
    <w:abstractNumId w:val="7"/>
  </w:num>
  <w:num w:numId="7" w16cid:durableId="1508515794">
    <w:abstractNumId w:val="1"/>
  </w:num>
  <w:num w:numId="8" w16cid:durableId="43532363">
    <w:abstractNumId w:val="10"/>
  </w:num>
  <w:num w:numId="9" w16cid:durableId="1418752353">
    <w:abstractNumId w:val="11"/>
  </w:num>
  <w:num w:numId="10" w16cid:durableId="1305967936">
    <w:abstractNumId w:val="9"/>
  </w:num>
  <w:num w:numId="11" w16cid:durableId="516431977">
    <w:abstractNumId w:val="0"/>
  </w:num>
  <w:num w:numId="12" w16cid:durableId="1197083637">
    <w:abstractNumId w:val="4"/>
  </w:num>
  <w:num w:numId="13" w16cid:durableId="1463384301">
    <w:abstractNumId w:val="6"/>
  </w:num>
  <w:num w:numId="14" w16cid:durableId="1085491994">
    <w:abstractNumId w:val="12"/>
  </w:num>
  <w:num w:numId="15" w16cid:durableId="14638900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FA4"/>
    <w:rsid w:val="000003FD"/>
    <w:rsid w:val="00000EE4"/>
    <w:rsid w:val="00003744"/>
    <w:rsid w:val="00004BBC"/>
    <w:rsid w:val="00004F38"/>
    <w:rsid w:val="00011E4E"/>
    <w:rsid w:val="00012BCA"/>
    <w:rsid w:val="00012CAD"/>
    <w:rsid w:val="00013D0E"/>
    <w:rsid w:val="000167ED"/>
    <w:rsid w:val="000178C7"/>
    <w:rsid w:val="000201A0"/>
    <w:rsid w:val="00024079"/>
    <w:rsid w:val="00024E10"/>
    <w:rsid w:val="00026B27"/>
    <w:rsid w:val="0003064E"/>
    <w:rsid w:val="00031109"/>
    <w:rsid w:val="000318C1"/>
    <w:rsid w:val="00032DB3"/>
    <w:rsid w:val="000362ED"/>
    <w:rsid w:val="00037EEB"/>
    <w:rsid w:val="0004074D"/>
    <w:rsid w:val="00040ED5"/>
    <w:rsid w:val="0004123B"/>
    <w:rsid w:val="000424EB"/>
    <w:rsid w:val="00042712"/>
    <w:rsid w:val="000430D6"/>
    <w:rsid w:val="000467A5"/>
    <w:rsid w:val="00047AD7"/>
    <w:rsid w:val="00047FC1"/>
    <w:rsid w:val="00047FE7"/>
    <w:rsid w:val="0005125F"/>
    <w:rsid w:val="000533FC"/>
    <w:rsid w:val="00053D1B"/>
    <w:rsid w:val="00057652"/>
    <w:rsid w:val="000611D5"/>
    <w:rsid w:val="0006159E"/>
    <w:rsid w:val="000619CB"/>
    <w:rsid w:val="00062B03"/>
    <w:rsid w:val="000633DB"/>
    <w:rsid w:val="000644D1"/>
    <w:rsid w:val="00065396"/>
    <w:rsid w:val="000675FB"/>
    <w:rsid w:val="000720B1"/>
    <w:rsid w:val="00072A69"/>
    <w:rsid w:val="000755AD"/>
    <w:rsid w:val="000760EF"/>
    <w:rsid w:val="000764AE"/>
    <w:rsid w:val="00081F3A"/>
    <w:rsid w:val="00083B12"/>
    <w:rsid w:val="00085A28"/>
    <w:rsid w:val="00092BA0"/>
    <w:rsid w:val="00092D38"/>
    <w:rsid w:val="00093887"/>
    <w:rsid w:val="0009545F"/>
    <w:rsid w:val="000963D9"/>
    <w:rsid w:val="000A1A95"/>
    <w:rsid w:val="000A309B"/>
    <w:rsid w:val="000A4641"/>
    <w:rsid w:val="000A59DA"/>
    <w:rsid w:val="000A5D12"/>
    <w:rsid w:val="000A7BCB"/>
    <w:rsid w:val="000B0901"/>
    <w:rsid w:val="000B267F"/>
    <w:rsid w:val="000B3399"/>
    <w:rsid w:val="000B422F"/>
    <w:rsid w:val="000B479E"/>
    <w:rsid w:val="000B681F"/>
    <w:rsid w:val="000C0644"/>
    <w:rsid w:val="000C43AE"/>
    <w:rsid w:val="000C56CE"/>
    <w:rsid w:val="000C5780"/>
    <w:rsid w:val="000C7D74"/>
    <w:rsid w:val="000D0300"/>
    <w:rsid w:val="000D2CB8"/>
    <w:rsid w:val="000E1049"/>
    <w:rsid w:val="000E23D3"/>
    <w:rsid w:val="000F0B72"/>
    <w:rsid w:val="000F3DB7"/>
    <w:rsid w:val="000F447A"/>
    <w:rsid w:val="000F51E9"/>
    <w:rsid w:val="000F56F0"/>
    <w:rsid w:val="0010068A"/>
    <w:rsid w:val="00100736"/>
    <w:rsid w:val="00101A96"/>
    <w:rsid w:val="00106CB8"/>
    <w:rsid w:val="00110F10"/>
    <w:rsid w:val="001149DE"/>
    <w:rsid w:val="00116B5B"/>
    <w:rsid w:val="0011738B"/>
    <w:rsid w:val="001208B1"/>
    <w:rsid w:val="00123559"/>
    <w:rsid w:val="0012421A"/>
    <w:rsid w:val="00127166"/>
    <w:rsid w:val="00131AFC"/>
    <w:rsid w:val="001336FF"/>
    <w:rsid w:val="0013500F"/>
    <w:rsid w:val="00135408"/>
    <w:rsid w:val="001357BB"/>
    <w:rsid w:val="00136527"/>
    <w:rsid w:val="00136D3B"/>
    <w:rsid w:val="00140622"/>
    <w:rsid w:val="00141276"/>
    <w:rsid w:val="00141C09"/>
    <w:rsid w:val="00141F54"/>
    <w:rsid w:val="001420D4"/>
    <w:rsid w:val="0014340D"/>
    <w:rsid w:val="001451AF"/>
    <w:rsid w:val="001511B7"/>
    <w:rsid w:val="00154E15"/>
    <w:rsid w:val="001628ED"/>
    <w:rsid w:val="00162E56"/>
    <w:rsid w:val="00166697"/>
    <w:rsid w:val="00166DCE"/>
    <w:rsid w:val="00171237"/>
    <w:rsid w:val="00171A72"/>
    <w:rsid w:val="00171CD1"/>
    <w:rsid w:val="001724F0"/>
    <w:rsid w:val="00172ED6"/>
    <w:rsid w:val="00173071"/>
    <w:rsid w:val="00174410"/>
    <w:rsid w:val="001755AF"/>
    <w:rsid w:val="00176FB9"/>
    <w:rsid w:val="001775E2"/>
    <w:rsid w:val="001803B5"/>
    <w:rsid w:val="00181E21"/>
    <w:rsid w:val="00182B2F"/>
    <w:rsid w:val="00183243"/>
    <w:rsid w:val="00183400"/>
    <w:rsid w:val="00183880"/>
    <w:rsid w:val="00186993"/>
    <w:rsid w:val="00186B94"/>
    <w:rsid w:val="001877BA"/>
    <w:rsid w:val="00190FD6"/>
    <w:rsid w:val="00191258"/>
    <w:rsid w:val="0019292F"/>
    <w:rsid w:val="00196267"/>
    <w:rsid w:val="001962A3"/>
    <w:rsid w:val="001A384E"/>
    <w:rsid w:val="001A4B0A"/>
    <w:rsid w:val="001B00BA"/>
    <w:rsid w:val="001B146D"/>
    <w:rsid w:val="001B16B0"/>
    <w:rsid w:val="001B4E5E"/>
    <w:rsid w:val="001B6198"/>
    <w:rsid w:val="001C18B2"/>
    <w:rsid w:val="001C30EC"/>
    <w:rsid w:val="001C33C0"/>
    <w:rsid w:val="001C656E"/>
    <w:rsid w:val="001C6595"/>
    <w:rsid w:val="001C693B"/>
    <w:rsid w:val="001D1DA0"/>
    <w:rsid w:val="001D3422"/>
    <w:rsid w:val="001D472F"/>
    <w:rsid w:val="001D5149"/>
    <w:rsid w:val="001D5D76"/>
    <w:rsid w:val="001D6E89"/>
    <w:rsid w:val="001D7BE2"/>
    <w:rsid w:val="001D7F78"/>
    <w:rsid w:val="001E19A3"/>
    <w:rsid w:val="001E21F9"/>
    <w:rsid w:val="001E43DF"/>
    <w:rsid w:val="001E5019"/>
    <w:rsid w:val="001E691E"/>
    <w:rsid w:val="001F1F19"/>
    <w:rsid w:val="001F32E4"/>
    <w:rsid w:val="001F7BF7"/>
    <w:rsid w:val="00202EEC"/>
    <w:rsid w:val="002050B0"/>
    <w:rsid w:val="00205766"/>
    <w:rsid w:val="00207015"/>
    <w:rsid w:val="00212395"/>
    <w:rsid w:val="0021316B"/>
    <w:rsid w:val="00214B9A"/>
    <w:rsid w:val="00225142"/>
    <w:rsid w:val="00225862"/>
    <w:rsid w:val="0022629D"/>
    <w:rsid w:val="0023103A"/>
    <w:rsid w:val="002359E2"/>
    <w:rsid w:val="00243DF1"/>
    <w:rsid w:val="002440D4"/>
    <w:rsid w:val="0024649E"/>
    <w:rsid w:val="002474E0"/>
    <w:rsid w:val="00247E04"/>
    <w:rsid w:val="00247F88"/>
    <w:rsid w:val="00247FFD"/>
    <w:rsid w:val="002520C1"/>
    <w:rsid w:val="002532A6"/>
    <w:rsid w:val="00256111"/>
    <w:rsid w:val="002569AD"/>
    <w:rsid w:val="00260819"/>
    <w:rsid w:val="00262333"/>
    <w:rsid w:val="0026783E"/>
    <w:rsid w:val="002741A7"/>
    <w:rsid w:val="00274D3A"/>
    <w:rsid w:val="0027513B"/>
    <w:rsid w:val="00276294"/>
    <w:rsid w:val="0027724E"/>
    <w:rsid w:val="00277697"/>
    <w:rsid w:val="00280097"/>
    <w:rsid w:val="0028092A"/>
    <w:rsid w:val="00282C10"/>
    <w:rsid w:val="0029068A"/>
    <w:rsid w:val="00290D1D"/>
    <w:rsid w:val="00292467"/>
    <w:rsid w:val="002940F7"/>
    <w:rsid w:val="00294ECE"/>
    <w:rsid w:val="00295F07"/>
    <w:rsid w:val="002A458B"/>
    <w:rsid w:val="002A45C6"/>
    <w:rsid w:val="002A52CF"/>
    <w:rsid w:val="002A5A09"/>
    <w:rsid w:val="002A5E2E"/>
    <w:rsid w:val="002A6CE8"/>
    <w:rsid w:val="002A7192"/>
    <w:rsid w:val="002A7CFC"/>
    <w:rsid w:val="002B0A5E"/>
    <w:rsid w:val="002B3A27"/>
    <w:rsid w:val="002B3BC2"/>
    <w:rsid w:val="002B5B25"/>
    <w:rsid w:val="002C0A48"/>
    <w:rsid w:val="002C4ECE"/>
    <w:rsid w:val="002C5C87"/>
    <w:rsid w:val="002C5F0D"/>
    <w:rsid w:val="002D378D"/>
    <w:rsid w:val="002D43CC"/>
    <w:rsid w:val="002D7B5C"/>
    <w:rsid w:val="002E05B6"/>
    <w:rsid w:val="002E0F38"/>
    <w:rsid w:val="002E25A3"/>
    <w:rsid w:val="002E2636"/>
    <w:rsid w:val="002E35DB"/>
    <w:rsid w:val="002F09CF"/>
    <w:rsid w:val="002F3DC8"/>
    <w:rsid w:val="003003D2"/>
    <w:rsid w:val="00303265"/>
    <w:rsid w:val="0030358C"/>
    <w:rsid w:val="00303D84"/>
    <w:rsid w:val="003041B8"/>
    <w:rsid w:val="00304A4C"/>
    <w:rsid w:val="00304C66"/>
    <w:rsid w:val="00304EE1"/>
    <w:rsid w:val="00304FCD"/>
    <w:rsid w:val="00305390"/>
    <w:rsid w:val="0030566B"/>
    <w:rsid w:val="003073C0"/>
    <w:rsid w:val="0031156F"/>
    <w:rsid w:val="00317143"/>
    <w:rsid w:val="003211B6"/>
    <w:rsid w:val="00323C2B"/>
    <w:rsid w:val="00325769"/>
    <w:rsid w:val="00327E00"/>
    <w:rsid w:val="00332FDD"/>
    <w:rsid w:val="003341CA"/>
    <w:rsid w:val="003354F0"/>
    <w:rsid w:val="0033793C"/>
    <w:rsid w:val="00340073"/>
    <w:rsid w:val="0034211B"/>
    <w:rsid w:val="00344C24"/>
    <w:rsid w:val="00344EB5"/>
    <w:rsid w:val="00345E03"/>
    <w:rsid w:val="003477CF"/>
    <w:rsid w:val="00352686"/>
    <w:rsid w:val="003545FA"/>
    <w:rsid w:val="00354723"/>
    <w:rsid w:val="003551EC"/>
    <w:rsid w:val="00360149"/>
    <w:rsid w:val="00362EAE"/>
    <w:rsid w:val="00364A60"/>
    <w:rsid w:val="00370303"/>
    <w:rsid w:val="0037181B"/>
    <w:rsid w:val="0037193F"/>
    <w:rsid w:val="0037298C"/>
    <w:rsid w:val="003735A5"/>
    <w:rsid w:val="00375731"/>
    <w:rsid w:val="00382668"/>
    <w:rsid w:val="00382810"/>
    <w:rsid w:val="003838BA"/>
    <w:rsid w:val="00384B58"/>
    <w:rsid w:val="00393089"/>
    <w:rsid w:val="00393DFD"/>
    <w:rsid w:val="00393FE1"/>
    <w:rsid w:val="00395AF3"/>
    <w:rsid w:val="00397717"/>
    <w:rsid w:val="00397CBE"/>
    <w:rsid w:val="003A0A8B"/>
    <w:rsid w:val="003A0D04"/>
    <w:rsid w:val="003A0D7C"/>
    <w:rsid w:val="003A3CB1"/>
    <w:rsid w:val="003A4DF8"/>
    <w:rsid w:val="003B1C8D"/>
    <w:rsid w:val="003B2B8E"/>
    <w:rsid w:val="003B3351"/>
    <w:rsid w:val="003B5B19"/>
    <w:rsid w:val="003B74A9"/>
    <w:rsid w:val="003C0C22"/>
    <w:rsid w:val="003C2F9B"/>
    <w:rsid w:val="003C2FEF"/>
    <w:rsid w:val="003C4981"/>
    <w:rsid w:val="003C5793"/>
    <w:rsid w:val="003C78FB"/>
    <w:rsid w:val="003D05B8"/>
    <w:rsid w:val="003D101F"/>
    <w:rsid w:val="003D24B6"/>
    <w:rsid w:val="003D262C"/>
    <w:rsid w:val="003D5678"/>
    <w:rsid w:val="003D5C7C"/>
    <w:rsid w:val="003D6135"/>
    <w:rsid w:val="003D65B9"/>
    <w:rsid w:val="003E17BD"/>
    <w:rsid w:val="003E6101"/>
    <w:rsid w:val="003F1A1C"/>
    <w:rsid w:val="003F50C4"/>
    <w:rsid w:val="00403F14"/>
    <w:rsid w:val="004043D0"/>
    <w:rsid w:val="00404BB5"/>
    <w:rsid w:val="004059E4"/>
    <w:rsid w:val="004061BE"/>
    <w:rsid w:val="00406F53"/>
    <w:rsid w:val="00413D38"/>
    <w:rsid w:val="00416A03"/>
    <w:rsid w:val="0041718E"/>
    <w:rsid w:val="004226C3"/>
    <w:rsid w:val="00424700"/>
    <w:rsid w:val="0043127F"/>
    <w:rsid w:val="0043520A"/>
    <w:rsid w:val="00435B02"/>
    <w:rsid w:val="00435EA8"/>
    <w:rsid w:val="00441077"/>
    <w:rsid w:val="00446E8C"/>
    <w:rsid w:val="00452474"/>
    <w:rsid w:val="00454281"/>
    <w:rsid w:val="00454450"/>
    <w:rsid w:val="004545D0"/>
    <w:rsid w:val="00462A04"/>
    <w:rsid w:val="00462BC8"/>
    <w:rsid w:val="00463CF7"/>
    <w:rsid w:val="00465EFF"/>
    <w:rsid w:val="0046695A"/>
    <w:rsid w:val="004712D1"/>
    <w:rsid w:val="00472FF6"/>
    <w:rsid w:val="00474649"/>
    <w:rsid w:val="00480D59"/>
    <w:rsid w:val="00487052"/>
    <w:rsid w:val="0049186E"/>
    <w:rsid w:val="00491D0B"/>
    <w:rsid w:val="00496EA6"/>
    <w:rsid w:val="00497A46"/>
    <w:rsid w:val="004A0521"/>
    <w:rsid w:val="004A2005"/>
    <w:rsid w:val="004A31F1"/>
    <w:rsid w:val="004B12F2"/>
    <w:rsid w:val="004B2156"/>
    <w:rsid w:val="004B2815"/>
    <w:rsid w:val="004B6B1E"/>
    <w:rsid w:val="004B75C7"/>
    <w:rsid w:val="004C0538"/>
    <w:rsid w:val="004C1ACA"/>
    <w:rsid w:val="004C3507"/>
    <w:rsid w:val="004C4606"/>
    <w:rsid w:val="004D0318"/>
    <w:rsid w:val="004D3A9B"/>
    <w:rsid w:val="004D3BC8"/>
    <w:rsid w:val="004D408B"/>
    <w:rsid w:val="004D5356"/>
    <w:rsid w:val="004E0B73"/>
    <w:rsid w:val="004E1BA3"/>
    <w:rsid w:val="004E5429"/>
    <w:rsid w:val="004E747A"/>
    <w:rsid w:val="004F39CB"/>
    <w:rsid w:val="004F3A81"/>
    <w:rsid w:val="004F4F8D"/>
    <w:rsid w:val="004F68A3"/>
    <w:rsid w:val="004F6B7E"/>
    <w:rsid w:val="004F7381"/>
    <w:rsid w:val="004F7485"/>
    <w:rsid w:val="005001AD"/>
    <w:rsid w:val="005004B0"/>
    <w:rsid w:val="005009AD"/>
    <w:rsid w:val="0050183F"/>
    <w:rsid w:val="0050353A"/>
    <w:rsid w:val="00504C60"/>
    <w:rsid w:val="005052A1"/>
    <w:rsid w:val="005067E6"/>
    <w:rsid w:val="00507FB2"/>
    <w:rsid w:val="0051008A"/>
    <w:rsid w:val="00510345"/>
    <w:rsid w:val="005108B2"/>
    <w:rsid w:val="00512380"/>
    <w:rsid w:val="00513782"/>
    <w:rsid w:val="0052048D"/>
    <w:rsid w:val="005219A2"/>
    <w:rsid w:val="00523B7B"/>
    <w:rsid w:val="00526069"/>
    <w:rsid w:val="00532F5A"/>
    <w:rsid w:val="00535231"/>
    <w:rsid w:val="005354FE"/>
    <w:rsid w:val="0053583C"/>
    <w:rsid w:val="00535C4C"/>
    <w:rsid w:val="00536491"/>
    <w:rsid w:val="00540797"/>
    <w:rsid w:val="00545CB6"/>
    <w:rsid w:val="005476FB"/>
    <w:rsid w:val="005478AC"/>
    <w:rsid w:val="005479D9"/>
    <w:rsid w:val="0055084A"/>
    <w:rsid w:val="00560C4D"/>
    <w:rsid w:val="00561D58"/>
    <w:rsid w:val="00571F19"/>
    <w:rsid w:val="005750E5"/>
    <w:rsid w:val="0058175B"/>
    <w:rsid w:val="00581D85"/>
    <w:rsid w:val="00583933"/>
    <w:rsid w:val="00591D92"/>
    <w:rsid w:val="005937D9"/>
    <w:rsid w:val="005938AD"/>
    <w:rsid w:val="00594395"/>
    <w:rsid w:val="005A0200"/>
    <w:rsid w:val="005A0608"/>
    <w:rsid w:val="005A09B5"/>
    <w:rsid w:val="005A2EE1"/>
    <w:rsid w:val="005A337D"/>
    <w:rsid w:val="005A4877"/>
    <w:rsid w:val="005A4D7F"/>
    <w:rsid w:val="005A51E5"/>
    <w:rsid w:val="005A55C4"/>
    <w:rsid w:val="005A7FF1"/>
    <w:rsid w:val="005B087C"/>
    <w:rsid w:val="005B3363"/>
    <w:rsid w:val="005B6B76"/>
    <w:rsid w:val="005B7E51"/>
    <w:rsid w:val="005C2A52"/>
    <w:rsid w:val="005C3C5E"/>
    <w:rsid w:val="005C4ED0"/>
    <w:rsid w:val="005C4FC2"/>
    <w:rsid w:val="005C5E03"/>
    <w:rsid w:val="005D0518"/>
    <w:rsid w:val="005D082C"/>
    <w:rsid w:val="005D5236"/>
    <w:rsid w:val="005D7C41"/>
    <w:rsid w:val="005E024A"/>
    <w:rsid w:val="005E1011"/>
    <w:rsid w:val="005E2BB3"/>
    <w:rsid w:val="005E41E8"/>
    <w:rsid w:val="005E6B72"/>
    <w:rsid w:val="005E7537"/>
    <w:rsid w:val="005F15A7"/>
    <w:rsid w:val="005F2116"/>
    <w:rsid w:val="005F540A"/>
    <w:rsid w:val="006020DC"/>
    <w:rsid w:val="0060248B"/>
    <w:rsid w:val="00602A2C"/>
    <w:rsid w:val="0060383C"/>
    <w:rsid w:val="0060393F"/>
    <w:rsid w:val="00606EA4"/>
    <w:rsid w:val="00610321"/>
    <w:rsid w:val="00620A30"/>
    <w:rsid w:val="00622849"/>
    <w:rsid w:val="00627FAB"/>
    <w:rsid w:val="00636B2E"/>
    <w:rsid w:val="00641050"/>
    <w:rsid w:val="00641E50"/>
    <w:rsid w:val="00642C44"/>
    <w:rsid w:val="00642E56"/>
    <w:rsid w:val="00645CE5"/>
    <w:rsid w:val="0065065A"/>
    <w:rsid w:val="006550F3"/>
    <w:rsid w:val="006552E4"/>
    <w:rsid w:val="00655562"/>
    <w:rsid w:val="00660B61"/>
    <w:rsid w:val="006629C6"/>
    <w:rsid w:val="00662E8F"/>
    <w:rsid w:val="00664FAA"/>
    <w:rsid w:val="00666AB0"/>
    <w:rsid w:val="00671964"/>
    <w:rsid w:val="00674FE2"/>
    <w:rsid w:val="006816ED"/>
    <w:rsid w:val="00681C6B"/>
    <w:rsid w:val="0068376C"/>
    <w:rsid w:val="00684E05"/>
    <w:rsid w:val="00686C23"/>
    <w:rsid w:val="006A07D9"/>
    <w:rsid w:val="006A3095"/>
    <w:rsid w:val="006A5512"/>
    <w:rsid w:val="006A67B1"/>
    <w:rsid w:val="006B08AB"/>
    <w:rsid w:val="006B1890"/>
    <w:rsid w:val="006B1A10"/>
    <w:rsid w:val="006B3582"/>
    <w:rsid w:val="006B5602"/>
    <w:rsid w:val="006B6B26"/>
    <w:rsid w:val="006B7934"/>
    <w:rsid w:val="006C0286"/>
    <w:rsid w:val="006C286C"/>
    <w:rsid w:val="006C4AEA"/>
    <w:rsid w:val="006D11D4"/>
    <w:rsid w:val="006D2B0B"/>
    <w:rsid w:val="006D4385"/>
    <w:rsid w:val="006D544D"/>
    <w:rsid w:val="006D5DCC"/>
    <w:rsid w:val="006D771D"/>
    <w:rsid w:val="006E00F2"/>
    <w:rsid w:val="006E2CA8"/>
    <w:rsid w:val="006E311F"/>
    <w:rsid w:val="006E42AF"/>
    <w:rsid w:val="006F0641"/>
    <w:rsid w:val="006F1956"/>
    <w:rsid w:val="006F325B"/>
    <w:rsid w:val="006F7F80"/>
    <w:rsid w:val="00701B96"/>
    <w:rsid w:val="00703641"/>
    <w:rsid w:val="00703E6E"/>
    <w:rsid w:val="0070698E"/>
    <w:rsid w:val="00707B9D"/>
    <w:rsid w:val="00712722"/>
    <w:rsid w:val="0071291F"/>
    <w:rsid w:val="00713CC9"/>
    <w:rsid w:val="00713E61"/>
    <w:rsid w:val="0071505D"/>
    <w:rsid w:val="007228AB"/>
    <w:rsid w:val="00722C16"/>
    <w:rsid w:val="00722D7C"/>
    <w:rsid w:val="00723506"/>
    <w:rsid w:val="00723ADF"/>
    <w:rsid w:val="00724158"/>
    <w:rsid w:val="007264DC"/>
    <w:rsid w:val="00727B9B"/>
    <w:rsid w:val="00732211"/>
    <w:rsid w:val="0073376B"/>
    <w:rsid w:val="0073497D"/>
    <w:rsid w:val="00734BAE"/>
    <w:rsid w:val="00737C05"/>
    <w:rsid w:val="00740107"/>
    <w:rsid w:val="00746B81"/>
    <w:rsid w:val="007508ED"/>
    <w:rsid w:val="007559D7"/>
    <w:rsid w:val="0075671D"/>
    <w:rsid w:val="00761C8C"/>
    <w:rsid w:val="00762167"/>
    <w:rsid w:val="00763288"/>
    <w:rsid w:val="00766989"/>
    <w:rsid w:val="00767846"/>
    <w:rsid w:val="00774368"/>
    <w:rsid w:val="00776252"/>
    <w:rsid w:val="007762BF"/>
    <w:rsid w:val="00776C93"/>
    <w:rsid w:val="00781915"/>
    <w:rsid w:val="007854BC"/>
    <w:rsid w:val="0078615D"/>
    <w:rsid w:val="00786511"/>
    <w:rsid w:val="0079639A"/>
    <w:rsid w:val="007966B3"/>
    <w:rsid w:val="007A0725"/>
    <w:rsid w:val="007A4E04"/>
    <w:rsid w:val="007A6314"/>
    <w:rsid w:val="007A73DA"/>
    <w:rsid w:val="007B366A"/>
    <w:rsid w:val="007B36AF"/>
    <w:rsid w:val="007B4C9E"/>
    <w:rsid w:val="007B4ECF"/>
    <w:rsid w:val="007D05AF"/>
    <w:rsid w:val="007D15ED"/>
    <w:rsid w:val="007D4321"/>
    <w:rsid w:val="007D6167"/>
    <w:rsid w:val="007E02AE"/>
    <w:rsid w:val="007E52D5"/>
    <w:rsid w:val="007E5724"/>
    <w:rsid w:val="007E7586"/>
    <w:rsid w:val="007F02A4"/>
    <w:rsid w:val="007F0C90"/>
    <w:rsid w:val="007F4BB8"/>
    <w:rsid w:val="007F52EB"/>
    <w:rsid w:val="007F5A3A"/>
    <w:rsid w:val="007F5F99"/>
    <w:rsid w:val="007F7E11"/>
    <w:rsid w:val="0080058B"/>
    <w:rsid w:val="00800959"/>
    <w:rsid w:val="00800D54"/>
    <w:rsid w:val="00804E44"/>
    <w:rsid w:val="008051A0"/>
    <w:rsid w:val="0081014A"/>
    <w:rsid w:val="0081026B"/>
    <w:rsid w:val="00810E0E"/>
    <w:rsid w:val="00814FE1"/>
    <w:rsid w:val="008152B1"/>
    <w:rsid w:val="00821370"/>
    <w:rsid w:val="00822D99"/>
    <w:rsid w:val="008342DE"/>
    <w:rsid w:val="00834F5A"/>
    <w:rsid w:val="00835C2B"/>
    <w:rsid w:val="00837346"/>
    <w:rsid w:val="00841A07"/>
    <w:rsid w:val="00841B7F"/>
    <w:rsid w:val="00841BA5"/>
    <w:rsid w:val="008427F3"/>
    <w:rsid w:val="00845105"/>
    <w:rsid w:val="00847ECC"/>
    <w:rsid w:val="00850DC4"/>
    <w:rsid w:val="00852A2E"/>
    <w:rsid w:val="00856BBD"/>
    <w:rsid w:val="00860987"/>
    <w:rsid w:val="00864A29"/>
    <w:rsid w:val="008661CE"/>
    <w:rsid w:val="0086674E"/>
    <w:rsid w:val="00870FEC"/>
    <w:rsid w:val="0087172D"/>
    <w:rsid w:val="0087221F"/>
    <w:rsid w:val="00874C75"/>
    <w:rsid w:val="008757D8"/>
    <w:rsid w:val="00877435"/>
    <w:rsid w:val="00877970"/>
    <w:rsid w:val="00880B2B"/>
    <w:rsid w:val="00881640"/>
    <w:rsid w:val="00881C3B"/>
    <w:rsid w:val="00886C9E"/>
    <w:rsid w:val="00886CC1"/>
    <w:rsid w:val="0089093E"/>
    <w:rsid w:val="00891859"/>
    <w:rsid w:val="00891CF5"/>
    <w:rsid w:val="00892FB7"/>
    <w:rsid w:val="00895987"/>
    <w:rsid w:val="00895C6F"/>
    <w:rsid w:val="00896073"/>
    <w:rsid w:val="00897368"/>
    <w:rsid w:val="00897EC4"/>
    <w:rsid w:val="008A208B"/>
    <w:rsid w:val="008A2A58"/>
    <w:rsid w:val="008A37E6"/>
    <w:rsid w:val="008A64E2"/>
    <w:rsid w:val="008A726E"/>
    <w:rsid w:val="008B0578"/>
    <w:rsid w:val="008B1495"/>
    <w:rsid w:val="008B26D0"/>
    <w:rsid w:val="008B2FED"/>
    <w:rsid w:val="008B4EFD"/>
    <w:rsid w:val="008B4FB0"/>
    <w:rsid w:val="008B7B76"/>
    <w:rsid w:val="008C36A5"/>
    <w:rsid w:val="008D135A"/>
    <w:rsid w:val="008D152C"/>
    <w:rsid w:val="008D2B27"/>
    <w:rsid w:val="008D2D82"/>
    <w:rsid w:val="008D381E"/>
    <w:rsid w:val="008D4CFD"/>
    <w:rsid w:val="008D66A1"/>
    <w:rsid w:val="008D72B5"/>
    <w:rsid w:val="008D7D25"/>
    <w:rsid w:val="008E2308"/>
    <w:rsid w:val="008E24E3"/>
    <w:rsid w:val="008E2AA0"/>
    <w:rsid w:val="008E42FF"/>
    <w:rsid w:val="008E551F"/>
    <w:rsid w:val="008E75AD"/>
    <w:rsid w:val="008F0F4B"/>
    <w:rsid w:val="008F0F6A"/>
    <w:rsid w:val="008F245D"/>
    <w:rsid w:val="008F33D4"/>
    <w:rsid w:val="008F424D"/>
    <w:rsid w:val="008F453E"/>
    <w:rsid w:val="008F4554"/>
    <w:rsid w:val="008F5469"/>
    <w:rsid w:val="008F624F"/>
    <w:rsid w:val="008F64D6"/>
    <w:rsid w:val="008F7353"/>
    <w:rsid w:val="008F7903"/>
    <w:rsid w:val="00900F9C"/>
    <w:rsid w:val="009058C4"/>
    <w:rsid w:val="0091759E"/>
    <w:rsid w:val="009209DB"/>
    <w:rsid w:val="00922999"/>
    <w:rsid w:val="009234E5"/>
    <w:rsid w:val="00931A83"/>
    <w:rsid w:val="00933E34"/>
    <w:rsid w:val="00934784"/>
    <w:rsid w:val="009357F3"/>
    <w:rsid w:val="009403B2"/>
    <w:rsid w:val="00941368"/>
    <w:rsid w:val="00942574"/>
    <w:rsid w:val="0095011B"/>
    <w:rsid w:val="00955D18"/>
    <w:rsid w:val="009566B0"/>
    <w:rsid w:val="0096156E"/>
    <w:rsid w:val="00962657"/>
    <w:rsid w:val="00966B0A"/>
    <w:rsid w:val="00970258"/>
    <w:rsid w:val="00970A81"/>
    <w:rsid w:val="009760D7"/>
    <w:rsid w:val="009760FB"/>
    <w:rsid w:val="00976555"/>
    <w:rsid w:val="00977E54"/>
    <w:rsid w:val="0098047A"/>
    <w:rsid w:val="009810FF"/>
    <w:rsid w:val="00981606"/>
    <w:rsid w:val="00990F93"/>
    <w:rsid w:val="0099151F"/>
    <w:rsid w:val="009924B1"/>
    <w:rsid w:val="00992AB1"/>
    <w:rsid w:val="009A039D"/>
    <w:rsid w:val="009A26BF"/>
    <w:rsid w:val="009A321B"/>
    <w:rsid w:val="009A6688"/>
    <w:rsid w:val="009A7E71"/>
    <w:rsid w:val="009B01C2"/>
    <w:rsid w:val="009B132F"/>
    <w:rsid w:val="009B1A65"/>
    <w:rsid w:val="009B254C"/>
    <w:rsid w:val="009B6A1C"/>
    <w:rsid w:val="009C07D6"/>
    <w:rsid w:val="009C0B4E"/>
    <w:rsid w:val="009C0C11"/>
    <w:rsid w:val="009C3597"/>
    <w:rsid w:val="009D48B3"/>
    <w:rsid w:val="009D48C9"/>
    <w:rsid w:val="009D6F7E"/>
    <w:rsid w:val="009D749E"/>
    <w:rsid w:val="009E0E50"/>
    <w:rsid w:val="009E2B2F"/>
    <w:rsid w:val="009E4122"/>
    <w:rsid w:val="009E4B7A"/>
    <w:rsid w:val="009E6031"/>
    <w:rsid w:val="009F4B1B"/>
    <w:rsid w:val="009F5D26"/>
    <w:rsid w:val="009F601B"/>
    <w:rsid w:val="009F66CA"/>
    <w:rsid w:val="009F6C6B"/>
    <w:rsid w:val="00A018BB"/>
    <w:rsid w:val="00A06D85"/>
    <w:rsid w:val="00A06D8B"/>
    <w:rsid w:val="00A0717B"/>
    <w:rsid w:val="00A11E5B"/>
    <w:rsid w:val="00A1723A"/>
    <w:rsid w:val="00A20578"/>
    <w:rsid w:val="00A22A7A"/>
    <w:rsid w:val="00A2357C"/>
    <w:rsid w:val="00A24F69"/>
    <w:rsid w:val="00A31068"/>
    <w:rsid w:val="00A316D4"/>
    <w:rsid w:val="00A32A1D"/>
    <w:rsid w:val="00A3381A"/>
    <w:rsid w:val="00A341B0"/>
    <w:rsid w:val="00A347EC"/>
    <w:rsid w:val="00A430AE"/>
    <w:rsid w:val="00A45677"/>
    <w:rsid w:val="00A4753E"/>
    <w:rsid w:val="00A52E8A"/>
    <w:rsid w:val="00A554BB"/>
    <w:rsid w:val="00A61C60"/>
    <w:rsid w:val="00A66D3C"/>
    <w:rsid w:val="00A7078C"/>
    <w:rsid w:val="00A707BE"/>
    <w:rsid w:val="00A72113"/>
    <w:rsid w:val="00A76FD2"/>
    <w:rsid w:val="00A815C2"/>
    <w:rsid w:val="00A90388"/>
    <w:rsid w:val="00AA1965"/>
    <w:rsid w:val="00AA250B"/>
    <w:rsid w:val="00AA5E3A"/>
    <w:rsid w:val="00AB0637"/>
    <w:rsid w:val="00AB114D"/>
    <w:rsid w:val="00AB268D"/>
    <w:rsid w:val="00AB388E"/>
    <w:rsid w:val="00AB3994"/>
    <w:rsid w:val="00AB3D46"/>
    <w:rsid w:val="00AB5039"/>
    <w:rsid w:val="00AB50AD"/>
    <w:rsid w:val="00AB6002"/>
    <w:rsid w:val="00AC0164"/>
    <w:rsid w:val="00AC07DB"/>
    <w:rsid w:val="00AC0F41"/>
    <w:rsid w:val="00AC3625"/>
    <w:rsid w:val="00AC6DB8"/>
    <w:rsid w:val="00AD0B58"/>
    <w:rsid w:val="00AD104F"/>
    <w:rsid w:val="00AD1253"/>
    <w:rsid w:val="00AD6270"/>
    <w:rsid w:val="00AD77AA"/>
    <w:rsid w:val="00AE03CA"/>
    <w:rsid w:val="00AE0E72"/>
    <w:rsid w:val="00AE0F63"/>
    <w:rsid w:val="00AE30E5"/>
    <w:rsid w:val="00AE4B54"/>
    <w:rsid w:val="00AE551D"/>
    <w:rsid w:val="00AE7C14"/>
    <w:rsid w:val="00AF0FCA"/>
    <w:rsid w:val="00AF272B"/>
    <w:rsid w:val="00AF39EA"/>
    <w:rsid w:val="00AF41E7"/>
    <w:rsid w:val="00AF49D6"/>
    <w:rsid w:val="00B0063A"/>
    <w:rsid w:val="00B1044D"/>
    <w:rsid w:val="00B10879"/>
    <w:rsid w:val="00B12585"/>
    <w:rsid w:val="00B1568D"/>
    <w:rsid w:val="00B1733C"/>
    <w:rsid w:val="00B233CC"/>
    <w:rsid w:val="00B2451A"/>
    <w:rsid w:val="00B31079"/>
    <w:rsid w:val="00B31F3B"/>
    <w:rsid w:val="00B3364C"/>
    <w:rsid w:val="00B33C56"/>
    <w:rsid w:val="00B3531E"/>
    <w:rsid w:val="00B35D06"/>
    <w:rsid w:val="00B36208"/>
    <w:rsid w:val="00B37B0B"/>
    <w:rsid w:val="00B37E00"/>
    <w:rsid w:val="00B4223C"/>
    <w:rsid w:val="00B46F18"/>
    <w:rsid w:val="00B553F6"/>
    <w:rsid w:val="00B60392"/>
    <w:rsid w:val="00B63C1E"/>
    <w:rsid w:val="00B63FC0"/>
    <w:rsid w:val="00B7100F"/>
    <w:rsid w:val="00B72BB7"/>
    <w:rsid w:val="00B8013E"/>
    <w:rsid w:val="00B83BD2"/>
    <w:rsid w:val="00B84D12"/>
    <w:rsid w:val="00B928E5"/>
    <w:rsid w:val="00B92917"/>
    <w:rsid w:val="00B971C6"/>
    <w:rsid w:val="00BA1CAC"/>
    <w:rsid w:val="00BA21D4"/>
    <w:rsid w:val="00BA2BE3"/>
    <w:rsid w:val="00BA58F3"/>
    <w:rsid w:val="00BA7350"/>
    <w:rsid w:val="00BB0B31"/>
    <w:rsid w:val="00BB0CE3"/>
    <w:rsid w:val="00BB4470"/>
    <w:rsid w:val="00BB77D5"/>
    <w:rsid w:val="00BB7A75"/>
    <w:rsid w:val="00BC4C16"/>
    <w:rsid w:val="00BC4EE1"/>
    <w:rsid w:val="00BC7604"/>
    <w:rsid w:val="00BD2B63"/>
    <w:rsid w:val="00BD2C05"/>
    <w:rsid w:val="00BD3541"/>
    <w:rsid w:val="00BD537E"/>
    <w:rsid w:val="00BD6FAC"/>
    <w:rsid w:val="00BE05EC"/>
    <w:rsid w:val="00BE1570"/>
    <w:rsid w:val="00BE1BCE"/>
    <w:rsid w:val="00BE2ACF"/>
    <w:rsid w:val="00BE33B1"/>
    <w:rsid w:val="00BE47B9"/>
    <w:rsid w:val="00BF20A0"/>
    <w:rsid w:val="00BF4571"/>
    <w:rsid w:val="00C02712"/>
    <w:rsid w:val="00C02AA1"/>
    <w:rsid w:val="00C02B5B"/>
    <w:rsid w:val="00C0440F"/>
    <w:rsid w:val="00C079AA"/>
    <w:rsid w:val="00C10FBD"/>
    <w:rsid w:val="00C11927"/>
    <w:rsid w:val="00C135DA"/>
    <w:rsid w:val="00C172AB"/>
    <w:rsid w:val="00C17736"/>
    <w:rsid w:val="00C20FF0"/>
    <w:rsid w:val="00C21C94"/>
    <w:rsid w:val="00C22E26"/>
    <w:rsid w:val="00C23498"/>
    <w:rsid w:val="00C24F5F"/>
    <w:rsid w:val="00C305E8"/>
    <w:rsid w:val="00C334BC"/>
    <w:rsid w:val="00C371F6"/>
    <w:rsid w:val="00C4235E"/>
    <w:rsid w:val="00C42CE8"/>
    <w:rsid w:val="00C44B9F"/>
    <w:rsid w:val="00C45CB6"/>
    <w:rsid w:val="00C46D29"/>
    <w:rsid w:val="00C513F4"/>
    <w:rsid w:val="00C520C9"/>
    <w:rsid w:val="00C57DF5"/>
    <w:rsid w:val="00C603C0"/>
    <w:rsid w:val="00C614A5"/>
    <w:rsid w:val="00C61881"/>
    <w:rsid w:val="00C646B5"/>
    <w:rsid w:val="00C65842"/>
    <w:rsid w:val="00C65CB7"/>
    <w:rsid w:val="00C66AB3"/>
    <w:rsid w:val="00C72FE1"/>
    <w:rsid w:val="00C73E12"/>
    <w:rsid w:val="00C7472C"/>
    <w:rsid w:val="00C753E1"/>
    <w:rsid w:val="00C758E2"/>
    <w:rsid w:val="00C76536"/>
    <w:rsid w:val="00C7716F"/>
    <w:rsid w:val="00C815E9"/>
    <w:rsid w:val="00C81605"/>
    <w:rsid w:val="00C8342A"/>
    <w:rsid w:val="00C85111"/>
    <w:rsid w:val="00C8558C"/>
    <w:rsid w:val="00C860AA"/>
    <w:rsid w:val="00C86FAD"/>
    <w:rsid w:val="00C87C30"/>
    <w:rsid w:val="00C9057B"/>
    <w:rsid w:val="00C91A7F"/>
    <w:rsid w:val="00C93205"/>
    <w:rsid w:val="00C96F2D"/>
    <w:rsid w:val="00CA179E"/>
    <w:rsid w:val="00CA1FA4"/>
    <w:rsid w:val="00CA45DD"/>
    <w:rsid w:val="00CA7FA3"/>
    <w:rsid w:val="00CB11F0"/>
    <w:rsid w:val="00CB2861"/>
    <w:rsid w:val="00CB5495"/>
    <w:rsid w:val="00CB5942"/>
    <w:rsid w:val="00CC0DB2"/>
    <w:rsid w:val="00CC3086"/>
    <w:rsid w:val="00CC5339"/>
    <w:rsid w:val="00CC59C1"/>
    <w:rsid w:val="00CC6CC1"/>
    <w:rsid w:val="00CC7AEC"/>
    <w:rsid w:val="00CD00CF"/>
    <w:rsid w:val="00CD01C7"/>
    <w:rsid w:val="00CD1820"/>
    <w:rsid w:val="00CD1BA7"/>
    <w:rsid w:val="00CD36F3"/>
    <w:rsid w:val="00CD4730"/>
    <w:rsid w:val="00CD49C0"/>
    <w:rsid w:val="00CD4C19"/>
    <w:rsid w:val="00CD60C5"/>
    <w:rsid w:val="00CE0F80"/>
    <w:rsid w:val="00CE7BD3"/>
    <w:rsid w:val="00CF0473"/>
    <w:rsid w:val="00CF10C6"/>
    <w:rsid w:val="00CF168A"/>
    <w:rsid w:val="00CF5BE8"/>
    <w:rsid w:val="00CF6989"/>
    <w:rsid w:val="00D0211D"/>
    <w:rsid w:val="00D03A56"/>
    <w:rsid w:val="00D04A7F"/>
    <w:rsid w:val="00D04EEA"/>
    <w:rsid w:val="00D10B29"/>
    <w:rsid w:val="00D12810"/>
    <w:rsid w:val="00D137FE"/>
    <w:rsid w:val="00D15EBD"/>
    <w:rsid w:val="00D17DB6"/>
    <w:rsid w:val="00D20E06"/>
    <w:rsid w:val="00D2150E"/>
    <w:rsid w:val="00D232A3"/>
    <w:rsid w:val="00D25FCA"/>
    <w:rsid w:val="00D2668B"/>
    <w:rsid w:val="00D26946"/>
    <w:rsid w:val="00D269C2"/>
    <w:rsid w:val="00D2732F"/>
    <w:rsid w:val="00D35ACE"/>
    <w:rsid w:val="00D36845"/>
    <w:rsid w:val="00D40399"/>
    <w:rsid w:val="00D41ADC"/>
    <w:rsid w:val="00D42B80"/>
    <w:rsid w:val="00D4402E"/>
    <w:rsid w:val="00D441E9"/>
    <w:rsid w:val="00D462B4"/>
    <w:rsid w:val="00D47EA7"/>
    <w:rsid w:val="00D51CEC"/>
    <w:rsid w:val="00D52449"/>
    <w:rsid w:val="00D5395A"/>
    <w:rsid w:val="00D54852"/>
    <w:rsid w:val="00D55CDC"/>
    <w:rsid w:val="00D60710"/>
    <w:rsid w:val="00D617F4"/>
    <w:rsid w:val="00D6292D"/>
    <w:rsid w:val="00D62DFD"/>
    <w:rsid w:val="00D65B96"/>
    <w:rsid w:val="00D66197"/>
    <w:rsid w:val="00D6620A"/>
    <w:rsid w:val="00D677C2"/>
    <w:rsid w:val="00D67837"/>
    <w:rsid w:val="00D711A4"/>
    <w:rsid w:val="00D71B04"/>
    <w:rsid w:val="00D744CB"/>
    <w:rsid w:val="00D81030"/>
    <w:rsid w:val="00D842C5"/>
    <w:rsid w:val="00D849AB"/>
    <w:rsid w:val="00D84F74"/>
    <w:rsid w:val="00D86938"/>
    <w:rsid w:val="00D869B9"/>
    <w:rsid w:val="00D907FA"/>
    <w:rsid w:val="00D946E2"/>
    <w:rsid w:val="00DA18D9"/>
    <w:rsid w:val="00DA482B"/>
    <w:rsid w:val="00DA71D3"/>
    <w:rsid w:val="00DB0361"/>
    <w:rsid w:val="00DB0DC8"/>
    <w:rsid w:val="00DB3B1C"/>
    <w:rsid w:val="00DB5ECE"/>
    <w:rsid w:val="00DB647E"/>
    <w:rsid w:val="00DC1BB5"/>
    <w:rsid w:val="00DC205D"/>
    <w:rsid w:val="00DC3EA1"/>
    <w:rsid w:val="00DC5F8D"/>
    <w:rsid w:val="00DC709F"/>
    <w:rsid w:val="00DC7CF5"/>
    <w:rsid w:val="00DD2FD3"/>
    <w:rsid w:val="00DD3AB6"/>
    <w:rsid w:val="00DD3B53"/>
    <w:rsid w:val="00DD52E8"/>
    <w:rsid w:val="00DD660E"/>
    <w:rsid w:val="00DD6D41"/>
    <w:rsid w:val="00DD7416"/>
    <w:rsid w:val="00DD7879"/>
    <w:rsid w:val="00DE64D5"/>
    <w:rsid w:val="00DE777D"/>
    <w:rsid w:val="00DF001F"/>
    <w:rsid w:val="00DF2276"/>
    <w:rsid w:val="00DF27FB"/>
    <w:rsid w:val="00DF500A"/>
    <w:rsid w:val="00DF5A4F"/>
    <w:rsid w:val="00DF5AE7"/>
    <w:rsid w:val="00DF6388"/>
    <w:rsid w:val="00DF7AB0"/>
    <w:rsid w:val="00E017AD"/>
    <w:rsid w:val="00E07259"/>
    <w:rsid w:val="00E0761F"/>
    <w:rsid w:val="00E104C8"/>
    <w:rsid w:val="00E108C7"/>
    <w:rsid w:val="00E15956"/>
    <w:rsid w:val="00E22C3B"/>
    <w:rsid w:val="00E2368C"/>
    <w:rsid w:val="00E242C8"/>
    <w:rsid w:val="00E2556A"/>
    <w:rsid w:val="00E27EB5"/>
    <w:rsid w:val="00E32A6B"/>
    <w:rsid w:val="00E33247"/>
    <w:rsid w:val="00E34A30"/>
    <w:rsid w:val="00E35EE7"/>
    <w:rsid w:val="00E373CF"/>
    <w:rsid w:val="00E37E9F"/>
    <w:rsid w:val="00E405AC"/>
    <w:rsid w:val="00E41C2A"/>
    <w:rsid w:val="00E43522"/>
    <w:rsid w:val="00E4418F"/>
    <w:rsid w:val="00E443E0"/>
    <w:rsid w:val="00E4463B"/>
    <w:rsid w:val="00E44C2B"/>
    <w:rsid w:val="00E51504"/>
    <w:rsid w:val="00E5275F"/>
    <w:rsid w:val="00E53444"/>
    <w:rsid w:val="00E53E6C"/>
    <w:rsid w:val="00E561EF"/>
    <w:rsid w:val="00E568CA"/>
    <w:rsid w:val="00E63235"/>
    <w:rsid w:val="00E65CBA"/>
    <w:rsid w:val="00E6650C"/>
    <w:rsid w:val="00E70E6D"/>
    <w:rsid w:val="00E72F57"/>
    <w:rsid w:val="00E73A15"/>
    <w:rsid w:val="00E73A1C"/>
    <w:rsid w:val="00E73ED1"/>
    <w:rsid w:val="00E748F7"/>
    <w:rsid w:val="00E7759F"/>
    <w:rsid w:val="00E77CC1"/>
    <w:rsid w:val="00E863B4"/>
    <w:rsid w:val="00E86806"/>
    <w:rsid w:val="00E90552"/>
    <w:rsid w:val="00E90941"/>
    <w:rsid w:val="00E96FA6"/>
    <w:rsid w:val="00EA1F3A"/>
    <w:rsid w:val="00EA421A"/>
    <w:rsid w:val="00EB12DD"/>
    <w:rsid w:val="00EB321F"/>
    <w:rsid w:val="00EB3C58"/>
    <w:rsid w:val="00EB3D94"/>
    <w:rsid w:val="00EB6AF0"/>
    <w:rsid w:val="00EB6AF1"/>
    <w:rsid w:val="00EC0788"/>
    <w:rsid w:val="00EC1697"/>
    <w:rsid w:val="00EC173B"/>
    <w:rsid w:val="00EC4F62"/>
    <w:rsid w:val="00ED0A1C"/>
    <w:rsid w:val="00ED1CFA"/>
    <w:rsid w:val="00ED270A"/>
    <w:rsid w:val="00ED72F2"/>
    <w:rsid w:val="00ED7723"/>
    <w:rsid w:val="00EE0047"/>
    <w:rsid w:val="00EE3D24"/>
    <w:rsid w:val="00EE3F85"/>
    <w:rsid w:val="00EE4076"/>
    <w:rsid w:val="00EE54A8"/>
    <w:rsid w:val="00EE6AEB"/>
    <w:rsid w:val="00EF0014"/>
    <w:rsid w:val="00EF203B"/>
    <w:rsid w:val="00EF3D85"/>
    <w:rsid w:val="00EF558D"/>
    <w:rsid w:val="00EF6025"/>
    <w:rsid w:val="00EF77EB"/>
    <w:rsid w:val="00F064A8"/>
    <w:rsid w:val="00F07048"/>
    <w:rsid w:val="00F10FFC"/>
    <w:rsid w:val="00F11B21"/>
    <w:rsid w:val="00F142B1"/>
    <w:rsid w:val="00F163B6"/>
    <w:rsid w:val="00F16495"/>
    <w:rsid w:val="00F1753D"/>
    <w:rsid w:val="00F2249C"/>
    <w:rsid w:val="00F23328"/>
    <w:rsid w:val="00F23D24"/>
    <w:rsid w:val="00F258CC"/>
    <w:rsid w:val="00F26C3F"/>
    <w:rsid w:val="00F27A4B"/>
    <w:rsid w:val="00F32369"/>
    <w:rsid w:val="00F34060"/>
    <w:rsid w:val="00F34EBD"/>
    <w:rsid w:val="00F35B71"/>
    <w:rsid w:val="00F373F9"/>
    <w:rsid w:val="00F41A7A"/>
    <w:rsid w:val="00F502E6"/>
    <w:rsid w:val="00F50902"/>
    <w:rsid w:val="00F53975"/>
    <w:rsid w:val="00F54F90"/>
    <w:rsid w:val="00F6131C"/>
    <w:rsid w:val="00F65B06"/>
    <w:rsid w:val="00F6674A"/>
    <w:rsid w:val="00F6756A"/>
    <w:rsid w:val="00F7280E"/>
    <w:rsid w:val="00F73F4E"/>
    <w:rsid w:val="00F7479E"/>
    <w:rsid w:val="00F7626B"/>
    <w:rsid w:val="00F769A4"/>
    <w:rsid w:val="00F83616"/>
    <w:rsid w:val="00F8376D"/>
    <w:rsid w:val="00F84C03"/>
    <w:rsid w:val="00F90F09"/>
    <w:rsid w:val="00F9433A"/>
    <w:rsid w:val="00F97147"/>
    <w:rsid w:val="00FA26F6"/>
    <w:rsid w:val="00FA3B12"/>
    <w:rsid w:val="00FA5DA9"/>
    <w:rsid w:val="00FA6309"/>
    <w:rsid w:val="00FA7263"/>
    <w:rsid w:val="00FB0E35"/>
    <w:rsid w:val="00FB187F"/>
    <w:rsid w:val="00FB3459"/>
    <w:rsid w:val="00FB5CFB"/>
    <w:rsid w:val="00FC1327"/>
    <w:rsid w:val="00FC1897"/>
    <w:rsid w:val="00FC4E5D"/>
    <w:rsid w:val="00FC50BC"/>
    <w:rsid w:val="00FC661D"/>
    <w:rsid w:val="00FD1023"/>
    <w:rsid w:val="00FD1BE0"/>
    <w:rsid w:val="00FD2E54"/>
    <w:rsid w:val="00FD5C48"/>
    <w:rsid w:val="00FD650C"/>
    <w:rsid w:val="00FD69DC"/>
    <w:rsid w:val="00FD7E27"/>
    <w:rsid w:val="00FE2C8D"/>
    <w:rsid w:val="00FE2F03"/>
    <w:rsid w:val="00FE40F0"/>
    <w:rsid w:val="00FE496A"/>
    <w:rsid w:val="00FF04E9"/>
    <w:rsid w:val="00FF3ECB"/>
    <w:rsid w:val="00FF3EF5"/>
    <w:rsid w:val="00FF560E"/>
    <w:rsid w:val="00FF6568"/>
    <w:rsid w:val="01669484"/>
    <w:rsid w:val="01D4B36B"/>
    <w:rsid w:val="02008FD9"/>
    <w:rsid w:val="024ECF73"/>
    <w:rsid w:val="0352FC3B"/>
    <w:rsid w:val="041469B1"/>
    <w:rsid w:val="041BBA65"/>
    <w:rsid w:val="046EC61A"/>
    <w:rsid w:val="0689E29F"/>
    <w:rsid w:val="079CC4C4"/>
    <w:rsid w:val="081DC818"/>
    <w:rsid w:val="08851048"/>
    <w:rsid w:val="0B2D45FF"/>
    <w:rsid w:val="0BBE14F1"/>
    <w:rsid w:val="0CF55C65"/>
    <w:rsid w:val="0DAF4DD8"/>
    <w:rsid w:val="0DB0749A"/>
    <w:rsid w:val="0DFECEE0"/>
    <w:rsid w:val="0E5142B3"/>
    <w:rsid w:val="0E7DA970"/>
    <w:rsid w:val="0F2F9CF9"/>
    <w:rsid w:val="0F4C595B"/>
    <w:rsid w:val="10387D41"/>
    <w:rsid w:val="103B4CA4"/>
    <w:rsid w:val="10700181"/>
    <w:rsid w:val="10C4B5A6"/>
    <w:rsid w:val="10E092E7"/>
    <w:rsid w:val="10E924FD"/>
    <w:rsid w:val="1148453D"/>
    <w:rsid w:val="114EF693"/>
    <w:rsid w:val="11FBCEB1"/>
    <w:rsid w:val="12B685F7"/>
    <w:rsid w:val="143DBD7A"/>
    <w:rsid w:val="143EECB1"/>
    <w:rsid w:val="14F389C1"/>
    <w:rsid w:val="15032047"/>
    <w:rsid w:val="15A31D08"/>
    <w:rsid w:val="160B72F2"/>
    <w:rsid w:val="164CF96E"/>
    <w:rsid w:val="17523630"/>
    <w:rsid w:val="17CE3908"/>
    <w:rsid w:val="18190A19"/>
    <w:rsid w:val="1A249103"/>
    <w:rsid w:val="1C34CB24"/>
    <w:rsid w:val="1C5CCFCC"/>
    <w:rsid w:val="1C7268CE"/>
    <w:rsid w:val="1D400F5A"/>
    <w:rsid w:val="1DA1E288"/>
    <w:rsid w:val="1E131C5C"/>
    <w:rsid w:val="1F29A2CE"/>
    <w:rsid w:val="206077D1"/>
    <w:rsid w:val="20780B97"/>
    <w:rsid w:val="20B7DDB6"/>
    <w:rsid w:val="20C6AAC5"/>
    <w:rsid w:val="2222337A"/>
    <w:rsid w:val="228E8B88"/>
    <w:rsid w:val="22D7F746"/>
    <w:rsid w:val="22D9CA0E"/>
    <w:rsid w:val="22F299E1"/>
    <w:rsid w:val="2352E02F"/>
    <w:rsid w:val="23BEA339"/>
    <w:rsid w:val="249473F0"/>
    <w:rsid w:val="24B8C8AA"/>
    <w:rsid w:val="25AB5D42"/>
    <w:rsid w:val="28241E62"/>
    <w:rsid w:val="286F08DC"/>
    <w:rsid w:val="292B9555"/>
    <w:rsid w:val="293C4AA6"/>
    <w:rsid w:val="29604D11"/>
    <w:rsid w:val="29D05B91"/>
    <w:rsid w:val="2BEB3E72"/>
    <w:rsid w:val="2C1DC97B"/>
    <w:rsid w:val="2C2A288B"/>
    <w:rsid w:val="2CCA4B3F"/>
    <w:rsid w:val="2E4BD184"/>
    <w:rsid w:val="2E9734B0"/>
    <w:rsid w:val="2ED7DD6D"/>
    <w:rsid w:val="2F176421"/>
    <w:rsid w:val="300AA36A"/>
    <w:rsid w:val="30857080"/>
    <w:rsid w:val="3093E202"/>
    <w:rsid w:val="30B7480F"/>
    <w:rsid w:val="30F5C9BE"/>
    <w:rsid w:val="3113C1C2"/>
    <w:rsid w:val="3242D2BD"/>
    <w:rsid w:val="327C0A26"/>
    <w:rsid w:val="32F5EBE3"/>
    <w:rsid w:val="333568DA"/>
    <w:rsid w:val="33C465D3"/>
    <w:rsid w:val="3743AAFB"/>
    <w:rsid w:val="37C99BA6"/>
    <w:rsid w:val="37FDB397"/>
    <w:rsid w:val="38150BE1"/>
    <w:rsid w:val="38FB2FC5"/>
    <w:rsid w:val="39A80731"/>
    <w:rsid w:val="39EB1121"/>
    <w:rsid w:val="3A98B7BF"/>
    <w:rsid w:val="3A9C1242"/>
    <w:rsid w:val="3AAFF2FC"/>
    <w:rsid w:val="3AB75519"/>
    <w:rsid w:val="3B234653"/>
    <w:rsid w:val="3B2C1C2C"/>
    <w:rsid w:val="3C16D5F6"/>
    <w:rsid w:val="3CA74EAE"/>
    <w:rsid w:val="3CEA17C9"/>
    <w:rsid w:val="3D25C7DF"/>
    <w:rsid w:val="3DEA23F1"/>
    <w:rsid w:val="3E8CDE51"/>
    <w:rsid w:val="3EB31FB3"/>
    <w:rsid w:val="3EE652DE"/>
    <w:rsid w:val="3F2BD88C"/>
    <w:rsid w:val="3FA66E41"/>
    <w:rsid w:val="3FDF8AE8"/>
    <w:rsid w:val="4066F318"/>
    <w:rsid w:val="416AFB59"/>
    <w:rsid w:val="41B4FEF9"/>
    <w:rsid w:val="42602DDB"/>
    <w:rsid w:val="4384082C"/>
    <w:rsid w:val="43BBA6D9"/>
    <w:rsid w:val="43FA1D3F"/>
    <w:rsid w:val="444BD6AF"/>
    <w:rsid w:val="444F4C8D"/>
    <w:rsid w:val="455B0D54"/>
    <w:rsid w:val="4607E5FD"/>
    <w:rsid w:val="468DC559"/>
    <w:rsid w:val="47742D49"/>
    <w:rsid w:val="49410B1E"/>
    <w:rsid w:val="499FEB02"/>
    <w:rsid w:val="49F36F8A"/>
    <w:rsid w:val="4AF457AE"/>
    <w:rsid w:val="4B0ACA41"/>
    <w:rsid w:val="4CCAF480"/>
    <w:rsid w:val="4CDC3891"/>
    <w:rsid w:val="4DCBE9AA"/>
    <w:rsid w:val="4DFD6BA4"/>
    <w:rsid w:val="4E2B24EF"/>
    <w:rsid w:val="4EBD0761"/>
    <w:rsid w:val="4F9484EC"/>
    <w:rsid w:val="4FA03FB0"/>
    <w:rsid w:val="502C5370"/>
    <w:rsid w:val="505D748B"/>
    <w:rsid w:val="5096AB0F"/>
    <w:rsid w:val="514CB186"/>
    <w:rsid w:val="51C1116E"/>
    <w:rsid w:val="52153BAD"/>
    <w:rsid w:val="52608FF8"/>
    <w:rsid w:val="53A71955"/>
    <w:rsid w:val="5436DF1A"/>
    <w:rsid w:val="547D97F5"/>
    <w:rsid w:val="5556F121"/>
    <w:rsid w:val="56EE9579"/>
    <w:rsid w:val="56F09FCE"/>
    <w:rsid w:val="570DCEE2"/>
    <w:rsid w:val="57527044"/>
    <w:rsid w:val="58396672"/>
    <w:rsid w:val="58AA0525"/>
    <w:rsid w:val="59978969"/>
    <w:rsid w:val="59F97DBA"/>
    <w:rsid w:val="59FABDBF"/>
    <w:rsid w:val="5A8837D1"/>
    <w:rsid w:val="5ACB9299"/>
    <w:rsid w:val="5B1E4F99"/>
    <w:rsid w:val="5B9BDDAC"/>
    <w:rsid w:val="5BC7714B"/>
    <w:rsid w:val="5CD379E8"/>
    <w:rsid w:val="5D0D43A9"/>
    <w:rsid w:val="5E846795"/>
    <w:rsid w:val="5EC11543"/>
    <w:rsid w:val="5F10FDBC"/>
    <w:rsid w:val="5F455A92"/>
    <w:rsid w:val="5FB3CC8D"/>
    <w:rsid w:val="6025C41C"/>
    <w:rsid w:val="609211DD"/>
    <w:rsid w:val="60C7D4E8"/>
    <w:rsid w:val="615105DE"/>
    <w:rsid w:val="61ADF193"/>
    <w:rsid w:val="62BDCE55"/>
    <w:rsid w:val="62E2E6AC"/>
    <w:rsid w:val="63775F7D"/>
    <w:rsid w:val="641B5DA6"/>
    <w:rsid w:val="6475C88B"/>
    <w:rsid w:val="64DB563D"/>
    <w:rsid w:val="65691602"/>
    <w:rsid w:val="6612D40F"/>
    <w:rsid w:val="67557CC0"/>
    <w:rsid w:val="682D6E90"/>
    <w:rsid w:val="69DB76A3"/>
    <w:rsid w:val="6A47DCB8"/>
    <w:rsid w:val="6B9C5DB1"/>
    <w:rsid w:val="6C3EB6F2"/>
    <w:rsid w:val="6C5E1DB8"/>
    <w:rsid w:val="6CB66484"/>
    <w:rsid w:val="6CDC9C83"/>
    <w:rsid w:val="6D1AC7E2"/>
    <w:rsid w:val="6D1F9D3F"/>
    <w:rsid w:val="6D8C3AB1"/>
    <w:rsid w:val="6D9FEED8"/>
    <w:rsid w:val="6E0A9E88"/>
    <w:rsid w:val="6F627015"/>
    <w:rsid w:val="6F7AE87B"/>
    <w:rsid w:val="6FF3BCCB"/>
    <w:rsid w:val="70319AF1"/>
    <w:rsid w:val="70398508"/>
    <w:rsid w:val="705A915B"/>
    <w:rsid w:val="714A9849"/>
    <w:rsid w:val="71682AA8"/>
    <w:rsid w:val="7198E367"/>
    <w:rsid w:val="71E14B5F"/>
    <w:rsid w:val="7210267E"/>
    <w:rsid w:val="72A67B45"/>
    <w:rsid w:val="72DFE6B5"/>
    <w:rsid w:val="743527C0"/>
    <w:rsid w:val="74F06C88"/>
    <w:rsid w:val="75D5791D"/>
    <w:rsid w:val="75FB06DA"/>
    <w:rsid w:val="76C94A24"/>
    <w:rsid w:val="77A6F510"/>
    <w:rsid w:val="78CA4E95"/>
    <w:rsid w:val="78FE8328"/>
    <w:rsid w:val="7A3BA393"/>
    <w:rsid w:val="7B807FCE"/>
    <w:rsid w:val="7BC50589"/>
    <w:rsid w:val="7C02AA9C"/>
    <w:rsid w:val="7D94C99B"/>
    <w:rsid w:val="7D97F5FB"/>
    <w:rsid w:val="7E4E78FC"/>
    <w:rsid w:val="7E4FED14"/>
    <w:rsid w:val="7E9C52C4"/>
    <w:rsid w:val="7EF753EA"/>
    <w:rsid w:val="7FD0F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615424"/>
  <w15:chartTrackingRefBased/>
  <w15:docId w15:val="{2BD4624B-5007-46D4-A27D-EFE23C0BC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2D7C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locked/>
    <w:rsid w:val="00F3236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620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27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27724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7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27724E"/>
    <w:rPr>
      <w:rFonts w:cs="Times New Roman"/>
    </w:rPr>
  </w:style>
  <w:style w:type="paragraph" w:styleId="Akapitzlist">
    <w:name w:val="List Paragraph"/>
    <w:basedOn w:val="Normalny"/>
    <w:uiPriority w:val="34"/>
    <w:qFormat/>
    <w:rsid w:val="000A1A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6C4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C4AEA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C8342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834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C8342A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8342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8342A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rsid w:val="009E41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uiPriority w:val="22"/>
    <w:qFormat/>
    <w:rsid w:val="009E4122"/>
    <w:rPr>
      <w:rFonts w:cs="Times New Roman"/>
      <w:b/>
      <w:bCs/>
    </w:rPr>
  </w:style>
  <w:style w:type="character" w:styleId="Uwydatnienie">
    <w:name w:val="Emphasis"/>
    <w:uiPriority w:val="99"/>
    <w:qFormat/>
    <w:rsid w:val="009E4122"/>
    <w:rPr>
      <w:rFonts w:cs="Times New Roman"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009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800959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800959"/>
    <w:rPr>
      <w:rFonts w:cs="Times New Roman"/>
      <w:vertAlign w:val="superscript"/>
    </w:rPr>
  </w:style>
  <w:style w:type="character" w:customStyle="1" w:styleId="hps">
    <w:name w:val="hps"/>
    <w:uiPriority w:val="99"/>
    <w:rsid w:val="00AE551D"/>
    <w:rPr>
      <w:rFonts w:cs="Times New Roman"/>
    </w:rPr>
  </w:style>
  <w:style w:type="character" w:customStyle="1" w:styleId="shorttext">
    <w:name w:val="short_text"/>
    <w:uiPriority w:val="99"/>
    <w:rsid w:val="00AE551D"/>
    <w:rPr>
      <w:rFonts w:cs="Times New Roman"/>
    </w:rPr>
  </w:style>
  <w:style w:type="character" w:styleId="Hipercze">
    <w:name w:val="Hyperlink"/>
    <w:uiPriority w:val="99"/>
    <w:rsid w:val="00304EE1"/>
    <w:rPr>
      <w:rFonts w:cs="Times New Roman"/>
      <w:color w:val="0000FF"/>
      <w:u w:val="single"/>
    </w:rPr>
  </w:style>
  <w:style w:type="character" w:customStyle="1" w:styleId="Nagwek1Znak">
    <w:name w:val="Nagłówek 1 Znak"/>
    <w:link w:val="Nagwek1"/>
    <w:rsid w:val="00F3236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gkelc">
    <w:name w:val="hgkelc"/>
    <w:rsid w:val="00610321"/>
  </w:style>
  <w:style w:type="character" w:styleId="UyteHipercze">
    <w:name w:val="FollowedHyperlink"/>
    <w:uiPriority w:val="99"/>
    <w:semiHidden/>
    <w:unhideWhenUsed/>
    <w:rsid w:val="00BB77D5"/>
    <w:rPr>
      <w:color w:val="954F72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1962A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B36AF"/>
    <w:rPr>
      <w:sz w:val="22"/>
      <w:szCs w:val="22"/>
    </w:rPr>
  </w:style>
  <w:style w:type="character" w:styleId="Wzmianka">
    <w:name w:val="Mention"/>
    <w:basedOn w:val="Domylnaczcionkaakapitu"/>
    <w:uiPriority w:val="99"/>
    <w:unhideWhenUsed/>
    <w:rsid w:val="000F51E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8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9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9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9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89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9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99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9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9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9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9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AB86E2D72CCF409910DC96E0CE29E9" ma:contentTypeVersion="19" ma:contentTypeDescription="Utwórz nowy dokument." ma:contentTypeScope="" ma:versionID="72196c5b10c592b5bc37aa85d6f04295">
  <xsd:schema xmlns:xsd="http://www.w3.org/2001/XMLSchema" xmlns:xs="http://www.w3.org/2001/XMLSchema" xmlns:p="http://schemas.microsoft.com/office/2006/metadata/properties" xmlns:ns2="bd0d7920-6dad-4d6b-a214-faa75845ec24" xmlns:ns3="fb47d0ab-4d62-41ac-b12b-9aa40cf821d9" targetNamespace="http://schemas.microsoft.com/office/2006/metadata/properties" ma:root="true" ma:fieldsID="74769aa082bd337fb6641d287ca2068b" ns2:_="" ns3:_="">
    <xsd:import namespace="bd0d7920-6dad-4d6b-a214-faa75845ec24"/>
    <xsd:import namespace="fb47d0ab-4d62-41ac-b12b-9aa40cf821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tes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d7920-6dad-4d6b-a214-faa75845ec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est" ma:index="25" nillable="true" ma:displayName="test" ma:internalName="test">
      <xsd:simpleType>
        <xsd:restriction base="dms:Text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7d0ab-4d62-41ac-b12b-9aa40cf821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d6d9947-6aaf-46ee-aba0-d83ac630c2e5}" ma:internalName="TaxCatchAll" ma:showField="CatchAllData" ma:web="fb47d0ab-4d62-41ac-b12b-9aa40cf82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47d0ab-4d62-41ac-b12b-9aa40cf821d9" xsi:nil="true"/>
    <lcf76f155ced4ddcb4097134ff3c332f xmlns="bd0d7920-6dad-4d6b-a214-faa75845ec24">
      <Terms xmlns="http://schemas.microsoft.com/office/infopath/2007/PartnerControls"/>
    </lcf76f155ced4ddcb4097134ff3c332f>
    <test xmlns="bd0d7920-6dad-4d6b-a214-faa75845ec24" xsi:nil="true"/>
  </documentManagement>
</p:properties>
</file>

<file path=customXml/itemProps1.xml><?xml version="1.0" encoding="utf-8"?>
<ds:datastoreItem xmlns:ds="http://schemas.openxmlformats.org/officeDocument/2006/customXml" ds:itemID="{158C2A20-755C-4BF7-A14B-83CB1E6046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F5385B-4CD8-46CA-A489-1E253E035990}"/>
</file>

<file path=customXml/itemProps3.xml><?xml version="1.0" encoding="utf-8"?>
<ds:datastoreItem xmlns:ds="http://schemas.openxmlformats.org/officeDocument/2006/customXml" ds:itemID="{1062BFFD-2113-46CA-AE60-1F14FB9A60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A243DA-6BCE-4E44-B6E5-43FF570F0102}">
  <ds:schemaRefs>
    <ds:schemaRef ds:uri="http://schemas.microsoft.com/office/2006/metadata/properties"/>
    <ds:schemaRef ds:uri="http://schemas.microsoft.com/office/infopath/2007/PartnerControls"/>
    <ds:schemaRef ds:uri="fb47d0ab-4d62-41ac-b12b-9aa40cf821d9"/>
    <ds:schemaRef ds:uri="bd0d7920-6dad-4d6b-a214-faa75845ec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524</Words>
  <Characters>3146</Characters>
  <Application>Microsoft Office Word</Application>
  <DocSecurity>0</DocSecurity>
  <Lines>26</Lines>
  <Paragraphs>7</Paragraphs>
  <ScaleCrop>false</ScaleCrop>
  <Company>Hewlett-Packard Company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IODIC REPORT</dc:title>
  <dc:subject/>
  <dc:creator>Magdalena Górecka</dc:creator>
  <cp:keywords/>
  <cp:lastModifiedBy>Emilia Pacholska-Noskowicz</cp:lastModifiedBy>
  <cp:revision>2</cp:revision>
  <cp:lastPrinted>2026-06-09T08:45:00Z</cp:lastPrinted>
  <dcterms:created xsi:type="dcterms:W3CDTF">2026-06-09T09:26:00Z</dcterms:created>
  <dcterms:modified xsi:type="dcterms:W3CDTF">2026-06-09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861c307,6e63df22,493f5efb</vt:lpwstr>
  </property>
  <property fmtid="{D5CDD505-2E9C-101B-9397-08002B2CF9AE}" pid="3" name="ClassificationContentMarkingFooterFontProps">
    <vt:lpwstr>#000000,8,Aptos</vt:lpwstr>
  </property>
  <property fmtid="{D5CDD505-2E9C-101B-9397-08002B2CF9AE}" pid="4" name="ClassificationContentMarkingFooterText">
    <vt:lpwstr>K2 - Informacja wewnętrzna (Internal)</vt:lpwstr>
  </property>
  <property fmtid="{D5CDD505-2E9C-101B-9397-08002B2CF9AE}" pid="5" name="MSIP_Label_8b72bd6a-5f70-4f6e-be10-f745206756ad_Enabled">
    <vt:lpwstr>true</vt:lpwstr>
  </property>
  <property fmtid="{D5CDD505-2E9C-101B-9397-08002B2CF9AE}" pid="6" name="MSIP_Label_8b72bd6a-5f70-4f6e-be10-f745206756ad_SetDate">
    <vt:lpwstr>2026-03-10T08:04:15Z</vt:lpwstr>
  </property>
  <property fmtid="{D5CDD505-2E9C-101B-9397-08002B2CF9AE}" pid="7" name="MSIP_Label_8b72bd6a-5f70-4f6e-be10-f745206756ad_Method">
    <vt:lpwstr>Standard</vt:lpwstr>
  </property>
  <property fmtid="{D5CDD505-2E9C-101B-9397-08002B2CF9AE}" pid="8" name="MSIP_Label_8b72bd6a-5f70-4f6e-be10-f745206756ad_Name">
    <vt:lpwstr>K2 - informacja wewnętrzna</vt:lpwstr>
  </property>
  <property fmtid="{D5CDD505-2E9C-101B-9397-08002B2CF9AE}" pid="9" name="MSIP_Label_8b72bd6a-5f70-4f6e-be10-f745206756ad_SiteId">
    <vt:lpwstr>114511be-be5b-44a7-b2ab-a51e832dea9d</vt:lpwstr>
  </property>
  <property fmtid="{D5CDD505-2E9C-101B-9397-08002B2CF9AE}" pid="10" name="MSIP_Label_8b72bd6a-5f70-4f6e-be10-f745206756ad_ActionId">
    <vt:lpwstr>b2689173-304d-4a11-8888-7d39e38ac388</vt:lpwstr>
  </property>
  <property fmtid="{D5CDD505-2E9C-101B-9397-08002B2CF9AE}" pid="11" name="MSIP_Label_8b72bd6a-5f70-4f6e-be10-f745206756ad_ContentBits">
    <vt:lpwstr>2</vt:lpwstr>
  </property>
  <property fmtid="{D5CDD505-2E9C-101B-9397-08002B2CF9AE}" pid="12" name="MSIP_Label_8b72bd6a-5f70-4f6e-be10-f745206756ad_Tag">
    <vt:lpwstr>10, 3, 0, 1</vt:lpwstr>
  </property>
  <property fmtid="{D5CDD505-2E9C-101B-9397-08002B2CF9AE}" pid="13" name="ContentTypeId">
    <vt:lpwstr>0x01010032AB86E2D72CCF409910DC96E0CE29E9</vt:lpwstr>
  </property>
  <property fmtid="{D5CDD505-2E9C-101B-9397-08002B2CF9AE}" pid="14" name="MediaServiceImageTags">
    <vt:lpwstr/>
  </property>
  <property fmtid="{D5CDD505-2E9C-101B-9397-08002B2CF9AE}" pid="15" name="docLang">
    <vt:lpwstr>en</vt:lpwstr>
  </property>
</Properties>
</file>